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2001" w14:textId="55E327DC" w:rsidR="007D2A51" w:rsidRDefault="008B1C5B" w:rsidP="007D2A51">
      <w:pPr>
        <w:pStyle w:val="Title"/>
      </w:pPr>
      <w:bookmarkStart w:id="0" w:name="_Hlk151390294"/>
      <w:r>
        <w:t xml:space="preserve">English Stage 5 (Year 9) – </w:t>
      </w:r>
      <w:r w:rsidR="00907DF3">
        <w:t xml:space="preserve">teaching and learning </w:t>
      </w:r>
      <w:r w:rsidR="00502CB2">
        <w:t>sequence</w:t>
      </w:r>
    </w:p>
    <w:p w14:paraId="49DFF6E9" w14:textId="367E7593" w:rsidR="00921FDC" w:rsidRPr="00442E44" w:rsidRDefault="007D2A51" w:rsidP="007D2A51">
      <w:pPr>
        <w:pStyle w:val="Subtitle0"/>
      </w:pPr>
      <w:r>
        <w:t>P</w:t>
      </w:r>
      <w:r w:rsidR="00907DF3">
        <w:t xml:space="preserve">oetic purpose – phases 3–5 </w:t>
      </w:r>
      <w:r w:rsidR="008B1C5B">
        <w:t xml:space="preserve">– </w:t>
      </w:r>
      <w:r w:rsidR="00441BD3">
        <w:t>‘The Bla</w:t>
      </w:r>
      <w:r w:rsidR="001B38FC">
        <w:t>ck Rat’</w:t>
      </w:r>
    </w:p>
    <w:bookmarkEnd w:id="0"/>
    <w:p w14:paraId="5E17BE90" w14:textId="7322545E" w:rsidR="00881127" w:rsidRDefault="00881127" w:rsidP="0003731C">
      <w:pPr>
        <w:pStyle w:val="FeatureBox2"/>
      </w:pPr>
      <w:r>
        <w:t xml:space="preserve">This resource is </w:t>
      </w:r>
      <w:r w:rsidR="00502CB2">
        <w:t xml:space="preserve">part of </w:t>
      </w:r>
      <w:r>
        <w:t xml:space="preserve">a sample teaching and learning program for </w:t>
      </w:r>
      <w:r w:rsidR="00D522C1">
        <w:t xml:space="preserve">Year 9, </w:t>
      </w:r>
      <w:r>
        <w:t xml:space="preserve">Term 3. It provides an example of one way to approach programming through a conceptual lens. In this program, students will explore a range of texts written by Aboriginal poets. They will investigate how poets use and manipulate language, </w:t>
      </w:r>
      <w:proofErr w:type="gramStart"/>
      <w:r>
        <w:t>form</w:t>
      </w:r>
      <w:proofErr w:type="gramEnd"/>
      <w:r>
        <w:t xml:space="preserve"> and structure for specific purposes. Students will investigate and analyse the ways that perspective and context influence the creation and reception of texts.</w:t>
      </w:r>
    </w:p>
    <w:p w14:paraId="3A9527DE" w14:textId="77777777" w:rsidR="00C8332D" w:rsidRDefault="008B1C5B" w:rsidP="008B1C5B">
      <w:pPr>
        <w:pStyle w:val="FeatureBox2"/>
      </w:pPr>
      <w:r>
        <w:lastRenderedPageBreak/>
        <w:t>Table 1 provides a cover page for the teacher and class. Update the table based on the class details and contextual details</w:t>
      </w:r>
    </w:p>
    <w:p w14:paraId="3822EC0F" w14:textId="5F932FBD" w:rsidR="008E3C58" w:rsidRDefault="008E3C58" w:rsidP="008E3C58">
      <w:pPr>
        <w:pStyle w:val="Caption"/>
      </w:pPr>
      <w:r>
        <w:t xml:space="preserve">Table </w:t>
      </w:r>
      <w:r w:rsidR="00D613CA">
        <w:fldChar w:fldCharType="begin"/>
      </w:r>
      <w:r w:rsidR="00D613CA">
        <w:instrText xml:space="preserve"> SEQ Table \* ARABIC </w:instrText>
      </w:r>
      <w:r w:rsidR="00D613CA">
        <w:fldChar w:fldCharType="separate"/>
      </w:r>
      <w:r w:rsidR="00191D56">
        <w:rPr>
          <w:noProof/>
        </w:rPr>
        <w:t>1</w:t>
      </w:r>
      <w:r w:rsidR="00D613CA">
        <w:rPr>
          <w:noProof/>
        </w:rPr>
        <w:fldChar w:fldCharType="end"/>
      </w:r>
      <w:r>
        <w:t xml:space="preserve"> – class details</w:t>
      </w:r>
    </w:p>
    <w:tbl>
      <w:tblPr>
        <w:tblStyle w:val="Tableheader"/>
        <w:tblW w:w="5000" w:type="pct"/>
        <w:tblLook w:val="04A0" w:firstRow="1" w:lastRow="0" w:firstColumn="1" w:lastColumn="0" w:noHBand="0" w:noVBand="1"/>
        <w:tblDescription w:val="Table for class details."/>
      </w:tblPr>
      <w:tblGrid>
        <w:gridCol w:w="1611"/>
        <w:gridCol w:w="2145"/>
        <w:gridCol w:w="6474"/>
        <w:gridCol w:w="2166"/>
        <w:gridCol w:w="2166"/>
      </w:tblGrid>
      <w:tr w:rsidR="00C8332D" w:rsidRPr="00C8332D" w14:paraId="6DE39173" w14:textId="77777777" w:rsidTr="008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tcPr>
          <w:p w14:paraId="5E4920FA" w14:textId="77777777" w:rsidR="00C8332D" w:rsidRPr="00C8332D" w:rsidRDefault="00C8332D" w:rsidP="00C8332D">
            <w:pPr>
              <w:rPr>
                <w:rFonts w:eastAsia="Calibri"/>
                <w:noProof/>
              </w:rPr>
            </w:pPr>
            <w:r w:rsidRPr="00C8332D">
              <w:rPr>
                <w:rFonts w:eastAsia="Calibri"/>
                <w:noProof/>
              </w:rPr>
              <w:t>Teacher</w:t>
            </w:r>
          </w:p>
        </w:tc>
        <w:tc>
          <w:tcPr>
            <w:tcW w:w="737" w:type="pct"/>
          </w:tcPr>
          <w:p w14:paraId="36830618" w14:textId="77777777" w:rsidR="00C8332D" w:rsidRPr="00C8332D" w:rsidRDefault="00C8332D" w:rsidP="00C8332D">
            <w:pPr>
              <w:cnfStyle w:val="100000000000" w:firstRow="1" w:lastRow="0" w:firstColumn="0" w:lastColumn="0" w:oddVBand="0" w:evenVBand="0" w:oddHBand="0" w:evenHBand="0" w:firstRowFirstColumn="0" w:firstRowLastColumn="0" w:lastRowFirstColumn="0" w:lastRowLastColumn="0"/>
              <w:rPr>
                <w:rFonts w:eastAsia="Calibri"/>
                <w:noProof/>
              </w:rPr>
            </w:pPr>
            <w:r w:rsidRPr="00C8332D">
              <w:rPr>
                <w:rFonts w:eastAsia="Calibri"/>
                <w:noProof/>
              </w:rPr>
              <w:t>Class</w:t>
            </w:r>
          </w:p>
        </w:tc>
        <w:tc>
          <w:tcPr>
            <w:tcW w:w="2223" w:type="pct"/>
          </w:tcPr>
          <w:p w14:paraId="5B8D8715" w14:textId="133649E4" w:rsidR="00C8332D" w:rsidRPr="00C8332D" w:rsidRDefault="00C8332D" w:rsidP="00C8332D">
            <w:pPr>
              <w:cnfStyle w:val="100000000000" w:firstRow="1" w:lastRow="0" w:firstColumn="0" w:lastColumn="0" w:oddVBand="0" w:evenVBand="0" w:oddHBand="0" w:evenHBand="0" w:firstRowFirstColumn="0" w:firstRowLastColumn="0" w:lastRowFirstColumn="0" w:lastRowLastColumn="0"/>
              <w:rPr>
                <w:rFonts w:eastAsia="Calibri"/>
                <w:noProof/>
              </w:rPr>
            </w:pPr>
            <w:r w:rsidRPr="00C8332D">
              <w:rPr>
                <w:rFonts w:eastAsia="Calibri"/>
                <w:noProof/>
              </w:rPr>
              <w:t>Term and duration</w:t>
            </w:r>
          </w:p>
        </w:tc>
        <w:tc>
          <w:tcPr>
            <w:tcW w:w="744" w:type="pct"/>
          </w:tcPr>
          <w:p w14:paraId="5F840B97" w14:textId="24BD69C0" w:rsidR="00C8332D" w:rsidRPr="00C8332D" w:rsidRDefault="00C8332D" w:rsidP="00C8332D">
            <w:pPr>
              <w:cnfStyle w:val="100000000000" w:firstRow="1" w:lastRow="0" w:firstColumn="0" w:lastColumn="0" w:oddVBand="0" w:evenVBand="0" w:oddHBand="0" w:evenHBand="0" w:firstRowFirstColumn="0" w:firstRowLastColumn="0" w:lastRowFirstColumn="0" w:lastRowLastColumn="0"/>
              <w:rPr>
                <w:rFonts w:eastAsia="Calibri"/>
                <w:noProof/>
              </w:rPr>
            </w:pPr>
            <w:r w:rsidRPr="00C8332D">
              <w:rPr>
                <w:rFonts w:eastAsia="Calibri"/>
                <w:noProof/>
              </w:rPr>
              <w:t>Start date</w:t>
            </w:r>
          </w:p>
        </w:tc>
        <w:tc>
          <w:tcPr>
            <w:tcW w:w="744" w:type="pct"/>
          </w:tcPr>
          <w:p w14:paraId="67BD8D53" w14:textId="118EADE4" w:rsidR="00C8332D" w:rsidRPr="00C8332D" w:rsidRDefault="00C8332D" w:rsidP="00C8332D">
            <w:pPr>
              <w:cnfStyle w:val="100000000000" w:firstRow="1" w:lastRow="0" w:firstColumn="0" w:lastColumn="0" w:oddVBand="0" w:evenVBand="0" w:oddHBand="0" w:evenHBand="0" w:firstRowFirstColumn="0" w:firstRowLastColumn="0" w:lastRowFirstColumn="0" w:lastRowLastColumn="0"/>
              <w:rPr>
                <w:rFonts w:eastAsia="Calibri"/>
                <w:noProof/>
              </w:rPr>
            </w:pPr>
            <w:r w:rsidRPr="00C8332D">
              <w:rPr>
                <w:rFonts w:eastAsia="Calibri"/>
                <w:noProof/>
              </w:rPr>
              <w:t>Finish date</w:t>
            </w:r>
          </w:p>
        </w:tc>
      </w:tr>
      <w:tr w:rsidR="00C8332D" w:rsidRPr="00C8332D" w14:paraId="08B4E83C" w14:textId="77777777" w:rsidTr="008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tcPr>
          <w:p w14:paraId="4E4FE2FC" w14:textId="77777777" w:rsidR="00C8332D" w:rsidRPr="00C8332D" w:rsidRDefault="00C8332D" w:rsidP="00C8332D">
            <w:pPr>
              <w:rPr>
                <w:rFonts w:eastAsia="Calibri"/>
                <w:noProof/>
              </w:rPr>
            </w:pPr>
            <w:r w:rsidRPr="00C8332D">
              <w:rPr>
                <w:rFonts w:eastAsia="Calibri"/>
                <w:noProof/>
              </w:rPr>
              <w:t>[Teacher name]</w:t>
            </w:r>
          </w:p>
        </w:tc>
        <w:tc>
          <w:tcPr>
            <w:tcW w:w="737" w:type="pct"/>
          </w:tcPr>
          <w:p w14:paraId="69C3C146" w14:textId="77777777" w:rsidR="00C8332D" w:rsidRPr="00C8332D" w:rsidRDefault="00C8332D" w:rsidP="00C8332D">
            <w:pPr>
              <w:cnfStyle w:val="000000100000" w:firstRow="0" w:lastRow="0" w:firstColumn="0" w:lastColumn="0" w:oddVBand="0" w:evenVBand="0" w:oddHBand="1" w:evenHBand="0" w:firstRowFirstColumn="0" w:firstRowLastColumn="0" w:lastRowFirstColumn="0" w:lastRowLastColumn="0"/>
              <w:rPr>
                <w:rFonts w:eastAsia="Calibri"/>
                <w:noProof/>
              </w:rPr>
            </w:pPr>
            <w:r w:rsidRPr="00C8332D">
              <w:rPr>
                <w:rFonts w:eastAsia="Calibri"/>
                <w:noProof/>
              </w:rPr>
              <w:t>[Class name and code]</w:t>
            </w:r>
          </w:p>
        </w:tc>
        <w:tc>
          <w:tcPr>
            <w:tcW w:w="2223" w:type="pct"/>
          </w:tcPr>
          <w:p w14:paraId="15DA9192" w14:textId="77777777" w:rsidR="00C8332D" w:rsidRPr="00C8332D" w:rsidRDefault="00C8332D" w:rsidP="00C8332D">
            <w:pPr>
              <w:cnfStyle w:val="000000100000" w:firstRow="0" w:lastRow="0" w:firstColumn="0" w:lastColumn="0" w:oddVBand="0" w:evenVBand="0" w:oddHBand="1" w:evenHBand="0" w:firstRowFirstColumn="0" w:firstRowLastColumn="0" w:lastRowFirstColumn="0" w:lastRowLastColumn="0"/>
              <w:rPr>
                <w:rFonts w:eastAsia="Calibri"/>
                <w:noProof/>
              </w:rPr>
            </w:pPr>
            <w:r w:rsidRPr="00C8332D">
              <w:rPr>
                <w:rFonts w:eastAsia="Calibri"/>
                <w:noProof/>
              </w:rPr>
              <w:t xml:space="preserve">[Specify hours and make note of known interruptions to timetabled classes] </w:t>
            </w:r>
          </w:p>
        </w:tc>
        <w:tc>
          <w:tcPr>
            <w:tcW w:w="744" w:type="pct"/>
          </w:tcPr>
          <w:p w14:paraId="7D0F3A2B" w14:textId="77777777" w:rsidR="00C8332D" w:rsidRPr="00C8332D" w:rsidRDefault="00C8332D" w:rsidP="00C8332D">
            <w:pPr>
              <w:cnfStyle w:val="000000100000" w:firstRow="0" w:lastRow="0" w:firstColumn="0" w:lastColumn="0" w:oddVBand="0" w:evenVBand="0" w:oddHBand="1" w:evenHBand="0" w:firstRowFirstColumn="0" w:firstRowLastColumn="0" w:lastRowFirstColumn="0" w:lastRowLastColumn="0"/>
              <w:rPr>
                <w:rFonts w:eastAsia="Calibri"/>
                <w:noProof/>
              </w:rPr>
            </w:pPr>
            <w:r w:rsidRPr="00C8332D">
              <w:rPr>
                <w:rFonts w:eastAsia="Calibri"/>
                <w:noProof/>
              </w:rPr>
              <w:t>[Date, Week and Term]</w:t>
            </w:r>
          </w:p>
        </w:tc>
        <w:tc>
          <w:tcPr>
            <w:tcW w:w="744" w:type="pct"/>
          </w:tcPr>
          <w:p w14:paraId="4C37834C" w14:textId="77777777" w:rsidR="00C8332D" w:rsidRPr="00C8332D" w:rsidRDefault="00C8332D" w:rsidP="00C8332D">
            <w:pPr>
              <w:cnfStyle w:val="000000100000" w:firstRow="0" w:lastRow="0" w:firstColumn="0" w:lastColumn="0" w:oddVBand="0" w:evenVBand="0" w:oddHBand="1" w:evenHBand="0" w:firstRowFirstColumn="0" w:firstRowLastColumn="0" w:lastRowFirstColumn="0" w:lastRowLastColumn="0"/>
              <w:rPr>
                <w:rFonts w:eastAsia="Calibri"/>
                <w:noProof/>
              </w:rPr>
            </w:pPr>
            <w:r w:rsidRPr="00C8332D">
              <w:rPr>
                <w:rFonts w:eastAsia="Calibri"/>
                <w:noProof/>
              </w:rPr>
              <w:t>[Date, Week and Term]</w:t>
            </w:r>
          </w:p>
        </w:tc>
      </w:tr>
    </w:tbl>
    <w:p w14:paraId="57E44782" w14:textId="77777777" w:rsidR="00980DF9" w:rsidRDefault="00980DF9">
      <w:pPr>
        <w:suppressAutoHyphens w:val="0"/>
        <w:spacing w:before="0" w:after="160" w:line="259" w:lineRule="auto"/>
      </w:pPr>
      <w:r>
        <w:br w:type="page"/>
      </w:r>
    </w:p>
    <w:p w14:paraId="7635BEA6" w14:textId="77777777" w:rsidR="00A43D4D" w:rsidRDefault="00A43D4D" w:rsidP="007D2A51">
      <w:pPr>
        <w:pStyle w:val="TOCHeading"/>
      </w:pPr>
      <w:r>
        <w:lastRenderedPageBreak/>
        <w:t>Contents</w:t>
      </w:r>
    </w:p>
    <w:bookmarkStart w:id="1" w:name="_Hlk125024043"/>
    <w:p w14:paraId="6E5D2573" w14:textId="795772CC" w:rsidR="00AC2B29" w:rsidRDefault="00015180">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1390275" w:history="1">
        <w:r w:rsidR="00AC2B29" w:rsidRPr="00A74352">
          <w:rPr>
            <w:rStyle w:val="Hyperlink"/>
          </w:rPr>
          <w:t>About this resource</w:t>
        </w:r>
        <w:r w:rsidR="00AC2B29">
          <w:rPr>
            <w:webHidden/>
          </w:rPr>
          <w:tab/>
        </w:r>
        <w:r w:rsidR="00AC2B29">
          <w:rPr>
            <w:webHidden/>
          </w:rPr>
          <w:fldChar w:fldCharType="begin"/>
        </w:r>
        <w:r w:rsidR="00AC2B29">
          <w:rPr>
            <w:webHidden/>
          </w:rPr>
          <w:instrText xml:space="preserve"> PAGEREF _Toc151390275 \h </w:instrText>
        </w:r>
        <w:r w:rsidR="00AC2B29">
          <w:rPr>
            <w:webHidden/>
          </w:rPr>
        </w:r>
        <w:r w:rsidR="00AC2B29">
          <w:rPr>
            <w:webHidden/>
          </w:rPr>
          <w:fldChar w:fldCharType="separate"/>
        </w:r>
        <w:r w:rsidR="00AC2B29">
          <w:rPr>
            <w:webHidden/>
          </w:rPr>
          <w:t>4</w:t>
        </w:r>
        <w:r w:rsidR="00AC2B29">
          <w:rPr>
            <w:webHidden/>
          </w:rPr>
          <w:fldChar w:fldCharType="end"/>
        </w:r>
      </w:hyperlink>
    </w:p>
    <w:p w14:paraId="06729F92" w14:textId="5510BE69"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76" w:history="1">
        <w:r w:rsidRPr="00A74352">
          <w:rPr>
            <w:rStyle w:val="Hyperlink"/>
          </w:rPr>
          <w:t>Purpose of resource</w:t>
        </w:r>
        <w:r>
          <w:rPr>
            <w:webHidden/>
          </w:rPr>
          <w:tab/>
        </w:r>
        <w:r>
          <w:rPr>
            <w:webHidden/>
          </w:rPr>
          <w:fldChar w:fldCharType="begin"/>
        </w:r>
        <w:r>
          <w:rPr>
            <w:webHidden/>
          </w:rPr>
          <w:instrText xml:space="preserve"> PAGEREF _Toc151390276 \h </w:instrText>
        </w:r>
        <w:r>
          <w:rPr>
            <w:webHidden/>
          </w:rPr>
        </w:r>
        <w:r>
          <w:rPr>
            <w:webHidden/>
          </w:rPr>
          <w:fldChar w:fldCharType="separate"/>
        </w:r>
        <w:r>
          <w:rPr>
            <w:webHidden/>
          </w:rPr>
          <w:t>4</w:t>
        </w:r>
        <w:r>
          <w:rPr>
            <w:webHidden/>
          </w:rPr>
          <w:fldChar w:fldCharType="end"/>
        </w:r>
      </w:hyperlink>
    </w:p>
    <w:p w14:paraId="76606200" w14:textId="68589FA5"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77" w:history="1">
        <w:r w:rsidRPr="00A74352">
          <w:rPr>
            <w:rStyle w:val="Hyperlink"/>
          </w:rPr>
          <w:t>Target audience</w:t>
        </w:r>
        <w:r>
          <w:rPr>
            <w:webHidden/>
          </w:rPr>
          <w:tab/>
        </w:r>
        <w:r>
          <w:rPr>
            <w:webHidden/>
          </w:rPr>
          <w:fldChar w:fldCharType="begin"/>
        </w:r>
        <w:r>
          <w:rPr>
            <w:webHidden/>
          </w:rPr>
          <w:instrText xml:space="preserve"> PAGEREF _Toc151390277 \h </w:instrText>
        </w:r>
        <w:r>
          <w:rPr>
            <w:webHidden/>
          </w:rPr>
        </w:r>
        <w:r>
          <w:rPr>
            <w:webHidden/>
          </w:rPr>
          <w:fldChar w:fldCharType="separate"/>
        </w:r>
        <w:r>
          <w:rPr>
            <w:webHidden/>
          </w:rPr>
          <w:t>5</w:t>
        </w:r>
        <w:r>
          <w:rPr>
            <w:webHidden/>
          </w:rPr>
          <w:fldChar w:fldCharType="end"/>
        </w:r>
      </w:hyperlink>
    </w:p>
    <w:p w14:paraId="6A9CA284" w14:textId="21F33868"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78" w:history="1">
        <w:r w:rsidRPr="00A74352">
          <w:rPr>
            <w:rStyle w:val="Hyperlink"/>
          </w:rPr>
          <w:t>When and how to use</w:t>
        </w:r>
        <w:r>
          <w:rPr>
            <w:webHidden/>
          </w:rPr>
          <w:tab/>
        </w:r>
        <w:r>
          <w:rPr>
            <w:webHidden/>
          </w:rPr>
          <w:fldChar w:fldCharType="begin"/>
        </w:r>
        <w:r>
          <w:rPr>
            <w:webHidden/>
          </w:rPr>
          <w:instrText xml:space="preserve"> PAGEREF _Toc151390278 \h </w:instrText>
        </w:r>
        <w:r>
          <w:rPr>
            <w:webHidden/>
          </w:rPr>
        </w:r>
        <w:r>
          <w:rPr>
            <w:webHidden/>
          </w:rPr>
          <w:fldChar w:fldCharType="separate"/>
        </w:r>
        <w:r>
          <w:rPr>
            <w:webHidden/>
          </w:rPr>
          <w:t>5</w:t>
        </w:r>
        <w:r>
          <w:rPr>
            <w:webHidden/>
          </w:rPr>
          <w:fldChar w:fldCharType="end"/>
        </w:r>
      </w:hyperlink>
    </w:p>
    <w:p w14:paraId="1613A05C" w14:textId="1F77D113" w:rsidR="00AC2B29" w:rsidRDefault="00AC2B29">
      <w:pPr>
        <w:pStyle w:val="TOC1"/>
        <w:rPr>
          <w:rFonts w:asciiTheme="minorHAnsi" w:eastAsiaTheme="minorEastAsia" w:hAnsiTheme="minorHAnsi" w:cstheme="minorBidi"/>
          <w:b w:val="0"/>
          <w:kern w:val="2"/>
          <w:szCs w:val="22"/>
          <w:lang w:eastAsia="en-AU"/>
          <w14:ligatures w14:val="standardContextual"/>
        </w:rPr>
      </w:pPr>
      <w:hyperlink w:anchor="_Toc151390279" w:history="1">
        <w:r w:rsidRPr="00A74352">
          <w:rPr>
            <w:rStyle w:val="Hyperlink"/>
          </w:rPr>
          <w:t>Poetic purpose</w:t>
        </w:r>
        <w:r>
          <w:rPr>
            <w:webHidden/>
          </w:rPr>
          <w:tab/>
        </w:r>
        <w:r>
          <w:rPr>
            <w:webHidden/>
          </w:rPr>
          <w:fldChar w:fldCharType="begin"/>
        </w:r>
        <w:r>
          <w:rPr>
            <w:webHidden/>
          </w:rPr>
          <w:instrText xml:space="preserve"> PAGEREF _Toc151390279 \h </w:instrText>
        </w:r>
        <w:r>
          <w:rPr>
            <w:webHidden/>
          </w:rPr>
        </w:r>
        <w:r>
          <w:rPr>
            <w:webHidden/>
          </w:rPr>
          <w:fldChar w:fldCharType="separate"/>
        </w:r>
        <w:r>
          <w:rPr>
            <w:webHidden/>
          </w:rPr>
          <w:t>7</w:t>
        </w:r>
        <w:r>
          <w:rPr>
            <w:webHidden/>
          </w:rPr>
          <w:fldChar w:fldCharType="end"/>
        </w:r>
      </w:hyperlink>
    </w:p>
    <w:p w14:paraId="09FBAD4F" w14:textId="190AFCDD"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80" w:history="1">
        <w:r w:rsidRPr="00A74352">
          <w:rPr>
            <w:rStyle w:val="Hyperlink"/>
          </w:rPr>
          <w:t>Overview</w:t>
        </w:r>
        <w:r>
          <w:rPr>
            <w:webHidden/>
          </w:rPr>
          <w:tab/>
        </w:r>
        <w:r>
          <w:rPr>
            <w:webHidden/>
          </w:rPr>
          <w:fldChar w:fldCharType="begin"/>
        </w:r>
        <w:r>
          <w:rPr>
            <w:webHidden/>
          </w:rPr>
          <w:instrText xml:space="preserve"> PAGEREF _Toc151390280 \h </w:instrText>
        </w:r>
        <w:r>
          <w:rPr>
            <w:webHidden/>
          </w:rPr>
        </w:r>
        <w:r>
          <w:rPr>
            <w:webHidden/>
          </w:rPr>
          <w:fldChar w:fldCharType="separate"/>
        </w:r>
        <w:r>
          <w:rPr>
            <w:webHidden/>
          </w:rPr>
          <w:t>7</w:t>
        </w:r>
        <w:r>
          <w:rPr>
            <w:webHidden/>
          </w:rPr>
          <w:fldChar w:fldCharType="end"/>
        </w:r>
      </w:hyperlink>
    </w:p>
    <w:p w14:paraId="173478E8" w14:textId="7C4E6A14"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81" w:history="1">
        <w:r w:rsidRPr="00A74352">
          <w:rPr>
            <w:rStyle w:val="Hyperlink"/>
          </w:rPr>
          <w:t>Guiding questions</w:t>
        </w:r>
        <w:r>
          <w:rPr>
            <w:webHidden/>
          </w:rPr>
          <w:tab/>
        </w:r>
        <w:r>
          <w:rPr>
            <w:webHidden/>
          </w:rPr>
          <w:fldChar w:fldCharType="begin"/>
        </w:r>
        <w:r>
          <w:rPr>
            <w:webHidden/>
          </w:rPr>
          <w:instrText xml:space="preserve"> PAGEREF _Toc151390281 \h </w:instrText>
        </w:r>
        <w:r>
          <w:rPr>
            <w:webHidden/>
          </w:rPr>
        </w:r>
        <w:r>
          <w:rPr>
            <w:webHidden/>
          </w:rPr>
          <w:fldChar w:fldCharType="separate"/>
        </w:r>
        <w:r>
          <w:rPr>
            <w:webHidden/>
          </w:rPr>
          <w:t>7</w:t>
        </w:r>
        <w:r>
          <w:rPr>
            <w:webHidden/>
          </w:rPr>
          <w:fldChar w:fldCharType="end"/>
        </w:r>
      </w:hyperlink>
    </w:p>
    <w:p w14:paraId="530F2184" w14:textId="05E84740"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82" w:history="1">
        <w:r w:rsidRPr="00A74352">
          <w:rPr>
            <w:rStyle w:val="Hyperlink"/>
          </w:rPr>
          <w:t>Assessment overview</w:t>
        </w:r>
        <w:r>
          <w:rPr>
            <w:webHidden/>
          </w:rPr>
          <w:tab/>
        </w:r>
        <w:r>
          <w:rPr>
            <w:webHidden/>
          </w:rPr>
          <w:fldChar w:fldCharType="begin"/>
        </w:r>
        <w:r>
          <w:rPr>
            <w:webHidden/>
          </w:rPr>
          <w:instrText xml:space="preserve"> PAGEREF _Toc151390282 \h </w:instrText>
        </w:r>
        <w:r>
          <w:rPr>
            <w:webHidden/>
          </w:rPr>
        </w:r>
        <w:r>
          <w:rPr>
            <w:webHidden/>
          </w:rPr>
          <w:fldChar w:fldCharType="separate"/>
        </w:r>
        <w:r>
          <w:rPr>
            <w:webHidden/>
          </w:rPr>
          <w:t>7</w:t>
        </w:r>
        <w:r>
          <w:rPr>
            <w:webHidden/>
          </w:rPr>
          <w:fldChar w:fldCharType="end"/>
        </w:r>
      </w:hyperlink>
    </w:p>
    <w:p w14:paraId="06859881" w14:textId="2BED5201"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83" w:history="1">
        <w:r w:rsidRPr="00A74352">
          <w:rPr>
            <w:rStyle w:val="Hyperlink"/>
          </w:rPr>
          <w:t>Outcomes and content groups</w:t>
        </w:r>
        <w:r>
          <w:rPr>
            <w:webHidden/>
          </w:rPr>
          <w:tab/>
        </w:r>
        <w:r>
          <w:rPr>
            <w:webHidden/>
          </w:rPr>
          <w:fldChar w:fldCharType="begin"/>
        </w:r>
        <w:r>
          <w:rPr>
            <w:webHidden/>
          </w:rPr>
          <w:instrText xml:space="preserve"> PAGEREF _Toc151390283 \h </w:instrText>
        </w:r>
        <w:r>
          <w:rPr>
            <w:webHidden/>
          </w:rPr>
        </w:r>
        <w:r>
          <w:rPr>
            <w:webHidden/>
          </w:rPr>
          <w:fldChar w:fldCharType="separate"/>
        </w:r>
        <w:r>
          <w:rPr>
            <w:webHidden/>
          </w:rPr>
          <w:t>8</w:t>
        </w:r>
        <w:r>
          <w:rPr>
            <w:webHidden/>
          </w:rPr>
          <w:fldChar w:fldCharType="end"/>
        </w:r>
      </w:hyperlink>
    </w:p>
    <w:p w14:paraId="4E382E48" w14:textId="171B5320"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84" w:history="1">
        <w:r w:rsidRPr="00A74352">
          <w:rPr>
            <w:rStyle w:val="Hyperlink"/>
          </w:rPr>
          <w:t>Core texts and text requirements</w:t>
        </w:r>
        <w:r>
          <w:rPr>
            <w:webHidden/>
          </w:rPr>
          <w:tab/>
        </w:r>
        <w:r>
          <w:rPr>
            <w:webHidden/>
          </w:rPr>
          <w:fldChar w:fldCharType="begin"/>
        </w:r>
        <w:r>
          <w:rPr>
            <w:webHidden/>
          </w:rPr>
          <w:instrText xml:space="preserve"> PAGEREF _Toc151390284 \h </w:instrText>
        </w:r>
        <w:r>
          <w:rPr>
            <w:webHidden/>
          </w:rPr>
        </w:r>
        <w:r>
          <w:rPr>
            <w:webHidden/>
          </w:rPr>
          <w:fldChar w:fldCharType="separate"/>
        </w:r>
        <w:r>
          <w:rPr>
            <w:webHidden/>
          </w:rPr>
          <w:t>9</w:t>
        </w:r>
        <w:r>
          <w:rPr>
            <w:webHidden/>
          </w:rPr>
          <w:fldChar w:fldCharType="end"/>
        </w:r>
      </w:hyperlink>
    </w:p>
    <w:p w14:paraId="5C545A72" w14:textId="557EF15C"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85" w:history="1">
        <w:r w:rsidRPr="00A74352">
          <w:rPr>
            <w:rStyle w:val="Hyperlink"/>
          </w:rPr>
          <w:t>The organisation of this teaching and learning program into phases</w:t>
        </w:r>
        <w:r>
          <w:rPr>
            <w:webHidden/>
          </w:rPr>
          <w:tab/>
        </w:r>
        <w:r>
          <w:rPr>
            <w:webHidden/>
          </w:rPr>
          <w:fldChar w:fldCharType="begin"/>
        </w:r>
        <w:r>
          <w:rPr>
            <w:webHidden/>
          </w:rPr>
          <w:instrText xml:space="preserve"> PAGEREF _Toc151390285 \h </w:instrText>
        </w:r>
        <w:r>
          <w:rPr>
            <w:webHidden/>
          </w:rPr>
        </w:r>
        <w:r>
          <w:rPr>
            <w:webHidden/>
          </w:rPr>
          <w:fldChar w:fldCharType="separate"/>
        </w:r>
        <w:r>
          <w:rPr>
            <w:webHidden/>
          </w:rPr>
          <w:t>10</w:t>
        </w:r>
        <w:r>
          <w:rPr>
            <w:webHidden/>
          </w:rPr>
          <w:fldChar w:fldCharType="end"/>
        </w:r>
      </w:hyperlink>
    </w:p>
    <w:p w14:paraId="2B1E9C89" w14:textId="6C5123C1"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86" w:history="1">
        <w:r w:rsidRPr="00A74352">
          <w:rPr>
            <w:rStyle w:val="Hyperlink"/>
          </w:rPr>
          <w:t>Pre-reading for teachers</w:t>
        </w:r>
        <w:r>
          <w:rPr>
            <w:webHidden/>
          </w:rPr>
          <w:tab/>
        </w:r>
        <w:r>
          <w:rPr>
            <w:webHidden/>
          </w:rPr>
          <w:fldChar w:fldCharType="begin"/>
        </w:r>
        <w:r>
          <w:rPr>
            <w:webHidden/>
          </w:rPr>
          <w:instrText xml:space="preserve"> PAGEREF _Toc151390286 \h </w:instrText>
        </w:r>
        <w:r>
          <w:rPr>
            <w:webHidden/>
          </w:rPr>
        </w:r>
        <w:r>
          <w:rPr>
            <w:webHidden/>
          </w:rPr>
          <w:fldChar w:fldCharType="separate"/>
        </w:r>
        <w:r>
          <w:rPr>
            <w:webHidden/>
          </w:rPr>
          <w:t>12</w:t>
        </w:r>
        <w:r>
          <w:rPr>
            <w:webHidden/>
          </w:rPr>
          <w:fldChar w:fldCharType="end"/>
        </w:r>
      </w:hyperlink>
    </w:p>
    <w:p w14:paraId="5067F46F" w14:textId="685A4440" w:rsidR="00AC2B29" w:rsidRDefault="00AC2B29">
      <w:pPr>
        <w:pStyle w:val="TOC1"/>
        <w:rPr>
          <w:rFonts w:asciiTheme="minorHAnsi" w:eastAsiaTheme="minorEastAsia" w:hAnsiTheme="minorHAnsi" w:cstheme="minorBidi"/>
          <w:b w:val="0"/>
          <w:kern w:val="2"/>
          <w:szCs w:val="22"/>
          <w:lang w:eastAsia="en-AU"/>
          <w14:ligatures w14:val="standardContextual"/>
        </w:rPr>
      </w:pPr>
      <w:hyperlink w:anchor="_Toc151390287" w:history="1">
        <w:r w:rsidRPr="00A74352">
          <w:rPr>
            <w:rStyle w:val="Hyperlink"/>
          </w:rPr>
          <w:t>Phases 3–5 – ‘The Black Rat’ by Iris Clayton</w:t>
        </w:r>
        <w:r>
          <w:rPr>
            <w:webHidden/>
          </w:rPr>
          <w:tab/>
        </w:r>
        <w:r>
          <w:rPr>
            <w:webHidden/>
          </w:rPr>
          <w:fldChar w:fldCharType="begin"/>
        </w:r>
        <w:r>
          <w:rPr>
            <w:webHidden/>
          </w:rPr>
          <w:instrText xml:space="preserve"> PAGEREF _Toc151390287 \h </w:instrText>
        </w:r>
        <w:r>
          <w:rPr>
            <w:webHidden/>
          </w:rPr>
        </w:r>
        <w:r>
          <w:rPr>
            <w:webHidden/>
          </w:rPr>
          <w:fldChar w:fldCharType="separate"/>
        </w:r>
        <w:r>
          <w:rPr>
            <w:webHidden/>
          </w:rPr>
          <w:t>13</w:t>
        </w:r>
        <w:r>
          <w:rPr>
            <w:webHidden/>
          </w:rPr>
          <w:fldChar w:fldCharType="end"/>
        </w:r>
      </w:hyperlink>
    </w:p>
    <w:p w14:paraId="3F1916CC" w14:textId="1FD1703C" w:rsidR="00AC2B29" w:rsidRDefault="00AC2B29">
      <w:pPr>
        <w:pStyle w:val="TOC1"/>
        <w:rPr>
          <w:rFonts w:asciiTheme="minorHAnsi" w:eastAsiaTheme="minorEastAsia" w:hAnsiTheme="minorHAnsi" w:cstheme="minorBidi"/>
          <w:b w:val="0"/>
          <w:kern w:val="2"/>
          <w:szCs w:val="22"/>
          <w:lang w:eastAsia="en-AU"/>
          <w14:ligatures w14:val="standardContextual"/>
        </w:rPr>
      </w:pPr>
      <w:hyperlink w:anchor="_Toc151390288" w:history="1">
        <w:r w:rsidRPr="00A74352">
          <w:rPr>
            <w:rStyle w:val="Hyperlink"/>
          </w:rPr>
          <w:t>Core formative assessment activities</w:t>
        </w:r>
        <w:r>
          <w:rPr>
            <w:webHidden/>
          </w:rPr>
          <w:tab/>
        </w:r>
        <w:r>
          <w:rPr>
            <w:webHidden/>
          </w:rPr>
          <w:fldChar w:fldCharType="begin"/>
        </w:r>
        <w:r>
          <w:rPr>
            <w:webHidden/>
          </w:rPr>
          <w:instrText xml:space="preserve"> PAGEREF _Toc151390288 \h </w:instrText>
        </w:r>
        <w:r>
          <w:rPr>
            <w:webHidden/>
          </w:rPr>
        </w:r>
        <w:r>
          <w:rPr>
            <w:webHidden/>
          </w:rPr>
          <w:fldChar w:fldCharType="separate"/>
        </w:r>
        <w:r>
          <w:rPr>
            <w:webHidden/>
          </w:rPr>
          <w:t>29</w:t>
        </w:r>
        <w:r>
          <w:rPr>
            <w:webHidden/>
          </w:rPr>
          <w:fldChar w:fldCharType="end"/>
        </w:r>
      </w:hyperlink>
    </w:p>
    <w:p w14:paraId="408C6D18" w14:textId="260F6C47" w:rsidR="00AC2B29" w:rsidRDefault="00AC2B29">
      <w:pPr>
        <w:pStyle w:val="TOC1"/>
        <w:rPr>
          <w:rFonts w:asciiTheme="minorHAnsi" w:eastAsiaTheme="minorEastAsia" w:hAnsiTheme="minorHAnsi" w:cstheme="minorBidi"/>
          <w:b w:val="0"/>
          <w:kern w:val="2"/>
          <w:szCs w:val="22"/>
          <w:lang w:eastAsia="en-AU"/>
          <w14:ligatures w14:val="standardContextual"/>
        </w:rPr>
      </w:pPr>
      <w:hyperlink w:anchor="_Toc151390289" w:history="1">
        <w:r w:rsidRPr="00A74352">
          <w:rPr>
            <w:rStyle w:val="Hyperlink"/>
          </w:rPr>
          <w:t>Program evaluation</w:t>
        </w:r>
        <w:r>
          <w:rPr>
            <w:webHidden/>
          </w:rPr>
          <w:tab/>
        </w:r>
        <w:r>
          <w:rPr>
            <w:webHidden/>
          </w:rPr>
          <w:fldChar w:fldCharType="begin"/>
        </w:r>
        <w:r>
          <w:rPr>
            <w:webHidden/>
          </w:rPr>
          <w:instrText xml:space="preserve"> PAGEREF _Toc151390289 \h </w:instrText>
        </w:r>
        <w:r>
          <w:rPr>
            <w:webHidden/>
          </w:rPr>
        </w:r>
        <w:r>
          <w:rPr>
            <w:webHidden/>
          </w:rPr>
          <w:fldChar w:fldCharType="separate"/>
        </w:r>
        <w:r>
          <w:rPr>
            <w:webHidden/>
          </w:rPr>
          <w:t>29</w:t>
        </w:r>
        <w:r>
          <w:rPr>
            <w:webHidden/>
          </w:rPr>
          <w:fldChar w:fldCharType="end"/>
        </w:r>
      </w:hyperlink>
    </w:p>
    <w:p w14:paraId="66421B84" w14:textId="10A01933"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90" w:history="1">
        <w:r w:rsidRPr="00A74352">
          <w:rPr>
            <w:rStyle w:val="Hyperlink"/>
          </w:rPr>
          <w:t>The English curriculum 7–12 team</w:t>
        </w:r>
        <w:r>
          <w:rPr>
            <w:webHidden/>
          </w:rPr>
          <w:tab/>
        </w:r>
        <w:r>
          <w:rPr>
            <w:webHidden/>
          </w:rPr>
          <w:fldChar w:fldCharType="begin"/>
        </w:r>
        <w:r>
          <w:rPr>
            <w:webHidden/>
          </w:rPr>
          <w:instrText xml:space="preserve"> PAGEREF _Toc151390290 \h </w:instrText>
        </w:r>
        <w:r>
          <w:rPr>
            <w:webHidden/>
          </w:rPr>
        </w:r>
        <w:r>
          <w:rPr>
            <w:webHidden/>
          </w:rPr>
          <w:fldChar w:fldCharType="separate"/>
        </w:r>
        <w:r>
          <w:rPr>
            <w:webHidden/>
          </w:rPr>
          <w:t>30</w:t>
        </w:r>
        <w:r>
          <w:rPr>
            <w:webHidden/>
          </w:rPr>
          <w:fldChar w:fldCharType="end"/>
        </w:r>
      </w:hyperlink>
    </w:p>
    <w:p w14:paraId="11268314" w14:textId="4921DD51"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91" w:history="1">
        <w:r w:rsidRPr="00A74352">
          <w:rPr>
            <w:rStyle w:val="Hyperlink"/>
          </w:rPr>
          <w:t>Share your experiences</w:t>
        </w:r>
        <w:r>
          <w:rPr>
            <w:webHidden/>
          </w:rPr>
          <w:tab/>
        </w:r>
        <w:r>
          <w:rPr>
            <w:webHidden/>
          </w:rPr>
          <w:fldChar w:fldCharType="begin"/>
        </w:r>
        <w:r>
          <w:rPr>
            <w:webHidden/>
          </w:rPr>
          <w:instrText xml:space="preserve"> PAGEREF _Toc151390291 \h </w:instrText>
        </w:r>
        <w:r>
          <w:rPr>
            <w:webHidden/>
          </w:rPr>
        </w:r>
        <w:r>
          <w:rPr>
            <w:webHidden/>
          </w:rPr>
          <w:fldChar w:fldCharType="separate"/>
        </w:r>
        <w:r>
          <w:rPr>
            <w:webHidden/>
          </w:rPr>
          <w:t>30</w:t>
        </w:r>
        <w:r>
          <w:rPr>
            <w:webHidden/>
          </w:rPr>
          <w:fldChar w:fldCharType="end"/>
        </w:r>
      </w:hyperlink>
    </w:p>
    <w:p w14:paraId="0D7F4DDE" w14:textId="099DC382" w:rsidR="00AC2B29" w:rsidRDefault="00AC2B29">
      <w:pPr>
        <w:pStyle w:val="TOC2"/>
        <w:rPr>
          <w:rFonts w:asciiTheme="minorHAnsi" w:eastAsiaTheme="minorEastAsia" w:hAnsiTheme="minorHAnsi" w:cstheme="minorBidi"/>
          <w:kern w:val="2"/>
          <w:szCs w:val="22"/>
          <w:lang w:eastAsia="en-AU"/>
          <w14:ligatures w14:val="standardContextual"/>
        </w:rPr>
      </w:pPr>
      <w:hyperlink w:anchor="_Toc151390292" w:history="1">
        <w:r w:rsidRPr="00A74352">
          <w:rPr>
            <w:rStyle w:val="Hyperlink"/>
          </w:rPr>
          <w:t>Support and alignment</w:t>
        </w:r>
        <w:r>
          <w:rPr>
            <w:webHidden/>
          </w:rPr>
          <w:tab/>
        </w:r>
        <w:r>
          <w:rPr>
            <w:webHidden/>
          </w:rPr>
          <w:fldChar w:fldCharType="begin"/>
        </w:r>
        <w:r>
          <w:rPr>
            <w:webHidden/>
          </w:rPr>
          <w:instrText xml:space="preserve"> PAGEREF _Toc151390292 \h </w:instrText>
        </w:r>
        <w:r>
          <w:rPr>
            <w:webHidden/>
          </w:rPr>
        </w:r>
        <w:r>
          <w:rPr>
            <w:webHidden/>
          </w:rPr>
          <w:fldChar w:fldCharType="separate"/>
        </w:r>
        <w:r>
          <w:rPr>
            <w:webHidden/>
          </w:rPr>
          <w:t>30</w:t>
        </w:r>
        <w:r>
          <w:rPr>
            <w:webHidden/>
          </w:rPr>
          <w:fldChar w:fldCharType="end"/>
        </w:r>
      </w:hyperlink>
    </w:p>
    <w:p w14:paraId="67DAE895" w14:textId="5C803A53" w:rsidR="00AC2B29" w:rsidRDefault="00AC2B29">
      <w:pPr>
        <w:pStyle w:val="TOC1"/>
        <w:rPr>
          <w:rFonts w:asciiTheme="minorHAnsi" w:eastAsiaTheme="minorEastAsia" w:hAnsiTheme="minorHAnsi" w:cstheme="minorBidi"/>
          <w:b w:val="0"/>
          <w:kern w:val="2"/>
          <w:szCs w:val="22"/>
          <w:lang w:eastAsia="en-AU"/>
          <w14:ligatures w14:val="standardContextual"/>
        </w:rPr>
      </w:pPr>
      <w:hyperlink w:anchor="_Toc151390293" w:history="1">
        <w:r w:rsidRPr="00A74352">
          <w:rPr>
            <w:rStyle w:val="Hyperlink"/>
          </w:rPr>
          <w:t>References</w:t>
        </w:r>
        <w:r>
          <w:rPr>
            <w:webHidden/>
          </w:rPr>
          <w:tab/>
        </w:r>
        <w:r>
          <w:rPr>
            <w:webHidden/>
          </w:rPr>
          <w:fldChar w:fldCharType="begin"/>
        </w:r>
        <w:r>
          <w:rPr>
            <w:webHidden/>
          </w:rPr>
          <w:instrText xml:space="preserve"> PAGEREF _Toc151390293 \h </w:instrText>
        </w:r>
        <w:r>
          <w:rPr>
            <w:webHidden/>
          </w:rPr>
        </w:r>
        <w:r>
          <w:rPr>
            <w:webHidden/>
          </w:rPr>
          <w:fldChar w:fldCharType="separate"/>
        </w:r>
        <w:r>
          <w:rPr>
            <w:webHidden/>
          </w:rPr>
          <w:t>32</w:t>
        </w:r>
        <w:r>
          <w:rPr>
            <w:webHidden/>
          </w:rPr>
          <w:fldChar w:fldCharType="end"/>
        </w:r>
      </w:hyperlink>
    </w:p>
    <w:p w14:paraId="3FFD4D95" w14:textId="5419790A" w:rsidR="00282702" w:rsidRPr="00282702" w:rsidRDefault="00015180" w:rsidP="00282702">
      <w:pPr>
        <w:pStyle w:val="FeatureBox2"/>
        <w:rPr>
          <w:rFonts w:eastAsia="Calibri"/>
          <w:bCs/>
        </w:rPr>
      </w:pPr>
      <w:r>
        <w:rPr>
          <w:noProof/>
        </w:rPr>
        <w:fldChar w:fldCharType="end"/>
      </w:r>
      <w:r w:rsidR="00282702" w:rsidRPr="00282702">
        <w:rPr>
          <w:rFonts w:eastAsia="Calibri"/>
          <w:b/>
          <w:bCs/>
        </w:rPr>
        <w:t>Updating the table of contents</w:t>
      </w:r>
    </w:p>
    <w:p w14:paraId="7396150F" w14:textId="77777777" w:rsidR="00282702" w:rsidRPr="00282702" w:rsidRDefault="00282702" w:rsidP="00282702">
      <w:pPr>
        <w:pBdr>
          <w:top w:val="single" w:sz="24" w:space="10" w:color="CCEDFC"/>
          <w:left w:val="single" w:sz="24" w:space="10" w:color="CCEDFC"/>
          <w:bottom w:val="single" w:sz="24" w:space="10" w:color="CCEDFC"/>
          <w:right w:val="single" w:sz="24" w:space="10" w:color="CCEDFC"/>
        </w:pBdr>
        <w:shd w:val="clear" w:color="auto" w:fill="CCEDFC"/>
        <w:spacing w:before="120"/>
        <w:rPr>
          <w:rFonts w:eastAsia="Calibri"/>
        </w:rPr>
      </w:pPr>
      <w:r w:rsidRPr="00282702">
        <w:rPr>
          <w:rFonts w:eastAsia="Calibri"/>
        </w:rPr>
        <w:t xml:space="preserve">Want to update the table? Have you added content to the document and noticed the page numbers have changed? As you add content to this report, you can update the table of contents to accurately reflect the page numbers within the resource. To update the table: </w:t>
      </w:r>
    </w:p>
    <w:p w14:paraId="5FB2C8AC" w14:textId="77777777" w:rsidR="00282702" w:rsidRPr="00282702" w:rsidRDefault="00282702" w:rsidP="00A269B9">
      <w:pPr>
        <w:numPr>
          <w:ilvl w:val="0"/>
          <w:numId w:val="2"/>
        </w:numPr>
        <w:pBdr>
          <w:top w:val="single" w:sz="24" w:space="10" w:color="CCEDFC"/>
          <w:left w:val="single" w:sz="24" w:space="10" w:color="CCEDFC"/>
          <w:bottom w:val="single" w:sz="24" w:space="10" w:color="CCEDFC"/>
          <w:right w:val="single" w:sz="24" w:space="10" w:color="CCEDFC"/>
        </w:pBdr>
        <w:shd w:val="clear" w:color="auto" w:fill="CCEDFC"/>
        <w:spacing w:before="120"/>
        <w:ind w:left="567" w:hanging="567"/>
        <w:rPr>
          <w:rFonts w:eastAsia="Calibri"/>
        </w:rPr>
      </w:pPr>
      <w:r w:rsidRPr="00282702">
        <w:rPr>
          <w:rFonts w:eastAsia="Calibri"/>
        </w:rPr>
        <w:t xml:space="preserve">Right click on the table and select ‘Update table of contents’ (in the browser version) or ‘Update field’ (in the desktop app). In the browser version, it will automatically update the entire table. </w:t>
      </w:r>
    </w:p>
    <w:p w14:paraId="68C961CC" w14:textId="77777777" w:rsidR="00282702" w:rsidRPr="00282702" w:rsidRDefault="00282702" w:rsidP="00A269B9">
      <w:pPr>
        <w:numPr>
          <w:ilvl w:val="0"/>
          <w:numId w:val="2"/>
        </w:numPr>
        <w:pBdr>
          <w:top w:val="single" w:sz="24" w:space="10" w:color="CCEDFC"/>
          <w:left w:val="single" w:sz="24" w:space="10" w:color="CCEDFC"/>
          <w:bottom w:val="single" w:sz="24" w:space="10" w:color="CCEDFC"/>
          <w:right w:val="single" w:sz="24" w:space="10" w:color="CCEDFC"/>
        </w:pBdr>
        <w:shd w:val="clear" w:color="auto" w:fill="CCEDFC"/>
        <w:spacing w:before="120"/>
        <w:ind w:left="567" w:hanging="567"/>
        <w:rPr>
          <w:rFonts w:eastAsia="Calibri"/>
        </w:rPr>
      </w:pPr>
      <w:r w:rsidRPr="00282702">
        <w:rPr>
          <w:rFonts w:eastAsia="Calibri"/>
        </w:rPr>
        <w:t>In the desktop app, you will then need to select ‘Update entire table’. Your table numbers should then update to reflect your changes.</w:t>
      </w:r>
    </w:p>
    <w:bookmarkEnd w:id="1"/>
    <w:p w14:paraId="16918A33" w14:textId="10B9BDDB" w:rsidR="00A43D4D" w:rsidRDefault="00A43D4D" w:rsidP="00D16F9C">
      <w:r>
        <w:br w:type="page"/>
      </w:r>
    </w:p>
    <w:p w14:paraId="686F791A" w14:textId="7348DB3E" w:rsidR="00A43D4D" w:rsidRDefault="00282702" w:rsidP="007D2A51">
      <w:pPr>
        <w:pStyle w:val="Heading1"/>
      </w:pPr>
      <w:bookmarkStart w:id="2" w:name="_Toc150258539"/>
      <w:bookmarkStart w:id="3" w:name="_Toc151390275"/>
      <w:r>
        <w:t>About this resource</w:t>
      </w:r>
      <w:bookmarkEnd w:id="2"/>
      <w:bookmarkEnd w:id="3"/>
    </w:p>
    <w:p w14:paraId="700475A6" w14:textId="6971B65D" w:rsidR="00282702" w:rsidRDefault="00282702" w:rsidP="007D2A51">
      <w:pPr>
        <w:pStyle w:val="Heading2"/>
      </w:pPr>
      <w:bookmarkStart w:id="4" w:name="_Toc150258540"/>
      <w:bookmarkStart w:id="5" w:name="_Toc151390276"/>
      <w:r>
        <w:t>Purpose of resource</w:t>
      </w:r>
      <w:bookmarkEnd w:id="4"/>
      <w:bookmarkEnd w:id="5"/>
    </w:p>
    <w:p w14:paraId="06FF926A" w14:textId="77777777" w:rsidR="007D2A51" w:rsidRDefault="007D2A51" w:rsidP="007D2A51">
      <w:r>
        <w:t>This document includes teaching and learning instructions for the poem ‘The Black Rat’ by Iris Clayton for the following phases:</w:t>
      </w:r>
    </w:p>
    <w:p w14:paraId="15A099B1" w14:textId="77777777" w:rsidR="007D2A51" w:rsidRPr="00881127" w:rsidRDefault="007D2A51" w:rsidP="00502CB2">
      <w:pPr>
        <w:pStyle w:val="ListBullet"/>
      </w:pPr>
      <w:r w:rsidRPr="00881127">
        <w:t>Phase 3 – discovering and engaging analytically with a core text</w:t>
      </w:r>
    </w:p>
    <w:p w14:paraId="4D34E315" w14:textId="77777777" w:rsidR="007D2A51" w:rsidRPr="00881127" w:rsidRDefault="007D2A51" w:rsidP="00930A94">
      <w:pPr>
        <w:pStyle w:val="ListBullet"/>
      </w:pPr>
      <w:r w:rsidRPr="00881127">
        <w:t>Phase 4 – deepening connections between texts and concepts</w:t>
      </w:r>
    </w:p>
    <w:p w14:paraId="00F876EC" w14:textId="77777777" w:rsidR="007D2A51" w:rsidRDefault="007D2A51" w:rsidP="00502CB2">
      <w:pPr>
        <w:pStyle w:val="ListBullet"/>
      </w:pPr>
      <w:r w:rsidRPr="00881127">
        <w:t>Phase 5 – engaging critically and creatively with model texts.</w:t>
      </w:r>
    </w:p>
    <w:p w14:paraId="0BD2A993" w14:textId="77777777" w:rsidR="00D62F05" w:rsidRPr="004475CE" w:rsidRDefault="00D62F05" w:rsidP="00D62F05">
      <w:r w:rsidRPr="004475CE">
        <w:t xml:space="preserve">This sample </w:t>
      </w:r>
      <w:r>
        <w:t xml:space="preserve">is part of a </w:t>
      </w:r>
      <w:r w:rsidRPr="004475CE">
        <w:t xml:space="preserve">teaching and learning </w:t>
      </w:r>
      <w:r>
        <w:t xml:space="preserve">program. It </w:t>
      </w:r>
      <w:r w:rsidRPr="004475CE">
        <w:t xml:space="preserve">has been developed to assist teachers in NSW Department of Education schools to create learning experiences that are contextualised to their students’ needs, </w:t>
      </w:r>
      <w:proofErr w:type="gramStart"/>
      <w:r w:rsidRPr="004475CE">
        <w:t>interests</w:t>
      </w:r>
      <w:proofErr w:type="gramEnd"/>
      <w:r w:rsidRPr="004475CE">
        <w:t xml:space="preserve"> and abilities.</w:t>
      </w:r>
    </w:p>
    <w:p w14:paraId="2BC01F48" w14:textId="77777777" w:rsidR="00D62F05" w:rsidRPr="004475CE" w:rsidRDefault="00D62F05" w:rsidP="00D62F05">
      <w:r w:rsidRPr="004475CE">
        <w:t xml:space="preserve">It is not a standalone resource. It has been designed for use </w:t>
      </w:r>
      <w:r>
        <w:t>with</w:t>
      </w:r>
      <w:r w:rsidRPr="004475CE">
        <w:t xml:space="preserve"> the following resources:</w:t>
      </w:r>
    </w:p>
    <w:p w14:paraId="047CCD73" w14:textId="77777777" w:rsidR="00D62F05" w:rsidRPr="004475CE" w:rsidRDefault="00D62F05" w:rsidP="00502CB2">
      <w:pPr>
        <w:pStyle w:val="ListBullet"/>
      </w:pPr>
      <w:r>
        <w:t>Year 9 – sample scope and sequence</w:t>
      </w:r>
    </w:p>
    <w:p w14:paraId="42E26269" w14:textId="77777777" w:rsidR="00D62F05" w:rsidRPr="004475CE" w:rsidRDefault="00D62F05" w:rsidP="00502CB2">
      <w:pPr>
        <w:pStyle w:val="ListBullet"/>
      </w:pPr>
      <w:r w:rsidRPr="004475CE">
        <w:t>phases 1, 2 and 6 teaching and learning sequence and resource booklet for the ‘Poetic purpose’ program</w:t>
      </w:r>
    </w:p>
    <w:p w14:paraId="01E62160" w14:textId="77777777" w:rsidR="00D62F05" w:rsidRPr="004475CE" w:rsidRDefault="00D62F05" w:rsidP="00502CB2">
      <w:pPr>
        <w:pStyle w:val="ListBullet"/>
      </w:pPr>
      <w:r w:rsidRPr="004475CE">
        <w:t xml:space="preserve">phases 3–5 </w:t>
      </w:r>
      <w:r>
        <w:t xml:space="preserve">teaching and learning sequence and </w:t>
      </w:r>
      <w:r w:rsidRPr="004475CE">
        <w:t>resource booklet for the poem ‘I Remember’ by John Hartley</w:t>
      </w:r>
    </w:p>
    <w:p w14:paraId="749B216F" w14:textId="77777777" w:rsidR="00D62F05" w:rsidRPr="004475CE" w:rsidRDefault="00D62F05" w:rsidP="00502CB2">
      <w:pPr>
        <w:pStyle w:val="ListBullet"/>
      </w:pPr>
      <w:r w:rsidRPr="004475CE">
        <w:t>phases 3–5 teaching and learning sequence and resource booklet for the poem ‘The Black Rat’ by Iris Clayton</w:t>
      </w:r>
    </w:p>
    <w:p w14:paraId="7E5E9D0E" w14:textId="77777777" w:rsidR="00D62F05" w:rsidRPr="004475CE" w:rsidRDefault="00D62F05" w:rsidP="00502CB2">
      <w:pPr>
        <w:pStyle w:val="ListBullet"/>
      </w:pPr>
      <w:r w:rsidRPr="004475CE">
        <w:t>phases 3–5 teaching and learning sequence and resource booklet for the poem ‘GUDYI’ by Jazz Money</w:t>
      </w:r>
    </w:p>
    <w:p w14:paraId="0EBC0B10" w14:textId="77777777" w:rsidR="00D62F05" w:rsidRPr="004475CE" w:rsidRDefault="00D62F05" w:rsidP="00502CB2">
      <w:pPr>
        <w:pStyle w:val="ListBullet"/>
      </w:pPr>
      <w:r w:rsidRPr="004475CE">
        <w:t>phases 3–5 teaching and learning sequence and resource booklet for the poem ‘Circles and Squares’ by Ali Cobby Eckermann</w:t>
      </w:r>
    </w:p>
    <w:p w14:paraId="5F012AB8" w14:textId="77777777" w:rsidR="00D62F05" w:rsidRPr="004475CE" w:rsidRDefault="00D62F05" w:rsidP="00502CB2">
      <w:pPr>
        <w:pStyle w:val="ListBullet"/>
      </w:pPr>
      <w:r w:rsidRPr="004475CE">
        <w:t>core texts booklet</w:t>
      </w:r>
    </w:p>
    <w:p w14:paraId="4AD0C0BD" w14:textId="77777777" w:rsidR="00D62F05" w:rsidRPr="004475CE" w:rsidRDefault="00D62F05" w:rsidP="00502CB2">
      <w:pPr>
        <w:pStyle w:val="ListBullet"/>
      </w:pPr>
      <w:r w:rsidRPr="004475CE">
        <w:t>core formative tasks booklet</w:t>
      </w:r>
    </w:p>
    <w:p w14:paraId="457F0214" w14:textId="77777777" w:rsidR="00D62F05" w:rsidRPr="004475CE" w:rsidRDefault="00D62F05" w:rsidP="00502CB2">
      <w:pPr>
        <w:pStyle w:val="ListBullet"/>
      </w:pPr>
      <w:r w:rsidRPr="004475CE">
        <w:t xml:space="preserve">sample assessment </w:t>
      </w:r>
      <w:r>
        <w:t>notification with an annotated podcast transcript.</w:t>
      </w:r>
    </w:p>
    <w:p w14:paraId="347F96ED" w14:textId="77777777" w:rsidR="00D62F05" w:rsidRPr="006D473C" w:rsidRDefault="00D62F05" w:rsidP="00D62F05">
      <w:pPr>
        <w:rPr>
          <w:rFonts w:eastAsia="Arial"/>
        </w:rPr>
      </w:pPr>
      <w:r w:rsidRPr="208273E6">
        <w:rPr>
          <w:rFonts w:eastAsia="Arial"/>
          <w:color w:val="000000" w:themeColor="text1"/>
        </w:rPr>
        <w:t xml:space="preserve">All documents associated with this resource can be found on the </w:t>
      </w:r>
      <w:hyperlink r:id="rId8" w:history="1">
        <w:r>
          <w:rPr>
            <w:rStyle w:val="Hyperlink"/>
            <w:rFonts w:eastAsia="Arial"/>
          </w:rPr>
          <w:t>Planning, programming and assessing English 7–10 webpage</w:t>
        </w:r>
      </w:hyperlink>
      <w:r w:rsidRPr="208273E6">
        <w:rPr>
          <w:rFonts w:eastAsia="Arial"/>
          <w:color w:val="000000" w:themeColor="text1"/>
        </w:rPr>
        <w:t>.</w:t>
      </w:r>
    </w:p>
    <w:p w14:paraId="796C47FA" w14:textId="35CE142B" w:rsidR="00282702" w:rsidRDefault="00282702" w:rsidP="007D2A51">
      <w:pPr>
        <w:pStyle w:val="Heading2"/>
      </w:pPr>
      <w:bookmarkStart w:id="6" w:name="_Toc150258541"/>
      <w:bookmarkStart w:id="7" w:name="_Toc151390277"/>
      <w:r>
        <w:t>Target audience</w:t>
      </w:r>
      <w:bookmarkEnd w:id="6"/>
      <w:bookmarkEnd w:id="7"/>
    </w:p>
    <w:p w14:paraId="51D01991" w14:textId="54AE3A60" w:rsidR="00BF5848" w:rsidRDefault="006C74B3" w:rsidP="006C74B3">
      <w:r w:rsidRPr="00EB3A5C">
        <w:t>This sample is intended to support teachers as they develop contextually</w:t>
      </w:r>
      <w:r w:rsidR="00E6039B">
        <w:t>-</w:t>
      </w:r>
      <w:r w:rsidRPr="00EB3A5C">
        <w:t>appropriate teaching and learning resources for their students’</w:t>
      </w:r>
      <w:r w:rsidR="00F16DE2">
        <w:t xml:space="preserve"> </w:t>
      </w:r>
      <w:r w:rsidRPr="00EB3A5C">
        <w:t xml:space="preserve">needs. </w:t>
      </w:r>
      <w:r w:rsidR="004A0EB6">
        <w:t>This learning sequence is designed for</w:t>
      </w:r>
      <w:r w:rsidR="004B01FC">
        <w:t xml:space="preserve"> students in a mainstream and comprehensive setting. The</w:t>
      </w:r>
      <w:r w:rsidR="00B63D11">
        <w:t xml:space="preserve"> teaching and learning activities are</w:t>
      </w:r>
      <w:r w:rsidR="004A0EB6">
        <w:t xml:space="preserve"> informed by the Department of Education’s </w:t>
      </w:r>
      <w:hyperlink r:id="rId9" w:history="1">
        <w:r w:rsidR="004A0EB6" w:rsidRPr="00E64CA7">
          <w:rPr>
            <w:rStyle w:val="Hyperlink"/>
          </w:rPr>
          <w:t>Backward design model</w:t>
        </w:r>
      </w:hyperlink>
      <w:r w:rsidR="004A0EB6">
        <w:t xml:space="preserve">, the Centre for Education Statistics and Evaluation </w:t>
      </w:r>
      <w:hyperlink r:id="rId10" w:history="1">
        <w:r w:rsidR="004A0EB6" w:rsidRPr="0088709E">
          <w:rPr>
            <w:rStyle w:val="Hyperlink"/>
          </w:rPr>
          <w:t>What Works best 2020 update</w:t>
        </w:r>
      </w:hyperlink>
      <w:r w:rsidR="004A0EB6">
        <w:t xml:space="preserve"> and the Department of Education’s </w:t>
      </w:r>
      <w:hyperlink r:id="rId11" w:history="1">
        <w:r w:rsidR="004A0EB6" w:rsidRPr="00CB31EC">
          <w:rPr>
            <w:rStyle w:val="Hyperlink"/>
          </w:rPr>
          <w:t>Planning a lesson</w:t>
        </w:r>
      </w:hyperlink>
      <w:r w:rsidR="004A0EB6">
        <w:t xml:space="preserve"> research and resource material. </w:t>
      </w:r>
      <w:r w:rsidR="00B63D11">
        <w:t>T</w:t>
      </w:r>
      <w:r>
        <w:t>he activities outlined in this sequence can be adjusted to suit a range of learners</w:t>
      </w:r>
      <w:r w:rsidR="00B63D11">
        <w:t xml:space="preserve"> in line with the differentiation </w:t>
      </w:r>
      <w:r w:rsidR="00B16D41">
        <w:t xml:space="preserve">strategies and processes in your context. </w:t>
      </w:r>
      <w:r w:rsidR="00BF5848" w:rsidRPr="00EB3A5C">
        <w:t>There are additional support and educative notes for the teacher (blue boxes)</w:t>
      </w:r>
      <w:r w:rsidR="00BF5848">
        <w:t>,</w:t>
      </w:r>
      <w:r w:rsidR="00BF5848" w:rsidRPr="00EB3A5C">
        <w:t xml:space="preserve"> specific </w:t>
      </w:r>
      <w:r w:rsidR="00BF5848">
        <w:t>differentiation</w:t>
      </w:r>
      <w:r w:rsidR="00BF5848" w:rsidRPr="00EB3A5C">
        <w:t xml:space="preserve"> notes (pink boxes in this program) and notes for the student (pink boxes in the resource booklet).</w:t>
      </w:r>
    </w:p>
    <w:p w14:paraId="1BA3ECC3" w14:textId="7B65B9C2" w:rsidR="00282702" w:rsidRDefault="00282702" w:rsidP="007D2A51">
      <w:pPr>
        <w:pStyle w:val="Heading2"/>
      </w:pPr>
      <w:bookmarkStart w:id="8" w:name="_Toc150258542"/>
      <w:bookmarkStart w:id="9" w:name="_Toc151390278"/>
      <w:r>
        <w:t>When and how to use</w:t>
      </w:r>
      <w:bookmarkEnd w:id="8"/>
      <w:bookmarkEnd w:id="9"/>
    </w:p>
    <w:p w14:paraId="7FACB9F8" w14:textId="64C4614E" w:rsidR="00CE0226" w:rsidRDefault="00CE0226" w:rsidP="00CE0226">
      <w:r w:rsidRPr="00C86174">
        <w:t xml:space="preserve">This learning sequence has been designed to sit within the </w:t>
      </w:r>
      <w:r w:rsidR="007A32B4" w:rsidRPr="00C86174">
        <w:t>Year 9</w:t>
      </w:r>
      <w:r w:rsidR="007A32B4">
        <w:t>,</w:t>
      </w:r>
      <w:r w:rsidR="00B1550F">
        <w:t xml:space="preserve"> </w:t>
      </w:r>
      <w:r w:rsidRPr="00C86174">
        <w:t xml:space="preserve">Term 3 ‘Poetic purpose’ teaching and learning program. It provides </w:t>
      </w:r>
      <w:r w:rsidRPr="006D5F25">
        <w:t xml:space="preserve">opportunities for the teacher to build on students’ </w:t>
      </w:r>
      <w:r>
        <w:t>understanding of the purpose and methods of storytelling in Aboriginal culture explored in Phase 2.</w:t>
      </w:r>
      <w:r w:rsidRPr="004F320A">
        <w:t xml:space="preserve"> </w:t>
      </w:r>
      <w:r>
        <w:t xml:space="preserve">The sequence and associated materials can be used as a basis for the teacher’s own program, assessment, or scope and sequence, or be used as an example of how the </w:t>
      </w:r>
      <w:hyperlink r:id="rId12" w:history="1">
        <w:r w:rsidRPr="00513FCA">
          <w:rPr>
            <w:rStyle w:val="Hyperlink"/>
          </w:rPr>
          <w:t>English K–10 Syllabus</w:t>
        </w:r>
      </w:hyperlink>
      <w:r>
        <w:t xml:space="preserve"> (NESA 2022) can be implemented. The resource should be used with timeframes that are created by the teacher to meet the overall assessment schedules.</w:t>
      </w:r>
    </w:p>
    <w:p w14:paraId="30575D80" w14:textId="3EF83FBD" w:rsidR="00CE0226" w:rsidRDefault="00CE0226" w:rsidP="00CE0226">
      <w:r>
        <w:t xml:space="preserve">This document provides success criteria aligned to each learning sequence. These are suggestions only. While success criteria can be presented to students, evidence-based research suggests that </w:t>
      </w:r>
      <w:hyperlink r:id="rId13" w:anchor=":~:text=Best%20practice%20suggests%20you%20discuss%20and%20agree%20to%20success%20criteria%20with%20the%20students%20in%20advance%20of%20the%20learning%20experiences." w:history="1">
        <w:r w:rsidRPr="007D5022">
          <w:rPr>
            <w:rStyle w:val="Hyperlink"/>
          </w:rPr>
          <w:t>success criteria should be discussed and agreed with students</w:t>
        </w:r>
      </w:hyperlink>
      <w:r>
        <w:t xml:space="preserve"> at the beginning of each lesson. The department’s ‘</w:t>
      </w:r>
      <w:hyperlink r:id="rId14" w:history="1">
        <w:r w:rsidRPr="001930C0">
          <w:rPr>
            <w:rStyle w:val="Hyperlink"/>
          </w:rPr>
          <w:t>Teaching and Learning’</w:t>
        </w:r>
      </w:hyperlink>
      <w:r>
        <w:t xml:space="preserve"> webpage provides a range of links to support the use of success criteria.</w:t>
      </w:r>
    </w:p>
    <w:p w14:paraId="7EF59C99" w14:textId="77777777" w:rsidR="00CE0226" w:rsidRDefault="00CE0226" w:rsidP="00CE0226">
      <w:r>
        <w:t>The following is an outline</w:t>
      </w:r>
      <w:r w:rsidRPr="006B0A58">
        <w:t xml:space="preserve"> of some of the ways this program can be used. Teachers can:</w:t>
      </w:r>
    </w:p>
    <w:p w14:paraId="2F8590F2" w14:textId="628707BF" w:rsidR="00CE0226" w:rsidRPr="00704789" w:rsidRDefault="00CE0226" w:rsidP="00502CB2">
      <w:pPr>
        <w:pStyle w:val="ListBullet"/>
      </w:pPr>
      <w:r w:rsidRPr="00704789">
        <w:t>use the teaching and learning sequence as a model and make modifications reflective of contextual needs</w:t>
      </w:r>
    </w:p>
    <w:p w14:paraId="32165507" w14:textId="203097C3" w:rsidR="00CE0226" w:rsidRPr="00704789" w:rsidRDefault="00CE0226" w:rsidP="00502CB2">
      <w:pPr>
        <w:pStyle w:val="ListBullet"/>
      </w:pPr>
      <w:r w:rsidRPr="00704789">
        <w:t>examine the teaching and learning sequences, assessment notification and the resource booklet during faculty meetings or planning days and collaboratively refine them based on faculty or school goals</w:t>
      </w:r>
    </w:p>
    <w:p w14:paraId="1DC8C177" w14:textId="6110DED7" w:rsidR="00CE0226" w:rsidRPr="00704789" w:rsidRDefault="00CE0226" w:rsidP="00502CB2">
      <w:pPr>
        <w:pStyle w:val="ListBullet"/>
      </w:pPr>
      <w:r w:rsidRPr="00704789">
        <w:t>examine the materials during faculty meetings or planning days and collaboratively plan opportunities for team teaching, collaborative resource development, mentoring, lesson observation and the sharing of student samples</w:t>
      </w:r>
    </w:p>
    <w:p w14:paraId="39B2B67E" w14:textId="2F54A99C" w:rsidR="00CE0226" w:rsidRPr="00704789" w:rsidRDefault="00CE0226" w:rsidP="00502CB2">
      <w:pPr>
        <w:pStyle w:val="ListBullet"/>
      </w:pPr>
      <w:r w:rsidRPr="00704789">
        <w:t>use the programming, assessment practices or syllabus planning detailed in the sequence as an opportunity to backward map Years 10–7.</w:t>
      </w:r>
    </w:p>
    <w:p w14:paraId="16D421A3" w14:textId="274E510D" w:rsidR="00CE0226" w:rsidRDefault="45B00847" w:rsidP="00704789">
      <w:pPr>
        <w:rPr>
          <w:rFonts w:eastAsia="Arial"/>
        </w:rPr>
      </w:pPr>
      <w:r w:rsidRPr="4EC3F110">
        <w:rPr>
          <w:rFonts w:eastAsia="Arial"/>
          <w:color w:val="000000" w:themeColor="text1"/>
        </w:rPr>
        <w:t>This program aligns with the</w:t>
      </w:r>
      <w:r w:rsidR="0031552B" w:rsidRPr="4EC3F110">
        <w:rPr>
          <w:rFonts w:eastAsia="Arial"/>
          <w:color w:val="000000" w:themeColor="text1"/>
        </w:rPr>
        <w:t xml:space="preserve"> </w:t>
      </w:r>
      <w:hyperlink r:id="rId15">
        <w:r w:rsidRPr="4EC3F110">
          <w:rPr>
            <w:rStyle w:val="Hyperlink"/>
            <w:rFonts w:eastAsia="Arial"/>
          </w:rPr>
          <w:t>Stage 5 scope and sequence</w:t>
        </w:r>
      </w:hyperlink>
      <w:r w:rsidRPr="4EC3F110">
        <w:rPr>
          <w:rFonts w:eastAsia="Arial"/>
          <w:color w:val="000000" w:themeColor="text1"/>
        </w:rPr>
        <w:t xml:space="preserve">. </w:t>
      </w:r>
      <w:r w:rsidR="00124191" w:rsidRPr="4EC3F110">
        <w:rPr>
          <w:rFonts w:eastAsia="Arial"/>
          <w:color w:val="000000" w:themeColor="text1"/>
        </w:rPr>
        <w:t>Th</w:t>
      </w:r>
      <w:r w:rsidR="008151EA" w:rsidRPr="4EC3F110">
        <w:rPr>
          <w:rFonts w:eastAsia="Arial"/>
          <w:color w:val="000000" w:themeColor="text1"/>
        </w:rPr>
        <w:t>is</w:t>
      </w:r>
      <w:r w:rsidR="00124191" w:rsidRPr="4EC3F110">
        <w:rPr>
          <w:rFonts w:eastAsia="Arial"/>
          <w:color w:val="000000" w:themeColor="text1"/>
        </w:rPr>
        <w:t xml:space="preserve"> </w:t>
      </w:r>
      <w:r w:rsidR="00457C2E" w:rsidRPr="4EC3F110">
        <w:rPr>
          <w:rFonts w:eastAsia="Arial"/>
          <w:color w:val="000000" w:themeColor="text1"/>
        </w:rPr>
        <w:t>ensure</w:t>
      </w:r>
      <w:r w:rsidR="008151EA" w:rsidRPr="4EC3F110">
        <w:rPr>
          <w:rFonts w:eastAsia="Arial"/>
          <w:color w:val="000000" w:themeColor="text1"/>
        </w:rPr>
        <w:t>s</w:t>
      </w:r>
      <w:r w:rsidR="00457C2E" w:rsidRPr="4EC3F110">
        <w:rPr>
          <w:rFonts w:eastAsia="Arial"/>
          <w:color w:val="000000" w:themeColor="text1"/>
        </w:rPr>
        <w:t xml:space="preserve"> they </w:t>
      </w:r>
      <w:r w:rsidR="00CE0226" w:rsidRPr="4EC3F110">
        <w:rPr>
          <w:rFonts w:eastAsia="Arial"/>
          <w:color w:val="000000" w:themeColor="text1"/>
        </w:rPr>
        <w:t>are met across the stage.</w:t>
      </w:r>
    </w:p>
    <w:p w14:paraId="6C67372E" w14:textId="7CEF1AC2" w:rsidR="000B5F75" w:rsidRPr="00FB00E6" w:rsidRDefault="000B5F75" w:rsidP="00704789">
      <w:pPr>
        <w:rPr>
          <w:lang w:eastAsia="en-AU"/>
        </w:rPr>
      </w:pPr>
      <w:r w:rsidRPr="00FB00E6">
        <w:rPr>
          <w:lang w:eastAsia="en-AU"/>
        </w:rPr>
        <w:t xml:space="preserve">Before using this resource, teachers are encouraged to investigate </w:t>
      </w:r>
      <w:hyperlink r:id="rId16">
        <w:r w:rsidR="00FB00E6" w:rsidRPr="00FB00E6">
          <w:rPr>
            <w:color w:val="2F5496" w:themeColor="accent1" w:themeShade="BF"/>
            <w:u w:val="single"/>
            <w:lang w:eastAsia="en-AU"/>
          </w:rPr>
          <w:t>8 Aboriginal Ways of Learning</w:t>
        </w:r>
      </w:hyperlink>
      <w:r w:rsidRPr="00FB00E6">
        <w:rPr>
          <w:lang w:eastAsia="en-AU"/>
        </w:rPr>
        <w:t xml:space="preserve">, explore the </w:t>
      </w:r>
      <w:hyperlink r:id="rId17" w:history="1">
        <w:r w:rsidRPr="00FB00E6">
          <w:rPr>
            <w:color w:val="2F5496" w:themeColor="accent1" w:themeShade="BF"/>
            <w:u w:val="single"/>
            <w:lang w:eastAsia="en-AU"/>
          </w:rPr>
          <w:t>protocol</w:t>
        </w:r>
      </w:hyperlink>
      <w:r w:rsidRPr="00FB00E6">
        <w:rPr>
          <w:lang w:eastAsia="en-AU"/>
        </w:rPr>
        <w:t xml:space="preserve"> established, and the ways other school communities have adapted these pedagogies for their unique learning communities. It is important schools create their own community links by connecting with and consulting local Aboriginal communities about the learning pedagogies of the land on which they teach and learn. </w:t>
      </w:r>
      <w:r w:rsidR="004A29ED">
        <w:rPr>
          <w:lang w:eastAsia="en-AU"/>
        </w:rPr>
        <w:t xml:space="preserve">This is outlined in </w:t>
      </w:r>
      <w:hyperlink r:id="rId18" w:history="1">
        <w:r w:rsidR="00210FB9">
          <w:rPr>
            <w:color w:val="2F5496" w:themeColor="accent1" w:themeShade="BF"/>
            <w:u w:val="single"/>
            <w:lang w:eastAsia="en-AU"/>
          </w:rPr>
          <w:t>The Partnership Agreement with the NSW Aboriginal Education Consultative Group Inc</w:t>
        </w:r>
      </w:hyperlink>
      <w:r w:rsidRPr="00FB00E6">
        <w:rPr>
          <w:lang w:eastAsia="en-AU"/>
        </w:rPr>
        <w:t>.</w:t>
      </w:r>
    </w:p>
    <w:p w14:paraId="4EBCDA71" w14:textId="75BD452E" w:rsidR="000E2423" w:rsidRPr="00FB00E6" w:rsidRDefault="00891D7C" w:rsidP="00704789">
      <w:r w:rsidRPr="00891D7C">
        <w:rPr>
          <w:lang w:eastAsia="en-AU"/>
        </w:rPr>
        <w:t xml:space="preserve">In this way, teachers can take responsibility for ensuring a cultural exchange, avoid cultural appropriation and make their students aware of the importance of seeking permissions, following cultural </w:t>
      </w:r>
      <w:proofErr w:type="gramStart"/>
      <w:r w:rsidRPr="00891D7C">
        <w:rPr>
          <w:lang w:eastAsia="en-AU"/>
        </w:rPr>
        <w:t>protocols</w:t>
      </w:r>
      <w:proofErr w:type="gramEnd"/>
      <w:r w:rsidRPr="00891D7C">
        <w:rPr>
          <w:lang w:eastAsia="en-AU"/>
        </w:rPr>
        <w:t xml:space="preserve"> and connecting with community. The </w:t>
      </w:r>
      <w:hyperlink r:id="rId19" w:history="1">
        <w:r w:rsidRPr="00891D7C">
          <w:rPr>
            <w:color w:val="2F5496" w:themeColor="accent1" w:themeShade="BF"/>
            <w:u w:val="single"/>
            <w:lang w:eastAsia="en-AU"/>
          </w:rPr>
          <w:t>Map of Indigenous Australia</w:t>
        </w:r>
      </w:hyperlink>
      <w:r w:rsidRPr="00891D7C">
        <w:rPr>
          <w:lang w:eastAsia="en-AU"/>
        </w:rPr>
        <w:t xml:space="preserve"> is a useful resource for teachers wishing to explore this process with students. </w:t>
      </w:r>
    </w:p>
    <w:p w14:paraId="6612EA7F" w14:textId="4C3DC65F" w:rsidR="000E2423" w:rsidRPr="00704789" w:rsidRDefault="0087060E" w:rsidP="00502CB2">
      <w:pPr>
        <w:pStyle w:val="Heading1"/>
      </w:pPr>
      <w:r w:rsidRPr="0087060E">
        <w:br w:type="page"/>
      </w:r>
      <w:bookmarkStart w:id="10" w:name="_Toc150258543"/>
      <w:bookmarkStart w:id="11" w:name="_Toc151390279"/>
      <w:r w:rsidR="000E2423" w:rsidRPr="00704789">
        <w:t xml:space="preserve">Poetic </w:t>
      </w:r>
      <w:r w:rsidR="000E2423" w:rsidRPr="00516E7F">
        <w:t>purpose</w:t>
      </w:r>
      <w:bookmarkEnd w:id="10"/>
      <w:bookmarkEnd w:id="11"/>
    </w:p>
    <w:p w14:paraId="7EBAFEF2" w14:textId="77777777" w:rsidR="000E2423" w:rsidRPr="005E0ACD" w:rsidRDefault="000E2423" w:rsidP="000E2423">
      <w:pPr>
        <w:pStyle w:val="FeatureBox2"/>
      </w:pPr>
      <w:r>
        <w:t xml:space="preserve">The information below contains an overview of the complete ‘Poetic purpose’ program, guiding </w:t>
      </w:r>
      <w:proofErr w:type="gramStart"/>
      <w:r>
        <w:t>questions</w:t>
      </w:r>
      <w:proofErr w:type="gramEnd"/>
      <w:r>
        <w:t xml:space="preserve"> and formal assessment.</w:t>
      </w:r>
    </w:p>
    <w:p w14:paraId="66D390EF" w14:textId="77777777" w:rsidR="000E2423" w:rsidRDefault="000E2423" w:rsidP="0003731C">
      <w:pPr>
        <w:pStyle w:val="Heading2"/>
      </w:pPr>
      <w:bookmarkStart w:id="12" w:name="_Toc145668811"/>
      <w:bookmarkStart w:id="13" w:name="_Toc150258544"/>
      <w:bookmarkStart w:id="14" w:name="_Toc151390280"/>
      <w:r>
        <w:t>Overview</w:t>
      </w:r>
      <w:bookmarkEnd w:id="12"/>
      <w:bookmarkEnd w:id="13"/>
      <w:bookmarkEnd w:id="14"/>
    </w:p>
    <w:p w14:paraId="5D6C06F3" w14:textId="77777777" w:rsidR="000E2423" w:rsidRPr="006F790C" w:rsidRDefault="000E2423" w:rsidP="00704789">
      <w:r w:rsidRPr="006F790C">
        <w:t>Students will develop their appreciation of how poetry allows composers to experiment with language, form and style for a specific purpose and audience. Students will study a collection of poems by Aboriginal poets and analyse the way the texts affirm or challenge diverse and complex perspectives and experiences. They will evaluate how poetry prompts responders to reflect, make connections and expand their understanding of others and the world.</w:t>
      </w:r>
    </w:p>
    <w:p w14:paraId="14538839" w14:textId="77777777" w:rsidR="000E2423" w:rsidRDefault="000E2423" w:rsidP="0003731C">
      <w:pPr>
        <w:pStyle w:val="Heading2"/>
      </w:pPr>
      <w:bookmarkStart w:id="15" w:name="_Toc145668812"/>
      <w:bookmarkStart w:id="16" w:name="_Toc150258545"/>
      <w:bookmarkStart w:id="17" w:name="_Toc151390281"/>
      <w:r>
        <w:t>Guiding questions</w:t>
      </w:r>
      <w:bookmarkEnd w:id="15"/>
      <w:bookmarkEnd w:id="16"/>
      <w:bookmarkEnd w:id="17"/>
    </w:p>
    <w:p w14:paraId="639DB46B" w14:textId="2162CC3A" w:rsidR="000E2423" w:rsidRPr="00704789" w:rsidRDefault="000E2423" w:rsidP="00502CB2">
      <w:pPr>
        <w:pStyle w:val="ListBullet"/>
      </w:pPr>
      <w:r w:rsidRPr="00704789">
        <w:t xml:space="preserve">How does poetry allow composers to manipulate language, </w:t>
      </w:r>
      <w:proofErr w:type="gramStart"/>
      <w:r w:rsidRPr="00704789">
        <w:t>form</w:t>
      </w:r>
      <w:proofErr w:type="gramEnd"/>
      <w:r w:rsidRPr="00704789">
        <w:t xml:space="preserve"> and style to express complex ideas?</w:t>
      </w:r>
    </w:p>
    <w:p w14:paraId="341F522D" w14:textId="66419F90" w:rsidR="000E2423" w:rsidRPr="00704789" w:rsidRDefault="000E2423" w:rsidP="00502CB2">
      <w:pPr>
        <w:pStyle w:val="ListBullet"/>
      </w:pPr>
      <w:r w:rsidRPr="00704789">
        <w:t>Why is poetry an effective way to say something powerful about complex ideas or views?</w:t>
      </w:r>
    </w:p>
    <w:p w14:paraId="30A05201" w14:textId="77777777" w:rsidR="000E2423" w:rsidRPr="00704789" w:rsidRDefault="000E2423" w:rsidP="00502CB2">
      <w:pPr>
        <w:pStyle w:val="ListBullet"/>
      </w:pPr>
      <w:r w:rsidRPr="00704789">
        <w:t>How do Aboriginal authors use poetry in new and innovative ways to represent their perspectives and experiences?</w:t>
      </w:r>
    </w:p>
    <w:p w14:paraId="1176B90C" w14:textId="77777777" w:rsidR="000E2423" w:rsidRDefault="000E2423" w:rsidP="0003731C">
      <w:pPr>
        <w:pStyle w:val="Heading2"/>
      </w:pPr>
      <w:bookmarkStart w:id="18" w:name="_Toc145668813"/>
      <w:bookmarkStart w:id="19" w:name="_Toc150258546"/>
      <w:bookmarkStart w:id="20" w:name="_Toc151390282"/>
      <w:r>
        <w:t>Assessment overview</w:t>
      </w:r>
      <w:bookmarkEnd w:id="18"/>
      <w:bookmarkEnd w:id="19"/>
      <w:bookmarkEnd w:id="20"/>
    </w:p>
    <w:p w14:paraId="12A5BC2E" w14:textId="2E7A365B" w:rsidR="000E2423" w:rsidRPr="00FD1328" w:rsidRDefault="000E2423" w:rsidP="0003731C">
      <w:r w:rsidRPr="005E0ACD">
        <w:t>Podcast: students will create an informative and analytical composition that explores how their study of 1</w:t>
      </w:r>
      <w:r w:rsidR="00600CD4">
        <w:t>–</w:t>
      </w:r>
      <w:r w:rsidRPr="005E0ACD">
        <w:t>2 poems has expanded their thinking about themselves and the world.</w:t>
      </w:r>
    </w:p>
    <w:p w14:paraId="7B30FABD" w14:textId="77777777" w:rsidR="000E2423" w:rsidRPr="00704789" w:rsidRDefault="000E2423" w:rsidP="0003731C">
      <w:pPr>
        <w:pStyle w:val="Heading2"/>
      </w:pPr>
      <w:bookmarkStart w:id="21" w:name="_Toc145668814"/>
      <w:bookmarkStart w:id="22" w:name="_Toc150258547"/>
      <w:bookmarkStart w:id="23" w:name="_Toc151390283"/>
      <w:r w:rsidRPr="00704789">
        <w:t>Outcomes and content groups</w:t>
      </w:r>
      <w:bookmarkEnd w:id="21"/>
      <w:bookmarkEnd w:id="22"/>
      <w:bookmarkEnd w:id="23"/>
    </w:p>
    <w:p w14:paraId="2110102F" w14:textId="70D80AAC" w:rsidR="000E2423" w:rsidRPr="00704789" w:rsidRDefault="000E2423" w:rsidP="0003731C">
      <w:pPr>
        <w:pStyle w:val="FeatureBox2"/>
      </w:pPr>
      <w:r w:rsidRPr="00704789">
        <w:t xml:space="preserve">The target outcomes and content groups that have been drawn upon for the lesson sequence contained in this document have been identified. For the outcomes and content included within the entire program, please refer to the ‘Poetic purpose </w:t>
      </w:r>
      <w:r w:rsidR="000D02CE">
        <w:t>– p</w:t>
      </w:r>
      <w:r w:rsidRPr="00704789">
        <w:t>hases 1, 2 and 6</w:t>
      </w:r>
      <w:r w:rsidR="000D02CE">
        <w:t>’</w:t>
      </w:r>
      <w:r w:rsidRPr="00704789">
        <w:t xml:space="preserve"> teaching and learning </w:t>
      </w:r>
      <w:r w:rsidR="000D02CE">
        <w:t>sequence</w:t>
      </w:r>
      <w:r w:rsidRPr="00704789">
        <w:t>.</w:t>
      </w:r>
    </w:p>
    <w:p w14:paraId="0049A7BB" w14:textId="60126C69" w:rsidR="000E2423" w:rsidRDefault="000E2423" w:rsidP="0003731C">
      <w:r>
        <w:t>A student:</w:t>
      </w:r>
    </w:p>
    <w:p w14:paraId="24B45D71" w14:textId="77777777" w:rsidR="000E2423" w:rsidRDefault="000E2423" w:rsidP="00502CB2">
      <w:pPr>
        <w:pStyle w:val="ListBullet"/>
      </w:pPr>
      <w:r w:rsidRPr="007C2ED6">
        <w:rPr>
          <w:rStyle w:val="Strong"/>
        </w:rPr>
        <w:t>EN5-RVL-01</w:t>
      </w:r>
      <w:r>
        <w:t xml:space="preserve"> – </w:t>
      </w:r>
      <w:r w:rsidRPr="007C2ED6">
        <w:t>uses</w:t>
      </w:r>
      <w:r>
        <w:t xml:space="preserve"> </w:t>
      </w:r>
      <w:r w:rsidRPr="007C2ED6">
        <w:t xml:space="preserve">a range of personal, </w:t>
      </w:r>
      <w:proofErr w:type="gramStart"/>
      <w:r w:rsidRPr="007C2ED6">
        <w:t>creative</w:t>
      </w:r>
      <w:proofErr w:type="gramEnd"/>
      <w:r w:rsidRPr="007C2ED6">
        <w:t xml:space="preserve"> and critical strategies to interpret complex texts</w:t>
      </w:r>
    </w:p>
    <w:p w14:paraId="7F2E854E" w14:textId="77777777" w:rsidR="001D79FB" w:rsidRPr="00704789" w:rsidRDefault="001D79FB" w:rsidP="0003731C">
      <w:pPr>
        <w:pStyle w:val="ListBullet2"/>
        <w:spacing w:before="120"/>
      </w:pPr>
      <w:r w:rsidRPr="00704789">
        <w:t xml:space="preserve">Reading, </w:t>
      </w:r>
      <w:proofErr w:type="gramStart"/>
      <w:r w:rsidRPr="00704789">
        <w:t>viewing</w:t>
      </w:r>
      <w:proofErr w:type="gramEnd"/>
      <w:r w:rsidRPr="00704789">
        <w:t xml:space="preserve"> and listening for meaning</w:t>
      </w:r>
    </w:p>
    <w:p w14:paraId="0436C05E" w14:textId="77777777" w:rsidR="001D79FB" w:rsidRPr="00704789" w:rsidRDefault="001D79FB" w:rsidP="00502CB2">
      <w:pPr>
        <w:pStyle w:val="ListBullet2"/>
        <w:spacing w:before="120"/>
      </w:pPr>
      <w:r w:rsidRPr="00704789">
        <w:t xml:space="preserve">Reading for challenge, </w:t>
      </w:r>
      <w:proofErr w:type="gramStart"/>
      <w:r w:rsidRPr="00704789">
        <w:t>interest</w:t>
      </w:r>
      <w:proofErr w:type="gramEnd"/>
      <w:r w:rsidRPr="00704789">
        <w:t xml:space="preserve"> and enjoyment</w:t>
      </w:r>
    </w:p>
    <w:p w14:paraId="724D4140" w14:textId="10255B93" w:rsidR="001D79FB" w:rsidRPr="00704789" w:rsidRDefault="001D79FB" w:rsidP="00D6378F">
      <w:pPr>
        <w:pStyle w:val="ListBullet2"/>
        <w:spacing w:before="120"/>
      </w:pPr>
      <w:r w:rsidRPr="00704789">
        <w:t>Reflecting</w:t>
      </w:r>
    </w:p>
    <w:p w14:paraId="1201B51D" w14:textId="77777777" w:rsidR="000E2423" w:rsidRDefault="000E2423" w:rsidP="00502CB2">
      <w:pPr>
        <w:pStyle w:val="ListBullet"/>
      </w:pPr>
      <w:r w:rsidRPr="00750A07">
        <w:rPr>
          <w:rStyle w:val="Strong"/>
        </w:rPr>
        <w:t>EN5-URA-01</w:t>
      </w:r>
      <w:r>
        <w:t xml:space="preserve"> – </w:t>
      </w:r>
      <w:r w:rsidRPr="00750A07">
        <w:t>analyses</w:t>
      </w:r>
      <w:r>
        <w:t xml:space="preserve"> </w:t>
      </w:r>
      <w:r w:rsidRPr="00750A07">
        <w:t xml:space="preserve">how meaning is created through the use and interpretation of increasingly complex language forms, </w:t>
      </w:r>
      <w:proofErr w:type="gramStart"/>
      <w:r w:rsidRPr="00750A07">
        <w:t>features</w:t>
      </w:r>
      <w:proofErr w:type="gramEnd"/>
      <w:r w:rsidRPr="00750A07">
        <w:t xml:space="preserve"> and structures</w:t>
      </w:r>
    </w:p>
    <w:p w14:paraId="668DDEFE" w14:textId="77777777" w:rsidR="000E2423" w:rsidRDefault="000E2423" w:rsidP="00D6378F">
      <w:pPr>
        <w:pStyle w:val="ListBullet2"/>
        <w:spacing w:before="120"/>
      </w:pPr>
      <w:r>
        <w:t>Code and convention</w:t>
      </w:r>
    </w:p>
    <w:p w14:paraId="6BB09EB9" w14:textId="77777777" w:rsidR="000E2423" w:rsidRDefault="000E2423" w:rsidP="0003731C">
      <w:pPr>
        <w:pStyle w:val="ListBullet2"/>
        <w:spacing w:before="120"/>
      </w:pPr>
      <w:r>
        <w:t xml:space="preserve">Connotation, </w:t>
      </w:r>
      <w:proofErr w:type="gramStart"/>
      <w:r>
        <w:t>imagery</w:t>
      </w:r>
      <w:proofErr w:type="gramEnd"/>
      <w:r>
        <w:t xml:space="preserve"> and symbol</w:t>
      </w:r>
    </w:p>
    <w:p w14:paraId="71C600FC" w14:textId="77777777" w:rsidR="000E2423" w:rsidRDefault="000E2423" w:rsidP="00502CB2">
      <w:pPr>
        <w:pStyle w:val="ListBullet"/>
      </w:pPr>
      <w:r w:rsidRPr="00750A07">
        <w:rPr>
          <w:rStyle w:val="Strong"/>
        </w:rPr>
        <w:t>EN5-URB-01</w:t>
      </w:r>
      <w:r>
        <w:t xml:space="preserve"> – </w:t>
      </w:r>
      <w:r w:rsidRPr="00750A07">
        <w:t>evaluates</w:t>
      </w:r>
      <w:r>
        <w:t xml:space="preserve"> </w:t>
      </w:r>
      <w:r w:rsidRPr="00750A07">
        <w:t>how texts represent ideas and experiences, and how they can affirm or challenge values and attitudes</w:t>
      </w:r>
    </w:p>
    <w:p w14:paraId="5420C566" w14:textId="77777777" w:rsidR="000E2423" w:rsidRPr="008D4927" w:rsidRDefault="000E2423" w:rsidP="0003731C">
      <w:pPr>
        <w:pStyle w:val="ListBullet2"/>
        <w:spacing w:before="120"/>
      </w:pPr>
      <w:r w:rsidRPr="008D4927">
        <w:t>Theme</w:t>
      </w:r>
    </w:p>
    <w:p w14:paraId="0841ABA8" w14:textId="77777777" w:rsidR="000E2423" w:rsidRPr="008D4927" w:rsidRDefault="000E2423" w:rsidP="0003731C">
      <w:pPr>
        <w:pStyle w:val="ListBullet2"/>
        <w:spacing w:before="120"/>
      </w:pPr>
      <w:r w:rsidRPr="008D4927">
        <w:t>Perspective and context</w:t>
      </w:r>
    </w:p>
    <w:p w14:paraId="5A62F816" w14:textId="77777777" w:rsidR="000E2423" w:rsidRPr="008D4927" w:rsidRDefault="000E2423" w:rsidP="0003731C">
      <w:pPr>
        <w:pStyle w:val="ListBullet2"/>
        <w:spacing w:before="120"/>
      </w:pPr>
      <w:r w:rsidRPr="008D4927">
        <w:t>Style</w:t>
      </w:r>
    </w:p>
    <w:p w14:paraId="21D45CB4" w14:textId="77777777" w:rsidR="000E2423" w:rsidRPr="00600CD4" w:rsidRDefault="000E2423" w:rsidP="00502CB2">
      <w:pPr>
        <w:pStyle w:val="ListBullet"/>
      </w:pPr>
      <w:r w:rsidRPr="005E0F77">
        <w:rPr>
          <w:rStyle w:val="Strong"/>
        </w:rPr>
        <w:t>EN5-ECA-01</w:t>
      </w:r>
      <w:r>
        <w:rPr>
          <w:rStyle w:val="Strong"/>
          <w:b w:val="0"/>
        </w:rPr>
        <w:t xml:space="preserve"> – </w:t>
      </w:r>
      <w:r w:rsidRPr="005E0F77">
        <w:rPr>
          <w:rStyle w:val="Strong"/>
          <w:b w:val="0"/>
        </w:rPr>
        <w:t>crafts</w:t>
      </w:r>
      <w:r>
        <w:rPr>
          <w:rStyle w:val="Strong"/>
          <w:b w:val="0"/>
        </w:rPr>
        <w:t xml:space="preserve"> </w:t>
      </w:r>
      <w:r w:rsidRPr="005E0F77">
        <w:rPr>
          <w:rStyle w:val="Strong"/>
          <w:b w:val="0"/>
        </w:rPr>
        <w:t xml:space="preserve">personal, </w:t>
      </w:r>
      <w:proofErr w:type="gramStart"/>
      <w:r w:rsidRPr="005E0F77">
        <w:rPr>
          <w:rStyle w:val="Strong"/>
          <w:b w:val="0"/>
        </w:rPr>
        <w:t>creative</w:t>
      </w:r>
      <w:proofErr w:type="gramEnd"/>
      <w:r w:rsidRPr="005E0F77">
        <w:rPr>
          <w:rStyle w:val="Strong"/>
          <w:b w:val="0"/>
        </w:rPr>
        <w:t xml:space="preserve"> and critical texts for a range of audiences by experimenting with and controlling language forms and features to shape meaning</w:t>
      </w:r>
    </w:p>
    <w:p w14:paraId="6AF530C4" w14:textId="77777777" w:rsidR="000E2423" w:rsidRDefault="000E2423" w:rsidP="0003731C">
      <w:pPr>
        <w:pStyle w:val="ListBullet2"/>
        <w:spacing w:before="120"/>
      </w:pPr>
      <w:r>
        <w:t>Writing</w:t>
      </w:r>
    </w:p>
    <w:p w14:paraId="5B5CC510" w14:textId="77777777" w:rsidR="000E2423" w:rsidRDefault="000E2423" w:rsidP="0003731C">
      <w:pPr>
        <w:pStyle w:val="ListBullet2"/>
        <w:spacing w:before="120"/>
      </w:pPr>
      <w:r>
        <w:t>Speaking</w:t>
      </w:r>
    </w:p>
    <w:p w14:paraId="7176B0ED" w14:textId="44BE7F7A" w:rsidR="00FD3C43" w:rsidRDefault="00FD3C43" w:rsidP="0003731C">
      <w:pPr>
        <w:pStyle w:val="ListBullet2"/>
        <w:spacing w:before="120"/>
      </w:pPr>
      <w:r>
        <w:t>Text features</w:t>
      </w:r>
    </w:p>
    <w:p w14:paraId="1AE1B68B" w14:textId="77777777" w:rsidR="000E2423" w:rsidRDefault="000E2423" w:rsidP="00502CB2">
      <w:pPr>
        <w:pStyle w:val="ListBullet"/>
      </w:pPr>
      <w:r w:rsidRPr="009A1DAB">
        <w:rPr>
          <w:rStyle w:val="Strong"/>
        </w:rPr>
        <w:t>EN5-ECB-01</w:t>
      </w:r>
      <w:r>
        <w:t xml:space="preserve"> – </w:t>
      </w:r>
      <w:r w:rsidRPr="009A1DAB">
        <w:t>uses</w:t>
      </w:r>
      <w:r>
        <w:t xml:space="preserve"> </w:t>
      </w:r>
      <w:r w:rsidRPr="009A1DAB">
        <w:t xml:space="preserve">processes of planning, monitoring, </w:t>
      </w:r>
      <w:proofErr w:type="gramStart"/>
      <w:r w:rsidRPr="009A1DAB">
        <w:t>revising</w:t>
      </w:r>
      <w:proofErr w:type="gramEnd"/>
      <w:r w:rsidRPr="009A1DAB">
        <w:t xml:space="preserve"> and reflecting to purposefully develop and refine composition of texts</w:t>
      </w:r>
    </w:p>
    <w:p w14:paraId="6024B1F5" w14:textId="77777777" w:rsidR="000E2423" w:rsidRDefault="000E2423" w:rsidP="0003731C">
      <w:pPr>
        <w:pStyle w:val="ListBullet2"/>
        <w:spacing w:before="120"/>
      </w:pPr>
      <w:r>
        <w:t xml:space="preserve">Planning, </w:t>
      </w:r>
      <w:proofErr w:type="gramStart"/>
      <w:r>
        <w:t>monitoring</w:t>
      </w:r>
      <w:proofErr w:type="gramEnd"/>
      <w:r>
        <w:t xml:space="preserve"> and revising</w:t>
      </w:r>
    </w:p>
    <w:p w14:paraId="497EF2BB" w14:textId="6756448B" w:rsidR="00C365D9" w:rsidRDefault="00C365D9" w:rsidP="0003731C">
      <w:pPr>
        <w:pStyle w:val="ListBullet2"/>
        <w:spacing w:before="120"/>
      </w:pPr>
      <w:r>
        <w:t>Reflecting</w:t>
      </w:r>
    </w:p>
    <w:p w14:paraId="7ACBFE6F" w14:textId="77777777" w:rsidR="000E2423" w:rsidRDefault="000E2423" w:rsidP="0003731C">
      <w:pPr>
        <w:pStyle w:val="Heading2"/>
      </w:pPr>
      <w:bookmarkStart w:id="24" w:name="_Toc145668815"/>
      <w:bookmarkStart w:id="25" w:name="_Toc150258548"/>
      <w:bookmarkStart w:id="26" w:name="_Toc151390284"/>
      <w:r>
        <w:t>Core texts and text requirements</w:t>
      </w:r>
      <w:bookmarkEnd w:id="24"/>
      <w:bookmarkEnd w:id="25"/>
      <w:bookmarkEnd w:id="26"/>
    </w:p>
    <w:p w14:paraId="7EECE0E1" w14:textId="77777777" w:rsidR="000E2423" w:rsidRPr="008E3C58" w:rsidRDefault="000E2423" w:rsidP="0003731C">
      <w:pPr>
        <w:pStyle w:val="FeatureBox2"/>
      </w:pPr>
      <w:r>
        <w:t>The texts identified are core texts that have been mapped across the stage and support the delivery of syllabus requirements. The table below contains the information for the poem explored in this lesson sequence. For a list of all the texts explored in this program, please see the core texts booklet.</w:t>
      </w:r>
    </w:p>
    <w:p w14:paraId="607C21FB" w14:textId="391B01B7" w:rsidR="000E2423" w:rsidRDefault="000E2423" w:rsidP="0003731C">
      <w:pPr>
        <w:pStyle w:val="Caption"/>
      </w:pPr>
      <w:r>
        <w:t xml:space="preserve">Table </w:t>
      </w:r>
      <w:r w:rsidR="00D613CA">
        <w:fldChar w:fldCharType="begin"/>
      </w:r>
      <w:r w:rsidR="00D613CA">
        <w:instrText xml:space="preserve"> SEQ Table \* ARABIC </w:instrText>
      </w:r>
      <w:r w:rsidR="00D613CA">
        <w:fldChar w:fldCharType="separate"/>
      </w:r>
      <w:r w:rsidR="00191D56">
        <w:rPr>
          <w:noProof/>
        </w:rPr>
        <w:t>2</w:t>
      </w:r>
      <w:r w:rsidR="00D613CA">
        <w:rPr>
          <w:noProof/>
        </w:rPr>
        <w:fldChar w:fldCharType="end"/>
      </w:r>
      <w:r>
        <w:t xml:space="preserve"> – texts selected and their alignment to the text requirements</w:t>
      </w:r>
    </w:p>
    <w:tbl>
      <w:tblPr>
        <w:tblStyle w:val="Tableheader"/>
        <w:tblW w:w="0" w:type="auto"/>
        <w:tblLayout w:type="fixed"/>
        <w:tblLook w:val="04A0" w:firstRow="1" w:lastRow="0" w:firstColumn="1" w:lastColumn="0" w:noHBand="0" w:noVBand="1"/>
        <w:tblDescription w:val="A table that outlines the text selected for the program, their publication details and the syllabus text requirements being addressed."/>
      </w:tblPr>
      <w:tblGrid>
        <w:gridCol w:w="2972"/>
        <w:gridCol w:w="5794"/>
        <w:gridCol w:w="5794"/>
      </w:tblGrid>
      <w:tr w:rsidR="000E2423" w:rsidRPr="008D4927" w14:paraId="5D62D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3078F9" w14:textId="77777777" w:rsidR="000E2423" w:rsidRPr="008D4927" w:rsidRDefault="000E2423" w:rsidP="0003731C">
            <w:r w:rsidRPr="008D4927">
              <w:t>Text</w:t>
            </w:r>
          </w:p>
        </w:tc>
        <w:tc>
          <w:tcPr>
            <w:tcW w:w="5794" w:type="dxa"/>
          </w:tcPr>
          <w:p w14:paraId="7F9D9350" w14:textId="77777777" w:rsidR="000E2423" w:rsidRPr="008D4927" w:rsidRDefault="000E2423" w:rsidP="0003731C">
            <w:pPr>
              <w:cnfStyle w:val="100000000000" w:firstRow="1" w:lastRow="0" w:firstColumn="0" w:lastColumn="0" w:oddVBand="0" w:evenVBand="0" w:oddHBand="0" w:evenHBand="0" w:firstRowFirstColumn="0" w:firstRowLastColumn="0" w:lastRowFirstColumn="0" w:lastRowLastColumn="0"/>
            </w:pPr>
            <w:r w:rsidRPr="008D4927">
              <w:t>Text requirement</w:t>
            </w:r>
          </w:p>
        </w:tc>
        <w:tc>
          <w:tcPr>
            <w:tcW w:w="5794" w:type="dxa"/>
          </w:tcPr>
          <w:p w14:paraId="5B29605E" w14:textId="77777777" w:rsidR="000E2423" w:rsidRPr="008D4927" w:rsidRDefault="000E2423" w:rsidP="0003731C">
            <w:pPr>
              <w:cnfStyle w:val="100000000000" w:firstRow="1" w:lastRow="0" w:firstColumn="0" w:lastColumn="0" w:oddVBand="0" w:evenVBand="0" w:oddHBand="0" w:evenHBand="0" w:firstRowFirstColumn="0" w:firstRowLastColumn="0" w:lastRowFirstColumn="0" w:lastRowLastColumn="0"/>
            </w:pPr>
            <w:r w:rsidRPr="008D4927">
              <w:t>Annotation and overview</w:t>
            </w:r>
          </w:p>
        </w:tc>
      </w:tr>
      <w:tr w:rsidR="000E2423" w14:paraId="43D84D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CBD7D2" w14:textId="5A6FB50C" w:rsidR="000E2423" w:rsidRPr="009628AA" w:rsidRDefault="00913806" w:rsidP="0003731C">
            <w:r>
              <w:t>Clayton I (1988) ‘</w:t>
            </w:r>
            <w:r w:rsidRPr="00D63332">
              <w:t>The Black Rat’,</w:t>
            </w:r>
            <w:r>
              <w:t xml:space="preserve"> in Gilbert K (ed) </w:t>
            </w:r>
            <w:r w:rsidRPr="002D6611">
              <w:rPr>
                <w:i/>
              </w:rPr>
              <w:t>Black Australia: an Anthology of Aboriginal Poetry</w:t>
            </w:r>
            <w:r>
              <w:t xml:space="preserve">, Penguin, </w:t>
            </w:r>
            <w:r w:rsidR="00821F61">
              <w:t>Ringwood, Victoria</w:t>
            </w:r>
            <w:r>
              <w:t>.</w:t>
            </w:r>
          </w:p>
        </w:tc>
        <w:tc>
          <w:tcPr>
            <w:tcW w:w="5794" w:type="dxa"/>
          </w:tcPr>
          <w:p w14:paraId="0B237047" w14:textId="0A817A4F" w:rsidR="000E2423" w:rsidRDefault="000E2423" w:rsidP="0003731C">
            <w:pPr>
              <w:cnfStyle w:val="000000100000" w:firstRow="0" w:lastRow="0" w:firstColumn="0" w:lastColumn="0" w:oddVBand="0" w:evenVBand="0" w:oddHBand="1" w:evenHBand="0" w:firstRowFirstColumn="0" w:firstRowLastColumn="0" w:lastRowFirstColumn="0" w:lastRowLastColumn="0"/>
            </w:pPr>
            <w:r>
              <w:t xml:space="preserve">This poem is a complex text as per the </w:t>
            </w:r>
            <w:hyperlink r:id="rId20" w:history="1">
              <w:r w:rsidRPr="00740653">
                <w:rPr>
                  <w:rStyle w:val="Hyperlink"/>
                </w:rPr>
                <w:t>N</w:t>
              </w:r>
              <w:r>
                <w:rPr>
                  <w:rStyle w:val="Hyperlink"/>
                </w:rPr>
                <w:t xml:space="preserve">ational </w:t>
              </w:r>
              <w:r w:rsidRPr="00740653">
                <w:rPr>
                  <w:rStyle w:val="Hyperlink"/>
                </w:rPr>
                <w:t>L</w:t>
              </w:r>
              <w:r>
                <w:rPr>
                  <w:rStyle w:val="Hyperlink"/>
                </w:rPr>
                <w:t xml:space="preserve">iteracy </w:t>
              </w:r>
              <w:r w:rsidRPr="00740653">
                <w:rPr>
                  <w:rStyle w:val="Hyperlink"/>
                </w:rPr>
                <w:t>L</w:t>
              </w:r>
              <w:r>
                <w:rPr>
                  <w:rStyle w:val="Hyperlink"/>
                </w:rPr>
                <w:t xml:space="preserve">earning </w:t>
              </w:r>
              <w:r w:rsidRPr="00740653">
                <w:rPr>
                  <w:rStyle w:val="Hyperlink"/>
                </w:rPr>
                <w:t>P</w:t>
              </w:r>
              <w:r>
                <w:rPr>
                  <w:rStyle w:val="Hyperlink"/>
                </w:rPr>
                <w:t>rogression</w:t>
              </w:r>
              <w:r w:rsidRPr="00740653">
                <w:rPr>
                  <w:rStyle w:val="Hyperlink"/>
                </w:rPr>
                <w:t xml:space="preserve"> (V3)</w:t>
              </w:r>
            </w:hyperlink>
            <w:r>
              <w:t xml:space="preserve"> due </w:t>
            </w:r>
            <w:r w:rsidR="00880B63">
              <w:t xml:space="preserve">to </w:t>
            </w:r>
            <w:r w:rsidR="00A774CC">
              <w:t xml:space="preserve">its vocabulary, </w:t>
            </w:r>
            <w:r w:rsidR="007D130C">
              <w:t>structure</w:t>
            </w:r>
            <w:r w:rsidR="00595FC5">
              <w:t xml:space="preserve"> and </w:t>
            </w:r>
            <w:r w:rsidR="008F1EC2">
              <w:t>content</w:t>
            </w:r>
            <w:r w:rsidR="00595FC5">
              <w:t xml:space="preserve">. </w:t>
            </w:r>
            <w:r w:rsidRPr="00423625">
              <w:rPr>
                <w:rStyle w:val="Strong"/>
              </w:rPr>
              <w:t>EN5-RVL-01</w:t>
            </w:r>
            <w:r w:rsidRPr="00423625">
              <w:t xml:space="preserve"> requires students to </w:t>
            </w:r>
            <w:r w:rsidRPr="003A67F3">
              <w:t xml:space="preserve">interpret complex texts. The poem helps meet the </w:t>
            </w:r>
            <w:hyperlink r:id="rId21" w:anchor="course-requirements-k-10-english_k_10_2022:~:text=requirements%20K%E2%80%9310-,Text%20requirements,-Engaging%20with%20texts" w:history="1">
              <w:r w:rsidRPr="003A67F3">
                <w:rPr>
                  <w:rStyle w:val="Hyperlink"/>
                </w:rPr>
                <w:t>Text requirements for English 7–10</w:t>
              </w:r>
            </w:hyperlink>
            <w:r w:rsidR="001D5F28" w:rsidRPr="003A67F3">
              <w:t xml:space="preserve"> as students are required </w:t>
            </w:r>
            <w:r w:rsidRPr="003A67F3">
              <w:t>to engage meaningfully with poetry. It also gives students experiences</w:t>
            </w:r>
            <w:r>
              <w:t xml:space="preserve"> of a text </w:t>
            </w:r>
            <w:r w:rsidR="0061052A">
              <w:t>written by an Aboriginal author.</w:t>
            </w:r>
          </w:p>
        </w:tc>
        <w:tc>
          <w:tcPr>
            <w:tcW w:w="5794" w:type="dxa"/>
          </w:tcPr>
          <w:p w14:paraId="6997173A" w14:textId="397556E0" w:rsidR="000E2423" w:rsidRDefault="001A3487" w:rsidP="0003731C">
            <w:pPr>
              <w:cnfStyle w:val="000000100000" w:firstRow="0" w:lastRow="0" w:firstColumn="0" w:lastColumn="0" w:oddVBand="0" w:evenVBand="0" w:oddHBand="1" w:evenHBand="0" w:firstRowFirstColumn="0" w:firstRowLastColumn="0" w:lastRowFirstColumn="0" w:lastRowLastColumn="0"/>
            </w:pPr>
            <w:r>
              <w:t xml:space="preserve">The </w:t>
            </w:r>
            <w:r w:rsidR="00730945">
              <w:t>poem is written in the ballad form and has subverted some of the conventions of this form. The</w:t>
            </w:r>
            <w:r w:rsidR="008A4431">
              <w:t xml:space="preserve"> poet is the daughter of the unnamed persona in the poem. Iris Clayton has used the ballad form to explore her father’s experience as a veteran of war</w:t>
            </w:r>
            <w:r w:rsidR="00405D18">
              <w:t xml:space="preserve"> and his Aboriginal identity.</w:t>
            </w:r>
          </w:p>
          <w:p w14:paraId="6462F831" w14:textId="77777777" w:rsidR="000E2423" w:rsidRDefault="000E2423" w:rsidP="0003731C">
            <w:pPr>
              <w:cnfStyle w:val="000000100000" w:firstRow="0" w:lastRow="0" w:firstColumn="0" w:lastColumn="0" w:oddVBand="0" w:evenVBand="0" w:oddHBand="1" w:evenHBand="0" w:firstRowFirstColumn="0" w:firstRowLastColumn="0" w:lastRowFirstColumn="0" w:lastRowLastColumn="0"/>
            </w:pPr>
            <w:r w:rsidRPr="00075A44">
              <w:t xml:space="preserve">Aboriginal and Torres Strait Islander </w:t>
            </w:r>
            <w:r>
              <w:t>readers</w:t>
            </w:r>
            <w:r w:rsidRPr="00075A44">
              <w:t xml:space="preserve"> are advised that the </w:t>
            </w:r>
            <w:r>
              <w:t>poem</w:t>
            </w:r>
            <w:r w:rsidRPr="00075A44">
              <w:t xml:space="preserve"> contains </w:t>
            </w:r>
            <w:r>
              <w:t xml:space="preserve">reference to </w:t>
            </w:r>
            <w:r w:rsidRPr="00075A44">
              <w:t>people who have died.</w:t>
            </w:r>
          </w:p>
        </w:tc>
      </w:tr>
    </w:tbl>
    <w:p w14:paraId="3A8006F5" w14:textId="77777777" w:rsidR="000E2423" w:rsidRPr="00AF2411" w:rsidRDefault="000E2423" w:rsidP="0003731C">
      <w:pPr>
        <w:pStyle w:val="Heading2"/>
      </w:pPr>
      <w:bookmarkStart w:id="27" w:name="_Toc145668817"/>
      <w:bookmarkStart w:id="28" w:name="_Toc150258549"/>
      <w:bookmarkStart w:id="29" w:name="_Toc151390285"/>
      <w:r w:rsidRPr="00AF2411">
        <w:t>The organisation of this teaching and learning program into phases</w:t>
      </w:r>
      <w:bookmarkEnd w:id="27"/>
      <w:bookmarkEnd w:id="28"/>
      <w:bookmarkEnd w:id="29"/>
    </w:p>
    <w:p w14:paraId="5C97AEE2" w14:textId="7A421110" w:rsidR="000E2423" w:rsidRPr="007B3A12" w:rsidRDefault="000E2423" w:rsidP="0003731C">
      <w:pPr>
        <w:pStyle w:val="FeatureBox2"/>
        <w:rPr>
          <w:rStyle w:val="Strong"/>
          <w:b w:val="0"/>
          <w:bCs w:val="0"/>
        </w:rPr>
      </w:pPr>
      <w:r w:rsidRPr="007B3A12">
        <w:rPr>
          <w:rStyle w:val="Strong"/>
        </w:rPr>
        <w:t>Teacher note:</w:t>
      </w:r>
      <w:r>
        <w:rPr>
          <w:rStyle w:val="Strong"/>
        </w:rPr>
        <w:t xml:space="preserve"> </w:t>
      </w:r>
      <w:r>
        <w:rPr>
          <w:rStyle w:val="Strong"/>
          <w:b w:val="0"/>
        </w:rPr>
        <w:t>the phases structure has been adapted to suit the purpose of this program. Phases 3</w:t>
      </w:r>
      <w:r w:rsidR="00065A4E">
        <w:rPr>
          <w:rStyle w:val="Strong"/>
          <w:b w:val="0"/>
        </w:rPr>
        <w:t>–</w:t>
      </w:r>
      <w:r>
        <w:rPr>
          <w:rStyle w:val="Strong"/>
          <w:b w:val="0"/>
        </w:rPr>
        <w:t>5 have been condensed into one table for each poem. This is due to the shorter nature of the texts and the iterative nature inherent in the teaching of a collection of poetry. The learning sequence in this document contains teaching and learning activities aligned to phases 3–5 for the poem ‘</w:t>
      </w:r>
      <w:r w:rsidR="00A87D5B">
        <w:rPr>
          <w:rStyle w:val="Strong"/>
          <w:b w:val="0"/>
        </w:rPr>
        <w:t>The Black Rat’</w:t>
      </w:r>
      <w:r>
        <w:rPr>
          <w:rStyle w:val="Strong"/>
          <w:b w:val="0"/>
        </w:rPr>
        <w:t xml:space="preserve"> by </w:t>
      </w:r>
      <w:r w:rsidR="00A87D5B">
        <w:rPr>
          <w:rStyle w:val="Strong"/>
          <w:b w:val="0"/>
        </w:rPr>
        <w:t>Iris Clayton</w:t>
      </w:r>
      <w:r>
        <w:rPr>
          <w:rStyle w:val="Strong"/>
          <w:b w:val="0"/>
        </w:rPr>
        <w:t>.</w:t>
      </w:r>
    </w:p>
    <w:p w14:paraId="421CF1B0" w14:textId="5A73CC7F" w:rsidR="000E2423" w:rsidRDefault="000E2423" w:rsidP="0003731C">
      <w:r>
        <w:t>This teaching and learning program is organised according to the principles of the Secondary English team’s Phases Project. The term ‘phase’ helps to organise planning by identifying the specific purpose of each section within a teaching program. Each phase focuses teacher and student attention on matching learning intentions with the most appropriate and effective strategies, particularly for the development of deep knowledge and conceptual engagement. The phases project aims to support the sequencing and progression of learning based on the pedagogical principles of:</w:t>
      </w:r>
    </w:p>
    <w:p w14:paraId="6B70C1C1" w14:textId="77777777" w:rsidR="000E2423" w:rsidRPr="00E545E9" w:rsidRDefault="000E2423" w:rsidP="00502CB2">
      <w:pPr>
        <w:pStyle w:val="ListBullet"/>
      </w:pPr>
      <w:r w:rsidRPr="00E545E9">
        <w:t>clear learning intentions</w:t>
      </w:r>
    </w:p>
    <w:p w14:paraId="5FC5FAA1" w14:textId="77777777" w:rsidR="000E2423" w:rsidRPr="00E545E9" w:rsidRDefault="000E2423" w:rsidP="00502CB2">
      <w:pPr>
        <w:pStyle w:val="ListBullet"/>
      </w:pPr>
      <w:r w:rsidRPr="00E545E9">
        <w:t>specific process verbs linked to outcome content</w:t>
      </w:r>
    </w:p>
    <w:p w14:paraId="57BB77C5" w14:textId="45F28ABC" w:rsidR="000E2423" w:rsidRPr="00E545E9" w:rsidRDefault="000E2423" w:rsidP="00502CB2">
      <w:pPr>
        <w:pStyle w:val="ListBullet"/>
      </w:pPr>
      <w:r w:rsidRPr="00E545E9">
        <w:t>the organisation of interactions in the learning environment that extend from teacher-directed, to collaboration and into independent practice.</w:t>
      </w:r>
    </w:p>
    <w:p w14:paraId="4DEEB455" w14:textId="688D578B" w:rsidR="000E2423" w:rsidRDefault="000E2423" w:rsidP="0003731C">
      <w:pPr>
        <w:pStyle w:val="FeatureBox2"/>
      </w:pPr>
      <w:r w:rsidRPr="008E3C58">
        <w:rPr>
          <w:rStyle w:val="Strong"/>
        </w:rPr>
        <w:t>Teaching note:</w:t>
      </w:r>
      <w:r w:rsidRPr="008E3C58">
        <w:t xml:space="preserve"> each phase </w:t>
      </w:r>
      <w:r>
        <w:t>is guided by</w:t>
      </w:r>
      <w:r w:rsidRPr="008E3C58">
        <w:t xml:space="preserve"> specific conceptual programming questions. These are carefully aligned to outcome content points and guide teaching and learning. You will find links to these questions within the program</w:t>
      </w:r>
      <w:r w:rsidR="00A269B9">
        <w:t>. These</w:t>
      </w:r>
      <w:r w:rsidRPr="008E3C58">
        <w:t xml:space="preserve"> provide the teacher and students with further opportunities to consider the conceptual direction of learning. </w:t>
      </w:r>
      <w:r>
        <w:t>The conceptual programming questions for Phases 3–5 apply to students’ study of all poems included in the teaching and learning program.</w:t>
      </w:r>
    </w:p>
    <w:p w14:paraId="5988ECB5" w14:textId="3A8DF4D9" w:rsidR="000E2423" w:rsidRDefault="000E2423" w:rsidP="0003731C">
      <w:pPr>
        <w:pStyle w:val="Caption"/>
      </w:pPr>
      <w:r>
        <w:t xml:space="preserve">Table </w:t>
      </w:r>
      <w:r w:rsidR="00D613CA">
        <w:fldChar w:fldCharType="begin"/>
      </w:r>
      <w:r w:rsidR="00D613CA">
        <w:instrText xml:space="preserve"> SEQ Table \* ARABIC </w:instrText>
      </w:r>
      <w:r w:rsidR="00D613CA">
        <w:fldChar w:fldCharType="separate"/>
      </w:r>
      <w:r w:rsidR="00191D56">
        <w:rPr>
          <w:noProof/>
        </w:rPr>
        <w:t>3</w:t>
      </w:r>
      <w:r w:rsidR="00D613CA">
        <w:rPr>
          <w:noProof/>
        </w:rPr>
        <w:fldChar w:fldCharType="end"/>
      </w:r>
      <w:r>
        <w:t xml:space="preserve"> – overview </w:t>
      </w:r>
      <w:r w:rsidRPr="005B4F6F">
        <w:t>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0E2423" w:rsidRPr="008E3C58" w14:paraId="5D53E5CA" w14:textId="77777777">
        <w:tc>
          <w:tcPr>
            <w:tcW w:w="5000" w:type="pct"/>
            <w:shd w:val="clear" w:color="auto" w:fill="002664"/>
          </w:tcPr>
          <w:p w14:paraId="74EDAEB2" w14:textId="77777777" w:rsidR="000E2423" w:rsidRPr="008E3C58" w:rsidRDefault="000E2423" w:rsidP="0003731C">
            <w:pPr>
              <w:spacing w:before="120" w:line="240" w:lineRule="auto"/>
              <w:rPr>
                <w:rFonts w:eastAsia="Calibri"/>
                <w:b/>
                <w:bCs/>
              </w:rPr>
            </w:pPr>
            <w:r w:rsidRPr="008E3C58">
              <w:rPr>
                <w:rFonts w:eastAsia="Calibri"/>
                <w:b/>
                <w:bCs/>
              </w:rPr>
              <w:t>Phase 1 – engaging with the unit and the learning community</w:t>
            </w:r>
          </w:p>
        </w:tc>
      </w:tr>
      <w:tr w:rsidR="000E2423" w:rsidRPr="008E3C58" w14:paraId="719174A7" w14:textId="77777777">
        <w:tc>
          <w:tcPr>
            <w:tcW w:w="5000" w:type="pct"/>
          </w:tcPr>
          <w:p w14:paraId="76A34B6C" w14:textId="77777777" w:rsidR="000E2423" w:rsidRPr="003E7324" w:rsidRDefault="000E2423" w:rsidP="00502CB2">
            <w:pPr>
              <w:pStyle w:val="ListBullet"/>
            </w:pPr>
            <w:r w:rsidRPr="003E7324">
              <w:t>How might the podcast form be used to prompt listeners to reflect and expand their thinking of others and the world?</w:t>
            </w:r>
          </w:p>
        </w:tc>
      </w:tr>
      <w:tr w:rsidR="000E2423" w:rsidRPr="008E3C58" w14:paraId="35F7078E" w14:textId="77777777">
        <w:tc>
          <w:tcPr>
            <w:tcW w:w="5000" w:type="pct"/>
            <w:shd w:val="clear" w:color="auto" w:fill="002664"/>
          </w:tcPr>
          <w:p w14:paraId="743525C6" w14:textId="77777777" w:rsidR="000E2423" w:rsidRPr="008E3C58" w:rsidRDefault="000E2423" w:rsidP="0003731C">
            <w:pPr>
              <w:spacing w:before="120" w:line="240" w:lineRule="auto"/>
              <w:rPr>
                <w:rFonts w:eastAsia="Calibri"/>
                <w:b/>
                <w:bCs/>
              </w:rPr>
            </w:pPr>
            <w:r w:rsidRPr="008E3C58">
              <w:rPr>
                <w:rFonts w:eastAsia="Calibri"/>
                <w:b/>
                <w:bCs/>
              </w:rPr>
              <w:t>Phase 2 – unpacking and engaging with the key concept</w:t>
            </w:r>
          </w:p>
        </w:tc>
      </w:tr>
      <w:tr w:rsidR="000E2423" w:rsidRPr="008E3C58" w14:paraId="0F65CB77" w14:textId="77777777">
        <w:tc>
          <w:tcPr>
            <w:tcW w:w="5000" w:type="pct"/>
          </w:tcPr>
          <w:p w14:paraId="60E99858" w14:textId="77777777" w:rsidR="000E2423" w:rsidRPr="003E7324" w:rsidRDefault="000E2423" w:rsidP="00502CB2">
            <w:pPr>
              <w:pStyle w:val="ListBullet"/>
            </w:pPr>
            <w:r w:rsidRPr="003E7324">
              <w:t xml:space="preserve">What is the connection between language, </w:t>
            </w:r>
            <w:proofErr w:type="gramStart"/>
            <w:r w:rsidRPr="003E7324">
              <w:t>culture</w:t>
            </w:r>
            <w:proofErr w:type="gramEnd"/>
            <w:r w:rsidRPr="003E7324">
              <w:t xml:space="preserve"> and identity?</w:t>
            </w:r>
          </w:p>
          <w:p w14:paraId="7C8645ED" w14:textId="77777777" w:rsidR="000E2423" w:rsidRPr="003E7324" w:rsidRDefault="000E2423" w:rsidP="00502CB2">
            <w:pPr>
              <w:pStyle w:val="ListBullet"/>
            </w:pPr>
            <w:r w:rsidRPr="003E7324">
              <w:t>How is communication a product of cultural context?</w:t>
            </w:r>
          </w:p>
          <w:p w14:paraId="46358CC2" w14:textId="77777777" w:rsidR="000E2423" w:rsidRPr="008E3C58" w:rsidRDefault="000E2423" w:rsidP="00502CB2">
            <w:pPr>
              <w:pStyle w:val="ListBullet"/>
            </w:pPr>
            <w:r w:rsidRPr="003E7324">
              <w:t xml:space="preserve">How can different storytelling methods be used to represent culture, </w:t>
            </w:r>
            <w:proofErr w:type="gramStart"/>
            <w:r w:rsidRPr="003E7324">
              <w:t>identity</w:t>
            </w:r>
            <w:proofErr w:type="gramEnd"/>
            <w:r w:rsidRPr="003E7324">
              <w:t xml:space="preserve"> and experiences?</w:t>
            </w:r>
          </w:p>
        </w:tc>
      </w:tr>
      <w:tr w:rsidR="000E2423" w:rsidRPr="008E3C58" w14:paraId="329F00E1" w14:textId="77777777">
        <w:tc>
          <w:tcPr>
            <w:tcW w:w="5000" w:type="pct"/>
            <w:shd w:val="clear" w:color="auto" w:fill="002664"/>
          </w:tcPr>
          <w:p w14:paraId="4F3B57AA" w14:textId="41446EAA" w:rsidR="000E2423" w:rsidRPr="008E3C58" w:rsidRDefault="000E2423" w:rsidP="0003731C">
            <w:pPr>
              <w:spacing w:before="120" w:line="240" w:lineRule="auto"/>
              <w:rPr>
                <w:rFonts w:eastAsia="Calibri"/>
                <w:b/>
                <w:bCs/>
              </w:rPr>
            </w:pPr>
            <w:r w:rsidRPr="008E3C58">
              <w:rPr>
                <w:rFonts w:eastAsia="Calibri"/>
                <w:b/>
                <w:bCs/>
              </w:rPr>
              <w:t>Phase 3 – discovering and engaging analytically with a core text</w:t>
            </w:r>
          </w:p>
        </w:tc>
      </w:tr>
      <w:tr w:rsidR="000E2423" w:rsidRPr="008E3C58" w14:paraId="0708C554" w14:textId="77777777">
        <w:tc>
          <w:tcPr>
            <w:tcW w:w="5000" w:type="pct"/>
          </w:tcPr>
          <w:p w14:paraId="18F195B3" w14:textId="77777777" w:rsidR="000E2423" w:rsidRPr="003E7324" w:rsidRDefault="000E2423" w:rsidP="00502CB2">
            <w:pPr>
              <w:pStyle w:val="ListBullet"/>
            </w:pPr>
            <w:r w:rsidRPr="003E7324">
              <w:t xml:space="preserve">How do Aboriginal poets use figurative language to represent culture, </w:t>
            </w:r>
            <w:proofErr w:type="gramStart"/>
            <w:r w:rsidRPr="003E7324">
              <w:t>identity</w:t>
            </w:r>
            <w:proofErr w:type="gramEnd"/>
            <w:r w:rsidRPr="003E7324">
              <w:t xml:space="preserve"> and experiences?</w:t>
            </w:r>
          </w:p>
        </w:tc>
      </w:tr>
      <w:tr w:rsidR="000E2423" w:rsidRPr="008E3C58" w14:paraId="2F01EEA5" w14:textId="77777777">
        <w:tc>
          <w:tcPr>
            <w:tcW w:w="5000" w:type="pct"/>
            <w:shd w:val="clear" w:color="auto" w:fill="002664"/>
          </w:tcPr>
          <w:p w14:paraId="7686DE0F" w14:textId="77777777" w:rsidR="000E2423" w:rsidRPr="008E3C58" w:rsidRDefault="000E2423" w:rsidP="0003731C">
            <w:pPr>
              <w:spacing w:before="120" w:line="240" w:lineRule="auto"/>
              <w:rPr>
                <w:rFonts w:eastAsia="Calibri"/>
                <w:b/>
                <w:bCs/>
              </w:rPr>
            </w:pPr>
            <w:r w:rsidRPr="008E3C58">
              <w:rPr>
                <w:rFonts w:eastAsia="Calibri"/>
                <w:b/>
                <w:bCs/>
              </w:rPr>
              <w:t>Phase 4 – deepening connections between texts and concepts</w:t>
            </w:r>
          </w:p>
        </w:tc>
      </w:tr>
      <w:tr w:rsidR="000E2423" w:rsidRPr="008E3C58" w14:paraId="707BAABE" w14:textId="77777777">
        <w:tc>
          <w:tcPr>
            <w:tcW w:w="5000" w:type="pct"/>
          </w:tcPr>
          <w:p w14:paraId="782CF9E4" w14:textId="77777777" w:rsidR="000E2423" w:rsidRPr="003E7324" w:rsidRDefault="000E2423" w:rsidP="00502CB2">
            <w:pPr>
              <w:pStyle w:val="ListBullet"/>
            </w:pPr>
            <w:r w:rsidRPr="003E7324">
              <w:t>How can engaging with the themes of poetry prompt responders to expand their understanding of others and the world?</w:t>
            </w:r>
          </w:p>
        </w:tc>
      </w:tr>
      <w:tr w:rsidR="000E2423" w:rsidRPr="008E3C58" w14:paraId="135E0157" w14:textId="77777777">
        <w:tc>
          <w:tcPr>
            <w:tcW w:w="5000" w:type="pct"/>
            <w:shd w:val="clear" w:color="auto" w:fill="002664"/>
          </w:tcPr>
          <w:p w14:paraId="5352323C" w14:textId="77777777" w:rsidR="000E2423" w:rsidRPr="008E3C58" w:rsidRDefault="000E2423" w:rsidP="0003731C">
            <w:pPr>
              <w:spacing w:before="120" w:line="240" w:lineRule="auto"/>
              <w:rPr>
                <w:rFonts w:eastAsia="Calibri"/>
                <w:b/>
                <w:bCs/>
              </w:rPr>
            </w:pPr>
            <w:r w:rsidRPr="008E3C58">
              <w:rPr>
                <w:rFonts w:eastAsia="Calibri"/>
                <w:b/>
                <w:bCs/>
              </w:rPr>
              <w:t>Phase 5 – engaging critically and creatively with model texts</w:t>
            </w:r>
          </w:p>
        </w:tc>
      </w:tr>
      <w:tr w:rsidR="000E2423" w:rsidRPr="008E3C58" w14:paraId="205C854B" w14:textId="77777777">
        <w:tc>
          <w:tcPr>
            <w:tcW w:w="5000" w:type="pct"/>
          </w:tcPr>
          <w:p w14:paraId="18661C68" w14:textId="77777777" w:rsidR="000E2423" w:rsidRPr="003E7324" w:rsidRDefault="000E2423" w:rsidP="00502CB2">
            <w:pPr>
              <w:pStyle w:val="ListBullet"/>
            </w:pPr>
            <w:r w:rsidRPr="003E7324">
              <w:t>How can responding to poetry in a variety of ways enrich the experiences of readers?</w:t>
            </w:r>
          </w:p>
        </w:tc>
      </w:tr>
      <w:tr w:rsidR="000E2423" w:rsidRPr="008E3C58" w14:paraId="7618DC4B" w14:textId="77777777">
        <w:tc>
          <w:tcPr>
            <w:tcW w:w="5000" w:type="pct"/>
            <w:shd w:val="clear" w:color="auto" w:fill="002664"/>
          </w:tcPr>
          <w:p w14:paraId="18725AFA" w14:textId="77777777" w:rsidR="000E2423" w:rsidRPr="008E3C58" w:rsidRDefault="000E2423" w:rsidP="0003731C">
            <w:pPr>
              <w:spacing w:before="120" w:line="240" w:lineRule="auto"/>
              <w:rPr>
                <w:rFonts w:eastAsia="Calibri"/>
                <w:b/>
                <w:bCs/>
              </w:rPr>
            </w:pPr>
            <w:r w:rsidRPr="008E3C58">
              <w:rPr>
                <w:rFonts w:eastAsia="Calibri"/>
                <w:b/>
                <w:bCs/>
              </w:rPr>
              <w:t>Phase 6 – preparing the assessment task</w:t>
            </w:r>
          </w:p>
        </w:tc>
      </w:tr>
      <w:tr w:rsidR="000E2423" w:rsidRPr="008E3C58" w14:paraId="374F9087" w14:textId="77777777">
        <w:tc>
          <w:tcPr>
            <w:tcW w:w="5000" w:type="pct"/>
          </w:tcPr>
          <w:p w14:paraId="32C82148" w14:textId="77777777" w:rsidR="000E2423" w:rsidRPr="003E7324" w:rsidRDefault="000E2423" w:rsidP="00502CB2">
            <w:pPr>
              <w:pStyle w:val="ListBullet"/>
            </w:pPr>
            <w:r w:rsidRPr="003E7324">
              <w:t>How can the stylistic conventions of a podcast be used to explore complex ideas?</w:t>
            </w:r>
          </w:p>
          <w:p w14:paraId="42B1A0B2" w14:textId="77777777" w:rsidR="000E2423" w:rsidRPr="003E7324" w:rsidRDefault="000E2423" w:rsidP="00502CB2">
            <w:pPr>
              <w:pStyle w:val="ListBullet"/>
            </w:pPr>
            <w:r w:rsidRPr="003E7324">
              <w:t>How can the language of a written text be adapted and adjusted as a spoken text?</w:t>
            </w:r>
          </w:p>
          <w:p w14:paraId="336EA8D4" w14:textId="77777777" w:rsidR="000E2423" w:rsidRPr="008E3C58" w:rsidRDefault="000E2423" w:rsidP="00502CB2">
            <w:pPr>
              <w:pStyle w:val="ListBullet"/>
            </w:pPr>
            <w:r w:rsidRPr="003E7324">
              <w:t>How does collaborating on the creation of a text allow for the development of a diversity of ideas and values?</w:t>
            </w:r>
          </w:p>
        </w:tc>
      </w:tr>
    </w:tbl>
    <w:p w14:paraId="0775EFB9" w14:textId="0C0B3D3B" w:rsidR="000C44B1" w:rsidRDefault="000379BF" w:rsidP="0003731C">
      <w:pPr>
        <w:pStyle w:val="Heading2"/>
      </w:pPr>
      <w:bookmarkStart w:id="30" w:name="_Toc150258550"/>
      <w:bookmarkStart w:id="31" w:name="_Toc151390286"/>
      <w:r>
        <w:t>Pre-reading for teachers</w:t>
      </w:r>
      <w:bookmarkEnd w:id="30"/>
      <w:bookmarkEnd w:id="31"/>
    </w:p>
    <w:p w14:paraId="77D51B15" w14:textId="77777777" w:rsidR="00C7149C" w:rsidRDefault="000C44B1" w:rsidP="000C44B1">
      <w:pPr>
        <w:pStyle w:val="FeatureBox2"/>
      </w:pPr>
      <w:r>
        <w:t>A brief outline of relevant pre-reading has been provided.</w:t>
      </w:r>
    </w:p>
    <w:p w14:paraId="36E176F5" w14:textId="5FA2BF1D" w:rsidR="00471496" w:rsidRDefault="002C7962" w:rsidP="00471496">
      <w:r>
        <w:t>Australian War Memorial</w:t>
      </w:r>
      <w:r w:rsidR="00C7149C">
        <w:t xml:space="preserve"> (</w:t>
      </w:r>
      <w:r w:rsidR="00802B37">
        <w:t>2023</w:t>
      </w:r>
      <w:r w:rsidR="00C7149C">
        <w:t xml:space="preserve">) </w:t>
      </w:r>
      <w:hyperlink r:id="rId22" w:history="1">
        <w:r w:rsidR="00802B37" w:rsidRPr="00112389">
          <w:rPr>
            <w:rStyle w:val="Hyperlink"/>
            <w:i/>
          </w:rPr>
          <w:t>Indigenous service</w:t>
        </w:r>
      </w:hyperlink>
      <w:r w:rsidR="00C7149C">
        <w:rPr>
          <w:i/>
          <w:iCs/>
        </w:rPr>
        <w:t xml:space="preserve">, </w:t>
      </w:r>
      <w:r w:rsidR="00573786">
        <w:t>The Australian War Memorial</w:t>
      </w:r>
      <w:r w:rsidR="00C7149C">
        <w:t xml:space="preserve"> </w:t>
      </w:r>
      <w:r w:rsidR="00FA3074">
        <w:t>website</w:t>
      </w:r>
      <w:r w:rsidR="00C7149C">
        <w:t xml:space="preserve">, accessed </w:t>
      </w:r>
      <w:r w:rsidR="00974CA3">
        <w:t>6 October 2023.</w:t>
      </w:r>
    </w:p>
    <w:p w14:paraId="79F0B534" w14:textId="4A353F95" w:rsidR="00282702" w:rsidRDefault="00282702" w:rsidP="00C7149C">
      <w:r>
        <w:br w:type="page"/>
      </w:r>
    </w:p>
    <w:p w14:paraId="3A2241A9" w14:textId="049BC7D2" w:rsidR="004C341B" w:rsidRDefault="004C341B" w:rsidP="007D2A51">
      <w:pPr>
        <w:pStyle w:val="Heading1"/>
      </w:pPr>
      <w:bookmarkStart w:id="32" w:name="_Toc150258551"/>
      <w:bookmarkStart w:id="33" w:name="_Toc151390287"/>
      <w:r w:rsidRPr="005B4F6F">
        <w:t>Phase</w:t>
      </w:r>
      <w:r>
        <w:t>s</w:t>
      </w:r>
      <w:r w:rsidRPr="005B4F6F">
        <w:t xml:space="preserve"> </w:t>
      </w:r>
      <w:r>
        <w:t>3</w:t>
      </w:r>
      <w:r w:rsidRPr="005B4F6F">
        <w:t>–</w:t>
      </w:r>
      <w:r>
        <w:t>5</w:t>
      </w:r>
      <w:r w:rsidRPr="005B4F6F">
        <w:t xml:space="preserve"> – </w:t>
      </w:r>
      <w:r w:rsidR="005F3F41">
        <w:t>‘The Black Rat’</w:t>
      </w:r>
      <w:r>
        <w:t xml:space="preserve"> by </w:t>
      </w:r>
      <w:r w:rsidR="005F3F41">
        <w:t>Iris Clayton</w:t>
      </w:r>
      <w:bookmarkEnd w:id="32"/>
      <w:bookmarkEnd w:id="33"/>
    </w:p>
    <w:p w14:paraId="0AFE6018" w14:textId="3A44C444" w:rsidR="00DD5043" w:rsidRPr="00DD5043" w:rsidRDefault="00DD5043" w:rsidP="004637DB">
      <w:pPr>
        <w:pStyle w:val="FeatureBox2"/>
      </w:pPr>
      <w:r w:rsidRPr="00DD5043">
        <w:t>In the 'discovering and engaging analytically with a core text' phase students are introduced to the core text ‘</w:t>
      </w:r>
      <w:r w:rsidR="004267B6">
        <w:t>The Black Rat’</w:t>
      </w:r>
      <w:r w:rsidRPr="00DD5043">
        <w:t xml:space="preserve"> by </w:t>
      </w:r>
      <w:r w:rsidR="004267B6">
        <w:t>Iris Clayton</w:t>
      </w:r>
      <w:r w:rsidRPr="00DD5043">
        <w:t>.</w:t>
      </w:r>
      <w:r w:rsidR="0028647E" w:rsidRPr="0028647E">
        <w:t xml:space="preserve"> In these phases, students engage in pre-reading activities to access, understand and engage with the text. </w:t>
      </w:r>
      <w:r w:rsidRPr="00DD5043">
        <w:t xml:space="preserve">Students then explore the text using appropriate reading strategies. Through a focus on poetic devices, students deepen their understanding of how composers use and manipulate language, </w:t>
      </w:r>
      <w:proofErr w:type="gramStart"/>
      <w:r w:rsidRPr="00DD5043">
        <w:t>form</w:t>
      </w:r>
      <w:proofErr w:type="gramEnd"/>
      <w:r w:rsidRPr="00DD5043">
        <w:t xml:space="preserve"> and stylistic features.</w:t>
      </w:r>
    </w:p>
    <w:p w14:paraId="5BB92D51" w14:textId="5C6C456A" w:rsidR="00DD5043" w:rsidRPr="00DD5043" w:rsidRDefault="00DD5043" w:rsidP="004637DB">
      <w:pPr>
        <w:pStyle w:val="FeatureBox2"/>
      </w:pPr>
      <w:r w:rsidRPr="00DD5043">
        <w:t xml:space="preserve">In the 'deepening connections between a text and concepts' phase student explore how themes can offer insight into a composer's perspective. They explore how </w:t>
      </w:r>
      <w:r w:rsidR="004267B6">
        <w:t>Clayton</w:t>
      </w:r>
      <w:r w:rsidRPr="00DD5043">
        <w:t xml:space="preserve">’s perspective and representation of ideas is shaped by personal, </w:t>
      </w:r>
      <w:proofErr w:type="gramStart"/>
      <w:r w:rsidRPr="00DD5043">
        <w:t>cultural</w:t>
      </w:r>
      <w:proofErr w:type="gramEnd"/>
      <w:r w:rsidRPr="00DD5043">
        <w:t xml:space="preserve"> and political contexts.</w:t>
      </w:r>
      <w:r w:rsidR="00D81FCA">
        <w:t xml:space="preserve"> </w:t>
      </w:r>
      <w:r w:rsidRPr="00DD5043">
        <w:t>Through a deconstruction and analysis of ‘</w:t>
      </w:r>
      <w:r w:rsidR="004267B6">
        <w:t>The Black Rat’</w:t>
      </w:r>
      <w:r w:rsidRPr="00DD5043">
        <w:t xml:space="preserve">, students analyse how </w:t>
      </w:r>
      <w:r w:rsidR="004267B6">
        <w:t>Clayton</w:t>
      </w:r>
      <w:r w:rsidRPr="00DD5043">
        <w:t>'s experimentation with code and convention and language and stylistic features shapes h</w:t>
      </w:r>
      <w:r w:rsidR="00D81FCA">
        <w:t>er</w:t>
      </w:r>
      <w:r w:rsidRPr="00DD5043">
        <w:t xml:space="preserve"> representation of culture, </w:t>
      </w:r>
      <w:proofErr w:type="gramStart"/>
      <w:r w:rsidRPr="00DD5043">
        <w:t>identity</w:t>
      </w:r>
      <w:proofErr w:type="gramEnd"/>
      <w:r w:rsidRPr="00DD5043">
        <w:t xml:space="preserve"> and experiences.</w:t>
      </w:r>
    </w:p>
    <w:p w14:paraId="6A0C69E5" w14:textId="1F750B1B" w:rsidR="00DD5043" w:rsidRPr="00DD5043" w:rsidRDefault="00DD5043" w:rsidP="004637DB">
      <w:pPr>
        <w:pStyle w:val="FeatureBox2"/>
      </w:pPr>
      <w:r w:rsidRPr="00DD5043">
        <w:t>In the 'engaging critically and creatively with texts' phase students respond to ‘</w:t>
      </w:r>
      <w:r w:rsidR="00D81FCA">
        <w:t>The Black Rat</w:t>
      </w:r>
      <w:r w:rsidRPr="00DD5043">
        <w:t xml:space="preserve">’ in critical and creative ways. Students reflect on the form, </w:t>
      </w:r>
      <w:proofErr w:type="gramStart"/>
      <w:r w:rsidRPr="00DD5043">
        <w:t>language</w:t>
      </w:r>
      <w:proofErr w:type="gramEnd"/>
      <w:r w:rsidRPr="00DD5043">
        <w:t xml:space="preserve"> and stylistic features of the poem to inform their own compositions. Students collaboratively experiment with a range of communication modes to demonstrate their understanding of the poem in preparation for the formal assessment task.</w:t>
      </w:r>
    </w:p>
    <w:p w14:paraId="79475E7D" w14:textId="3805EBB9" w:rsidR="00DD5043" w:rsidRPr="00DD5043" w:rsidRDefault="00DD5043" w:rsidP="004637DB">
      <w:pPr>
        <w:pStyle w:val="FeatureBox2"/>
      </w:pPr>
      <w:r w:rsidRPr="00DD5043">
        <w:t>Throughout Phases 3</w:t>
      </w:r>
      <w:r w:rsidR="00772C0E">
        <w:t>–</w:t>
      </w:r>
      <w:r w:rsidRPr="00DD5043">
        <w:t>5, students will gain a deep understanding of ‘</w:t>
      </w:r>
      <w:r w:rsidR="00D81FCA">
        <w:t>The Black Rat’</w:t>
      </w:r>
      <w:r w:rsidRPr="00DD5043">
        <w:t>. This understanding contributes to their study of the ways Aboriginal authors use poetic forms and structures to communicate complex ideas. This supports students to expand their understanding of others and the world. Their study of this poem will be supplemented by their study of a suite of poems included in this teaching program and of the learning undertaken in Phases 1, 2 and 6.</w:t>
      </w:r>
    </w:p>
    <w:p w14:paraId="10E5ED13" w14:textId="25C995DE" w:rsidR="004C341B" w:rsidRDefault="004C341B" w:rsidP="005725E5">
      <w:pPr>
        <w:rPr>
          <w:rStyle w:val="Strong"/>
        </w:rPr>
      </w:pPr>
      <w:r w:rsidRPr="005B4F6F">
        <w:rPr>
          <w:rStyle w:val="Strong"/>
        </w:rPr>
        <w:t>Expected duration:</w:t>
      </w:r>
      <w:r w:rsidR="00CE6AEB">
        <w:rPr>
          <w:rStyle w:val="Strong"/>
        </w:rPr>
        <w:t xml:space="preserve"> </w:t>
      </w:r>
      <w:r w:rsidR="008D29D2" w:rsidRPr="00F64DF3">
        <w:rPr>
          <w:rStyle w:val="Strong"/>
          <w:b w:val="0"/>
          <w:bCs w:val="0"/>
        </w:rPr>
        <w:t>5</w:t>
      </w:r>
      <w:r w:rsidR="00697083" w:rsidRPr="00F64DF3">
        <w:rPr>
          <w:rStyle w:val="Strong"/>
          <w:b w:val="0"/>
          <w:bCs w:val="0"/>
        </w:rPr>
        <w:t>–</w:t>
      </w:r>
      <w:r w:rsidR="00E11ED3" w:rsidRPr="00F64DF3">
        <w:rPr>
          <w:rStyle w:val="Strong"/>
          <w:b w:val="0"/>
          <w:bCs w:val="0"/>
        </w:rPr>
        <w:t>6 lessons</w:t>
      </w:r>
    </w:p>
    <w:p w14:paraId="5FC4B244" w14:textId="3616FAD4" w:rsidR="004C341B" w:rsidRDefault="004C341B" w:rsidP="004C341B">
      <w:pPr>
        <w:rPr>
          <w:rStyle w:val="Strong"/>
        </w:rPr>
      </w:pPr>
      <w:r>
        <w:rPr>
          <w:rStyle w:val="Strong"/>
        </w:rPr>
        <w:t>Conceptual programming question(s) – sub</w:t>
      </w:r>
      <w:r w:rsidR="00DF60C6">
        <w:rPr>
          <w:rStyle w:val="Strong"/>
        </w:rPr>
        <w:t>-</w:t>
      </w:r>
      <w:r>
        <w:rPr>
          <w:rStyle w:val="Strong"/>
        </w:rPr>
        <w:t>questions that drive these phases of the program for ‘</w:t>
      </w:r>
      <w:r w:rsidR="009C3565">
        <w:rPr>
          <w:rStyle w:val="Strong"/>
        </w:rPr>
        <w:t>The Black Rat</w:t>
      </w:r>
      <w:r>
        <w:rPr>
          <w:rStyle w:val="Strong"/>
        </w:rPr>
        <w:t xml:space="preserve">’ by </w:t>
      </w:r>
      <w:r w:rsidR="00E11ED3">
        <w:rPr>
          <w:rStyle w:val="Strong"/>
        </w:rPr>
        <w:t>Iris Clayton</w:t>
      </w:r>
    </w:p>
    <w:p w14:paraId="17F7B5AB" w14:textId="4D7EFDAF" w:rsidR="004C341B" w:rsidRPr="003A126D" w:rsidRDefault="00874E85" w:rsidP="00502CB2">
      <w:pPr>
        <w:pStyle w:val="ListBullet"/>
      </w:pPr>
      <w:r w:rsidRPr="003A126D">
        <w:t xml:space="preserve">How </w:t>
      </w:r>
      <w:r w:rsidR="00FB1D1F" w:rsidRPr="003A126D">
        <w:t>do Aboriginal poets use figura</w:t>
      </w:r>
      <w:r w:rsidR="00FE7EDD" w:rsidRPr="003A126D">
        <w:t xml:space="preserve">tive language to represent culture, </w:t>
      </w:r>
      <w:proofErr w:type="gramStart"/>
      <w:r w:rsidR="00FE7EDD" w:rsidRPr="003A126D">
        <w:t>identity</w:t>
      </w:r>
      <w:proofErr w:type="gramEnd"/>
      <w:r w:rsidR="00FE7EDD" w:rsidRPr="003A126D">
        <w:t xml:space="preserve"> and experiences?</w:t>
      </w:r>
    </w:p>
    <w:p w14:paraId="59C8033A" w14:textId="660446D7" w:rsidR="00FE7EDD" w:rsidRPr="003A126D" w:rsidRDefault="00FE7EDD" w:rsidP="00502CB2">
      <w:pPr>
        <w:pStyle w:val="ListBullet"/>
      </w:pPr>
      <w:r w:rsidRPr="003A126D">
        <w:t>How can engaging with the them</w:t>
      </w:r>
      <w:r w:rsidR="00FB7FFE" w:rsidRPr="003A126D">
        <w:t>es of poetry prompt responders to expand their understanding of others and the world?</w:t>
      </w:r>
    </w:p>
    <w:p w14:paraId="4470D88B" w14:textId="77777777" w:rsidR="00A62F51" w:rsidRPr="003A126D" w:rsidRDefault="00ED5D38" w:rsidP="00502CB2">
      <w:pPr>
        <w:pStyle w:val="ListBullet"/>
      </w:pPr>
      <w:r w:rsidRPr="003A126D">
        <w:t>How can responding to poetry in a variety of ways enrich the experiences of readers?</w:t>
      </w:r>
    </w:p>
    <w:p w14:paraId="6871215E" w14:textId="07257E74" w:rsidR="004C341B" w:rsidRDefault="004C341B" w:rsidP="00A62F51">
      <w:pPr>
        <w:rPr>
          <w:rStyle w:val="Strong"/>
        </w:rPr>
      </w:pPr>
      <w:r w:rsidRPr="005B4F6F">
        <w:rPr>
          <w:rStyle w:val="Strong"/>
        </w:rPr>
        <w:t>Additional resources for th</w:t>
      </w:r>
      <w:r>
        <w:rPr>
          <w:rStyle w:val="Strong"/>
        </w:rPr>
        <w:t>e</w:t>
      </w:r>
      <w:r w:rsidRPr="005B4F6F">
        <w:rPr>
          <w:rStyle w:val="Strong"/>
        </w:rPr>
        <w:t>s</w:t>
      </w:r>
      <w:r>
        <w:rPr>
          <w:rStyle w:val="Strong"/>
        </w:rPr>
        <w:t>e</w:t>
      </w:r>
      <w:r w:rsidRPr="005B4F6F">
        <w:rPr>
          <w:rStyle w:val="Strong"/>
        </w:rPr>
        <w:t xml:space="preserve"> phase</w:t>
      </w:r>
      <w:r>
        <w:rPr>
          <w:rStyle w:val="Strong"/>
        </w:rPr>
        <w:t>s</w:t>
      </w:r>
      <w:r w:rsidRPr="005B4F6F">
        <w:rPr>
          <w:rStyle w:val="Strong"/>
        </w:rPr>
        <w:t>:</w:t>
      </w:r>
    </w:p>
    <w:p w14:paraId="6D8C27C4" w14:textId="5E76A6A7" w:rsidR="004637DB" w:rsidRDefault="0027412E" w:rsidP="00A62F51">
      <w:r>
        <w:t xml:space="preserve">Australian War Memorial (2023) </w:t>
      </w:r>
      <w:hyperlink r:id="rId23" w:history="1">
        <w:r w:rsidRPr="00112389">
          <w:rPr>
            <w:rStyle w:val="Hyperlink"/>
            <w:i/>
          </w:rPr>
          <w:t>Indigenous service</w:t>
        </w:r>
      </w:hyperlink>
      <w:r>
        <w:rPr>
          <w:i/>
          <w:iCs/>
        </w:rPr>
        <w:t xml:space="preserve">, </w:t>
      </w:r>
      <w:r>
        <w:t>The Australian War Memorial website, accessed 6 October 2023.</w:t>
      </w:r>
    </w:p>
    <w:p w14:paraId="70616957" w14:textId="65ED6594" w:rsidR="00281A66" w:rsidRDefault="00281A66" w:rsidP="00A62F51">
      <w:r>
        <w:t xml:space="preserve">Learning Strategies Centre Cornell (11 December 2019) </w:t>
      </w:r>
      <w:hyperlink r:id="rId24" w:history="1">
        <w:r w:rsidRPr="00223A92">
          <w:rPr>
            <w:rStyle w:val="Hyperlink"/>
          </w:rPr>
          <w:t>‘How to Use Cornell Notes’ [video]</w:t>
        </w:r>
      </w:hyperlink>
      <w:r>
        <w:t xml:space="preserve">, </w:t>
      </w:r>
      <w:r w:rsidRPr="001940D8">
        <w:rPr>
          <w:i/>
        </w:rPr>
        <w:t>Learning Strategies Centre Cornell</w:t>
      </w:r>
      <w:r>
        <w:t>, YouTube, accessed 6 October 2023.</w:t>
      </w:r>
    </w:p>
    <w:p w14:paraId="61E78CB9" w14:textId="5627AAC8" w:rsidR="00191D56" w:rsidRDefault="00191D56" w:rsidP="00191D56">
      <w:pPr>
        <w:pStyle w:val="Caption"/>
      </w:pPr>
      <w:r>
        <w:t xml:space="preserve">Table </w:t>
      </w:r>
      <w:r w:rsidR="00D613CA">
        <w:fldChar w:fldCharType="begin"/>
      </w:r>
      <w:r w:rsidR="00D613CA">
        <w:instrText xml:space="preserve"> SEQ Table \* ARABIC </w:instrText>
      </w:r>
      <w:r w:rsidR="00D613CA">
        <w:fldChar w:fldCharType="separate"/>
      </w:r>
      <w:r>
        <w:rPr>
          <w:noProof/>
        </w:rPr>
        <w:t>4</w:t>
      </w:r>
      <w:r w:rsidR="00D613CA">
        <w:rPr>
          <w:noProof/>
        </w:rPr>
        <w:fldChar w:fldCharType="end"/>
      </w:r>
      <w:r>
        <w:t xml:space="preserve"> – phases</w:t>
      </w:r>
      <w:r w:rsidRPr="00191D56">
        <w:t xml:space="preserve"> 3–5 – ‘The Black Rat’ by Iris Clayton</w:t>
      </w:r>
    </w:p>
    <w:tbl>
      <w:tblPr>
        <w:tblStyle w:val="Tableheader"/>
        <w:tblW w:w="0" w:type="auto"/>
        <w:tblLook w:val="04A0" w:firstRow="1" w:lastRow="0" w:firstColumn="1" w:lastColumn="0" w:noHBand="0" w:noVBand="1"/>
        <w:tblDescription w:val="Outcome and content, teaching and learning sequence details, evidence of learning and space for teacher to note evaluation and registration details for phases 3–5 of learning sequence, focused on the poem 'The Black Rat' by Iris Clayton."/>
      </w:tblPr>
      <w:tblGrid>
        <w:gridCol w:w="2263"/>
        <w:gridCol w:w="7513"/>
        <w:gridCol w:w="2693"/>
        <w:gridCol w:w="2091"/>
      </w:tblGrid>
      <w:tr w:rsidR="00682E6F" w14:paraId="6F4F69DD" w14:textId="77777777" w:rsidTr="00F54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9E2815" w14:textId="7F39FEF9" w:rsidR="00682E6F" w:rsidRDefault="00682E6F" w:rsidP="00682E6F">
            <w:r w:rsidRPr="00453EF4">
              <w:t xml:space="preserve">Outcome and content </w:t>
            </w:r>
          </w:p>
        </w:tc>
        <w:tc>
          <w:tcPr>
            <w:tcW w:w="7513" w:type="dxa"/>
          </w:tcPr>
          <w:p w14:paraId="24748AC4" w14:textId="3A700457" w:rsidR="00682E6F" w:rsidRDefault="00682E6F" w:rsidP="00682E6F">
            <w:pPr>
              <w:cnfStyle w:val="100000000000" w:firstRow="1" w:lastRow="0" w:firstColumn="0" w:lastColumn="0" w:oddVBand="0" w:evenVBand="0" w:oddHBand="0" w:evenHBand="0" w:firstRowFirstColumn="0" w:firstRowLastColumn="0" w:lastRowFirstColumn="0" w:lastRowLastColumn="0"/>
            </w:pPr>
            <w:r>
              <w:t xml:space="preserve">Teaching and learning sequence </w:t>
            </w:r>
          </w:p>
        </w:tc>
        <w:tc>
          <w:tcPr>
            <w:tcW w:w="2693" w:type="dxa"/>
          </w:tcPr>
          <w:p w14:paraId="25FC5294" w14:textId="0ABFB2CF" w:rsidR="00682E6F" w:rsidRDefault="00682E6F" w:rsidP="00682E6F">
            <w:pPr>
              <w:cnfStyle w:val="100000000000" w:firstRow="1" w:lastRow="0" w:firstColumn="0" w:lastColumn="0" w:oddVBand="0" w:evenVBand="0" w:oddHBand="0" w:evenHBand="0" w:firstRowFirstColumn="0" w:firstRowLastColumn="0" w:lastRowFirstColumn="0" w:lastRowLastColumn="0"/>
            </w:pPr>
            <w:r>
              <w:t xml:space="preserve">Evidence of learning </w:t>
            </w:r>
          </w:p>
        </w:tc>
        <w:tc>
          <w:tcPr>
            <w:tcW w:w="2091" w:type="dxa"/>
          </w:tcPr>
          <w:p w14:paraId="5BF8B548" w14:textId="5FE90CBE" w:rsidR="00682E6F" w:rsidRDefault="00682E6F" w:rsidP="00682E6F">
            <w:pPr>
              <w:cnfStyle w:val="100000000000" w:firstRow="1" w:lastRow="0" w:firstColumn="0" w:lastColumn="0" w:oddVBand="0" w:evenVBand="0" w:oddHBand="0" w:evenHBand="0" w:firstRowFirstColumn="0" w:firstRowLastColumn="0" w:lastRowFirstColumn="0" w:lastRowLastColumn="0"/>
            </w:pPr>
            <w:r>
              <w:t>Evaluation and registration</w:t>
            </w:r>
          </w:p>
        </w:tc>
      </w:tr>
      <w:tr w:rsidR="00682E6F" w14:paraId="019D0634" w14:textId="77777777" w:rsidTr="00F5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9B22A" w14:textId="77777777" w:rsidR="00682E6F" w:rsidRPr="00682E6F" w:rsidRDefault="00682E6F" w:rsidP="00682E6F">
            <w:pPr>
              <w:rPr>
                <w:rStyle w:val="Strong"/>
                <w:b/>
                <w:bCs w:val="0"/>
              </w:rPr>
            </w:pPr>
            <w:r w:rsidRPr="00682E6F">
              <w:rPr>
                <w:rStyle w:val="Strong"/>
                <w:b/>
              </w:rPr>
              <w:t>EN5-RVL-01</w:t>
            </w:r>
          </w:p>
          <w:p w14:paraId="0F14E1D5" w14:textId="77777777" w:rsidR="00682E6F" w:rsidRPr="00682E6F" w:rsidRDefault="00682E6F" w:rsidP="00682E6F">
            <w:pPr>
              <w:rPr>
                <w:rStyle w:val="Strong"/>
                <w:b/>
                <w:bCs w:val="0"/>
              </w:rPr>
            </w:pPr>
            <w:r w:rsidRPr="00682E6F">
              <w:rPr>
                <w:rStyle w:val="Strong"/>
                <w:b/>
              </w:rPr>
              <w:t xml:space="preserve">Reading, </w:t>
            </w:r>
            <w:proofErr w:type="gramStart"/>
            <w:r w:rsidRPr="00682E6F">
              <w:rPr>
                <w:rStyle w:val="Strong"/>
                <w:b/>
              </w:rPr>
              <w:t>viewing</w:t>
            </w:r>
            <w:proofErr w:type="gramEnd"/>
            <w:r w:rsidRPr="00682E6F">
              <w:rPr>
                <w:rStyle w:val="Strong"/>
                <w:b/>
              </w:rPr>
              <w:t xml:space="preserve"> and listening skills</w:t>
            </w:r>
          </w:p>
          <w:p w14:paraId="549D33E7" w14:textId="51F975F4" w:rsidR="00682E6F" w:rsidRPr="003A126D" w:rsidRDefault="00682E6F" w:rsidP="00682E6F">
            <w:pPr>
              <w:rPr>
                <w:b w:val="0"/>
                <w:bCs/>
              </w:rPr>
            </w:pPr>
            <w:r w:rsidRPr="00682E6F">
              <w:rPr>
                <w:b w:val="0"/>
                <w:bCs/>
              </w:rPr>
              <w:t>Apply reading pathways appropriate to form, purpose and meaning, and connect ideas within and between texts</w:t>
            </w:r>
          </w:p>
        </w:tc>
        <w:tc>
          <w:tcPr>
            <w:tcW w:w="7513" w:type="dxa"/>
          </w:tcPr>
          <w:p w14:paraId="798221C7" w14:textId="598D3A1A" w:rsidR="00682E6F" w:rsidRDefault="00682E6F" w:rsidP="00682E6F">
            <w:pPr>
              <w:cnfStyle w:val="000000100000" w:firstRow="0" w:lastRow="0" w:firstColumn="0" w:lastColumn="0" w:oddVBand="0" w:evenVBand="0" w:oddHBand="1" w:evenHBand="0" w:firstRowFirstColumn="0" w:firstRowLastColumn="0" w:lastRowFirstColumn="0" w:lastRowLastColumn="0"/>
              <w:rPr>
                <w:rStyle w:val="Strong"/>
              </w:rPr>
            </w:pPr>
            <w:r w:rsidRPr="009101B2">
              <w:rPr>
                <w:rStyle w:val="Strong"/>
              </w:rPr>
              <w:t>Phase 3 – discovering and engaging analytically with a core text</w:t>
            </w:r>
          </w:p>
          <w:p w14:paraId="1056C35C" w14:textId="6A54D33A" w:rsidR="00682E6F" w:rsidRDefault="00682E6F" w:rsidP="00682E6F">
            <w:pPr>
              <w:cnfStyle w:val="000000100000" w:firstRow="0" w:lastRow="0" w:firstColumn="0" w:lastColumn="0" w:oddVBand="0" w:evenVBand="0" w:oddHBand="1" w:evenHBand="0" w:firstRowFirstColumn="0" w:firstRowLastColumn="0" w:lastRowFirstColumn="0" w:lastRowLastColumn="0"/>
              <w:rPr>
                <w:rStyle w:val="Strong"/>
              </w:rPr>
            </w:pPr>
            <w:r w:rsidRPr="7BA593B1">
              <w:rPr>
                <w:rStyle w:val="Strong"/>
              </w:rPr>
              <w:t>Learning intention</w:t>
            </w:r>
          </w:p>
          <w:p w14:paraId="6B9161D5" w14:textId="77777777" w:rsidR="00682E6F" w:rsidRDefault="00682E6F" w:rsidP="00682E6F">
            <w:pPr>
              <w:cnfStyle w:val="000000100000" w:firstRow="0" w:lastRow="0" w:firstColumn="0" w:lastColumn="0" w:oddVBand="0" w:evenVBand="0" w:oddHBand="1" w:evenHBand="0" w:firstRowFirstColumn="0" w:firstRowLastColumn="0" w:lastRowFirstColumn="0" w:lastRowLastColumn="0"/>
            </w:pPr>
            <w:r>
              <w:t>By the end of this sequence, students will:</w:t>
            </w:r>
          </w:p>
          <w:p w14:paraId="4BA32A1F" w14:textId="77777777" w:rsidR="00682E6F" w:rsidRPr="008C2049" w:rsidRDefault="00682E6F" w:rsidP="00502CB2">
            <w:pPr>
              <w:pStyle w:val="ListBullet"/>
              <w:cnfStyle w:val="000000100000" w:firstRow="0" w:lastRow="0" w:firstColumn="0" w:lastColumn="0" w:oddVBand="0" w:evenVBand="0" w:oddHBand="1" w:evenHBand="0" w:firstRowFirstColumn="0" w:firstRowLastColumn="0" w:lastRowFirstColumn="0" w:lastRowLastColumn="0"/>
            </w:pPr>
            <w:r>
              <w:t>develop understanding of the poem’s context.</w:t>
            </w:r>
          </w:p>
          <w:p w14:paraId="4D93D4CE" w14:textId="77777777" w:rsidR="00682E6F" w:rsidRPr="00EB62FB" w:rsidRDefault="00682E6F" w:rsidP="00682E6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Prediction activities</w:t>
            </w:r>
          </w:p>
          <w:p w14:paraId="3B57D21B" w14:textId="2839911B" w:rsidR="00682E6F" w:rsidRPr="000E2D23" w:rsidRDefault="00682E6F" w:rsidP="00502CB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0A340B">
              <w:rPr>
                <w:rStyle w:val="Strong"/>
              </w:rPr>
              <w:t>Predicting ideas</w:t>
            </w:r>
            <w:r>
              <w:rPr>
                <w:rStyle w:val="Strong"/>
              </w:rPr>
              <w:t xml:space="preserve"> </w:t>
            </w:r>
            <w:r w:rsidRPr="00880405">
              <w:rPr>
                <w:rStyle w:val="Strong"/>
                <w:b w:val="0"/>
                <w:bCs w:val="0"/>
              </w:rPr>
              <w:t>–</w:t>
            </w:r>
            <w:r>
              <w:rPr>
                <w:rStyle w:val="Strong"/>
              </w:rPr>
              <w:t xml:space="preserve"> </w:t>
            </w:r>
            <w:r w:rsidRPr="000E2D23" w:rsidDel="00471F7D">
              <w:rPr>
                <w:rStyle w:val="Strong"/>
                <w:b w:val="0"/>
              </w:rPr>
              <w:t xml:space="preserve">students </w:t>
            </w:r>
            <w:r w:rsidRPr="00030891">
              <w:t>use</w:t>
            </w:r>
            <w:r w:rsidRPr="00030891" w:rsidDel="00471F7D">
              <w:t xml:space="preserve"> the title </w:t>
            </w:r>
            <w:r w:rsidRPr="00030891">
              <w:t>‘The</w:t>
            </w:r>
            <w:r w:rsidRPr="000E2D23">
              <w:rPr>
                <w:rStyle w:val="Strong"/>
                <w:b w:val="0"/>
              </w:rPr>
              <w:t xml:space="preserve"> Black Rat’</w:t>
            </w:r>
            <w:r>
              <w:rPr>
                <w:rStyle w:val="Strong"/>
                <w:b w:val="0"/>
              </w:rPr>
              <w:t xml:space="preserve"> to respond</w:t>
            </w:r>
            <w:r w:rsidRPr="000E2D23">
              <w:rPr>
                <w:rStyle w:val="Strong"/>
                <w:b w:val="0"/>
              </w:rPr>
              <w:t xml:space="preserve"> to the following questions:</w:t>
            </w:r>
          </w:p>
          <w:p w14:paraId="33242589" w14:textId="77777777" w:rsidR="00682E6F" w:rsidRPr="003109CF" w:rsidRDefault="00682E6F" w:rsidP="008D4927">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rsidRPr="003109CF">
              <w:rPr>
                <w:rStyle w:val="Strong"/>
                <w:b w:val="0"/>
              </w:rPr>
              <w:t>What comes to mind when you consider the title ‘The Black Rat’?</w:t>
            </w:r>
          </w:p>
          <w:p w14:paraId="0CC0B670" w14:textId="77777777" w:rsidR="00682E6F" w:rsidRPr="003109CF" w:rsidRDefault="00682E6F" w:rsidP="008D4927">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rsidRPr="003109CF">
              <w:rPr>
                <w:rStyle w:val="Strong"/>
                <w:b w:val="0"/>
              </w:rPr>
              <w:t xml:space="preserve">Do you think the title ‘The Black Rat’ has a positive, </w:t>
            </w:r>
            <w:proofErr w:type="gramStart"/>
            <w:r w:rsidRPr="003109CF">
              <w:rPr>
                <w:rStyle w:val="Strong"/>
                <w:b w:val="0"/>
              </w:rPr>
              <w:t>neutral</w:t>
            </w:r>
            <w:proofErr w:type="gramEnd"/>
            <w:r w:rsidRPr="003109CF">
              <w:rPr>
                <w:rStyle w:val="Strong"/>
                <w:b w:val="0"/>
              </w:rPr>
              <w:t xml:space="preserve"> or negative connotation? Provide some reasoning in your response.</w:t>
            </w:r>
          </w:p>
          <w:p w14:paraId="5823ACF8" w14:textId="77777777" w:rsidR="00682E6F" w:rsidRPr="003109CF" w:rsidRDefault="00682E6F" w:rsidP="008D4927">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rsidRPr="003109CF">
              <w:rPr>
                <w:rStyle w:val="Strong"/>
                <w:b w:val="0"/>
              </w:rPr>
              <w:t xml:space="preserve">What do you think the subject matter of a poem </w:t>
            </w:r>
            <w:r>
              <w:rPr>
                <w:rStyle w:val="Strong"/>
                <w:b w:val="0"/>
              </w:rPr>
              <w:t>called</w:t>
            </w:r>
            <w:r w:rsidRPr="003109CF">
              <w:rPr>
                <w:rStyle w:val="Strong"/>
                <w:b w:val="0"/>
              </w:rPr>
              <w:t xml:space="preserve"> ‘The Black Rat’ might be about?</w:t>
            </w:r>
          </w:p>
          <w:p w14:paraId="6BAF8E77" w14:textId="77777777" w:rsidR="00682E6F" w:rsidRPr="000E2D23" w:rsidRDefault="00682E6F" w:rsidP="00502CB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B30BB0">
              <w:rPr>
                <w:rStyle w:val="Strong"/>
              </w:rPr>
              <w:t>Encountering the text</w:t>
            </w:r>
            <w:r>
              <w:rPr>
                <w:rStyle w:val="Strong"/>
                <w:b w:val="0"/>
              </w:rPr>
              <w:t xml:space="preserve"> – distribute</w:t>
            </w:r>
            <w:r>
              <w:rPr>
                <w:rStyle w:val="Strong"/>
              </w:rPr>
              <w:t xml:space="preserve"> Core Text – ‘The Black Rat’ by Iris Clayton. </w:t>
            </w:r>
            <w:r w:rsidRPr="000E2D23">
              <w:rPr>
                <w:rStyle w:val="Strong"/>
                <w:b w:val="0"/>
              </w:rPr>
              <w:t>Instruct students to answer the following questions without reading the poem:</w:t>
            </w:r>
          </w:p>
          <w:p w14:paraId="48F96C68" w14:textId="384231CE" w:rsidR="00682E6F" w:rsidRPr="000E2D23" w:rsidRDefault="00682E6F" w:rsidP="008D4927">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0E2D23">
              <w:rPr>
                <w:rStyle w:val="Strong"/>
                <w:b w:val="0"/>
              </w:rPr>
              <w:t>What do you observe about the shape of the poem?</w:t>
            </w:r>
          </w:p>
          <w:p w14:paraId="23C0B151" w14:textId="77777777" w:rsidR="00682E6F" w:rsidRPr="000E2D23" w:rsidRDefault="00682E6F" w:rsidP="008D4927">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0E2D23">
              <w:rPr>
                <w:rStyle w:val="Strong"/>
                <w:b w:val="0"/>
              </w:rPr>
              <w:t>How is the poem arranged?</w:t>
            </w:r>
          </w:p>
          <w:p w14:paraId="325F3A9B" w14:textId="6D0F07A1" w:rsidR="00682E6F" w:rsidRDefault="00682E6F" w:rsidP="008D4927">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0E2D23">
              <w:rPr>
                <w:rStyle w:val="Strong"/>
                <w:b w:val="0"/>
              </w:rPr>
              <w:t xml:space="preserve">Have you read a poem </w:t>
            </w:r>
            <w:proofErr w:type="gramStart"/>
            <w:r w:rsidRPr="000E2D23">
              <w:rPr>
                <w:rStyle w:val="Strong"/>
                <w:b w:val="0"/>
              </w:rPr>
              <w:t>similar to</w:t>
            </w:r>
            <w:proofErr w:type="gramEnd"/>
            <w:r w:rsidRPr="000E2D23">
              <w:rPr>
                <w:rStyle w:val="Strong"/>
                <w:b w:val="0"/>
              </w:rPr>
              <w:t xml:space="preserve"> the way in which this poem is arranged?</w:t>
            </w:r>
          </w:p>
          <w:p w14:paraId="0A581F68" w14:textId="43BABF0A" w:rsidR="00682E6F" w:rsidRDefault="00682E6F" w:rsidP="00502CB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6E237F">
              <w:rPr>
                <w:rStyle w:val="Strong"/>
              </w:rPr>
              <w:t>Exploring the context of the Rats of Tobruk</w:t>
            </w:r>
          </w:p>
          <w:p w14:paraId="71B99D1D" w14:textId="32C4D0EE" w:rsidR="00682E6F" w:rsidRPr="009217F4" w:rsidRDefault="00682E6F" w:rsidP="00502CB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68349F">
              <w:rPr>
                <w:rStyle w:val="Strong"/>
              </w:rPr>
              <w:t>Exploring context</w:t>
            </w:r>
            <w:r>
              <w:rPr>
                <w:rStyle w:val="Strong"/>
                <w:b w:val="0"/>
              </w:rPr>
              <w:t xml:space="preserve"> – students </w:t>
            </w:r>
            <w:r w:rsidR="008F2C91">
              <w:rPr>
                <w:rStyle w:val="Strong"/>
                <w:b w:val="0"/>
              </w:rPr>
              <w:t>a</w:t>
            </w:r>
            <w:r w:rsidR="008F2C91" w:rsidRPr="00C21F01">
              <w:rPr>
                <w:rStyle w:val="Strong"/>
                <w:b w:val="0"/>
              </w:rPr>
              <w:t>ccess Part 1 – exploring context</w:t>
            </w:r>
            <w:r w:rsidR="004D7736">
              <w:rPr>
                <w:rStyle w:val="Strong"/>
                <w:b w:val="0"/>
              </w:rPr>
              <w:t xml:space="preserve"> </w:t>
            </w:r>
            <w:r w:rsidR="004D7736" w:rsidRPr="008D10AB">
              <w:rPr>
                <w:rStyle w:val="Strong"/>
                <w:b w:val="0"/>
              </w:rPr>
              <w:t>–</w:t>
            </w:r>
            <w:r w:rsidR="008F2C91" w:rsidRPr="00C21F01">
              <w:rPr>
                <w:rStyle w:val="Strong"/>
                <w:b w:val="0"/>
              </w:rPr>
              <w:t xml:space="preserve"> </w:t>
            </w:r>
            <w:r w:rsidR="004D7736">
              <w:rPr>
                <w:rStyle w:val="Strong"/>
                <w:b w:val="0"/>
              </w:rPr>
              <w:t>T</w:t>
            </w:r>
            <w:r w:rsidR="008F2C91" w:rsidRPr="00C21F01">
              <w:rPr>
                <w:rStyle w:val="Strong"/>
                <w:b w:val="0"/>
              </w:rPr>
              <w:t>he Rats of Tobruk – 1941</w:t>
            </w:r>
            <w:r>
              <w:rPr>
                <w:rStyle w:val="Strong"/>
                <w:b w:val="0"/>
              </w:rPr>
              <w:t xml:space="preserve"> and respond to </w:t>
            </w:r>
            <w:r w:rsidR="00532D86" w:rsidRPr="00532D86">
              <w:rPr>
                <w:rStyle w:val="Strong"/>
                <w:b w:val="0"/>
              </w:rPr>
              <w:t>Part 2 – responding to context</w:t>
            </w:r>
            <w:r w:rsidRPr="008F2C91">
              <w:rPr>
                <w:rStyle w:val="Strong"/>
                <w:b w:val="0"/>
              </w:rPr>
              <w:t xml:space="preserve"> </w:t>
            </w:r>
            <w:r>
              <w:rPr>
                <w:rStyle w:val="Strong"/>
                <w:b w:val="0"/>
              </w:rPr>
              <w:t xml:space="preserve">comprehension questions in </w:t>
            </w:r>
            <w:r w:rsidRPr="00663437">
              <w:rPr>
                <w:rStyle w:val="Strong"/>
              </w:rPr>
              <w:t>‘The Black Rat</w:t>
            </w:r>
            <w:r>
              <w:rPr>
                <w:rStyle w:val="Strong"/>
              </w:rPr>
              <w:t>’, r</w:t>
            </w:r>
            <w:r w:rsidRPr="00E46879">
              <w:rPr>
                <w:rStyle w:val="Strong"/>
              </w:rPr>
              <w:t xml:space="preserve">esource </w:t>
            </w:r>
            <w:r>
              <w:rPr>
                <w:rStyle w:val="Strong"/>
              </w:rPr>
              <w:t>1</w:t>
            </w:r>
            <w:r w:rsidRPr="00E46879">
              <w:rPr>
                <w:rStyle w:val="Strong"/>
              </w:rPr>
              <w:t xml:space="preserve"> – </w:t>
            </w:r>
            <w:r w:rsidR="00D85E4C">
              <w:rPr>
                <w:rStyle w:val="Strong"/>
              </w:rPr>
              <w:t>t</w:t>
            </w:r>
            <w:r w:rsidR="00D85E4C" w:rsidRPr="00E46879">
              <w:rPr>
                <w:rStyle w:val="Strong"/>
              </w:rPr>
              <w:t xml:space="preserve">he </w:t>
            </w:r>
            <w:r w:rsidRPr="00E46879">
              <w:rPr>
                <w:rStyle w:val="Strong"/>
              </w:rPr>
              <w:t>Rats of Tobruk context</w:t>
            </w:r>
            <w:r>
              <w:rPr>
                <w:rStyle w:val="Strong"/>
              </w:rPr>
              <w:t>.</w:t>
            </w:r>
          </w:p>
          <w:p w14:paraId="78CD548C" w14:textId="43901A25" w:rsidR="00682E6F" w:rsidRDefault="00682E6F" w:rsidP="00502CB2">
            <w:pPr>
              <w:pStyle w:val="ListBullet"/>
              <w:cnfStyle w:val="000000100000" w:firstRow="0" w:lastRow="0" w:firstColumn="0" w:lastColumn="0" w:oddVBand="0" w:evenVBand="0" w:oddHBand="1" w:evenHBand="0" w:firstRowFirstColumn="0" w:firstRowLastColumn="0" w:lastRowFirstColumn="0" w:lastRowLastColumn="0"/>
            </w:pPr>
            <w:r w:rsidRPr="0068349F">
              <w:rPr>
                <w:rStyle w:val="Strong"/>
              </w:rPr>
              <w:t>Cloze passage</w:t>
            </w:r>
            <w:r w:rsidRPr="00366FB3">
              <w:rPr>
                <w:rStyle w:val="Strong"/>
                <w:b w:val="0"/>
              </w:rPr>
              <w:t xml:space="preserve"> –</w:t>
            </w:r>
            <w:r>
              <w:rPr>
                <w:rStyle w:val="Strong"/>
                <w:b w:val="0"/>
              </w:rPr>
              <w:t xml:space="preserve"> </w:t>
            </w:r>
            <w:r w:rsidR="00F669B3">
              <w:rPr>
                <w:rStyle w:val="Strong"/>
                <w:b w:val="0"/>
              </w:rPr>
              <w:t xml:space="preserve">students </w:t>
            </w:r>
            <w:r>
              <w:rPr>
                <w:rStyle w:val="Strong"/>
                <w:b w:val="0"/>
              </w:rPr>
              <w:t>complete</w:t>
            </w:r>
            <w:r w:rsidRPr="00630B73">
              <w:t xml:space="preserve"> </w:t>
            </w:r>
            <w:r w:rsidRPr="00663437">
              <w:rPr>
                <w:rStyle w:val="Strong"/>
              </w:rPr>
              <w:t>‘The Black Rat</w:t>
            </w:r>
            <w:r>
              <w:rPr>
                <w:rStyle w:val="Strong"/>
              </w:rPr>
              <w:t>’, a</w:t>
            </w:r>
            <w:r w:rsidRPr="00630B73">
              <w:rPr>
                <w:b/>
                <w:bCs/>
              </w:rPr>
              <w:t xml:space="preserve">ctivity 1 – </w:t>
            </w:r>
            <w:r w:rsidR="00D85E4C">
              <w:rPr>
                <w:b/>
                <w:bCs/>
              </w:rPr>
              <w:t>t</w:t>
            </w:r>
            <w:r w:rsidR="00D85E4C" w:rsidRPr="00630B73">
              <w:rPr>
                <w:b/>
                <w:bCs/>
              </w:rPr>
              <w:t xml:space="preserve">he </w:t>
            </w:r>
            <w:r w:rsidRPr="00630B73">
              <w:rPr>
                <w:b/>
                <w:bCs/>
              </w:rPr>
              <w:t>Rats of Tobruk cloze passage</w:t>
            </w:r>
            <w:r w:rsidRPr="00630B73">
              <w:t xml:space="preserve">. </w:t>
            </w:r>
            <w:r>
              <w:t>Students use their knowledge of the content they have read and the clues in the sentence to fill in the missing words.</w:t>
            </w:r>
          </w:p>
          <w:p w14:paraId="1CDBE676" w14:textId="77777777" w:rsidR="00682E6F" w:rsidRPr="009F7C49" w:rsidDel="00C868AD" w:rsidRDefault="00682E6F" w:rsidP="009F7C49">
            <w:pPr>
              <w:cnfStyle w:val="000000100000" w:firstRow="0" w:lastRow="0" w:firstColumn="0" w:lastColumn="0" w:oddVBand="0" w:evenVBand="0" w:oddHBand="1" w:evenHBand="0" w:firstRowFirstColumn="0" w:firstRowLastColumn="0" w:lastRowFirstColumn="0" w:lastRowLastColumn="0"/>
              <w:rPr>
                <w:b/>
                <w:bCs/>
              </w:rPr>
            </w:pPr>
            <w:r w:rsidRPr="009F7C49">
              <w:rPr>
                <w:b/>
                <w:bCs/>
              </w:rPr>
              <w:t>Reflecting on initial predictions</w:t>
            </w:r>
          </w:p>
          <w:p w14:paraId="3B24F271" w14:textId="77777777" w:rsidR="00682E6F" w:rsidRDefault="00682E6F" w:rsidP="00502CB2">
            <w:pPr>
              <w:pStyle w:val="ListBullet"/>
              <w:cnfStyle w:val="000000100000" w:firstRow="0" w:lastRow="0" w:firstColumn="0" w:lastColumn="0" w:oddVBand="0" w:evenVBand="0" w:oddHBand="1" w:evenHBand="0" w:firstRowFirstColumn="0" w:firstRowLastColumn="0" w:lastRowFirstColumn="0" w:lastRowLastColumn="0"/>
            </w:pPr>
            <w:r w:rsidRPr="0068349F">
              <w:rPr>
                <w:rStyle w:val="Strong"/>
              </w:rPr>
              <w:t>Assessing initial predictions</w:t>
            </w:r>
            <w:r>
              <w:t xml:space="preserve"> – students</w:t>
            </w:r>
            <w:r w:rsidDel="00BB4C43">
              <w:t xml:space="preserve"> </w:t>
            </w:r>
            <w:r>
              <w:t>answer the following</w:t>
            </w:r>
            <w:r w:rsidDel="00BB4C43">
              <w:t xml:space="preserve"> </w:t>
            </w:r>
            <w:r>
              <w:t>questions in their workbook:</w:t>
            </w:r>
          </w:p>
          <w:p w14:paraId="1375AE06" w14:textId="1DA200E5" w:rsidR="00682E6F" w:rsidRDefault="00682E6F" w:rsidP="008D4927">
            <w:pPr>
              <w:pStyle w:val="ListBullet2"/>
              <w:cnfStyle w:val="000000100000" w:firstRow="0" w:lastRow="0" w:firstColumn="0" w:lastColumn="0" w:oddVBand="0" w:evenVBand="0" w:oddHBand="1" w:evenHBand="0" w:firstRowFirstColumn="0" w:firstRowLastColumn="0" w:lastRowFirstColumn="0" w:lastRowLastColumn="0"/>
            </w:pPr>
            <w:r>
              <w:t>Which predictions did you make about the poem that were correct or close to being correct?</w:t>
            </w:r>
          </w:p>
          <w:p w14:paraId="24A1CEE8" w14:textId="4BBFF189" w:rsidR="00682E6F" w:rsidRDefault="00682E6F" w:rsidP="008D4927">
            <w:pPr>
              <w:pStyle w:val="ListBullet2"/>
              <w:cnfStyle w:val="000000100000" w:firstRow="0" w:lastRow="0" w:firstColumn="0" w:lastColumn="0" w:oddVBand="0" w:evenVBand="0" w:oddHBand="1" w:evenHBand="0" w:firstRowFirstColumn="0" w:firstRowLastColumn="0" w:lastRowFirstColumn="0" w:lastRowLastColumn="0"/>
            </w:pPr>
            <w:r>
              <w:t>Which predictions did you make about the poem that were incorrect?</w:t>
            </w:r>
          </w:p>
          <w:p w14:paraId="6E8B72FE" w14:textId="77777777" w:rsidR="00682E6F" w:rsidRDefault="00682E6F" w:rsidP="008D4927">
            <w:pPr>
              <w:pStyle w:val="ListBullet2"/>
              <w:cnfStyle w:val="000000100000" w:firstRow="0" w:lastRow="0" w:firstColumn="0" w:lastColumn="0" w:oddVBand="0" w:evenVBand="0" w:oddHBand="1" w:evenHBand="0" w:firstRowFirstColumn="0" w:firstRowLastColumn="0" w:lastRowFirstColumn="0" w:lastRowLastColumn="0"/>
            </w:pPr>
            <w:r>
              <w:t>How has your understanding of the poem shifted with this new understanding in mind?</w:t>
            </w:r>
          </w:p>
          <w:p w14:paraId="3110322D" w14:textId="6B0908C9" w:rsidR="00CA0B81" w:rsidRDefault="00682E6F" w:rsidP="008D4927">
            <w:pPr>
              <w:pStyle w:val="ListBullet2"/>
              <w:cnfStyle w:val="000000100000" w:firstRow="0" w:lastRow="0" w:firstColumn="0" w:lastColumn="0" w:oddVBand="0" w:evenVBand="0" w:oddHBand="1" w:evenHBand="0" w:firstRowFirstColumn="0" w:firstRowLastColumn="0" w:lastRowFirstColumn="0" w:lastRowLastColumn="0"/>
            </w:pPr>
            <w:r>
              <w:t>Describe your reaction to learning about ‘The Rats of Tobruk’.</w:t>
            </w:r>
          </w:p>
          <w:p w14:paraId="2DDCFF0F" w14:textId="086BF7DB" w:rsidR="00682E6F" w:rsidRDefault="00682E6F" w:rsidP="008D4927">
            <w:pPr>
              <w:pStyle w:val="ListBullet2"/>
              <w:cnfStyle w:val="000000100000" w:firstRow="0" w:lastRow="0" w:firstColumn="0" w:lastColumn="0" w:oddVBand="0" w:evenVBand="0" w:oddHBand="1" w:evenHBand="0" w:firstRowFirstColumn="0" w:firstRowLastColumn="0" w:lastRowFirstColumn="0" w:lastRowLastColumn="0"/>
            </w:pPr>
            <w:r>
              <w:t>What are you curious to learn more about?</w:t>
            </w:r>
          </w:p>
        </w:tc>
        <w:tc>
          <w:tcPr>
            <w:tcW w:w="2693" w:type="dxa"/>
          </w:tcPr>
          <w:p w14:paraId="3A65E26E" w14:textId="77777777" w:rsidR="00682E6F" w:rsidRDefault="00682E6F" w:rsidP="00682E6F">
            <w:pPr>
              <w:cnfStyle w:val="000000100000" w:firstRow="0" w:lastRow="0" w:firstColumn="0" w:lastColumn="0" w:oddVBand="0" w:evenVBand="0" w:oddHBand="1" w:evenHBand="0" w:firstRowFirstColumn="0" w:firstRowLastColumn="0" w:lastRowFirstColumn="0" w:lastRowLastColumn="0"/>
              <w:rPr>
                <w:rStyle w:val="Strong"/>
              </w:rPr>
            </w:pPr>
            <w:r w:rsidRPr="7BA593B1">
              <w:rPr>
                <w:rStyle w:val="Strong"/>
              </w:rPr>
              <w:t>Success criteria</w:t>
            </w:r>
          </w:p>
          <w:p w14:paraId="71AC6DA0" w14:textId="77777777" w:rsidR="00682E6F" w:rsidRDefault="00682E6F" w:rsidP="00682E6F">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7EF680E4" w14:textId="2E89538C" w:rsidR="00682E6F" w:rsidRDefault="00682E6F" w:rsidP="00502CB2">
            <w:pPr>
              <w:pStyle w:val="ListBullet"/>
              <w:cnfStyle w:val="000000100000" w:firstRow="0" w:lastRow="0" w:firstColumn="0" w:lastColumn="0" w:oddVBand="0" w:evenVBand="0" w:oddHBand="1" w:evenHBand="0" w:firstRowFirstColumn="0" w:firstRowLastColumn="0" w:lastRowFirstColumn="0" w:lastRowLastColumn="0"/>
            </w:pPr>
            <w:r w:rsidRPr="008C2049">
              <w:t>predict ideas about a text</w:t>
            </w:r>
          </w:p>
          <w:p w14:paraId="1231A9A2" w14:textId="126EC5D5" w:rsidR="00682E6F" w:rsidRDefault="00682E6F" w:rsidP="00502CB2">
            <w:pPr>
              <w:pStyle w:val="ListBullet"/>
              <w:cnfStyle w:val="000000100000" w:firstRow="0" w:lastRow="0" w:firstColumn="0" w:lastColumn="0" w:oddVBand="0" w:evenVBand="0" w:oddHBand="1" w:evenHBand="0" w:firstRowFirstColumn="0" w:firstRowLastColumn="0" w:lastRowFirstColumn="0" w:lastRowLastColumn="0"/>
            </w:pPr>
            <w:r>
              <w:t>apply a variety of reading strategies to engage with the context of the poem</w:t>
            </w:r>
            <w:r w:rsidR="00573E1A">
              <w:t>.</w:t>
            </w:r>
          </w:p>
        </w:tc>
        <w:tc>
          <w:tcPr>
            <w:tcW w:w="2091" w:type="dxa"/>
          </w:tcPr>
          <w:p w14:paraId="164574C2" w14:textId="77777777" w:rsidR="00682E6F" w:rsidRDefault="00682E6F" w:rsidP="00682E6F">
            <w:pPr>
              <w:cnfStyle w:val="000000100000" w:firstRow="0" w:lastRow="0" w:firstColumn="0" w:lastColumn="0" w:oddVBand="0" w:evenVBand="0" w:oddHBand="1" w:evenHBand="0" w:firstRowFirstColumn="0" w:firstRowLastColumn="0" w:lastRowFirstColumn="0" w:lastRowLastColumn="0"/>
            </w:pPr>
          </w:p>
        </w:tc>
      </w:tr>
      <w:tr w:rsidR="00682E6F" w14:paraId="38259FE0" w14:textId="77777777" w:rsidTr="00F5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7B3E0E" w14:textId="438085C3" w:rsidR="00682E6F" w:rsidRPr="007651B8" w:rsidRDefault="00682E6F" w:rsidP="00682E6F">
            <w:r w:rsidRPr="007651B8">
              <w:t>EN5-RVL-01</w:t>
            </w:r>
          </w:p>
          <w:p w14:paraId="1C085F9A" w14:textId="77777777" w:rsidR="00682E6F" w:rsidRPr="007651B8" w:rsidRDefault="00682E6F" w:rsidP="00682E6F">
            <w:r w:rsidRPr="007651B8">
              <w:t xml:space="preserve">Reading for challenge, </w:t>
            </w:r>
            <w:proofErr w:type="gramStart"/>
            <w:r w:rsidRPr="007651B8">
              <w:t>interest</w:t>
            </w:r>
            <w:proofErr w:type="gramEnd"/>
            <w:r w:rsidRPr="007651B8">
              <w:t xml:space="preserve"> and enjoyment</w:t>
            </w:r>
          </w:p>
          <w:p w14:paraId="0848597C" w14:textId="77777777" w:rsidR="00682E6F" w:rsidRDefault="00682E6F" w:rsidP="00682E6F">
            <w:pPr>
              <w:rPr>
                <w:b w:val="0"/>
                <w:bCs/>
              </w:rPr>
            </w:pPr>
            <w:r w:rsidRPr="007651B8">
              <w:rPr>
                <w:b w:val="0"/>
              </w:rPr>
              <w:t>Read increasingly complex texts that challenge thinking, pique interest, enhance enjoyment and provoke a personal response</w:t>
            </w:r>
          </w:p>
          <w:p w14:paraId="5A9DA8E9" w14:textId="77777777" w:rsidR="00682E6F" w:rsidRPr="007047BD" w:rsidRDefault="00682E6F" w:rsidP="00682E6F">
            <w:pPr>
              <w:rPr>
                <w:b w:val="0"/>
              </w:rPr>
            </w:pPr>
            <w:r w:rsidRPr="007047BD">
              <w:t>EN5-URA-01</w:t>
            </w:r>
          </w:p>
          <w:p w14:paraId="6D65DBB1" w14:textId="77777777" w:rsidR="00682E6F" w:rsidRPr="007047BD" w:rsidRDefault="00682E6F" w:rsidP="00682E6F">
            <w:pPr>
              <w:rPr>
                <w:b w:val="0"/>
              </w:rPr>
            </w:pPr>
            <w:r w:rsidRPr="007047BD">
              <w:t>Code and convention</w:t>
            </w:r>
          </w:p>
          <w:p w14:paraId="77AA0876" w14:textId="77777777" w:rsidR="00682E6F" w:rsidRPr="007651B8" w:rsidRDefault="00682E6F" w:rsidP="00682E6F">
            <w:pPr>
              <w:rPr>
                <w:b w:val="0"/>
              </w:rPr>
            </w:pPr>
            <w:r w:rsidRPr="007651B8">
              <w:rPr>
                <w:b w:val="0"/>
              </w:rPr>
              <w:t xml:space="preserve">Analyse how language forms, </w:t>
            </w:r>
            <w:proofErr w:type="gramStart"/>
            <w:r w:rsidRPr="007651B8">
              <w:rPr>
                <w:b w:val="0"/>
              </w:rPr>
              <w:t>features</w:t>
            </w:r>
            <w:proofErr w:type="gramEnd"/>
            <w:r w:rsidRPr="007651B8">
              <w:rPr>
                <w:b w:val="0"/>
              </w:rPr>
              <w:t xml:space="preserve"> and structures, specific or conventional to a text’s medium, context, purpose and audience, shape meaning, and experiment with this understanding through written, spoken, visual and multimodal responses</w:t>
            </w:r>
          </w:p>
          <w:p w14:paraId="51139E1D" w14:textId="77777777" w:rsidR="00682E6F" w:rsidRPr="00CD0014" w:rsidRDefault="00682E6F" w:rsidP="00682E6F">
            <w:pPr>
              <w:rPr>
                <w:b w:val="0"/>
              </w:rPr>
            </w:pPr>
            <w:r w:rsidRPr="007651B8">
              <w:rPr>
                <w:b w:val="0"/>
              </w:rPr>
              <w:t xml:space="preserve">Explain how texts use, </w:t>
            </w:r>
            <w:proofErr w:type="gramStart"/>
            <w:r w:rsidRPr="007651B8">
              <w:rPr>
                <w:b w:val="0"/>
              </w:rPr>
              <w:t>adapt</w:t>
            </w:r>
            <w:proofErr w:type="gramEnd"/>
            <w:r w:rsidRPr="007651B8">
              <w:rPr>
                <w:b w:val="0"/>
              </w:rPr>
              <w:t xml:space="preserve"> or subvert textual conventions across a range of modes </w:t>
            </w:r>
            <w:r w:rsidRPr="00493A97">
              <w:rPr>
                <w:bCs/>
              </w:rPr>
              <w:t>and media</w:t>
            </w:r>
            <w:r w:rsidRPr="007651B8">
              <w:rPr>
                <w:b w:val="0"/>
              </w:rPr>
              <w:t xml:space="preserve"> to shape new meanings, </w:t>
            </w:r>
            <w:r w:rsidRPr="00493A97">
              <w:rPr>
                <w:bCs/>
              </w:rPr>
              <w:t>and explore this in own texts</w:t>
            </w:r>
          </w:p>
          <w:p w14:paraId="1C4E52C8" w14:textId="2828534F" w:rsidR="00682E6F" w:rsidRPr="00682E6F" w:rsidRDefault="00682E6F" w:rsidP="003D39CC">
            <w:pPr>
              <w:pStyle w:val="FeatureBox2"/>
              <w:rPr>
                <w:rStyle w:val="Strong"/>
                <w:b/>
                <w:bCs w:val="0"/>
              </w:rPr>
            </w:pPr>
            <w:r w:rsidRPr="00125495">
              <w:rPr>
                <w:bCs/>
              </w:rPr>
              <w:t>Note:</w:t>
            </w:r>
            <w:r w:rsidRPr="004834A1">
              <w:t xml:space="preserve"> </w:t>
            </w:r>
            <w:r w:rsidRPr="0029530B">
              <w:rPr>
                <w:b w:val="0"/>
              </w:rPr>
              <w:t xml:space="preserve">bold outcome </w:t>
            </w:r>
            <w:r w:rsidR="003D616B" w:rsidRPr="0029530B">
              <w:rPr>
                <w:b w:val="0"/>
                <w:bCs/>
              </w:rPr>
              <w:t>content is</w:t>
            </w:r>
            <w:r w:rsidRPr="0029530B">
              <w:rPr>
                <w:b w:val="0"/>
                <w:bCs/>
              </w:rPr>
              <w:t xml:space="preserve"> </w:t>
            </w:r>
            <w:r w:rsidRPr="0029530B">
              <w:rPr>
                <w:b w:val="0"/>
              </w:rPr>
              <w:t>not</w:t>
            </w:r>
            <w:r w:rsidRPr="003D39CC">
              <w:rPr>
                <w:b w:val="0"/>
              </w:rPr>
              <w:t xml:space="preserve"> addressed in this sequence.</w:t>
            </w:r>
          </w:p>
        </w:tc>
        <w:tc>
          <w:tcPr>
            <w:tcW w:w="7513" w:type="dxa"/>
          </w:tcPr>
          <w:p w14:paraId="39B71BE7" w14:textId="77777777" w:rsidR="00682E6F" w:rsidRDefault="00682E6F" w:rsidP="00682E6F">
            <w:pPr>
              <w:cnfStyle w:val="000000010000" w:firstRow="0" w:lastRow="0" w:firstColumn="0" w:lastColumn="0" w:oddVBand="0" w:evenVBand="0" w:oddHBand="0" w:evenHBand="1" w:firstRowFirstColumn="0" w:firstRowLastColumn="0" w:lastRowFirstColumn="0" w:lastRowLastColumn="0"/>
              <w:rPr>
                <w:rStyle w:val="Strong"/>
              </w:rPr>
            </w:pPr>
            <w:r w:rsidRPr="009101B2">
              <w:rPr>
                <w:rStyle w:val="Strong"/>
              </w:rPr>
              <w:t>Phase 3 – discovering and engaging analytically with a core text</w:t>
            </w:r>
          </w:p>
          <w:p w14:paraId="40B64749" w14:textId="77777777" w:rsidR="00682E6F" w:rsidRDefault="00682E6F" w:rsidP="00682E6F">
            <w:pPr>
              <w:cnfStyle w:val="000000010000" w:firstRow="0" w:lastRow="0" w:firstColumn="0" w:lastColumn="0" w:oddVBand="0" w:evenVBand="0" w:oddHBand="0" w:evenHBand="1" w:firstRowFirstColumn="0" w:firstRowLastColumn="0" w:lastRowFirstColumn="0" w:lastRowLastColumn="0"/>
              <w:rPr>
                <w:rStyle w:val="Strong"/>
              </w:rPr>
            </w:pPr>
            <w:r w:rsidRPr="7BA593B1">
              <w:rPr>
                <w:rStyle w:val="Strong"/>
              </w:rPr>
              <w:t>Learning intentions</w:t>
            </w:r>
          </w:p>
          <w:p w14:paraId="2BD9883F" w14:textId="77777777" w:rsidR="00682E6F" w:rsidRDefault="00682E6F" w:rsidP="00682E6F">
            <w:pPr>
              <w:cnfStyle w:val="000000010000" w:firstRow="0" w:lastRow="0" w:firstColumn="0" w:lastColumn="0" w:oddVBand="0" w:evenVBand="0" w:oddHBand="0" w:evenHBand="1" w:firstRowFirstColumn="0" w:firstRowLastColumn="0" w:lastRowFirstColumn="0" w:lastRowLastColumn="0"/>
            </w:pPr>
            <w:r>
              <w:t>By the end of this sequence, students will:</w:t>
            </w:r>
          </w:p>
          <w:p w14:paraId="534CB2BA" w14:textId="39D6BEB3" w:rsidR="00682E6F" w:rsidRDefault="00682E6F" w:rsidP="00502CB2">
            <w:pPr>
              <w:pStyle w:val="ListBullet"/>
              <w:cnfStyle w:val="000000010000" w:firstRow="0" w:lastRow="0" w:firstColumn="0" w:lastColumn="0" w:oddVBand="0" w:evenVBand="0" w:oddHBand="0" w:evenHBand="1" w:firstRowFirstColumn="0" w:firstRowLastColumn="0" w:lastRowFirstColumn="0" w:lastRowLastColumn="0"/>
            </w:pPr>
            <w:r>
              <w:t>engage with ‘The Black Rat’ in a variety of ways</w:t>
            </w:r>
            <w:r w:rsidR="00580DFF">
              <w:t xml:space="preserve"> to comprehend ideas and recognise patterns</w:t>
            </w:r>
          </w:p>
          <w:p w14:paraId="40715B3E" w14:textId="6CEF1817" w:rsidR="00682E6F" w:rsidRDefault="00086ADA" w:rsidP="00502CB2">
            <w:pPr>
              <w:pStyle w:val="ListBullet"/>
              <w:cnfStyle w:val="000000010000" w:firstRow="0" w:lastRow="0" w:firstColumn="0" w:lastColumn="0" w:oddVBand="0" w:evenVBand="0" w:oddHBand="0" w:evenHBand="1" w:firstRowFirstColumn="0" w:firstRowLastColumn="0" w:lastRowFirstColumn="0" w:lastRowLastColumn="0"/>
            </w:pPr>
            <w:r>
              <w:t>enhance their</w:t>
            </w:r>
            <w:r w:rsidR="00682E6F">
              <w:t xml:space="preserve"> note-taking methods</w:t>
            </w:r>
          </w:p>
          <w:p w14:paraId="48CAD357" w14:textId="5E3FAC31" w:rsidR="00D57772" w:rsidRDefault="00682E6F" w:rsidP="00502CB2">
            <w:pPr>
              <w:pStyle w:val="ListBullet"/>
              <w:cnfStyle w:val="000000010000" w:firstRow="0" w:lastRow="0" w:firstColumn="0" w:lastColumn="0" w:oddVBand="0" w:evenVBand="0" w:oddHBand="0" w:evenHBand="1" w:firstRowFirstColumn="0" w:firstRowLastColumn="0" w:lastRowFirstColumn="0" w:lastRowLastColumn="0"/>
            </w:pPr>
            <w:r w:rsidRPr="00BA2A42">
              <w:t xml:space="preserve">understand </w:t>
            </w:r>
            <w:r w:rsidR="00D6646E">
              <w:t xml:space="preserve">features of </w:t>
            </w:r>
            <w:r w:rsidRPr="00BA2A42">
              <w:t xml:space="preserve">the ballad form and </w:t>
            </w:r>
            <w:r w:rsidR="008C4FB1">
              <w:t xml:space="preserve">how they connect with </w:t>
            </w:r>
            <w:r w:rsidRPr="00BA2A42">
              <w:t>‘The Black Rat’.</w:t>
            </w:r>
          </w:p>
          <w:p w14:paraId="699C093B" w14:textId="17C153F8" w:rsidR="00682E6F" w:rsidRPr="00D57772" w:rsidRDefault="00682E6F" w:rsidP="00502CB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r w:rsidRPr="00B33579">
              <w:rPr>
                <w:rStyle w:val="Strong"/>
              </w:rPr>
              <w:t>Reading and engaging with the poem</w:t>
            </w:r>
          </w:p>
          <w:p w14:paraId="221B0E8D" w14:textId="3C68615E" w:rsidR="00682E6F" w:rsidRDefault="00682E6F" w:rsidP="00502CB2">
            <w:pPr>
              <w:pStyle w:val="ListBullet"/>
              <w:cnfStyle w:val="000000010000" w:firstRow="0" w:lastRow="0" w:firstColumn="0" w:lastColumn="0" w:oddVBand="0" w:evenVBand="0" w:oddHBand="0" w:evenHBand="1" w:firstRowFirstColumn="0" w:firstRowLastColumn="0" w:lastRowFirstColumn="0" w:lastRowLastColumn="0"/>
            </w:pPr>
            <w:r w:rsidRPr="007651B8">
              <w:rPr>
                <w:rStyle w:val="Strong"/>
              </w:rPr>
              <w:t>Listening to the poem being read</w:t>
            </w:r>
            <w:r>
              <w:t xml:space="preserve"> – teacher </w:t>
            </w:r>
            <w:r w:rsidR="00DB10AA">
              <w:t xml:space="preserve">to </w:t>
            </w:r>
            <w:r>
              <w:t>either r</w:t>
            </w:r>
            <w:r w:rsidRPr="008A5DFD">
              <w:t xml:space="preserve">ead the poem </w:t>
            </w:r>
            <w:r>
              <w:t xml:space="preserve">to the class </w:t>
            </w:r>
            <w:r w:rsidRPr="008A5DFD">
              <w:t xml:space="preserve">or play the video recording </w:t>
            </w:r>
            <w:r>
              <w:t>as explained in the note below.</w:t>
            </w:r>
          </w:p>
          <w:p w14:paraId="030A0334" w14:textId="0F116548" w:rsidR="00682E6F" w:rsidRDefault="00682E6F" w:rsidP="00682E6F">
            <w:pPr>
              <w:pStyle w:val="FeatureBox2"/>
              <w:cnfStyle w:val="000000010000" w:firstRow="0" w:lastRow="0" w:firstColumn="0" w:lastColumn="0" w:oddVBand="0" w:evenVBand="0" w:oddHBand="0" w:evenHBand="1" w:firstRowFirstColumn="0" w:firstRowLastColumn="0" w:lastRowFirstColumn="0" w:lastRowLastColumn="0"/>
            </w:pPr>
            <w:r w:rsidRPr="00CD521E">
              <w:rPr>
                <w:b/>
                <w:bCs/>
              </w:rPr>
              <w:t>Teacher note:</w:t>
            </w:r>
            <w:r>
              <w:t xml:space="preserve"> </w:t>
            </w:r>
            <w:r>
              <w:rPr>
                <w:b/>
                <w:bCs/>
              </w:rPr>
              <w:t>‘The Black Rat’,</w:t>
            </w:r>
            <w:r w:rsidRPr="00CD521E">
              <w:rPr>
                <w:b/>
                <w:bCs/>
              </w:rPr>
              <w:t xml:space="preserve"> – resource </w:t>
            </w:r>
            <w:r>
              <w:rPr>
                <w:b/>
                <w:bCs/>
              </w:rPr>
              <w:t>2</w:t>
            </w:r>
            <w:r w:rsidRPr="00CD521E">
              <w:rPr>
                <w:b/>
                <w:bCs/>
              </w:rPr>
              <w:t xml:space="preserve"> – PowerPoint and recording of poem</w:t>
            </w:r>
            <w:r w:rsidRPr="00BF4E40">
              <w:t xml:space="preserve"> can be found on the </w:t>
            </w:r>
            <w:hyperlink r:id="rId25" w:history="1">
              <w:r w:rsidRPr="00BF4E40">
                <w:rPr>
                  <w:rStyle w:val="Hyperlink"/>
                </w:rPr>
                <w:t>Planning, programming and assessing English 7</w:t>
              </w:r>
              <w:r w:rsidR="00F669B3">
                <w:rPr>
                  <w:rStyle w:val="Hyperlink"/>
                </w:rPr>
                <w:t>–</w:t>
              </w:r>
              <w:r w:rsidRPr="00BF4E40">
                <w:rPr>
                  <w:rStyle w:val="Hyperlink"/>
                </w:rPr>
                <w:t>10 webpage.</w:t>
              </w:r>
            </w:hyperlink>
          </w:p>
          <w:p w14:paraId="32299C69" w14:textId="77777777" w:rsidR="00682E6F" w:rsidRPr="00F54FDA" w:rsidRDefault="00682E6F" w:rsidP="00502CB2">
            <w:pPr>
              <w:pStyle w:val="ListBullet"/>
              <w:cnfStyle w:val="000000010000" w:firstRow="0" w:lastRow="0" w:firstColumn="0" w:lastColumn="0" w:oddVBand="0" w:evenVBand="0" w:oddHBand="0" w:evenHBand="1" w:firstRowFirstColumn="0" w:firstRowLastColumn="0" w:lastRowFirstColumn="0" w:lastRowLastColumn="0"/>
            </w:pPr>
            <w:r w:rsidRPr="0024331F">
              <w:rPr>
                <w:rStyle w:val="Strong"/>
              </w:rPr>
              <w:t>Reading and engaging</w:t>
            </w:r>
            <w:r>
              <w:t xml:space="preserve"> – students use </w:t>
            </w:r>
            <w:r w:rsidRPr="00663437">
              <w:rPr>
                <w:rStyle w:val="Strong"/>
              </w:rPr>
              <w:t>‘The Black Rat’</w:t>
            </w:r>
            <w:r>
              <w:rPr>
                <w:rStyle w:val="Strong"/>
              </w:rPr>
              <w:t>, a</w:t>
            </w:r>
            <w:r w:rsidRPr="00C31641">
              <w:rPr>
                <w:rStyle w:val="Strong"/>
              </w:rPr>
              <w:t xml:space="preserve">ctivity </w:t>
            </w:r>
            <w:r>
              <w:rPr>
                <w:rStyle w:val="Strong"/>
              </w:rPr>
              <w:t>2</w:t>
            </w:r>
            <w:r w:rsidRPr="00C31641">
              <w:rPr>
                <w:rStyle w:val="Strong"/>
              </w:rPr>
              <w:t xml:space="preserve"> – initial impressions of the poem</w:t>
            </w:r>
            <w:r>
              <w:rPr>
                <w:rStyle w:val="Strong"/>
              </w:rPr>
              <w:t xml:space="preserve"> </w:t>
            </w:r>
            <w:r>
              <w:rPr>
                <w:rStyle w:val="Strong"/>
                <w:b w:val="0"/>
              </w:rPr>
              <w:t>to</w:t>
            </w:r>
            <w:r>
              <w:t xml:space="preserve"> engage in literacy activities to familiarise themselves with the form, </w:t>
            </w:r>
            <w:proofErr w:type="gramStart"/>
            <w:r>
              <w:t>language</w:t>
            </w:r>
            <w:proofErr w:type="gramEnd"/>
            <w:r>
              <w:t xml:space="preserve"> and content of the poem. Students will need </w:t>
            </w:r>
            <w:r w:rsidRPr="00663437">
              <w:rPr>
                <w:rStyle w:val="Strong"/>
              </w:rPr>
              <w:t>‘The Black Rat</w:t>
            </w:r>
            <w:r>
              <w:rPr>
                <w:rStyle w:val="Strong"/>
              </w:rPr>
              <w:t>’, r</w:t>
            </w:r>
            <w:r w:rsidRPr="00B8220C">
              <w:rPr>
                <w:b/>
                <w:bCs/>
              </w:rPr>
              <w:t xml:space="preserve">esource </w:t>
            </w:r>
            <w:r>
              <w:rPr>
                <w:b/>
                <w:bCs/>
              </w:rPr>
              <w:t>3</w:t>
            </w:r>
            <w:r w:rsidRPr="00B8220C">
              <w:rPr>
                <w:b/>
                <w:bCs/>
              </w:rPr>
              <w:t xml:space="preserve"> – Frayer model template</w:t>
            </w:r>
            <w:r w:rsidRPr="1BD14497">
              <w:rPr>
                <w:b/>
              </w:rPr>
              <w:t xml:space="preserve"> </w:t>
            </w:r>
            <w:r w:rsidRPr="00A83C61">
              <w:t>to</w:t>
            </w:r>
            <w:r>
              <w:t xml:space="preserve"> complete this activity.</w:t>
            </w:r>
          </w:p>
          <w:p w14:paraId="01623CAC" w14:textId="77777777" w:rsidR="00682E6F" w:rsidRDefault="00682E6F" w:rsidP="00502CB2">
            <w:pPr>
              <w:pStyle w:val="ListBullet"/>
              <w:cnfStyle w:val="000000010000" w:firstRow="0" w:lastRow="0" w:firstColumn="0" w:lastColumn="0" w:oddVBand="0" w:evenVBand="0" w:oddHBand="0" w:evenHBand="1" w:firstRowFirstColumn="0" w:firstRowLastColumn="0" w:lastRowFirstColumn="0" w:lastRowLastColumn="0"/>
              <w:rPr>
                <w:noProof/>
              </w:rPr>
            </w:pPr>
            <w:r w:rsidRPr="0024331F">
              <w:rPr>
                <w:rStyle w:val="Strong"/>
              </w:rPr>
              <w:t>Whole-class choral reading</w:t>
            </w:r>
            <w:r>
              <w:t xml:space="preserve"> –</w:t>
            </w:r>
            <w:r w:rsidRPr="001369EB">
              <w:t xml:space="preserve"> students read </w:t>
            </w:r>
            <w:r>
              <w:t xml:space="preserve">the poem </w:t>
            </w:r>
            <w:r w:rsidRPr="001369EB">
              <w:t xml:space="preserve">aloud in unison following the pause and prosody pattern modelled by the teacher. </w:t>
            </w:r>
            <w:r>
              <w:t>Make note and explain the following:</w:t>
            </w:r>
          </w:p>
          <w:p w14:paraId="30BE3268" w14:textId="77777777" w:rsidR="00682E6F" w:rsidRDefault="00682E6F" w:rsidP="008D4927">
            <w:pPr>
              <w:pStyle w:val="ListBullet2"/>
              <w:cnfStyle w:val="000000010000" w:firstRow="0" w:lastRow="0" w:firstColumn="0" w:lastColumn="0" w:oddVBand="0" w:evenVBand="0" w:oddHBand="0" w:evenHBand="1" w:firstRowFirstColumn="0" w:firstRowLastColumn="0" w:lastRowFirstColumn="0" w:lastRowLastColumn="0"/>
              <w:rPr>
                <w:noProof/>
              </w:rPr>
            </w:pPr>
            <w:r>
              <w:rPr>
                <w:noProof/>
              </w:rPr>
              <w:t xml:space="preserve">cadence </w:t>
            </w:r>
            <w:r w:rsidRPr="00357B62">
              <w:rPr>
                <w:noProof/>
              </w:rPr>
              <w:t>–</w:t>
            </w:r>
            <w:r>
              <w:rPr>
                <w:noProof/>
              </w:rPr>
              <w:t xml:space="preserve"> the natural rhythm (the natural rising and falling of the voice when reading a poem)</w:t>
            </w:r>
          </w:p>
          <w:p w14:paraId="0BA081CC" w14:textId="77777777" w:rsidR="00682E6F" w:rsidRDefault="00682E6F" w:rsidP="008D4927">
            <w:pPr>
              <w:pStyle w:val="ListBullet2"/>
              <w:cnfStyle w:val="000000010000" w:firstRow="0" w:lastRow="0" w:firstColumn="0" w:lastColumn="0" w:oddVBand="0" w:evenVBand="0" w:oddHBand="0" w:evenHBand="1" w:firstRowFirstColumn="0" w:firstRowLastColumn="0" w:lastRowFirstColumn="0" w:lastRowLastColumn="0"/>
              <w:rPr>
                <w:noProof/>
              </w:rPr>
            </w:pPr>
            <w:r>
              <w:rPr>
                <w:noProof/>
              </w:rPr>
              <w:t xml:space="preserve">rhyme </w:t>
            </w:r>
            <w:r w:rsidRPr="00357B62">
              <w:rPr>
                <w:noProof/>
              </w:rPr>
              <w:t>–</w:t>
            </w:r>
            <w:r>
              <w:rPr>
                <w:noProof/>
              </w:rPr>
              <w:t xml:space="preserve"> the distinct and consistent AABB rhyme scheme used in the poem</w:t>
            </w:r>
          </w:p>
          <w:p w14:paraId="27A02F10" w14:textId="77777777" w:rsidR="00682E6F" w:rsidRDefault="00682E6F" w:rsidP="008D4927">
            <w:pPr>
              <w:pStyle w:val="ListBullet2"/>
              <w:cnfStyle w:val="000000010000" w:firstRow="0" w:lastRow="0" w:firstColumn="0" w:lastColumn="0" w:oddVBand="0" w:evenVBand="0" w:oddHBand="0" w:evenHBand="1" w:firstRowFirstColumn="0" w:firstRowLastColumn="0" w:lastRowFirstColumn="0" w:lastRowLastColumn="0"/>
              <w:rPr>
                <w:noProof/>
              </w:rPr>
            </w:pPr>
            <w:r>
              <w:rPr>
                <w:noProof/>
              </w:rPr>
              <w:t xml:space="preserve">causeura </w:t>
            </w:r>
            <w:r w:rsidRPr="00357B62">
              <w:rPr>
                <w:noProof/>
              </w:rPr>
              <w:t>–</w:t>
            </w:r>
            <w:r>
              <w:rPr>
                <w:noProof/>
              </w:rPr>
              <w:t xml:space="preserve"> pauses created by punctuation or structural markers in a text, so for example the use of full stops or commas to end lines or group rhyming couplets in the poem.</w:t>
            </w:r>
          </w:p>
          <w:p w14:paraId="473A40A2" w14:textId="7229DB4F" w:rsidR="00682E6F" w:rsidRPr="002F7BEA" w:rsidRDefault="00682E6F" w:rsidP="00682E6F">
            <w:pPr>
              <w:pStyle w:val="Featurepink"/>
              <w:cnfStyle w:val="000000010000" w:firstRow="0" w:lastRow="0" w:firstColumn="0" w:lastColumn="0" w:oddVBand="0" w:evenVBand="0" w:oddHBand="0" w:evenHBand="1" w:firstRowFirstColumn="0" w:firstRowLastColumn="0" w:lastRowFirstColumn="0" w:lastRowLastColumn="0"/>
              <w:rPr>
                <w:noProof/>
              </w:rPr>
            </w:pPr>
            <w:r w:rsidRPr="009B67B8">
              <w:rPr>
                <w:rStyle w:val="Strong"/>
              </w:rPr>
              <w:t>Literacy note</w:t>
            </w:r>
            <w:r>
              <w:rPr>
                <w:noProof/>
              </w:rPr>
              <w:t xml:space="preserve">: </w:t>
            </w:r>
            <w:r>
              <w:rPr>
                <w:i/>
                <w:iCs/>
                <w:noProof/>
              </w:rPr>
              <w:t xml:space="preserve">Closing the Reading Gap </w:t>
            </w:r>
            <w:r>
              <w:rPr>
                <w:noProof/>
              </w:rPr>
              <w:t>(Quigley, 2020) indicates that a potential benefit of choral reading is that ‘pupils can develop an awareness of reading with the appropriate pace and intonation’ (p 161). Engaging in different speaking strategies throughout this program will support students in developing the skills needed for the formal assessment task.</w:t>
            </w:r>
          </w:p>
          <w:p w14:paraId="20CE5172" w14:textId="13CE3C22" w:rsidR="00682E6F" w:rsidRDefault="00682E6F" w:rsidP="00502CB2">
            <w:pPr>
              <w:pStyle w:val="ListBullet"/>
              <w:cnfStyle w:val="000000010000" w:firstRow="0" w:lastRow="0" w:firstColumn="0" w:lastColumn="0" w:oddVBand="0" w:evenVBand="0" w:oddHBand="0" w:evenHBand="1" w:firstRowFirstColumn="0" w:firstRowLastColumn="0" w:lastRowFirstColumn="0" w:lastRowLastColumn="0"/>
              <w:rPr>
                <w:noProof/>
              </w:rPr>
            </w:pPr>
            <w:r w:rsidRPr="000F7304">
              <w:rPr>
                <w:rStyle w:val="Strong"/>
              </w:rPr>
              <w:t xml:space="preserve">Recognising </w:t>
            </w:r>
            <w:r w:rsidR="00531AE0">
              <w:rPr>
                <w:rStyle w:val="Strong"/>
              </w:rPr>
              <w:t>poetic form and language</w:t>
            </w:r>
            <w:r w:rsidRPr="000F7304">
              <w:rPr>
                <w:rStyle w:val="Strong"/>
              </w:rPr>
              <w:t xml:space="preserve"> patterns</w:t>
            </w:r>
            <w:r>
              <w:rPr>
                <w:noProof/>
              </w:rPr>
              <w:t xml:space="preserve"> – students arrange cut up lines of the poem in the right order. The poem has been placed in a table in </w:t>
            </w:r>
            <w:r w:rsidRPr="00663437">
              <w:rPr>
                <w:rStyle w:val="Strong"/>
              </w:rPr>
              <w:t>‘The Black Rat</w:t>
            </w:r>
            <w:r>
              <w:rPr>
                <w:rStyle w:val="Strong"/>
              </w:rPr>
              <w:t xml:space="preserve">’, </w:t>
            </w:r>
            <w:r w:rsidRPr="0061717B">
              <w:rPr>
                <w:rStyle w:val="Strong"/>
              </w:rPr>
              <w:t>a</w:t>
            </w:r>
            <w:r w:rsidRPr="0061717B">
              <w:rPr>
                <w:b/>
                <w:bCs/>
                <w:noProof/>
              </w:rPr>
              <w:t>ctivity 3 – reordering the poem</w:t>
            </w:r>
            <w:r>
              <w:rPr>
                <w:b/>
                <w:bCs/>
                <w:noProof/>
              </w:rPr>
              <w:t xml:space="preserve"> </w:t>
            </w:r>
            <w:r>
              <w:rPr>
                <w:noProof/>
              </w:rPr>
              <w:t>to help facilitate this activity.</w:t>
            </w:r>
          </w:p>
          <w:p w14:paraId="26174241" w14:textId="3F2E3401" w:rsidR="00682E6F" w:rsidRPr="000866F1" w:rsidRDefault="00682E6F" w:rsidP="00502CB2">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0F7304">
              <w:rPr>
                <w:rStyle w:val="Strong"/>
              </w:rPr>
              <w:t>Applying understanding of rhyme and rhythm</w:t>
            </w:r>
            <w:r>
              <w:rPr>
                <w:noProof/>
              </w:rPr>
              <w:t xml:space="preserve"> – students complete</w:t>
            </w:r>
            <w:r w:rsidRPr="00A30994">
              <w:rPr>
                <w:rStyle w:val="Strong"/>
                <w:b w:val="0"/>
              </w:rPr>
              <w:t xml:space="preserve"> </w:t>
            </w:r>
            <w:r w:rsidRPr="00663437">
              <w:rPr>
                <w:rStyle w:val="Strong"/>
              </w:rPr>
              <w:t>‘The Black Rat</w:t>
            </w:r>
            <w:r>
              <w:rPr>
                <w:rStyle w:val="Strong"/>
              </w:rPr>
              <w:t>’, a</w:t>
            </w:r>
            <w:r w:rsidRPr="00A30994">
              <w:rPr>
                <w:rStyle w:val="Strong"/>
              </w:rPr>
              <w:t xml:space="preserve">ctivity </w:t>
            </w:r>
            <w:r>
              <w:rPr>
                <w:rStyle w:val="Strong"/>
              </w:rPr>
              <w:t>4</w:t>
            </w:r>
            <w:r w:rsidRPr="00A30994">
              <w:rPr>
                <w:rStyle w:val="Strong"/>
              </w:rPr>
              <w:t xml:space="preserve"> – cloze passage</w:t>
            </w:r>
            <w:r>
              <w:rPr>
                <w:rStyle w:val="Strong"/>
              </w:rPr>
              <w:t xml:space="preserve"> </w:t>
            </w:r>
            <w:r w:rsidRPr="009B67B8">
              <w:rPr>
                <w:rStyle w:val="Strong"/>
                <w:b w:val="0"/>
              </w:rPr>
              <w:t>by putting missing words in the right place.</w:t>
            </w:r>
            <w:r>
              <w:rPr>
                <w:rStyle w:val="Strong"/>
                <w:b w:val="0"/>
              </w:rPr>
              <w:t xml:space="preserve"> </w:t>
            </w:r>
            <w:r w:rsidRPr="00F56E1C">
              <w:rPr>
                <w:rStyle w:val="Strong"/>
                <w:b w:val="0"/>
              </w:rPr>
              <w:t>Students should draw on their knowledge of the rhyme and rhythm of the poem to support them with this activity.</w:t>
            </w:r>
          </w:p>
          <w:p w14:paraId="65558829" w14:textId="77777777" w:rsidR="00682E6F" w:rsidRDefault="00682E6F" w:rsidP="003E12B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Understanding the ballad form</w:t>
            </w:r>
          </w:p>
          <w:p w14:paraId="1D5570DA" w14:textId="2AD31296" w:rsidR="00682E6F" w:rsidRDefault="00682E6F" w:rsidP="00502CB2">
            <w:pPr>
              <w:pStyle w:val="ListBullet"/>
              <w:cnfStyle w:val="000000010000" w:firstRow="0" w:lastRow="0" w:firstColumn="0" w:lastColumn="0" w:oddVBand="0" w:evenVBand="0" w:oddHBand="0" w:evenHBand="1" w:firstRowFirstColumn="0" w:firstRowLastColumn="0" w:lastRowFirstColumn="0" w:lastRowLastColumn="0"/>
              <w:rPr>
                <w:bCs/>
              </w:rPr>
            </w:pPr>
            <w:r w:rsidRPr="0080763E">
              <w:rPr>
                <w:rStyle w:val="Strong"/>
              </w:rPr>
              <w:t>Revising note-taking</w:t>
            </w:r>
            <w:r>
              <w:t xml:space="preserve"> – students use </w:t>
            </w:r>
            <w:r>
              <w:rPr>
                <w:rStyle w:val="Strong"/>
              </w:rPr>
              <w:t>‘The Black Rat’, r</w:t>
            </w:r>
            <w:r>
              <w:rPr>
                <w:b/>
                <w:bCs/>
                <w:noProof/>
              </w:rPr>
              <w:t>esource 4</w:t>
            </w:r>
            <w:r w:rsidRPr="2229EA79">
              <w:rPr>
                <w:b/>
                <w:bCs/>
                <w:noProof/>
              </w:rPr>
              <w:t xml:space="preserve"> – </w:t>
            </w:r>
            <w:r>
              <w:rPr>
                <w:b/>
                <w:bCs/>
                <w:noProof/>
              </w:rPr>
              <w:t xml:space="preserve">Cornell note taking </w:t>
            </w:r>
            <w:r w:rsidRPr="001366C1">
              <w:rPr>
                <w:noProof/>
              </w:rPr>
              <w:t xml:space="preserve">to </w:t>
            </w:r>
            <w:r>
              <w:rPr>
                <w:bCs/>
                <w:noProof/>
              </w:rPr>
              <w:t>revise understanding of how to take notes.</w:t>
            </w:r>
            <w:r>
              <w:rPr>
                <w:b/>
                <w:bCs/>
                <w:noProof/>
              </w:rPr>
              <w:t xml:space="preserve"> </w:t>
            </w:r>
            <w:r w:rsidRPr="66D03099">
              <w:rPr>
                <w:noProof/>
              </w:rPr>
              <w:t xml:space="preserve">The </w:t>
            </w:r>
            <w:r>
              <w:rPr>
                <w:noProof/>
              </w:rPr>
              <w:t xml:space="preserve">YouTube video </w:t>
            </w:r>
            <w:hyperlink r:id="rId26" w:history="1">
              <w:r w:rsidR="00F54FDA">
                <w:rPr>
                  <w:rStyle w:val="Hyperlink"/>
                  <w:noProof/>
                </w:rPr>
                <w:t>How to Use Cornell Notes (4:04)</w:t>
              </w:r>
            </w:hyperlink>
            <w:r w:rsidRPr="00227756">
              <w:rPr>
                <w:noProof/>
              </w:rPr>
              <w:t xml:space="preserve"> </w:t>
            </w:r>
            <w:r>
              <w:rPr>
                <w:bCs/>
              </w:rPr>
              <w:t>provides a succinct overview of the method and the sample provided within the resource relates to this clip.</w:t>
            </w:r>
          </w:p>
          <w:p w14:paraId="71D71A82" w14:textId="2A3C25B0" w:rsidR="00682E6F" w:rsidRDefault="00682E6F" w:rsidP="00682E6F">
            <w:pPr>
              <w:pStyle w:val="FeatureBox2"/>
              <w:cnfStyle w:val="000000010000" w:firstRow="0" w:lastRow="0" w:firstColumn="0" w:lastColumn="0" w:oddVBand="0" w:evenVBand="0" w:oddHBand="0" w:evenHBand="1" w:firstRowFirstColumn="0" w:firstRowLastColumn="0" w:lastRowFirstColumn="0" w:lastRowLastColumn="0"/>
            </w:pPr>
            <w:r>
              <w:rPr>
                <w:b/>
                <w:bCs/>
                <w:noProof/>
              </w:rPr>
              <w:t xml:space="preserve">Teacher note: </w:t>
            </w:r>
            <w:hyperlink r:id="rId27" w:history="1">
              <w:r w:rsidRPr="004F2C67">
                <w:rPr>
                  <w:rStyle w:val="Hyperlink"/>
                  <w:noProof/>
                </w:rPr>
                <w:t>the Cornell University Learning Strategies Center website</w:t>
              </w:r>
            </w:hyperlink>
            <w:r>
              <w:rPr>
                <w:noProof/>
              </w:rPr>
              <w:t xml:space="preserve"> provides additional details about the Cornell Note Taking System used in the following activities. This includes an interactive guide that can be used to support students on how to use Cornell notes.</w:t>
            </w:r>
          </w:p>
          <w:p w14:paraId="5B4D68A5" w14:textId="225995FD" w:rsidR="00682E6F" w:rsidRPr="00614A59" w:rsidRDefault="00682E6F" w:rsidP="00502CB2">
            <w:pPr>
              <w:pStyle w:val="ListBullet"/>
              <w:cnfStyle w:val="000000010000" w:firstRow="0" w:lastRow="0" w:firstColumn="0" w:lastColumn="0" w:oddVBand="0" w:evenVBand="0" w:oddHBand="0" w:evenHBand="1" w:firstRowFirstColumn="0" w:firstRowLastColumn="0" w:lastRowFirstColumn="0" w:lastRowLastColumn="0"/>
            </w:pPr>
            <w:r w:rsidRPr="000F000D">
              <w:rPr>
                <w:rStyle w:val="Strong"/>
              </w:rPr>
              <w:t>Engaging with form</w:t>
            </w:r>
            <w:r>
              <w:t xml:space="preserve"> – students use the Cornell note taking</w:t>
            </w:r>
            <w:r w:rsidR="00084B13">
              <w:t xml:space="preserve"> </w:t>
            </w:r>
            <w:r>
              <w:t xml:space="preserve">method to summarise </w:t>
            </w:r>
            <w:r w:rsidRPr="00663437">
              <w:rPr>
                <w:rStyle w:val="Strong"/>
              </w:rPr>
              <w:t>‘The Black Rat</w:t>
            </w:r>
            <w:r>
              <w:rPr>
                <w:rStyle w:val="Strong"/>
              </w:rPr>
              <w:t>’, r</w:t>
            </w:r>
            <w:r w:rsidRPr="00D01934">
              <w:t xml:space="preserve">esource </w:t>
            </w:r>
            <w:r>
              <w:t>5</w:t>
            </w:r>
            <w:r w:rsidRPr="00D01934">
              <w:t xml:space="preserve"> – What is a ballad?</w:t>
            </w:r>
          </w:p>
          <w:p w14:paraId="03CA966E" w14:textId="3F51D310" w:rsidR="00682E6F" w:rsidRPr="009101B2" w:rsidRDefault="00682E6F" w:rsidP="00502CB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F000D">
              <w:rPr>
                <w:rStyle w:val="Strong"/>
              </w:rPr>
              <w:t>Applying understanding of ballads to ‘The Black Rat’</w:t>
            </w:r>
            <w:r>
              <w:t xml:space="preserve"> – students</w:t>
            </w:r>
            <w:r w:rsidRPr="00AC1652">
              <w:t xml:space="preserve"> identify </w:t>
            </w:r>
            <w:r>
              <w:t xml:space="preserve">and analyse </w:t>
            </w:r>
            <w:r w:rsidDel="00AC5FC6">
              <w:t>ballad</w:t>
            </w:r>
            <w:r>
              <w:t xml:space="preserve"> features and the intended impact in </w:t>
            </w:r>
            <w:r w:rsidRPr="00663437">
              <w:rPr>
                <w:rStyle w:val="Strong"/>
              </w:rPr>
              <w:t>‘The Black Rat</w:t>
            </w:r>
            <w:r>
              <w:rPr>
                <w:rStyle w:val="Strong"/>
              </w:rPr>
              <w:t>’, a</w:t>
            </w:r>
            <w:r w:rsidRPr="00770F3E">
              <w:t xml:space="preserve">ctivity </w:t>
            </w:r>
            <w:r>
              <w:t>5</w:t>
            </w:r>
            <w:r w:rsidRPr="00770F3E">
              <w:t xml:space="preserve"> – check your understanding of ballads</w:t>
            </w:r>
            <w:r>
              <w:t>.</w:t>
            </w:r>
          </w:p>
        </w:tc>
        <w:tc>
          <w:tcPr>
            <w:tcW w:w="2693" w:type="dxa"/>
          </w:tcPr>
          <w:p w14:paraId="1B1E817B" w14:textId="77777777" w:rsidR="00682E6F" w:rsidRPr="00BA2A42" w:rsidRDefault="00682E6F" w:rsidP="00682E6F">
            <w:pPr>
              <w:cnfStyle w:val="000000010000" w:firstRow="0" w:lastRow="0" w:firstColumn="0" w:lastColumn="0" w:oddVBand="0" w:evenVBand="0" w:oddHBand="0" w:evenHBand="1" w:firstRowFirstColumn="0" w:firstRowLastColumn="0" w:lastRowFirstColumn="0" w:lastRowLastColumn="0"/>
              <w:rPr>
                <w:rStyle w:val="Strong"/>
              </w:rPr>
            </w:pPr>
            <w:r w:rsidRPr="00BA2A42">
              <w:rPr>
                <w:rStyle w:val="Strong"/>
              </w:rPr>
              <w:t>Success criteria</w:t>
            </w:r>
          </w:p>
          <w:p w14:paraId="7C59FF15" w14:textId="77777777" w:rsidR="00682E6F" w:rsidRDefault="00682E6F" w:rsidP="00682E6F">
            <w:pPr>
              <w:cnfStyle w:val="000000010000" w:firstRow="0" w:lastRow="0" w:firstColumn="0" w:lastColumn="0" w:oddVBand="0" w:evenVBand="0" w:oddHBand="0" w:evenHBand="1" w:firstRowFirstColumn="0" w:firstRowLastColumn="0" w:lastRowFirstColumn="0" w:lastRowLastColumn="0"/>
              <w:rPr>
                <w:rStyle w:val="Strong"/>
                <w:b w:val="0"/>
                <w:bCs w:val="0"/>
              </w:rPr>
            </w:pPr>
            <w:r w:rsidRPr="004834A1">
              <w:rPr>
                <w:rStyle w:val="Strong"/>
                <w:b w:val="0"/>
              </w:rPr>
              <w:t>To demonstrate their learning, students can:</w:t>
            </w:r>
          </w:p>
          <w:p w14:paraId="239BB9B3" w14:textId="585AECD8" w:rsidR="00682E6F" w:rsidRPr="000671D6" w:rsidRDefault="00682E6F" w:rsidP="00502CB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0671D6">
              <w:t>read the poem aloud with correct intonation and tone</w:t>
            </w:r>
            <w:r w:rsidR="003A03A0" w:rsidRPr="000671D6">
              <w:t xml:space="preserve"> to demonstrate understanding of prosody</w:t>
            </w:r>
          </w:p>
          <w:p w14:paraId="282FBF40" w14:textId="2C62B849" w:rsidR="00682E6F" w:rsidRPr="008C2049" w:rsidRDefault="00682E6F" w:rsidP="00502CB2">
            <w:pPr>
              <w:pStyle w:val="ListBullet"/>
              <w:cnfStyle w:val="000000010000" w:firstRow="0" w:lastRow="0" w:firstColumn="0" w:lastColumn="0" w:oddVBand="0" w:evenVBand="0" w:oddHBand="0" w:evenHBand="1" w:firstRowFirstColumn="0" w:firstRowLastColumn="0" w:lastRowFirstColumn="0" w:lastRowLastColumn="0"/>
            </w:pPr>
            <w:r>
              <w:t xml:space="preserve">use the Cornell </w:t>
            </w:r>
            <w:r w:rsidR="009E5A58">
              <w:t>note</w:t>
            </w:r>
            <w:r w:rsidR="00084B13">
              <w:t xml:space="preserve"> </w:t>
            </w:r>
            <w:r w:rsidR="009E5A58">
              <w:t>taking</w:t>
            </w:r>
            <w:r>
              <w:t xml:space="preserve"> method</w:t>
            </w:r>
          </w:p>
          <w:p w14:paraId="0DF9BBCA" w14:textId="0081579B" w:rsidR="00682E6F" w:rsidRPr="003A126D" w:rsidRDefault="00682E6F" w:rsidP="00502CB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t>o</w:t>
            </w:r>
            <w:r w:rsidRPr="000671D6">
              <w:t xml:space="preserve">bserve and comment on aspects of the ballad form which have been subverted in ‘The Black </w:t>
            </w:r>
            <w:r w:rsidRPr="00201C15">
              <w:t>Rat’.</w:t>
            </w:r>
          </w:p>
        </w:tc>
        <w:tc>
          <w:tcPr>
            <w:tcW w:w="2091" w:type="dxa"/>
          </w:tcPr>
          <w:p w14:paraId="40A5EA98" w14:textId="77777777" w:rsidR="00682E6F" w:rsidRDefault="00682E6F" w:rsidP="00682E6F">
            <w:pPr>
              <w:cnfStyle w:val="000000010000" w:firstRow="0" w:lastRow="0" w:firstColumn="0" w:lastColumn="0" w:oddVBand="0" w:evenVBand="0" w:oddHBand="0" w:evenHBand="1" w:firstRowFirstColumn="0" w:firstRowLastColumn="0" w:lastRowFirstColumn="0" w:lastRowLastColumn="0"/>
            </w:pPr>
          </w:p>
        </w:tc>
      </w:tr>
      <w:tr w:rsidR="00D15C3E" w14:paraId="0709683D" w14:textId="77777777" w:rsidTr="00F5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C03CEA" w14:textId="77777777" w:rsidR="00D15C3E" w:rsidRPr="000A5B7F" w:rsidRDefault="00D15C3E" w:rsidP="00D15C3E">
            <w:pPr>
              <w:rPr>
                <w:b w:val="0"/>
                <w:bCs/>
              </w:rPr>
            </w:pPr>
            <w:r w:rsidRPr="000A5B7F">
              <w:rPr>
                <w:bCs/>
              </w:rPr>
              <w:t>EN5-RVL-01</w:t>
            </w:r>
          </w:p>
          <w:p w14:paraId="68ED9640" w14:textId="77777777" w:rsidR="00D15C3E" w:rsidRPr="000A5B7F" w:rsidRDefault="00D15C3E" w:rsidP="00D15C3E">
            <w:pPr>
              <w:rPr>
                <w:b w:val="0"/>
                <w:bCs/>
              </w:rPr>
            </w:pPr>
            <w:r w:rsidRPr="000A5B7F">
              <w:rPr>
                <w:bCs/>
              </w:rPr>
              <w:t xml:space="preserve">Reading, </w:t>
            </w:r>
            <w:proofErr w:type="gramStart"/>
            <w:r w:rsidRPr="000A5B7F">
              <w:rPr>
                <w:bCs/>
              </w:rPr>
              <w:t>viewing</w:t>
            </w:r>
            <w:proofErr w:type="gramEnd"/>
            <w:r w:rsidRPr="000A5B7F">
              <w:rPr>
                <w:bCs/>
              </w:rPr>
              <w:t xml:space="preserve"> and listening skills</w:t>
            </w:r>
          </w:p>
          <w:p w14:paraId="7DAA0CC2" w14:textId="77777777" w:rsidR="00D15C3E" w:rsidRPr="000F000D" w:rsidRDefault="00D15C3E" w:rsidP="00D15C3E">
            <w:pPr>
              <w:rPr>
                <w:b w:val="0"/>
              </w:rPr>
            </w:pPr>
            <w:r w:rsidRPr="000F000D">
              <w:rPr>
                <w:b w:val="0"/>
              </w:rPr>
              <w:t xml:space="preserve">Develop a deeper understanding of themes, </w:t>
            </w:r>
            <w:proofErr w:type="gramStart"/>
            <w:r w:rsidRPr="000F000D">
              <w:rPr>
                <w:b w:val="0"/>
              </w:rPr>
              <w:t>ideas</w:t>
            </w:r>
            <w:proofErr w:type="gramEnd"/>
            <w:r w:rsidRPr="000F000D">
              <w:rPr>
                <w:b w:val="0"/>
              </w:rPr>
              <w:t xml:space="preserve"> or attitudes by revisiting or reinterpreting texts to find new meaning</w:t>
            </w:r>
          </w:p>
          <w:p w14:paraId="7FB863D0" w14:textId="77777777" w:rsidR="00D15C3E" w:rsidRPr="000A5B7F" w:rsidRDefault="00D15C3E" w:rsidP="00D15C3E">
            <w:pPr>
              <w:rPr>
                <w:b w:val="0"/>
                <w:bCs/>
              </w:rPr>
            </w:pPr>
            <w:r w:rsidRPr="000A5B7F">
              <w:rPr>
                <w:bCs/>
              </w:rPr>
              <w:t>EN5-URB-01</w:t>
            </w:r>
          </w:p>
          <w:p w14:paraId="5FDA0DC9" w14:textId="77777777" w:rsidR="00D15C3E" w:rsidRPr="000A5B7F" w:rsidRDefault="00D15C3E" w:rsidP="00D15C3E">
            <w:pPr>
              <w:rPr>
                <w:b w:val="0"/>
                <w:bCs/>
              </w:rPr>
            </w:pPr>
            <w:r w:rsidRPr="000A5B7F">
              <w:rPr>
                <w:bCs/>
              </w:rPr>
              <w:t>Theme</w:t>
            </w:r>
          </w:p>
          <w:p w14:paraId="4B4FAF29" w14:textId="2548C8FA" w:rsidR="00D15C3E" w:rsidRPr="000F000D" w:rsidRDefault="00D15C3E" w:rsidP="00D15C3E">
            <w:pPr>
              <w:rPr>
                <w:b w:val="0"/>
              </w:rPr>
            </w:pPr>
            <w:r w:rsidRPr="000F000D">
              <w:rPr>
                <w:b w:val="0"/>
              </w:rPr>
              <w:t>Appreciate the role of the audience in perceiving themes and how these themes can offer insights into an author’s perspective</w:t>
            </w:r>
          </w:p>
          <w:p w14:paraId="4AFF9B40" w14:textId="77777777" w:rsidR="00D15C3E" w:rsidRPr="000A5B7F" w:rsidRDefault="00D15C3E" w:rsidP="00D15C3E">
            <w:pPr>
              <w:rPr>
                <w:b w:val="0"/>
                <w:bCs/>
              </w:rPr>
            </w:pPr>
            <w:r w:rsidRPr="000A5B7F">
              <w:rPr>
                <w:bCs/>
              </w:rPr>
              <w:t>Perspective and context</w:t>
            </w:r>
          </w:p>
          <w:p w14:paraId="217963A9" w14:textId="4AF3BA8B" w:rsidR="00D15C3E" w:rsidRPr="000F000D" w:rsidRDefault="00D15C3E" w:rsidP="00D15C3E">
            <w:pPr>
              <w:rPr>
                <w:rStyle w:val="Strong"/>
                <w:b/>
              </w:rPr>
            </w:pPr>
            <w:r w:rsidRPr="000F000D">
              <w:rPr>
                <w:b w:val="0"/>
              </w:rPr>
              <w:t xml:space="preserve">Analyse how elements of an author’s personal, </w:t>
            </w:r>
            <w:proofErr w:type="gramStart"/>
            <w:r w:rsidRPr="000F000D">
              <w:rPr>
                <w:b w:val="0"/>
              </w:rPr>
              <w:t>cultural</w:t>
            </w:r>
            <w:proofErr w:type="gramEnd"/>
            <w:r w:rsidRPr="000F000D">
              <w:rPr>
                <w:b w:val="0"/>
              </w:rPr>
              <w:t xml:space="preserve"> and political contexts can shape their perspectives and representation of ideas, including form and purpose</w:t>
            </w:r>
          </w:p>
        </w:tc>
        <w:tc>
          <w:tcPr>
            <w:tcW w:w="7513" w:type="dxa"/>
          </w:tcPr>
          <w:p w14:paraId="07D5BE07" w14:textId="77777777" w:rsidR="00D15C3E" w:rsidRDefault="00D15C3E" w:rsidP="00D15C3E">
            <w:pPr>
              <w:cnfStyle w:val="000000100000" w:firstRow="0" w:lastRow="0" w:firstColumn="0" w:lastColumn="0" w:oddVBand="0" w:evenVBand="0" w:oddHBand="1" w:evenHBand="0" w:firstRowFirstColumn="0" w:firstRowLastColumn="0" w:lastRowFirstColumn="0" w:lastRowLastColumn="0"/>
              <w:rPr>
                <w:rStyle w:val="Strong"/>
              </w:rPr>
            </w:pPr>
            <w:r w:rsidRPr="00E863A1">
              <w:rPr>
                <w:rStyle w:val="Strong"/>
              </w:rPr>
              <w:t>Phase 4 – deepening connections between the text and concepts</w:t>
            </w:r>
          </w:p>
          <w:p w14:paraId="2DE7C50C" w14:textId="77777777" w:rsidR="00D15C3E" w:rsidRDefault="00D15C3E" w:rsidP="00D15C3E">
            <w:pPr>
              <w:cnfStyle w:val="000000100000" w:firstRow="0" w:lastRow="0" w:firstColumn="0" w:lastColumn="0" w:oddVBand="0" w:evenVBand="0" w:oddHBand="1" w:evenHBand="0" w:firstRowFirstColumn="0" w:firstRowLastColumn="0" w:lastRowFirstColumn="0" w:lastRowLastColumn="0"/>
              <w:rPr>
                <w:rStyle w:val="Strong"/>
              </w:rPr>
            </w:pPr>
            <w:r w:rsidRPr="7BA593B1">
              <w:rPr>
                <w:rStyle w:val="Strong"/>
              </w:rPr>
              <w:t>Learning intentions</w:t>
            </w:r>
          </w:p>
          <w:p w14:paraId="2F7F382A" w14:textId="77777777" w:rsidR="00D15C3E" w:rsidRDefault="00D15C3E" w:rsidP="00D15C3E">
            <w:pPr>
              <w:cnfStyle w:val="000000100000" w:firstRow="0" w:lastRow="0" w:firstColumn="0" w:lastColumn="0" w:oddVBand="0" w:evenVBand="0" w:oddHBand="1" w:evenHBand="0" w:firstRowFirstColumn="0" w:firstRowLastColumn="0" w:lastRowFirstColumn="0" w:lastRowLastColumn="0"/>
            </w:pPr>
            <w:r>
              <w:t>By the end of this sequence, students will:</w:t>
            </w:r>
          </w:p>
          <w:p w14:paraId="3E9A738B" w14:textId="77777777" w:rsidR="00D15C3E" w:rsidRDefault="00D15C3E" w:rsidP="00502CB2">
            <w:pPr>
              <w:pStyle w:val="ListBullet"/>
              <w:cnfStyle w:val="000000100000" w:firstRow="0" w:lastRow="0" w:firstColumn="0" w:lastColumn="0" w:oddVBand="0" w:evenVBand="0" w:oddHBand="1" w:evenHBand="0" w:firstRowFirstColumn="0" w:firstRowLastColumn="0" w:lastRowFirstColumn="0" w:lastRowLastColumn="0"/>
            </w:pPr>
            <w:r>
              <w:t>engage with the context of the poem and the poet</w:t>
            </w:r>
          </w:p>
          <w:p w14:paraId="464F7A3E" w14:textId="77777777" w:rsidR="00D15C3E" w:rsidRDefault="00D15C3E" w:rsidP="00502CB2">
            <w:pPr>
              <w:pStyle w:val="ListBullet"/>
              <w:cnfStyle w:val="000000100000" w:firstRow="0" w:lastRow="0" w:firstColumn="0" w:lastColumn="0" w:oddVBand="0" w:evenVBand="0" w:oddHBand="1" w:evenHBand="0" w:firstRowFirstColumn="0" w:firstRowLastColumn="0" w:lastRowFirstColumn="0" w:lastRowLastColumn="0"/>
            </w:pPr>
            <w:r>
              <w:t>understand the plot of the poem.</w:t>
            </w:r>
          </w:p>
          <w:p w14:paraId="72117D7A" w14:textId="77777777" w:rsidR="00D15C3E" w:rsidRDefault="00D15C3E" w:rsidP="00D15C3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xploring and responding to the c</w:t>
            </w:r>
            <w:r w:rsidRPr="00BE2160">
              <w:rPr>
                <w:rStyle w:val="Strong"/>
              </w:rPr>
              <w:t>ontext of the poem</w:t>
            </w:r>
          </w:p>
          <w:p w14:paraId="2407B32C" w14:textId="5A405F62" w:rsidR="00D15C3E" w:rsidRPr="00382456" w:rsidRDefault="00D15C3E" w:rsidP="00502CB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F000D">
              <w:rPr>
                <w:rStyle w:val="Strong"/>
              </w:rPr>
              <w:t>Engaging with context</w:t>
            </w:r>
            <w:r w:rsidR="0065587C">
              <w:rPr>
                <w:rStyle w:val="Strong"/>
              </w:rPr>
              <w:t xml:space="preserve"> of the poem</w:t>
            </w:r>
            <w:r>
              <w:rPr>
                <w:rStyle w:val="Strong"/>
                <w:b w:val="0"/>
              </w:rPr>
              <w:t xml:space="preserve"> – </w:t>
            </w:r>
            <w:r w:rsidRPr="00D61539">
              <w:rPr>
                <w:rStyle w:val="Strong"/>
                <w:b w:val="0"/>
              </w:rPr>
              <w:t xml:space="preserve">view the video recording </w:t>
            </w:r>
            <w:r>
              <w:rPr>
                <w:rStyle w:val="Strong"/>
                <w:b w:val="0"/>
              </w:rPr>
              <w:t>(9:06) of</w:t>
            </w:r>
            <w:r w:rsidRPr="003479B5">
              <w:rPr>
                <w:rStyle w:val="Strong"/>
                <w:b w:val="0"/>
              </w:rPr>
              <w:t xml:space="preserve"> </w:t>
            </w:r>
            <w:r w:rsidRPr="00663437">
              <w:rPr>
                <w:rStyle w:val="Strong"/>
              </w:rPr>
              <w:t>‘The Black Rat</w:t>
            </w:r>
            <w:r>
              <w:rPr>
                <w:rStyle w:val="Strong"/>
              </w:rPr>
              <w:t xml:space="preserve">’, </w:t>
            </w:r>
            <w:r w:rsidRPr="003479B5">
              <w:rPr>
                <w:rStyle w:val="Strong"/>
              </w:rPr>
              <w:t>r</w:t>
            </w:r>
            <w:r w:rsidRPr="001C0307">
              <w:rPr>
                <w:rStyle w:val="Strong"/>
              </w:rPr>
              <w:t xml:space="preserve">esource </w:t>
            </w:r>
            <w:r>
              <w:rPr>
                <w:rStyle w:val="Strong"/>
              </w:rPr>
              <w:t>6</w:t>
            </w:r>
            <w:r w:rsidRPr="001C0307">
              <w:rPr>
                <w:rStyle w:val="Strong"/>
              </w:rPr>
              <w:t xml:space="preserve"> </w:t>
            </w:r>
            <w:r>
              <w:rPr>
                <w:rStyle w:val="Strong"/>
              </w:rPr>
              <w:t xml:space="preserve">– </w:t>
            </w:r>
            <w:r w:rsidRPr="001C0307">
              <w:rPr>
                <w:rStyle w:val="Strong"/>
              </w:rPr>
              <w:t>context of the poem</w:t>
            </w:r>
            <w:r>
              <w:rPr>
                <w:rStyle w:val="Strong"/>
              </w:rPr>
              <w:t xml:space="preserve">, </w:t>
            </w:r>
            <w:r w:rsidRPr="00D61539">
              <w:rPr>
                <w:rStyle w:val="Strong"/>
                <w:b w:val="0"/>
              </w:rPr>
              <w:t>which</w:t>
            </w:r>
            <w:r>
              <w:rPr>
                <w:rStyle w:val="Strong"/>
                <w:b w:val="0"/>
              </w:rPr>
              <w:t xml:space="preserve"> </w:t>
            </w:r>
            <w:r w:rsidRPr="00BF4E40">
              <w:t xml:space="preserve">can be found on the </w:t>
            </w:r>
            <w:hyperlink r:id="rId28" w:history="1">
              <w:r w:rsidRPr="00BF4E40">
                <w:rPr>
                  <w:rStyle w:val="Hyperlink"/>
                </w:rPr>
                <w:t>Planning, programming and assessing English 7</w:t>
              </w:r>
              <w:r w:rsidR="0080404D">
                <w:rPr>
                  <w:rStyle w:val="Hyperlink"/>
                </w:rPr>
                <w:t>–</w:t>
              </w:r>
              <w:r w:rsidRPr="00BF4E40">
                <w:rPr>
                  <w:rStyle w:val="Hyperlink"/>
                </w:rPr>
                <w:t>10 webpage</w:t>
              </w:r>
              <w:r w:rsidRPr="0080404D">
                <w:t>.</w:t>
              </w:r>
            </w:hyperlink>
            <w:r w:rsidRPr="00663437">
              <w:rPr>
                <w:rStyle w:val="Strong"/>
              </w:rPr>
              <w:t xml:space="preserve"> </w:t>
            </w:r>
            <w:r w:rsidRPr="00F67D43">
              <w:rPr>
                <w:rStyle w:val="Strong"/>
                <w:b w:val="0"/>
              </w:rPr>
              <w:t>In the resource booklet,</w:t>
            </w:r>
            <w:r>
              <w:rPr>
                <w:rStyle w:val="Strong"/>
              </w:rPr>
              <w:t xml:space="preserve"> </w:t>
            </w:r>
            <w:r w:rsidRPr="009D1AFF">
              <w:rPr>
                <w:rStyle w:val="Strong"/>
              </w:rPr>
              <w:t>‘The Black Rat’, resource 6 – context of the poem</w:t>
            </w:r>
            <w:r w:rsidRPr="009D1AFF">
              <w:rPr>
                <w:rStyle w:val="Strong"/>
                <w:b w:val="0"/>
              </w:rPr>
              <w:t xml:space="preserve"> contains image stills and the transcript of this recording.</w:t>
            </w:r>
            <w:r w:rsidRPr="003479B5">
              <w:rPr>
                <w:rStyle w:val="Strong"/>
                <w:b w:val="0"/>
              </w:rPr>
              <w:t xml:space="preserve"> </w:t>
            </w:r>
            <w:r>
              <w:t>Students may wish to use the Cornell note taking method to summarise key ideas.</w:t>
            </w:r>
          </w:p>
          <w:p w14:paraId="56717095" w14:textId="7AF98F10" w:rsidR="00D15C3E" w:rsidRPr="00552C4C" w:rsidRDefault="00D15C3E" w:rsidP="00502CB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0F000D">
              <w:rPr>
                <w:rStyle w:val="Strong"/>
              </w:rPr>
              <w:t>Understanding plot</w:t>
            </w:r>
            <w:r>
              <w:t xml:space="preserve"> – </w:t>
            </w:r>
            <w:r w:rsidRPr="00BB3E96">
              <w:rPr>
                <w:rStyle w:val="Strong"/>
                <w:b w:val="0"/>
              </w:rPr>
              <w:t>students complete</w:t>
            </w:r>
            <w:r w:rsidRPr="009D1AFF">
              <w:rPr>
                <w:rStyle w:val="Strong"/>
                <w:b w:val="0"/>
              </w:rPr>
              <w:t xml:space="preserve"> </w:t>
            </w:r>
            <w:r w:rsidRPr="009D1AFF">
              <w:rPr>
                <w:rStyle w:val="Strong"/>
              </w:rPr>
              <w:t>‘The Black Rat’, activity 6 – understanding the plot</w:t>
            </w:r>
            <w:r w:rsidRPr="00BB3E96">
              <w:rPr>
                <w:rStyle w:val="Strong"/>
                <w:b w:val="0"/>
              </w:rPr>
              <w:t xml:space="preserve">. Students use </w:t>
            </w:r>
            <w:r w:rsidR="007315B3" w:rsidRPr="0064672D">
              <w:t>their</w:t>
            </w:r>
            <w:r w:rsidR="007315B3">
              <w:rPr>
                <w:rStyle w:val="Strong"/>
              </w:rPr>
              <w:t xml:space="preserve"> </w:t>
            </w:r>
            <w:r w:rsidRPr="00BB3E96">
              <w:rPr>
                <w:rStyle w:val="Strong"/>
                <w:b w:val="0"/>
              </w:rPr>
              <w:t>knowledge of the poem to unscramble the plot and comment on the significance of the story represented.</w:t>
            </w:r>
          </w:p>
          <w:p w14:paraId="3BE7F96B" w14:textId="1D33433A" w:rsidR="00D15C3E" w:rsidRDefault="00D15C3E" w:rsidP="003F4074">
            <w:pPr>
              <w:cnfStyle w:val="000000100000" w:firstRow="0" w:lastRow="0" w:firstColumn="0" w:lastColumn="0" w:oddVBand="0" w:evenVBand="0" w:oddHBand="1" w:evenHBand="0" w:firstRowFirstColumn="0" w:firstRowLastColumn="0" w:lastRowFirstColumn="0" w:lastRowLastColumn="0"/>
              <w:rPr>
                <w:rStyle w:val="Strong"/>
              </w:rPr>
            </w:pPr>
            <w:r w:rsidRPr="00FA5E68">
              <w:rPr>
                <w:rStyle w:val="Strong"/>
              </w:rPr>
              <w:t>Engaging with the context of the poet</w:t>
            </w:r>
          </w:p>
          <w:p w14:paraId="4D584D5F" w14:textId="0DFF5A75" w:rsidR="00D15C3E" w:rsidRPr="003479B5" w:rsidRDefault="00D15C3E" w:rsidP="00502CB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0F000D">
              <w:rPr>
                <w:rStyle w:val="Strong"/>
              </w:rPr>
              <w:t xml:space="preserve">Engaging with the </w:t>
            </w:r>
            <w:r w:rsidR="0065587C">
              <w:rPr>
                <w:rStyle w:val="Strong"/>
              </w:rPr>
              <w:t xml:space="preserve">poet’s personal </w:t>
            </w:r>
            <w:r>
              <w:rPr>
                <w:rStyle w:val="Strong"/>
              </w:rPr>
              <w:t xml:space="preserve">context </w:t>
            </w:r>
            <w:r w:rsidRPr="00C71C53">
              <w:rPr>
                <w:rStyle w:val="Strong"/>
                <w:b w:val="0"/>
              </w:rPr>
              <w:t>–</w:t>
            </w:r>
            <w:r w:rsidRPr="003479B5">
              <w:rPr>
                <w:rStyle w:val="Strong"/>
                <w:b w:val="0"/>
              </w:rPr>
              <w:t xml:space="preserve"> </w:t>
            </w:r>
            <w:r w:rsidRPr="00C71C53">
              <w:rPr>
                <w:rStyle w:val="Strong"/>
                <w:b w:val="0"/>
              </w:rPr>
              <w:t>students</w:t>
            </w:r>
            <w:r>
              <w:rPr>
                <w:rStyle w:val="Strong"/>
              </w:rPr>
              <w:t xml:space="preserve"> </w:t>
            </w:r>
            <w:r w:rsidRPr="0061529B">
              <w:rPr>
                <w:rStyle w:val="Strong"/>
                <w:b w:val="0"/>
              </w:rPr>
              <w:t xml:space="preserve">read </w:t>
            </w:r>
            <w:r w:rsidRPr="00663437">
              <w:rPr>
                <w:rStyle w:val="Strong"/>
              </w:rPr>
              <w:t>‘The Black Rat</w:t>
            </w:r>
            <w:r>
              <w:rPr>
                <w:rStyle w:val="Strong"/>
              </w:rPr>
              <w:t xml:space="preserve">’, </w:t>
            </w:r>
            <w:r w:rsidRPr="003479B5">
              <w:rPr>
                <w:rStyle w:val="Strong"/>
              </w:rPr>
              <w:t>r</w:t>
            </w:r>
            <w:r w:rsidRPr="006976AA">
              <w:rPr>
                <w:rStyle w:val="Strong"/>
              </w:rPr>
              <w:t xml:space="preserve">esource </w:t>
            </w:r>
            <w:r>
              <w:rPr>
                <w:rStyle w:val="Strong"/>
              </w:rPr>
              <w:t xml:space="preserve">7 </w:t>
            </w:r>
            <w:r w:rsidRPr="006976AA">
              <w:rPr>
                <w:rStyle w:val="Strong"/>
              </w:rPr>
              <w:t>– Iris Clayton biographical information.</w:t>
            </w:r>
          </w:p>
          <w:p w14:paraId="48F121C3" w14:textId="183DF134" w:rsidR="00D15C3E" w:rsidRPr="009101B2" w:rsidRDefault="00D15C3E" w:rsidP="00502CB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F000D">
              <w:rPr>
                <w:rStyle w:val="Strong"/>
              </w:rPr>
              <w:t>Thinking critically</w:t>
            </w:r>
            <w:r>
              <w:rPr>
                <w:rStyle w:val="Strong"/>
                <w:b w:val="0"/>
              </w:rPr>
              <w:t xml:space="preserve"> – students use</w:t>
            </w:r>
            <w:r w:rsidRPr="003479B5">
              <w:rPr>
                <w:rStyle w:val="Strong"/>
                <w:b w:val="0"/>
              </w:rPr>
              <w:t xml:space="preserve"> </w:t>
            </w:r>
            <w:r w:rsidRPr="00663437">
              <w:rPr>
                <w:rStyle w:val="Strong"/>
              </w:rPr>
              <w:t>‘The Black Rat</w:t>
            </w:r>
            <w:r>
              <w:rPr>
                <w:rStyle w:val="Strong"/>
              </w:rPr>
              <w:t xml:space="preserve">’, </w:t>
            </w:r>
            <w:r w:rsidRPr="003479B5">
              <w:rPr>
                <w:rStyle w:val="Strong"/>
              </w:rPr>
              <w:t>a</w:t>
            </w:r>
            <w:r w:rsidRPr="00974021">
              <w:rPr>
                <w:rStyle w:val="Strong"/>
              </w:rPr>
              <w:t xml:space="preserve">ctivity </w:t>
            </w:r>
            <w:r w:rsidR="00421F8A">
              <w:rPr>
                <w:rStyle w:val="Strong"/>
              </w:rPr>
              <w:t>7</w:t>
            </w:r>
            <w:r w:rsidRPr="00974021">
              <w:rPr>
                <w:rStyle w:val="Strong"/>
              </w:rPr>
              <w:t xml:space="preserve"> – ‘I Used to Think… Now I Think…’ </w:t>
            </w:r>
            <w:r w:rsidRPr="003479B5">
              <w:rPr>
                <w:rStyle w:val="Strong"/>
                <w:b w:val="0"/>
              </w:rPr>
              <w:t>to</w:t>
            </w:r>
            <w:r>
              <w:rPr>
                <w:rStyle w:val="Strong"/>
                <w:b w:val="0"/>
              </w:rPr>
              <w:t xml:space="preserve"> reflect on the</w:t>
            </w:r>
            <w:r w:rsidRPr="003479B5">
              <w:rPr>
                <w:rStyle w:val="Strong"/>
                <w:b w:val="0"/>
              </w:rPr>
              <w:t xml:space="preserve"> poem with the understanding of the poet’s context in mind.</w:t>
            </w:r>
          </w:p>
        </w:tc>
        <w:tc>
          <w:tcPr>
            <w:tcW w:w="2693" w:type="dxa"/>
          </w:tcPr>
          <w:p w14:paraId="1FCA0B5D" w14:textId="77777777" w:rsidR="00D15C3E" w:rsidRDefault="00D15C3E" w:rsidP="00D15C3E">
            <w:pPr>
              <w:cnfStyle w:val="000000100000" w:firstRow="0" w:lastRow="0" w:firstColumn="0" w:lastColumn="0" w:oddVBand="0" w:evenVBand="0" w:oddHBand="1" w:evenHBand="0" w:firstRowFirstColumn="0" w:firstRowLastColumn="0" w:lastRowFirstColumn="0" w:lastRowLastColumn="0"/>
              <w:rPr>
                <w:rStyle w:val="Strong"/>
              </w:rPr>
            </w:pPr>
            <w:r w:rsidRPr="7BA593B1">
              <w:rPr>
                <w:rStyle w:val="Strong"/>
              </w:rPr>
              <w:t>Success criteria</w:t>
            </w:r>
          </w:p>
          <w:p w14:paraId="2522BF69" w14:textId="77777777" w:rsidR="00D15C3E" w:rsidRDefault="00D15C3E" w:rsidP="00D15C3E">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115E3B4" w14:textId="2E9E649D" w:rsidR="00D15C3E" w:rsidRDefault="00D15C3E" w:rsidP="00502CB2">
            <w:pPr>
              <w:pStyle w:val="ListBullet"/>
              <w:cnfStyle w:val="000000100000" w:firstRow="0" w:lastRow="0" w:firstColumn="0" w:lastColumn="0" w:oddVBand="0" w:evenVBand="0" w:oddHBand="1" w:evenHBand="0" w:firstRowFirstColumn="0" w:firstRowLastColumn="0" w:lastRowFirstColumn="0" w:lastRowLastColumn="0"/>
            </w:pPr>
            <w:r>
              <w:t xml:space="preserve">synthesise and summarise information about the context of the poem </w:t>
            </w:r>
            <w:r w:rsidR="00CC6BED">
              <w:t xml:space="preserve">using </w:t>
            </w:r>
            <w:r w:rsidR="00E2294B">
              <w:t xml:space="preserve">a preferred </w:t>
            </w:r>
            <w:r w:rsidR="009E5A58">
              <w:t>note-taking</w:t>
            </w:r>
            <w:r w:rsidR="00E2294B">
              <w:t xml:space="preserve"> method, such as </w:t>
            </w:r>
            <w:r w:rsidR="00CC6BED">
              <w:t>Cornell note</w:t>
            </w:r>
            <w:r w:rsidR="00E2294B">
              <w:t>s</w:t>
            </w:r>
          </w:p>
          <w:p w14:paraId="7FCD51F2" w14:textId="77777777" w:rsidR="00D15C3E" w:rsidRDefault="00D15C3E" w:rsidP="00502CB2">
            <w:pPr>
              <w:pStyle w:val="ListBullet"/>
              <w:cnfStyle w:val="000000100000" w:firstRow="0" w:lastRow="0" w:firstColumn="0" w:lastColumn="0" w:oddVBand="0" w:evenVBand="0" w:oddHBand="1" w:evenHBand="0" w:firstRowFirstColumn="0" w:firstRowLastColumn="0" w:lastRowFirstColumn="0" w:lastRowLastColumn="0"/>
            </w:pPr>
            <w:r>
              <w:t>correctly sequence the plot points of the poem</w:t>
            </w:r>
          </w:p>
          <w:p w14:paraId="65A9133C" w14:textId="56018C1E" w:rsidR="00D15C3E" w:rsidRPr="00BA2A42" w:rsidRDefault="00D15C3E" w:rsidP="00502CB2">
            <w:pPr>
              <w:pStyle w:val="ListBullet"/>
              <w:cnfStyle w:val="000000100000" w:firstRow="0" w:lastRow="0" w:firstColumn="0" w:lastColumn="0" w:oddVBand="0" w:evenVBand="0" w:oddHBand="1" w:evenHBand="0" w:firstRowFirstColumn="0" w:firstRowLastColumn="0" w:lastRowFirstColumn="0" w:lastRowLastColumn="0"/>
              <w:rPr>
                <w:rStyle w:val="Strong"/>
              </w:rPr>
            </w:pPr>
            <w:r>
              <w:t>express their personal response to the poem and its context.</w:t>
            </w:r>
          </w:p>
        </w:tc>
        <w:tc>
          <w:tcPr>
            <w:tcW w:w="2091" w:type="dxa"/>
          </w:tcPr>
          <w:p w14:paraId="2253E1C8" w14:textId="77777777" w:rsidR="00D15C3E" w:rsidRDefault="00D15C3E" w:rsidP="00D15C3E">
            <w:pPr>
              <w:cnfStyle w:val="000000100000" w:firstRow="0" w:lastRow="0" w:firstColumn="0" w:lastColumn="0" w:oddVBand="0" w:evenVBand="0" w:oddHBand="1" w:evenHBand="0" w:firstRowFirstColumn="0" w:firstRowLastColumn="0" w:lastRowFirstColumn="0" w:lastRowLastColumn="0"/>
            </w:pPr>
          </w:p>
        </w:tc>
      </w:tr>
      <w:tr w:rsidR="00D15C3E" w14:paraId="1524A5A9" w14:textId="77777777" w:rsidTr="00F5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D446DC" w14:textId="77777777" w:rsidR="00D15C3E" w:rsidRDefault="00D15C3E" w:rsidP="00D15C3E">
            <w:pPr>
              <w:rPr>
                <w:b w:val="0"/>
                <w:bCs/>
              </w:rPr>
            </w:pPr>
            <w:r w:rsidRPr="00F93B43">
              <w:rPr>
                <w:bCs/>
              </w:rPr>
              <w:t>EN5-URA-01</w:t>
            </w:r>
          </w:p>
          <w:p w14:paraId="7F626B48" w14:textId="77777777" w:rsidR="00D15C3E" w:rsidRDefault="00D15C3E" w:rsidP="00D15C3E">
            <w:pPr>
              <w:rPr>
                <w:b w:val="0"/>
                <w:bCs/>
              </w:rPr>
            </w:pPr>
            <w:r w:rsidRPr="00DB2CEB">
              <w:rPr>
                <w:bCs/>
              </w:rPr>
              <w:t>EN5-URB-01</w:t>
            </w:r>
          </w:p>
          <w:p w14:paraId="7DBA9FC4" w14:textId="77777777" w:rsidR="00D15C3E" w:rsidRPr="00D842B7" w:rsidRDefault="00D15C3E" w:rsidP="00D15C3E">
            <w:pPr>
              <w:rPr>
                <w:b w:val="0"/>
                <w:bCs/>
              </w:rPr>
            </w:pPr>
            <w:r w:rsidRPr="00D842B7">
              <w:rPr>
                <w:bCs/>
              </w:rPr>
              <w:t>Theme</w:t>
            </w:r>
          </w:p>
          <w:p w14:paraId="60DE600C" w14:textId="3A513F7C" w:rsidR="00D15C3E" w:rsidRPr="00DB2CEB" w:rsidRDefault="00D15C3E" w:rsidP="00D15C3E">
            <w:pPr>
              <w:rPr>
                <w:b w:val="0"/>
                <w:bCs/>
              </w:rPr>
            </w:pPr>
            <w:r w:rsidRPr="00D15C3E">
              <w:rPr>
                <w:b w:val="0"/>
              </w:rPr>
              <w:t>Analyse how themes can be understood to underpin cohesive meaning in texts,</w:t>
            </w:r>
            <w:r>
              <w:t xml:space="preserve"> </w:t>
            </w:r>
            <w:r w:rsidRPr="00084B13">
              <w:rPr>
                <w:bCs/>
              </w:rPr>
              <w:t>and apply this understanding in own texts</w:t>
            </w:r>
          </w:p>
          <w:p w14:paraId="4E179A47" w14:textId="77777777" w:rsidR="00D15C3E" w:rsidRPr="00DB2CEB" w:rsidRDefault="00D15C3E" w:rsidP="00D15C3E">
            <w:pPr>
              <w:rPr>
                <w:b w:val="0"/>
                <w:bCs/>
              </w:rPr>
            </w:pPr>
            <w:r w:rsidRPr="00DB2CEB">
              <w:rPr>
                <w:bCs/>
              </w:rPr>
              <w:t>Perspective and context</w:t>
            </w:r>
          </w:p>
          <w:p w14:paraId="7A868189" w14:textId="77777777" w:rsidR="00D15C3E" w:rsidRPr="00D15C3E" w:rsidRDefault="00D15C3E" w:rsidP="00D15C3E">
            <w:pPr>
              <w:rPr>
                <w:b w:val="0"/>
              </w:rPr>
            </w:pPr>
            <w:r w:rsidRPr="00D15C3E">
              <w:rPr>
                <w:b w:val="0"/>
              </w:rPr>
              <w:t xml:space="preserve">Evaluate how texts can position audiences to accept, challenge or reject </w:t>
            </w:r>
            <w:proofErr w:type="gramStart"/>
            <w:r w:rsidRPr="00D15C3E">
              <w:rPr>
                <w:b w:val="0"/>
              </w:rPr>
              <w:t>particular perspectives</w:t>
            </w:r>
            <w:proofErr w:type="gramEnd"/>
            <w:r w:rsidRPr="00D15C3E">
              <w:rPr>
                <w:b w:val="0"/>
              </w:rPr>
              <w:t xml:space="preserve"> of the world, and reflect on this in own texts</w:t>
            </w:r>
          </w:p>
          <w:p w14:paraId="376570B2" w14:textId="77777777" w:rsidR="00D15C3E" w:rsidRPr="00365AD7" w:rsidRDefault="00D15C3E" w:rsidP="00D15C3E">
            <w:pPr>
              <w:rPr>
                <w:b w:val="0"/>
                <w:bCs/>
              </w:rPr>
            </w:pPr>
            <w:r w:rsidRPr="00365AD7">
              <w:rPr>
                <w:bCs/>
              </w:rPr>
              <w:t>EN5-ECB-01</w:t>
            </w:r>
          </w:p>
          <w:p w14:paraId="49A11B74" w14:textId="77777777" w:rsidR="00D15C3E" w:rsidRPr="00365AD7" w:rsidRDefault="00D15C3E" w:rsidP="00D15C3E">
            <w:pPr>
              <w:rPr>
                <w:b w:val="0"/>
                <w:bCs/>
              </w:rPr>
            </w:pPr>
            <w:r w:rsidRPr="00365AD7">
              <w:rPr>
                <w:bCs/>
              </w:rPr>
              <w:t xml:space="preserve">Planning, </w:t>
            </w:r>
            <w:proofErr w:type="gramStart"/>
            <w:r w:rsidRPr="00365AD7">
              <w:rPr>
                <w:bCs/>
              </w:rPr>
              <w:t>monitoring</w:t>
            </w:r>
            <w:proofErr w:type="gramEnd"/>
            <w:r w:rsidRPr="00365AD7">
              <w:rPr>
                <w:bCs/>
              </w:rPr>
              <w:t xml:space="preserve"> and revising</w:t>
            </w:r>
          </w:p>
          <w:p w14:paraId="44A71339" w14:textId="02781FA5" w:rsidR="00D15C3E" w:rsidRPr="00365AD7" w:rsidRDefault="00D15C3E" w:rsidP="00D15C3E">
            <w:pPr>
              <w:rPr>
                <w:bCs/>
              </w:rPr>
            </w:pPr>
            <w:r w:rsidRPr="00365AD7">
              <w:rPr>
                <w:rStyle w:val="Strong"/>
              </w:rPr>
              <w:t xml:space="preserve">Develop an effective thesis for extended analytical </w:t>
            </w:r>
            <w:r w:rsidRPr="00365AD7">
              <w:rPr>
                <w:bCs/>
              </w:rPr>
              <w:t xml:space="preserve">and persuasive </w:t>
            </w:r>
            <w:r w:rsidRPr="00365AD7">
              <w:rPr>
                <w:rStyle w:val="Strong"/>
              </w:rPr>
              <w:t>text that is based on critical thinking about a text or topic</w:t>
            </w:r>
          </w:p>
          <w:p w14:paraId="589942A1" w14:textId="77777777" w:rsidR="00D15C3E" w:rsidRPr="00C91E04" w:rsidRDefault="00D15C3E" w:rsidP="00D15C3E">
            <w:pPr>
              <w:rPr>
                <w:b w:val="0"/>
              </w:rPr>
            </w:pPr>
            <w:r w:rsidRPr="00C91E04">
              <w:rPr>
                <w:b w:val="0"/>
              </w:rPr>
              <w:t>Plan a progressive sequence of arguments or ideas, and set goals at conceptual, whole text and paragraph levels</w:t>
            </w:r>
          </w:p>
          <w:p w14:paraId="6742B237" w14:textId="77777777" w:rsidR="00D15C3E" w:rsidRDefault="00D15C3E" w:rsidP="009615EA">
            <w:pPr>
              <w:pStyle w:val="FeatureBox2"/>
              <w:rPr>
                <w:bCs/>
              </w:rPr>
            </w:pPr>
            <w:r w:rsidRPr="001F3365">
              <w:rPr>
                <w:bCs/>
              </w:rPr>
              <w:t>Note:</w:t>
            </w:r>
            <w:r w:rsidRPr="001F3365">
              <w:t xml:space="preserve"> </w:t>
            </w:r>
            <w:r w:rsidRPr="0029530B">
              <w:rPr>
                <w:b w:val="0"/>
              </w:rPr>
              <w:t xml:space="preserve">bold </w:t>
            </w:r>
            <w:r w:rsidRPr="009615EA">
              <w:rPr>
                <w:b w:val="0"/>
              </w:rPr>
              <w:t xml:space="preserve">outcome </w:t>
            </w:r>
            <w:r w:rsidR="003D616B">
              <w:rPr>
                <w:b w:val="0"/>
                <w:bCs/>
              </w:rPr>
              <w:t xml:space="preserve">content is </w:t>
            </w:r>
            <w:r w:rsidRPr="009615EA">
              <w:rPr>
                <w:b w:val="0"/>
              </w:rPr>
              <w:t>not addressed in this sequence.</w:t>
            </w:r>
          </w:p>
          <w:p w14:paraId="62401B6F" w14:textId="5769B43F" w:rsidR="00D15C3E" w:rsidRPr="00C57A51" w:rsidRDefault="00C57A51" w:rsidP="00C57A51">
            <w:pPr>
              <w:pStyle w:val="FeatureBox2"/>
              <w:rPr>
                <w:b w:val="0"/>
              </w:rPr>
            </w:pPr>
            <w:r w:rsidRPr="00C57A51">
              <w:t>Teacher note</w:t>
            </w:r>
            <w:r w:rsidRPr="00C57A51">
              <w:rPr>
                <w:b w:val="0"/>
                <w:bCs/>
              </w:rPr>
              <w:t xml:space="preserve">: the syllabus content points addressed through </w:t>
            </w:r>
            <w:r w:rsidRPr="00D93E46">
              <w:t xml:space="preserve">Core </w:t>
            </w:r>
            <w:r w:rsidR="003314FE" w:rsidRPr="00D93E46">
              <w:t>formative task 3</w:t>
            </w:r>
            <w:r w:rsidRPr="00D93E46">
              <w:t xml:space="preserve"> </w:t>
            </w:r>
            <w:r w:rsidR="00D93E46" w:rsidRPr="00D93E46">
              <w:t>–</w:t>
            </w:r>
            <w:r w:rsidR="003314FE" w:rsidRPr="00D93E46">
              <w:t xml:space="preserve"> </w:t>
            </w:r>
            <w:r w:rsidR="00D93E46" w:rsidRPr="00D93E46">
              <w:t>analytical paragraph</w:t>
            </w:r>
            <w:r>
              <w:rPr>
                <w:b w:val="0"/>
                <w:bCs/>
              </w:rPr>
              <w:t xml:space="preserve"> </w:t>
            </w:r>
            <w:r w:rsidRPr="00C57A51">
              <w:rPr>
                <w:b w:val="0"/>
                <w:bCs/>
              </w:rPr>
              <w:t xml:space="preserve">are outlined in the Core </w:t>
            </w:r>
            <w:r w:rsidR="00F75B6F">
              <w:rPr>
                <w:b w:val="0"/>
                <w:bCs/>
              </w:rPr>
              <w:t>f</w:t>
            </w:r>
            <w:r w:rsidRPr="00C57A51">
              <w:rPr>
                <w:b w:val="0"/>
                <w:bCs/>
              </w:rPr>
              <w:t xml:space="preserve">ormative </w:t>
            </w:r>
            <w:r w:rsidR="00F75B6F">
              <w:rPr>
                <w:b w:val="0"/>
                <w:bCs/>
              </w:rPr>
              <w:t>tasks document</w:t>
            </w:r>
            <w:r w:rsidRPr="00C57A51">
              <w:rPr>
                <w:b w:val="0"/>
                <w:bCs/>
              </w:rPr>
              <w:t>.</w:t>
            </w:r>
          </w:p>
        </w:tc>
        <w:tc>
          <w:tcPr>
            <w:tcW w:w="7513" w:type="dxa"/>
          </w:tcPr>
          <w:p w14:paraId="34609BC0" w14:textId="77777777" w:rsidR="00D15C3E" w:rsidRPr="001B55E5" w:rsidRDefault="00D15C3E" w:rsidP="00D15C3E">
            <w:pPr>
              <w:cnfStyle w:val="000000010000" w:firstRow="0" w:lastRow="0" w:firstColumn="0" w:lastColumn="0" w:oddVBand="0" w:evenVBand="0" w:oddHBand="0" w:evenHBand="1" w:firstRowFirstColumn="0" w:firstRowLastColumn="0" w:lastRowFirstColumn="0" w:lastRowLastColumn="0"/>
              <w:rPr>
                <w:rStyle w:val="Strong"/>
              </w:rPr>
            </w:pPr>
            <w:r w:rsidRPr="001B55E5">
              <w:rPr>
                <w:rStyle w:val="Strong"/>
              </w:rPr>
              <w:t>Phase 4 – deepening connections between the text and concepts</w:t>
            </w:r>
          </w:p>
          <w:p w14:paraId="7943D689" w14:textId="77777777" w:rsidR="00D15C3E" w:rsidRPr="001B55E5" w:rsidRDefault="00D15C3E" w:rsidP="00D15C3E">
            <w:pPr>
              <w:cnfStyle w:val="000000010000" w:firstRow="0" w:lastRow="0" w:firstColumn="0" w:lastColumn="0" w:oddVBand="0" w:evenVBand="0" w:oddHBand="0" w:evenHBand="1" w:firstRowFirstColumn="0" w:firstRowLastColumn="0" w:lastRowFirstColumn="0" w:lastRowLastColumn="0"/>
              <w:rPr>
                <w:rStyle w:val="Strong"/>
              </w:rPr>
            </w:pPr>
            <w:r w:rsidRPr="001B55E5">
              <w:rPr>
                <w:rStyle w:val="Strong"/>
              </w:rPr>
              <w:t>Learning intentions</w:t>
            </w:r>
          </w:p>
          <w:p w14:paraId="3A8A320B" w14:textId="77777777" w:rsidR="00D15C3E" w:rsidRDefault="00D15C3E" w:rsidP="00D15C3E">
            <w:pPr>
              <w:cnfStyle w:val="000000010000" w:firstRow="0" w:lastRow="0" w:firstColumn="0" w:lastColumn="0" w:oddVBand="0" w:evenVBand="0" w:oddHBand="0" w:evenHBand="1" w:firstRowFirstColumn="0" w:firstRowLastColumn="0" w:lastRowFirstColumn="0" w:lastRowLastColumn="0"/>
              <w:rPr>
                <w:rStyle w:val="Strong"/>
                <w:b w:val="0"/>
                <w:bCs w:val="0"/>
              </w:rPr>
            </w:pPr>
            <w:r w:rsidRPr="001B55E5">
              <w:rPr>
                <w:rStyle w:val="Strong"/>
                <w:b w:val="0"/>
              </w:rPr>
              <w:t>By the end of this sequence, students will:</w:t>
            </w:r>
          </w:p>
          <w:p w14:paraId="62AE959A" w14:textId="77777777" w:rsid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pPr>
            <w:r>
              <w:t>think and write analytically in response to the poem</w:t>
            </w:r>
          </w:p>
          <w:p w14:paraId="5EAE2B55" w14:textId="77777777" w:rsid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t xml:space="preserve">engage in the recursive process of drafting, writing, </w:t>
            </w:r>
            <w:proofErr w:type="gramStart"/>
            <w:r>
              <w:t>editing</w:t>
            </w:r>
            <w:proofErr w:type="gramEnd"/>
            <w:r>
              <w:t xml:space="preserve"> and re-writing to achieve success in analytical writing.</w:t>
            </w:r>
          </w:p>
          <w:p w14:paraId="5AC1356B" w14:textId="77777777" w:rsidR="00D15C3E" w:rsidRPr="00EC1E63" w:rsidRDefault="00D15C3E" w:rsidP="00483F21">
            <w:pPr>
              <w:cnfStyle w:val="000000010000" w:firstRow="0" w:lastRow="0" w:firstColumn="0" w:lastColumn="0" w:oddVBand="0" w:evenVBand="0" w:oddHBand="0" w:evenHBand="1" w:firstRowFirstColumn="0" w:firstRowLastColumn="0" w:lastRowFirstColumn="0" w:lastRowLastColumn="0"/>
              <w:rPr>
                <w:rStyle w:val="Strong"/>
              </w:rPr>
            </w:pPr>
            <w:r w:rsidRPr="00D32B3B">
              <w:rPr>
                <w:rStyle w:val="Strong"/>
              </w:rPr>
              <w:t>Analysing the poem</w:t>
            </w:r>
          </w:p>
          <w:p w14:paraId="412B2608" w14:textId="30F640DD" w:rsidR="00D15C3E" w:rsidRDefault="00D15C3E" w:rsidP="00D15C3E">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E0690F">
              <w:rPr>
                <w:b/>
                <w:bCs/>
              </w:rPr>
              <w:t>Teacher note:</w:t>
            </w:r>
            <w:r>
              <w:t xml:space="preserve"> </w:t>
            </w:r>
            <w:r w:rsidR="00703E69">
              <w:t>t</w:t>
            </w:r>
            <w:r w:rsidRPr="00EC1E63">
              <w:t xml:space="preserve">he following </w:t>
            </w:r>
            <w:r>
              <w:t>analysis activities</w:t>
            </w:r>
            <w:r w:rsidRPr="00EC1E63">
              <w:t xml:space="preserve"> address the first conceptual programming question </w:t>
            </w:r>
            <w:r>
              <w:t>‘</w:t>
            </w:r>
            <w:r w:rsidRPr="00EC1E63">
              <w:t>How do Aboriginal poets use figurative language to represent culture, identity and experiences?</w:t>
            </w:r>
            <w:r>
              <w:t>’</w:t>
            </w:r>
          </w:p>
          <w:p w14:paraId="2F5EEAC8" w14:textId="45A3BC2D" w:rsidR="00D15C3E" w:rsidRPr="00F6577F" w:rsidRDefault="00D15C3E" w:rsidP="00502CB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873E95">
              <w:rPr>
                <w:rStyle w:val="Strong"/>
              </w:rPr>
              <w:t>Annotating and analysing stanza 1 and 2</w:t>
            </w:r>
            <w:r w:rsidRPr="00FE4EDE">
              <w:rPr>
                <w:rStyle w:val="Strong"/>
                <w:b w:val="0"/>
              </w:rPr>
              <w:t xml:space="preserve"> –</w:t>
            </w:r>
            <w:r>
              <w:rPr>
                <w:rStyle w:val="Strong"/>
                <w:b w:val="0"/>
              </w:rPr>
              <w:t xml:space="preserve"> students complete</w:t>
            </w:r>
            <w:r w:rsidRPr="003479B5">
              <w:rPr>
                <w:rStyle w:val="Strong"/>
                <w:b w:val="0"/>
              </w:rPr>
              <w:t xml:space="preserve"> </w:t>
            </w:r>
            <w:r w:rsidRPr="00663437">
              <w:rPr>
                <w:rStyle w:val="Strong"/>
              </w:rPr>
              <w:t>‘The Black Rat</w:t>
            </w:r>
            <w:r>
              <w:rPr>
                <w:rStyle w:val="Strong"/>
              </w:rPr>
              <w:t xml:space="preserve">’, </w:t>
            </w:r>
            <w:r w:rsidRPr="003479B5">
              <w:rPr>
                <w:rStyle w:val="Strong"/>
              </w:rPr>
              <w:t>a</w:t>
            </w:r>
            <w:r w:rsidRPr="009C4B91">
              <w:rPr>
                <w:rStyle w:val="Strong"/>
              </w:rPr>
              <w:t xml:space="preserve">ctivity </w:t>
            </w:r>
            <w:r w:rsidR="005D27FA">
              <w:rPr>
                <w:rStyle w:val="Strong"/>
              </w:rPr>
              <w:t>8</w:t>
            </w:r>
            <w:r>
              <w:rPr>
                <w:rStyle w:val="Strong"/>
              </w:rPr>
              <w:t xml:space="preserve"> – </w:t>
            </w:r>
            <w:r w:rsidRPr="009C4B91">
              <w:rPr>
                <w:rStyle w:val="Strong"/>
              </w:rPr>
              <w:t>annotating the poem</w:t>
            </w:r>
            <w:r>
              <w:rPr>
                <w:rStyle w:val="Strong"/>
              </w:rPr>
              <w:t xml:space="preserve"> – stanzas 1 and 2</w:t>
            </w:r>
            <w:r>
              <w:rPr>
                <w:rStyle w:val="Strong"/>
                <w:b w:val="0"/>
              </w:rPr>
              <w:t xml:space="preserve"> as an independent or paired activity</w:t>
            </w:r>
            <w:r w:rsidRPr="003479B5">
              <w:rPr>
                <w:rStyle w:val="Strong"/>
                <w:b w:val="0"/>
              </w:rPr>
              <w:t>.</w:t>
            </w:r>
            <w:r w:rsidRPr="00F6577F" w:rsidDel="00A501A8">
              <w:rPr>
                <w:rStyle w:val="Strong"/>
              </w:rPr>
              <w:t xml:space="preserve"> </w:t>
            </w:r>
            <w:r w:rsidRPr="003479B5">
              <w:rPr>
                <w:rStyle w:val="Strong"/>
                <w:b w:val="0"/>
              </w:rPr>
              <w:t xml:space="preserve">Students can </w:t>
            </w:r>
            <w:r>
              <w:rPr>
                <w:rStyle w:val="Strong"/>
                <w:b w:val="0"/>
              </w:rPr>
              <w:t>refer to</w:t>
            </w:r>
            <w:r w:rsidRPr="00F6577F">
              <w:rPr>
                <w:rStyle w:val="Strong"/>
              </w:rPr>
              <w:t xml:space="preserve"> </w:t>
            </w:r>
            <w:r w:rsidRPr="00663437">
              <w:rPr>
                <w:rStyle w:val="Strong"/>
              </w:rPr>
              <w:t>‘The Black Rat</w:t>
            </w:r>
            <w:r>
              <w:rPr>
                <w:rStyle w:val="Strong"/>
              </w:rPr>
              <w:t xml:space="preserve">’, </w:t>
            </w:r>
            <w:r w:rsidRPr="003479B5">
              <w:rPr>
                <w:rStyle w:val="Strong"/>
              </w:rPr>
              <w:t>r</w:t>
            </w:r>
            <w:r w:rsidRPr="00F6577F">
              <w:rPr>
                <w:rStyle w:val="Strong"/>
              </w:rPr>
              <w:t xml:space="preserve">esource </w:t>
            </w:r>
            <w:r w:rsidR="00984946">
              <w:rPr>
                <w:rStyle w:val="Strong"/>
              </w:rPr>
              <w:t>8</w:t>
            </w:r>
            <w:r w:rsidRPr="00F6577F">
              <w:rPr>
                <w:rStyle w:val="Strong"/>
              </w:rPr>
              <w:t xml:space="preserve"> – sample annotation for stanza</w:t>
            </w:r>
            <w:r>
              <w:rPr>
                <w:rStyle w:val="Strong"/>
              </w:rPr>
              <w:t>s</w:t>
            </w:r>
            <w:r w:rsidRPr="00F6577F">
              <w:rPr>
                <w:rStyle w:val="Strong"/>
              </w:rPr>
              <w:t xml:space="preserve"> 1</w:t>
            </w:r>
            <w:r>
              <w:rPr>
                <w:rStyle w:val="Strong"/>
              </w:rPr>
              <w:t xml:space="preserve"> and 2</w:t>
            </w:r>
            <w:r w:rsidRPr="00F6577F">
              <w:rPr>
                <w:rStyle w:val="Strong"/>
              </w:rPr>
              <w:t xml:space="preserve"> </w:t>
            </w:r>
            <w:r w:rsidRPr="003479B5">
              <w:rPr>
                <w:rStyle w:val="Strong"/>
                <w:b w:val="0"/>
              </w:rPr>
              <w:t>and use this analysis to complement or add to their own analysis notes.</w:t>
            </w:r>
          </w:p>
          <w:p w14:paraId="6761C761" w14:textId="7D590E32" w:rsidR="00D15C3E" w:rsidRPr="00CD6C8F" w:rsidRDefault="00D15C3E" w:rsidP="00502CB2">
            <w:pPr>
              <w:pStyle w:val="ListBullet"/>
              <w:cnfStyle w:val="000000010000" w:firstRow="0" w:lastRow="0" w:firstColumn="0" w:lastColumn="0" w:oddVBand="0" w:evenVBand="0" w:oddHBand="0" w:evenHBand="1" w:firstRowFirstColumn="0" w:firstRowLastColumn="0" w:lastRowFirstColumn="0" w:lastRowLastColumn="0"/>
            </w:pPr>
            <w:r w:rsidRPr="00873E95">
              <w:rPr>
                <w:rStyle w:val="Strong"/>
              </w:rPr>
              <w:t>Annotating and analysing stanzas 3–6</w:t>
            </w:r>
            <w:r>
              <w:rPr>
                <w:rStyle w:val="Strong"/>
                <w:b w:val="0"/>
              </w:rPr>
              <w:t xml:space="preserve"> – </w:t>
            </w:r>
            <w:r w:rsidRPr="005E6D21">
              <w:rPr>
                <w:rStyle w:val="Strong"/>
                <w:b w:val="0"/>
              </w:rPr>
              <w:t>students replicate</w:t>
            </w:r>
            <w:r w:rsidRPr="003479B5">
              <w:rPr>
                <w:rStyle w:val="Strong"/>
                <w:b w:val="0"/>
              </w:rPr>
              <w:t xml:space="preserve"> the process as outlined in the bullet point above </w:t>
            </w:r>
            <w:r>
              <w:rPr>
                <w:rStyle w:val="Strong"/>
                <w:b w:val="0"/>
              </w:rPr>
              <w:t>u</w:t>
            </w:r>
            <w:r w:rsidRPr="005E6D21">
              <w:rPr>
                <w:rStyle w:val="Strong"/>
                <w:b w:val="0"/>
              </w:rPr>
              <w:t xml:space="preserve">sing </w:t>
            </w:r>
            <w:r w:rsidRPr="00663437">
              <w:rPr>
                <w:rStyle w:val="Strong"/>
              </w:rPr>
              <w:t>‘The Black Rat’</w:t>
            </w:r>
            <w:r w:rsidRPr="003479B5">
              <w:rPr>
                <w:rStyle w:val="Strong"/>
              </w:rPr>
              <w:t>, a</w:t>
            </w:r>
            <w:r w:rsidRPr="004E6369">
              <w:rPr>
                <w:rStyle w:val="Strong"/>
              </w:rPr>
              <w:t xml:space="preserve">ctivity </w:t>
            </w:r>
            <w:r w:rsidR="009D0610">
              <w:rPr>
                <w:rStyle w:val="Strong"/>
              </w:rPr>
              <w:t>9</w:t>
            </w:r>
            <w:r w:rsidR="00A81A45" w:rsidRPr="004E6369">
              <w:rPr>
                <w:rStyle w:val="Strong"/>
              </w:rPr>
              <w:t xml:space="preserve"> </w:t>
            </w:r>
            <w:r w:rsidRPr="004E6369">
              <w:rPr>
                <w:rStyle w:val="Strong"/>
              </w:rPr>
              <w:t>– annotating the poem – stanza</w:t>
            </w:r>
            <w:r w:rsidR="00D85E4C">
              <w:rPr>
                <w:rStyle w:val="Strong"/>
              </w:rPr>
              <w:t>s</w:t>
            </w:r>
            <w:r w:rsidRPr="004E6369">
              <w:rPr>
                <w:rStyle w:val="Strong"/>
              </w:rPr>
              <w:t xml:space="preserve"> 3</w:t>
            </w:r>
            <w:r w:rsidR="0063643F">
              <w:rPr>
                <w:rStyle w:val="Strong"/>
              </w:rPr>
              <w:t>–</w:t>
            </w:r>
            <w:r w:rsidRPr="004E6369">
              <w:rPr>
                <w:rStyle w:val="Strong"/>
              </w:rPr>
              <w:t>6</w:t>
            </w:r>
            <w:r>
              <w:rPr>
                <w:rStyle w:val="Strong"/>
                <w:b w:val="0"/>
              </w:rPr>
              <w:t xml:space="preserve"> to complete their analysis.</w:t>
            </w:r>
            <w:r>
              <w:rPr>
                <w:rStyle w:val="Strong"/>
              </w:rPr>
              <w:t xml:space="preserve"> </w:t>
            </w:r>
            <w:r>
              <w:rPr>
                <w:rStyle w:val="Strong"/>
                <w:b w:val="0"/>
              </w:rPr>
              <w:t xml:space="preserve">Students can refer to </w:t>
            </w:r>
            <w:r w:rsidRPr="00663437">
              <w:rPr>
                <w:rStyle w:val="Strong"/>
              </w:rPr>
              <w:t>‘The Black Rat’</w:t>
            </w:r>
            <w:r w:rsidRPr="003479B5">
              <w:rPr>
                <w:rStyle w:val="Strong"/>
              </w:rPr>
              <w:t>, r</w:t>
            </w:r>
            <w:r w:rsidRPr="00F6577F">
              <w:rPr>
                <w:rStyle w:val="Strong"/>
              </w:rPr>
              <w:t xml:space="preserve">esource </w:t>
            </w:r>
            <w:r w:rsidR="009D0610">
              <w:rPr>
                <w:rStyle w:val="Strong"/>
              </w:rPr>
              <w:t>9</w:t>
            </w:r>
            <w:r>
              <w:rPr>
                <w:rStyle w:val="Strong"/>
              </w:rPr>
              <w:t xml:space="preserve"> </w:t>
            </w:r>
            <w:r w:rsidRPr="00F6577F">
              <w:rPr>
                <w:rStyle w:val="Strong"/>
              </w:rPr>
              <w:t>– sample annotation for stanza</w:t>
            </w:r>
            <w:r w:rsidR="00D85E4C">
              <w:rPr>
                <w:rStyle w:val="Strong"/>
              </w:rPr>
              <w:t>s</w:t>
            </w:r>
            <w:r w:rsidRPr="00F6577F">
              <w:rPr>
                <w:rStyle w:val="Strong"/>
              </w:rPr>
              <w:t xml:space="preserve"> </w:t>
            </w:r>
            <w:r>
              <w:rPr>
                <w:rStyle w:val="Strong"/>
              </w:rPr>
              <w:t>3</w:t>
            </w:r>
            <w:r w:rsidR="0063643F">
              <w:rPr>
                <w:rStyle w:val="Strong"/>
              </w:rPr>
              <w:t>–</w:t>
            </w:r>
            <w:r>
              <w:rPr>
                <w:rStyle w:val="Strong"/>
              </w:rPr>
              <w:t>6</w:t>
            </w:r>
            <w:r w:rsidRPr="00F6577F">
              <w:rPr>
                <w:rStyle w:val="Strong"/>
              </w:rPr>
              <w:t xml:space="preserve"> </w:t>
            </w:r>
            <w:r>
              <w:rPr>
                <w:rStyle w:val="Strong"/>
                <w:b w:val="0"/>
              </w:rPr>
              <w:t>to complement their analysis notes.</w:t>
            </w:r>
          </w:p>
          <w:p w14:paraId="2D2AD471" w14:textId="77777777" w:rsidR="00D15C3E" w:rsidRDefault="00D15C3E" w:rsidP="00D15C3E">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E0690F">
              <w:rPr>
                <w:b/>
                <w:bCs/>
              </w:rPr>
              <w:t>Teacher note:</w:t>
            </w:r>
            <w:r>
              <w:t xml:space="preserve"> t</w:t>
            </w:r>
            <w:r w:rsidRPr="00EC1E63">
              <w:t xml:space="preserve">he following </w:t>
            </w:r>
            <w:r>
              <w:t>activity</w:t>
            </w:r>
            <w:r w:rsidRPr="00EC1E63">
              <w:t xml:space="preserve"> </w:t>
            </w:r>
            <w:r>
              <w:t>provides students with an opportunity to respond to the second</w:t>
            </w:r>
            <w:r w:rsidRPr="00EC1E63">
              <w:t xml:space="preserve"> conceptual programming question</w:t>
            </w:r>
            <w:r>
              <w:t xml:space="preserve"> ‘How can engaging with the themes of poetry prompt responders to expand their understanding of others and the world?’</w:t>
            </w:r>
          </w:p>
          <w:p w14:paraId="209BC699" w14:textId="681DDF52" w:rsidR="00D15C3E" w:rsidRDefault="000F000D" w:rsidP="00483F21">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ngaging with the poem</w:t>
            </w:r>
            <w:r w:rsidR="00B37E4F">
              <w:rPr>
                <w:rStyle w:val="Strong"/>
              </w:rPr>
              <w:t>’</w:t>
            </w:r>
            <w:r>
              <w:rPr>
                <w:rStyle w:val="Strong"/>
              </w:rPr>
              <w:t xml:space="preserve">s themes, </w:t>
            </w:r>
            <w:proofErr w:type="gramStart"/>
            <w:r>
              <w:rPr>
                <w:rStyle w:val="Strong"/>
              </w:rPr>
              <w:t>perspective</w:t>
            </w:r>
            <w:proofErr w:type="gramEnd"/>
            <w:r>
              <w:rPr>
                <w:rStyle w:val="Strong"/>
              </w:rPr>
              <w:t xml:space="preserve"> and context</w:t>
            </w:r>
          </w:p>
          <w:p w14:paraId="1A6535F4" w14:textId="18C345E8" w:rsidR="00D15C3E" w:rsidRPr="0063643F" w:rsidRDefault="00D15C3E" w:rsidP="00502CB2">
            <w:pPr>
              <w:pStyle w:val="ListBullet"/>
              <w:cnfStyle w:val="000000010000" w:firstRow="0" w:lastRow="0" w:firstColumn="0" w:lastColumn="0" w:oddVBand="0" w:evenVBand="0" w:oddHBand="0" w:evenHBand="1" w:firstRowFirstColumn="0" w:firstRowLastColumn="0" w:lastRowFirstColumn="0" w:lastRowLastColumn="0"/>
            </w:pPr>
            <w:r w:rsidRPr="00873E95">
              <w:rPr>
                <w:rStyle w:val="Strong"/>
              </w:rPr>
              <w:t>Engaging critically with thematic messages</w:t>
            </w:r>
            <w:r>
              <w:rPr>
                <w:rStyle w:val="Strong"/>
              </w:rPr>
              <w:t xml:space="preserve"> – </w:t>
            </w:r>
            <w:r w:rsidRPr="004D228C">
              <w:rPr>
                <w:rStyle w:val="Strong"/>
                <w:b w:val="0"/>
              </w:rPr>
              <w:t>students use</w:t>
            </w:r>
            <w:r>
              <w:rPr>
                <w:rStyle w:val="Strong"/>
              </w:rPr>
              <w:t xml:space="preserve"> ‘The Black Rat’, activity 10 – exploring themes </w:t>
            </w:r>
            <w:r>
              <w:rPr>
                <w:rStyle w:val="Strong"/>
                <w:b w:val="0"/>
              </w:rPr>
              <w:t>to unpack the thematic messages represented in the poem. Students comment on how the context of the audience influences their reception of the poem’s thematic messages.</w:t>
            </w:r>
          </w:p>
          <w:p w14:paraId="37D39D9E" w14:textId="77777777" w:rsid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pPr>
            <w:r w:rsidRPr="00873E95">
              <w:rPr>
                <w:b/>
                <w:bCs/>
              </w:rPr>
              <w:t>Reflecting on perspective and context</w:t>
            </w:r>
            <w:r>
              <w:t xml:space="preserve"> – students complete </w:t>
            </w:r>
            <w:r w:rsidRPr="00516806">
              <w:rPr>
                <w:b/>
              </w:rPr>
              <w:t>‘The Black Rat’, activity 11 – reflecting on perspective and context</w:t>
            </w:r>
            <w:r>
              <w:rPr>
                <w:b/>
                <w:bCs/>
              </w:rPr>
              <w:t xml:space="preserve">. </w:t>
            </w:r>
            <w:r w:rsidRPr="00253094">
              <w:t>These questions prompt students to reflect on the significance of perspective and context and its relationship to the representation of themes in the poem.</w:t>
            </w:r>
          </w:p>
          <w:p w14:paraId="178279AE" w14:textId="519FCDF8" w:rsidR="00D15C3E" w:rsidRPr="00423FC5" w:rsidRDefault="00D15C3E" w:rsidP="00CB54DE">
            <w:pPr>
              <w:cnfStyle w:val="000000010000" w:firstRow="0" w:lastRow="0" w:firstColumn="0" w:lastColumn="0" w:oddVBand="0" w:evenVBand="0" w:oddHBand="0" w:evenHBand="1" w:firstRowFirstColumn="0" w:firstRowLastColumn="0" w:lastRowFirstColumn="0" w:lastRowLastColumn="0"/>
              <w:rPr>
                <w:rStyle w:val="Strong"/>
              </w:rPr>
            </w:pPr>
            <w:r w:rsidRPr="00423FC5">
              <w:rPr>
                <w:rStyle w:val="Strong"/>
              </w:rPr>
              <w:t>Writing analytically</w:t>
            </w:r>
          </w:p>
          <w:p w14:paraId="0382B77F" w14:textId="0E3F5B68" w:rsid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rPr>
                <w:rStyle w:val="Emphasis"/>
                <w:i w:val="0"/>
                <w:iCs w:val="0"/>
              </w:rPr>
            </w:pPr>
            <w:r w:rsidRPr="00873E95">
              <w:rPr>
                <w:bCs/>
              </w:rPr>
              <w:t>Writing an analytical paragraph</w:t>
            </w:r>
            <w:r>
              <w:t xml:space="preserve"> – s</w:t>
            </w:r>
            <w:r w:rsidRPr="00125495">
              <w:t xml:space="preserve">tudents use </w:t>
            </w:r>
            <w:r w:rsidRPr="008D7D5E">
              <w:t>Core formative task 3 – analytical paragraph</w:t>
            </w:r>
            <w:r w:rsidRPr="00125495">
              <w:t xml:space="preserve"> </w:t>
            </w:r>
            <w:r w:rsidRPr="00125495" w:rsidDel="00FA78B7">
              <w:t xml:space="preserve">and </w:t>
            </w:r>
            <w:r>
              <w:t>respond</w:t>
            </w:r>
            <w:r w:rsidRPr="00125495">
              <w:t xml:space="preserve"> to the</w:t>
            </w:r>
            <w:r w:rsidRPr="00533B61">
              <w:rPr>
                <w:rStyle w:val="Emphasis"/>
                <w:i w:val="0"/>
                <w:iCs w:val="0"/>
              </w:rPr>
              <w:t xml:space="preserve"> following question:</w:t>
            </w:r>
          </w:p>
          <w:p w14:paraId="48C627DA" w14:textId="566B118D" w:rsidR="00D15C3E" w:rsidRDefault="00D15C3E" w:rsidP="008D4927">
            <w:pPr>
              <w:pStyle w:val="ListBullet2"/>
              <w:cnfStyle w:val="000000010000" w:firstRow="0" w:lastRow="0" w:firstColumn="0" w:lastColumn="0" w:oddVBand="0" w:evenVBand="0" w:oddHBand="0" w:evenHBand="1" w:firstRowFirstColumn="0" w:firstRowLastColumn="0" w:lastRowFirstColumn="0" w:lastRowLastColumn="0"/>
            </w:pPr>
            <w:r w:rsidRPr="00115FD4">
              <w:t>How can poetry invite responders to challenge or reject perspectives of the world?</w:t>
            </w:r>
          </w:p>
          <w:p w14:paraId="74F3B02E" w14:textId="5CA2DC57" w:rsidR="00D15C3E" w:rsidRDefault="00D15C3E" w:rsidP="00D15C3E">
            <w:pPr>
              <w:pStyle w:val="FeatureBox2"/>
              <w:cnfStyle w:val="000000010000" w:firstRow="0" w:lastRow="0" w:firstColumn="0" w:lastColumn="0" w:oddVBand="0" w:evenVBand="0" w:oddHBand="0" w:evenHBand="1" w:firstRowFirstColumn="0" w:firstRowLastColumn="0" w:lastRowFirstColumn="0" w:lastRowLastColumn="0"/>
            </w:pPr>
            <w:r w:rsidRPr="7816DEB0">
              <w:rPr>
                <w:b/>
                <w:bCs/>
              </w:rPr>
              <w:t xml:space="preserve">Teacher note: </w:t>
            </w:r>
            <w:r>
              <w:t>this analytical response requires students to consider historical representations of war veterans. This was chosen for this poem because Clayton provides a representation of the negative experiences of Aboriginal war veterans upon their return to Australia. This requires student</w:t>
            </w:r>
            <w:r w:rsidR="00EA61E7">
              <w:t>s</w:t>
            </w:r>
            <w:r>
              <w:t xml:space="preserve"> to reflect upon the ways that poetry can provide perspectives that challenge dominant narratives.</w:t>
            </w:r>
          </w:p>
          <w:p w14:paraId="43BADAAF" w14:textId="69879A3B" w:rsidR="00D15C3E" w:rsidRPr="00450F15" w:rsidRDefault="00D15C3E" w:rsidP="00502CB2">
            <w:pPr>
              <w:pStyle w:val="ListBullet"/>
              <w:cnfStyle w:val="000000010000" w:firstRow="0" w:lastRow="0" w:firstColumn="0" w:lastColumn="0" w:oddVBand="0" w:evenVBand="0" w:oddHBand="0" w:evenHBand="1" w:firstRowFirstColumn="0" w:firstRowLastColumn="0" w:lastRowFirstColumn="0" w:lastRowLastColumn="0"/>
              <w:rPr>
                <w:i/>
                <w:iCs/>
              </w:rPr>
            </w:pPr>
            <w:r w:rsidRPr="00873E95">
              <w:rPr>
                <w:b/>
                <w:bCs/>
              </w:rPr>
              <w:t>Extension activity</w:t>
            </w:r>
            <w:r w:rsidRPr="00EE03C8">
              <w:t xml:space="preserve"> – you may ask students to write more than one analytical paragraph or an analytical essay in response to the question</w:t>
            </w:r>
            <w:r>
              <w:t>. If students have studied multiple</w:t>
            </w:r>
            <w:r w:rsidRPr="00EE03C8">
              <w:t xml:space="preserve"> poems </w:t>
            </w:r>
            <w:r>
              <w:t>at this point of the unit, they could</w:t>
            </w:r>
            <w:r w:rsidRPr="00EE03C8">
              <w:t xml:space="preserve"> make connections between how different poets choose to explore culture, </w:t>
            </w:r>
            <w:proofErr w:type="gramStart"/>
            <w:r w:rsidRPr="00EE03C8">
              <w:t>identity</w:t>
            </w:r>
            <w:proofErr w:type="gramEnd"/>
            <w:r w:rsidRPr="00EE03C8">
              <w:t xml:space="preserve"> and experiences.</w:t>
            </w:r>
          </w:p>
          <w:p w14:paraId="506950BF" w14:textId="5FD2FAFF" w:rsidR="00D15C3E" w:rsidRP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9615EA">
              <w:rPr>
                <w:rStyle w:val="Strong"/>
              </w:rPr>
              <w:t>Reflecting on paragraph</w:t>
            </w:r>
            <w:r>
              <w:t xml:space="preserve"> – students use the student-facing rubric </w:t>
            </w:r>
            <w:r w:rsidR="00906535">
              <w:t>from this activity</w:t>
            </w:r>
            <w:r>
              <w:t xml:space="preserve"> to assess strengths and areas for improvement in their writing. They could complete this for either their own paragraph or for a peers</w:t>
            </w:r>
            <w:r w:rsidR="00F05081">
              <w:t>’</w:t>
            </w:r>
            <w:r>
              <w:t>.</w:t>
            </w:r>
          </w:p>
        </w:tc>
        <w:tc>
          <w:tcPr>
            <w:tcW w:w="2693" w:type="dxa"/>
          </w:tcPr>
          <w:p w14:paraId="600CD832" w14:textId="77777777" w:rsidR="00D15C3E" w:rsidRPr="001B55E5" w:rsidRDefault="00D15C3E" w:rsidP="00D15C3E">
            <w:pPr>
              <w:cnfStyle w:val="000000010000" w:firstRow="0" w:lastRow="0" w:firstColumn="0" w:lastColumn="0" w:oddVBand="0" w:evenVBand="0" w:oddHBand="0" w:evenHBand="1" w:firstRowFirstColumn="0" w:firstRowLastColumn="0" w:lastRowFirstColumn="0" w:lastRowLastColumn="0"/>
              <w:rPr>
                <w:rStyle w:val="Strong"/>
              </w:rPr>
            </w:pPr>
            <w:r w:rsidRPr="001B55E5">
              <w:rPr>
                <w:rStyle w:val="Strong"/>
              </w:rPr>
              <w:t>Success criteria</w:t>
            </w:r>
          </w:p>
          <w:p w14:paraId="67CED9D1" w14:textId="77777777" w:rsidR="00D15C3E" w:rsidRPr="00253094" w:rsidRDefault="00D15C3E" w:rsidP="00D15C3E">
            <w:pPr>
              <w:cnfStyle w:val="000000010000" w:firstRow="0" w:lastRow="0" w:firstColumn="0" w:lastColumn="0" w:oddVBand="0" w:evenVBand="0" w:oddHBand="0" w:evenHBand="1" w:firstRowFirstColumn="0" w:firstRowLastColumn="0" w:lastRowFirstColumn="0" w:lastRowLastColumn="0"/>
              <w:rPr>
                <w:rStyle w:val="Strong"/>
                <w:b w:val="0"/>
                <w:bCs w:val="0"/>
              </w:rPr>
            </w:pPr>
            <w:r w:rsidRPr="00253094">
              <w:rPr>
                <w:rStyle w:val="Strong"/>
                <w:b w:val="0"/>
              </w:rPr>
              <w:t>To demonstrate their learning, students can:</w:t>
            </w:r>
          </w:p>
          <w:p w14:paraId="05871719" w14:textId="7B1A57D1" w:rsidR="00D15C3E" w:rsidRDefault="001D75C2" w:rsidP="00502CB2">
            <w:pPr>
              <w:pStyle w:val="ListBullet"/>
              <w:cnfStyle w:val="000000010000" w:firstRow="0" w:lastRow="0" w:firstColumn="0" w:lastColumn="0" w:oddVBand="0" w:evenVBand="0" w:oddHBand="0" w:evenHBand="1" w:firstRowFirstColumn="0" w:firstRowLastColumn="0" w:lastRowFirstColumn="0" w:lastRowLastColumn="0"/>
            </w:pPr>
            <w:r>
              <w:t>use</w:t>
            </w:r>
            <w:r w:rsidR="00D15C3E">
              <w:t xml:space="preserve"> correct metalanguage</w:t>
            </w:r>
            <w:r>
              <w:t xml:space="preserve"> in annotations for the poem</w:t>
            </w:r>
          </w:p>
          <w:p w14:paraId="2A8DCA56" w14:textId="77777777" w:rsid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pPr>
            <w:r>
              <w:t>identify and articulate the demands of an analytical question by focusing on key vocabulary or indicators in the question</w:t>
            </w:r>
          </w:p>
          <w:p w14:paraId="1C981E2F" w14:textId="356103AE" w:rsid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pPr>
            <w:r>
              <w:t>plan for and construct an analytical paragraph</w:t>
            </w:r>
          </w:p>
          <w:p w14:paraId="12CABBDB" w14:textId="4E9AF356" w:rsidR="00D15C3E" w:rsidRDefault="00D15C3E" w:rsidP="00502CB2">
            <w:pPr>
              <w:pStyle w:val="ListBullet"/>
              <w:cnfStyle w:val="000000010000" w:firstRow="0" w:lastRow="0" w:firstColumn="0" w:lastColumn="0" w:oddVBand="0" w:evenVBand="0" w:oddHBand="0" w:evenHBand="1" w:firstRowFirstColumn="0" w:firstRowLastColumn="0" w:lastRowFirstColumn="0" w:lastRowLastColumn="0"/>
            </w:pPr>
            <w:r>
              <w:t>use evidence from the poem to support ideas</w:t>
            </w:r>
          </w:p>
          <w:p w14:paraId="734B8241" w14:textId="081208CD" w:rsidR="00D15C3E" w:rsidRPr="0063643F" w:rsidRDefault="00995CAB" w:rsidP="00502CB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t>articulate</w:t>
            </w:r>
            <w:r w:rsidR="00D15C3E">
              <w:t xml:space="preserve"> their writing strengths and weaknesses</w:t>
            </w:r>
            <w:r w:rsidR="00414B2E">
              <w:t xml:space="preserve"> evident through planning, drafting, </w:t>
            </w:r>
            <w:proofErr w:type="gramStart"/>
            <w:r w:rsidR="00414B2E">
              <w:t>revising</w:t>
            </w:r>
            <w:proofErr w:type="gramEnd"/>
            <w:r w:rsidR="00414B2E">
              <w:t xml:space="preserve"> and editing.</w:t>
            </w:r>
          </w:p>
        </w:tc>
        <w:tc>
          <w:tcPr>
            <w:tcW w:w="2091" w:type="dxa"/>
          </w:tcPr>
          <w:p w14:paraId="32D0F3C5" w14:textId="77777777" w:rsidR="00D15C3E" w:rsidRDefault="00D15C3E" w:rsidP="00D15C3E">
            <w:pPr>
              <w:cnfStyle w:val="000000010000" w:firstRow="0" w:lastRow="0" w:firstColumn="0" w:lastColumn="0" w:oddVBand="0" w:evenVBand="0" w:oddHBand="0" w:evenHBand="1" w:firstRowFirstColumn="0" w:firstRowLastColumn="0" w:lastRowFirstColumn="0" w:lastRowLastColumn="0"/>
            </w:pPr>
          </w:p>
        </w:tc>
      </w:tr>
      <w:tr w:rsidR="00374FF4" w14:paraId="2C38E14A" w14:textId="77777777" w:rsidTr="00F5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AF4315" w14:textId="5E99FBC0" w:rsidR="00374FF4" w:rsidRPr="00374FF4" w:rsidRDefault="009D08E2" w:rsidP="009D08E2">
            <w:pPr>
              <w:pStyle w:val="FeatureBox2"/>
            </w:pPr>
            <w:r w:rsidRPr="00C57A51">
              <w:t xml:space="preserve">Teacher note: </w:t>
            </w:r>
            <w:r w:rsidRPr="009D08E2">
              <w:rPr>
                <w:b w:val="0"/>
                <w:bCs/>
              </w:rPr>
              <w:t>the syllabus content points addressed through</w:t>
            </w:r>
            <w:r w:rsidRPr="00C57A51">
              <w:t xml:space="preserve"> </w:t>
            </w:r>
            <w:r w:rsidRPr="00D93E46">
              <w:t xml:space="preserve">Core formative task </w:t>
            </w:r>
            <w:r>
              <w:t>4</w:t>
            </w:r>
            <w:r w:rsidRPr="00D93E46">
              <w:t xml:space="preserve"> – </w:t>
            </w:r>
            <w:r>
              <w:t xml:space="preserve">informative dialogue </w:t>
            </w:r>
            <w:r w:rsidRPr="009D08E2">
              <w:rPr>
                <w:b w:val="0"/>
                <w:bCs/>
              </w:rPr>
              <w:t>are outlined in the Core formative tasks document.</w:t>
            </w:r>
          </w:p>
        </w:tc>
        <w:tc>
          <w:tcPr>
            <w:tcW w:w="7513" w:type="dxa"/>
          </w:tcPr>
          <w:p w14:paraId="0623FAA2" w14:textId="77777777" w:rsidR="00374FF4" w:rsidRDefault="00374FF4" w:rsidP="00374FF4">
            <w:pPr>
              <w:cnfStyle w:val="000000100000" w:firstRow="0" w:lastRow="0" w:firstColumn="0" w:lastColumn="0" w:oddVBand="0" w:evenVBand="0" w:oddHBand="1" w:evenHBand="0" w:firstRowFirstColumn="0" w:firstRowLastColumn="0" w:lastRowFirstColumn="0" w:lastRowLastColumn="0"/>
              <w:rPr>
                <w:rStyle w:val="Strong"/>
              </w:rPr>
            </w:pPr>
            <w:r w:rsidRPr="00CB7B53">
              <w:rPr>
                <w:rStyle w:val="Strong"/>
              </w:rPr>
              <w:t>Phase 5 – engaging critically and creatively with a core text</w:t>
            </w:r>
          </w:p>
          <w:p w14:paraId="2D52C549" w14:textId="77777777" w:rsidR="00374FF4" w:rsidRDefault="00374FF4" w:rsidP="00374FF4">
            <w:pPr>
              <w:cnfStyle w:val="000000100000" w:firstRow="0" w:lastRow="0" w:firstColumn="0" w:lastColumn="0" w:oddVBand="0" w:evenVBand="0" w:oddHBand="1" w:evenHBand="0" w:firstRowFirstColumn="0" w:firstRowLastColumn="0" w:lastRowFirstColumn="0" w:lastRowLastColumn="0"/>
              <w:rPr>
                <w:rStyle w:val="Strong"/>
              </w:rPr>
            </w:pPr>
            <w:r w:rsidRPr="7BA593B1">
              <w:rPr>
                <w:rStyle w:val="Strong"/>
              </w:rPr>
              <w:t>Learning intentions</w:t>
            </w:r>
          </w:p>
          <w:p w14:paraId="5B675058" w14:textId="77777777" w:rsidR="00374FF4" w:rsidRDefault="00374FF4" w:rsidP="00374FF4">
            <w:pPr>
              <w:cnfStyle w:val="000000100000" w:firstRow="0" w:lastRow="0" w:firstColumn="0" w:lastColumn="0" w:oddVBand="0" w:evenVBand="0" w:oddHBand="1" w:evenHBand="0" w:firstRowFirstColumn="0" w:firstRowLastColumn="0" w:lastRowFirstColumn="0" w:lastRowLastColumn="0"/>
            </w:pPr>
            <w:r>
              <w:t>By the end of this sequence, students will:</w:t>
            </w:r>
          </w:p>
          <w:p w14:paraId="51ACE714" w14:textId="5B7770AB" w:rsidR="001F3420" w:rsidRDefault="00374FF4" w:rsidP="00502CB2">
            <w:pPr>
              <w:pStyle w:val="ListBullet"/>
              <w:cnfStyle w:val="000000100000" w:firstRow="0" w:lastRow="0" w:firstColumn="0" w:lastColumn="0" w:oddVBand="0" w:evenVBand="0" w:oddHBand="1" w:evenHBand="0" w:firstRowFirstColumn="0" w:firstRowLastColumn="0" w:lastRowFirstColumn="0" w:lastRowLastColumn="0"/>
            </w:pPr>
            <w:r>
              <w:t>explor</w:t>
            </w:r>
            <w:r w:rsidR="00F2065A">
              <w:t>e</w:t>
            </w:r>
            <w:r>
              <w:t xml:space="preserve"> ideas expressed in the poem</w:t>
            </w:r>
            <w:r w:rsidR="00F2065A">
              <w:t xml:space="preserve"> by planning and recording an informative dialogue</w:t>
            </w:r>
          </w:p>
          <w:p w14:paraId="25821D1B" w14:textId="2C3C19BA" w:rsidR="00374FF4" w:rsidRDefault="003417AA" w:rsidP="00502CB2">
            <w:pPr>
              <w:pStyle w:val="ListBullet"/>
              <w:cnfStyle w:val="000000100000" w:firstRow="0" w:lastRow="0" w:firstColumn="0" w:lastColumn="0" w:oddVBand="0" w:evenVBand="0" w:oddHBand="1" w:evenHBand="0" w:firstRowFirstColumn="0" w:firstRowLastColumn="0" w:lastRowFirstColumn="0" w:lastRowLastColumn="0"/>
            </w:pPr>
            <w:r w:rsidRPr="006A5F84">
              <w:t>write a stanza that conforms to the conventions of the ballad form</w:t>
            </w:r>
            <w:r w:rsidR="00374FF4">
              <w:t>.</w:t>
            </w:r>
          </w:p>
          <w:p w14:paraId="47A4F0AF" w14:textId="39134503" w:rsidR="007B3D4D" w:rsidRPr="007B3D4D" w:rsidRDefault="007B3D4D" w:rsidP="007B3D4D">
            <w:pPr>
              <w:pStyle w:val="FeatureBox2"/>
              <w:cnfStyle w:val="000000100000" w:firstRow="0" w:lastRow="0" w:firstColumn="0" w:lastColumn="0" w:oddVBand="0" w:evenVBand="0" w:oddHBand="1" w:evenHBand="0" w:firstRowFirstColumn="0" w:firstRowLastColumn="0" w:lastRowFirstColumn="0" w:lastRowLastColumn="0"/>
              <w:rPr>
                <w:bCs/>
              </w:rPr>
            </w:pPr>
            <w:r>
              <w:rPr>
                <w:rStyle w:val="Strong"/>
              </w:rPr>
              <w:t xml:space="preserve">Teacher note: </w:t>
            </w:r>
            <w:r w:rsidRPr="005B3D3D">
              <w:rPr>
                <w:rStyle w:val="Strong"/>
                <w:b w:val="0"/>
              </w:rPr>
              <w:t>t</w:t>
            </w:r>
            <w:r w:rsidRPr="00554016">
              <w:rPr>
                <w:rStyle w:val="Strong"/>
                <w:b w:val="0"/>
              </w:rPr>
              <w:t xml:space="preserve">he following activities provide instructions for </w:t>
            </w:r>
            <w:r w:rsidRPr="00AF21BB">
              <w:rPr>
                <w:rStyle w:val="Strong"/>
              </w:rPr>
              <w:t>Core formative task 4 – informative dialogue</w:t>
            </w:r>
            <w:r w:rsidRPr="00554016">
              <w:rPr>
                <w:rStyle w:val="Strong"/>
                <w:b w:val="0"/>
              </w:rPr>
              <w:t>. If you have already completed this task in relation to a different poem, you may wish to make some adjustments to the focus or to the instructions based on the challenges and successes students had with the previous iterations of this task.</w:t>
            </w:r>
          </w:p>
          <w:p w14:paraId="0BA3662F" w14:textId="2D1E03F9" w:rsidR="00374FF4" w:rsidRDefault="00374FF4" w:rsidP="00374FF4">
            <w:pPr>
              <w:contextualSpacing/>
              <w:cnfStyle w:val="000000100000" w:firstRow="0" w:lastRow="0" w:firstColumn="0" w:lastColumn="0" w:oddVBand="0" w:evenVBand="0" w:oddHBand="1" w:evenHBand="0" w:firstRowFirstColumn="0" w:firstRowLastColumn="0" w:lastRowFirstColumn="0" w:lastRowLastColumn="0"/>
              <w:rPr>
                <w:b/>
              </w:rPr>
            </w:pPr>
            <w:r w:rsidRPr="00981A4C">
              <w:rPr>
                <w:b/>
              </w:rPr>
              <w:t>Experimenting with podcast speaking conventions</w:t>
            </w:r>
          </w:p>
          <w:p w14:paraId="375AB621" w14:textId="5D955D88" w:rsidR="00401221" w:rsidRPr="000D3FB9" w:rsidRDefault="000D3FB9" w:rsidP="000D3FB9">
            <w:pPr>
              <w:pStyle w:val="FeatureBox2"/>
              <w:cnfStyle w:val="000000100000" w:firstRow="0" w:lastRow="0" w:firstColumn="0" w:lastColumn="0" w:oddVBand="0" w:evenVBand="0" w:oddHBand="1" w:evenHBand="0" w:firstRowFirstColumn="0" w:firstRowLastColumn="0" w:lastRowFirstColumn="0" w:lastRowLastColumn="0"/>
              <w:rPr>
                <w:bCs/>
              </w:rPr>
            </w:pPr>
            <w:r>
              <w:rPr>
                <w:rStyle w:val="Strong"/>
              </w:rPr>
              <w:t>Teacher note:</w:t>
            </w:r>
            <w:r w:rsidR="00053FD9" w:rsidRPr="00981A4C">
              <w:t xml:space="preserve"> </w:t>
            </w:r>
            <w:r w:rsidR="00053FD9">
              <w:t>b</w:t>
            </w:r>
            <w:r w:rsidR="00053FD9" w:rsidRPr="00981A4C">
              <w:t>efore engaging in this task, it is important to remind students of the definition of ‘</w:t>
            </w:r>
            <w:r w:rsidR="00084B13">
              <w:t>i</w:t>
            </w:r>
            <w:r w:rsidR="00084B13" w:rsidRPr="00981A4C">
              <w:t xml:space="preserve">nformative </w:t>
            </w:r>
            <w:r w:rsidR="00FF6750">
              <w:t>texts</w:t>
            </w:r>
            <w:r w:rsidR="00053FD9" w:rsidRPr="00981A4C">
              <w:t xml:space="preserve">’. Students were introduced to the structural conventions of informative texts in </w:t>
            </w:r>
            <w:r w:rsidR="00053FD9" w:rsidRPr="00084B13">
              <w:rPr>
                <w:bCs/>
              </w:rPr>
              <w:t>Phase 2</w:t>
            </w:r>
            <w:r w:rsidR="00053FD9" w:rsidRPr="00981A4C">
              <w:t xml:space="preserve">. The </w:t>
            </w:r>
            <w:hyperlink r:id="rId29" w:history="1">
              <w:r w:rsidR="00053FD9" w:rsidRPr="00CD743A">
                <w:rPr>
                  <w:color w:val="2F5496" w:themeColor="accent1" w:themeShade="BF"/>
                  <w:u w:val="single"/>
                </w:rPr>
                <w:t>NSW Curriculum website glossary</w:t>
              </w:r>
            </w:hyperlink>
            <w:r w:rsidR="00053FD9" w:rsidRPr="00981A4C">
              <w:t xml:space="preserve"> </w:t>
            </w:r>
            <w:r w:rsidR="00053FD9">
              <w:t>outlines that</w:t>
            </w:r>
            <w:r w:rsidR="00053FD9" w:rsidRPr="00981A4C">
              <w:t xml:space="preserve"> the primary purpose of informative texts is to provide information through explanation, description, argument, analysis, ordering and presentation of evidence and procedures.</w:t>
            </w:r>
          </w:p>
          <w:p w14:paraId="409C3D91" w14:textId="2F642973" w:rsidR="00374FF4" w:rsidRDefault="00374FF4" w:rsidP="00502CB2">
            <w:pPr>
              <w:pStyle w:val="ListBullet"/>
              <w:cnfStyle w:val="000000100000" w:firstRow="0" w:lastRow="0" w:firstColumn="0" w:lastColumn="0" w:oddVBand="0" w:evenVBand="0" w:oddHBand="1" w:evenHBand="0" w:firstRowFirstColumn="0" w:firstRowLastColumn="0" w:lastRowFirstColumn="0" w:lastRowLastColumn="0"/>
            </w:pPr>
            <w:r w:rsidRPr="00415BC8">
              <w:rPr>
                <w:rStyle w:val="Strong"/>
              </w:rPr>
              <w:t>Recording discussion</w:t>
            </w:r>
            <w:r>
              <w:t xml:space="preserve"> – in small groups, students will plan and record an informative text based on ‘</w:t>
            </w:r>
            <w:r w:rsidR="008041F3">
              <w:t>The Black Rat</w:t>
            </w:r>
            <w:r>
              <w:t>’. Students should complete the following steps:</w:t>
            </w:r>
          </w:p>
          <w:p w14:paraId="44F2ADEE" w14:textId="77777777" w:rsidR="00374FF4" w:rsidRDefault="00374FF4" w:rsidP="008D4927">
            <w:pPr>
              <w:pStyle w:val="ListBullet2"/>
              <w:cnfStyle w:val="000000100000" w:firstRow="0" w:lastRow="0" w:firstColumn="0" w:lastColumn="0" w:oddVBand="0" w:evenVBand="0" w:oddHBand="1" w:evenHBand="0" w:firstRowFirstColumn="0" w:firstRowLastColumn="0" w:lastRowFirstColumn="0" w:lastRowLastColumn="0"/>
            </w:pPr>
            <w:r>
              <w:t>Step 1 – collaborate to prepare a response using the discussion prompts provided.</w:t>
            </w:r>
          </w:p>
          <w:p w14:paraId="2D075D87" w14:textId="77777777" w:rsidR="00374FF4" w:rsidRDefault="00374FF4" w:rsidP="008D4927">
            <w:pPr>
              <w:pStyle w:val="ListBullet2"/>
              <w:cnfStyle w:val="000000100000" w:firstRow="0" w:lastRow="0" w:firstColumn="0" w:lastColumn="0" w:oddVBand="0" w:evenVBand="0" w:oddHBand="1" w:evenHBand="0" w:firstRowFirstColumn="0" w:firstRowLastColumn="0" w:lastRowFirstColumn="0" w:lastRowLastColumn="0"/>
            </w:pPr>
            <w:r>
              <w:t>Step 2 – use the scaffolding prompts in the resource booklet to plan an informative dialogue.</w:t>
            </w:r>
          </w:p>
          <w:p w14:paraId="0E9BC443" w14:textId="77777777" w:rsidR="00374FF4" w:rsidRDefault="00374FF4" w:rsidP="008D4927">
            <w:pPr>
              <w:pStyle w:val="ListBullet2"/>
              <w:cnfStyle w:val="000000100000" w:firstRow="0" w:lastRow="0" w:firstColumn="0" w:lastColumn="0" w:oddVBand="0" w:evenVBand="0" w:oddHBand="1" w:evenHBand="0" w:firstRowFirstColumn="0" w:firstRowLastColumn="0" w:lastRowFirstColumn="0" w:lastRowLastColumn="0"/>
            </w:pPr>
            <w:r>
              <w:t xml:space="preserve">Step 3 – practice how to deliver each section, considering intonation, volume, </w:t>
            </w:r>
            <w:proofErr w:type="gramStart"/>
            <w:r>
              <w:t>pace</w:t>
            </w:r>
            <w:proofErr w:type="gramEnd"/>
            <w:r>
              <w:t xml:space="preserve"> and timing.</w:t>
            </w:r>
          </w:p>
          <w:p w14:paraId="08C4E502" w14:textId="77777777" w:rsidR="00374FF4" w:rsidRDefault="00374FF4" w:rsidP="008D4927">
            <w:pPr>
              <w:pStyle w:val="ListBullet2"/>
              <w:cnfStyle w:val="000000100000" w:firstRow="0" w:lastRow="0" w:firstColumn="0" w:lastColumn="0" w:oddVBand="0" w:evenVBand="0" w:oddHBand="1" w:evenHBand="0" w:firstRowFirstColumn="0" w:firstRowLastColumn="0" w:lastRowFirstColumn="0" w:lastRowLastColumn="0"/>
            </w:pPr>
            <w:r>
              <w:t xml:space="preserve">Step 4 – record and submit the recording. Teachers and students could use the resources, activities and advice on </w:t>
            </w:r>
            <w:hyperlink r:id="rId30" w:history="1">
              <w:r w:rsidRPr="00AE3206">
                <w:rPr>
                  <w:rStyle w:val="Hyperlink"/>
                </w:rPr>
                <w:t>The Student Podcaster</w:t>
              </w:r>
            </w:hyperlink>
            <w:r>
              <w:t xml:space="preserve"> to support them with their completion of this task.</w:t>
            </w:r>
          </w:p>
          <w:p w14:paraId="01B993DB" w14:textId="6D99BF30" w:rsidR="00A40D28" w:rsidRPr="00593D48" w:rsidRDefault="008041F3" w:rsidP="00502CB2">
            <w:pPr>
              <w:pStyle w:val="ListBullet"/>
              <w:numPr>
                <w:ilvl w:val="0"/>
                <w:numId w:val="0"/>
              </w:numPr>
              <w:ind w:left="567"/>
              <w:cnfStyle w:val="000000100000" w:firstRow="0" w:lastRow="0" w:firstColumn="0" w:lastColumn="0" w:oddVBand="0" w:evenVBand="0" w:oddHBand="1" w:evenHBand="0" w:firstRowFirstColumn="0" w:firstRowLastColumn="0" w:lastRowFirstColumn="0" w:lastRowLastColumn="0"/>
            </w:pPr>
            <w:r>
              <w:t>Engaging creatively with the core text</w:t>
            </w:r>
          </w:p>
          <w:p w14:paraId="50F9A0CF" w14:textId="4276E2DA" w:rsidR="00AE1B0F" w:rsidRDefault="00567C81" w:rsidP="00502CB2">
            <w:pPr>
              <w:pStyle w:val="ListBullet"/>
              <w:cnfStyle w:val="000000100000" w:firstRow="0" w:lastRow="0" w:firstColumn="0" w:lastColumn="0" w:oddVBand="0" w:evenVBand="0" w:oddHBand="1" w:evenHBand="0" w:firstRowFirstColumn="0" w:firstRowLastColumn="0" w:lastRowFirstColumn="0" w:lastRowLastColumn="0"/>
            </w:pPr>
            <w:r>
              <w:t xml:space="preserve">Understanding – </w:t>
            </w:r>
            <w:r w:rsidR="003F38AB">
              <w:t xml:space="preserve">read through </w:t>
            </w:r>
            <w:r w:rsidR="00177663">
              <w:t xml:space="preserve">and explain </w:t>
            </w:r>
            <w:r w:rsidR="003F38AB">
              <w:t>‘</w:t>
            </w:r>
            <w:r w:rsidR="003F38AB" w:rsidRPr="00E24A76">
              <w:t>The Black Rat’, resource 10</w:t>
            </w:r>
            <w:r w:rsidR="00A85AF7" w:rsidRPr="00E24A76">
              <w:t xml:space="preserve"> – how to write a stanza</w:t>
            </w:r>
            <w:r w:rsidR="00A85AF7">
              <w:t xml:space="preserve"> </w:t>
            </w:r>
            <w:r w:rsidR="00A85AF7" w:rsidRPr="0064672D">
              <w:t>in the ballad for</w:t>
            </w:r>
            <w:r w:rsidR="00BE7068" w:rsidRPr="0064672D">
              <w:t>m</w:t>
            </w:r>
            <w:r w:rsidR="00AE1B0F">
              <w:t>.</w:t>
            </w:r>
          </w:p>
          <w:p w14:paraId="319AD8FB" w14:textId="3B705C89" w:rsidR="00593D48" w:rsidRDefault="00593D48" w:rsidP="00502CB2">
            <w:pPr>
              <w:pStyle w:val="ListBullet"/>
              <w:cnfStyle w:val="000000100000" w:firstRow="0" w:lastRow="0" w:firstColumn="0" w:lastColumn="0" w:oddVBand="0" w:evenVBand="0" w:oddHBand="1" w:evenHBand="0" w:firstRowFirstColumn="0" w:firstRowLastColumn="0" w:lastRowFirstColumn="0" w:lastRowLastColumn="0"/>
            </w:pPr>
            <w:r>
              <w:rPr>
                <w:b/>
                <w:bCs/>
              </w:rPr>
              <w:t xml:space="preserve">Experimenting – </w:t>
            </w:r>
            <w:r>
              <w:t xml:space="preserve">in pairs or individually students </w:t>
            </w:r>
            <w:r w:rsidR="004353C0">
              <w:t>use</w:t>
            </w:r>
            <w:r w:rsidR="004353C0" w:rsidRPr="004353C0">
              <w:rPr>
                <w:b/>
                <w:bCs/>
              </w:rPr>
              <w:t xml:space="preserve"> ‘The Black Rat’, activity 12 – your turn to write</w:t>
            </w:r>
            <w:r w:rsidR="004353C0">
              <w:rPr>
                <w:b/>
                <w:bCs/>
              </w:rPr>
              <w:t xml:space="preserve"> </w:t>
            </w:r>
            <w:r w:rsidR="004353C0">
              <w:t xml:space="preserve">and write a stanza in the ballad form. Use </w:t>
            </w:r>
            <w:r w:rsidR="00164DDB">
              <w:t>a self and peer assessment strategy to reflect on the stanza and revise the response</w:t>
            </w:r>
            <w:r w:rsidR="4B3E3FB5">
              <w:t xml:space="preserve"> using </w:t>
            </w:r>
            <w:r w:rsidR="4B3E3FB5" w:rsidRPr="362B6B54">
              <w:rPr>
                <w:b/>
                <w:bCs/>
              </w:rPr>
              <w:t>‘The Black Rat’, activity 13 – reflecting on stanza composition.</w:t>
            </w:r>
          </w:p>
          <w:p w14:paraId="75AD2F0D" w14:textId="6194ECF9" w:rsidR="00374FF4" w:rsidRPr="00053FD9" w:rsidRDefault="00164DDB" w:rsidP="00502CB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164DDB">
              <w:rPr>
                <w:b/>
                <w:bCs/>
              </w:rPr>
              <w:t>Gallery walk</w:t>
            </w:r>
            <w:r>
              <w:t xml:space="preserve"> – students display their stanzas and explore the work of their peers. They </w:t>
            </w:r>
            <w:r w:rsidR="00143D25">
              <w:t xml:space="preserve">select their favourite and write a short reflection explaining why it is their favourite focusing on one language feature. </w:t>
            </w:r>
          </w:p>
        </w:tc>
        <w:tc>
          <w:tcPr>
            <w:tcW w:w="2693" w:type="dxa"/>
          </w:tcPr>
          <w:p w14:paraId="3F2B88F5" w14:textId="77777777" w:rsidR="00374FF4" w:rsidRPr="00410AA8" w:rsidRDefault="00374FF4" w:rsidP="00374FF4">
            <w:pPr>
              <w:cnfStyle w:val="000000100000" w:firstRow="0" w:lastRow="0" w:firstColumn="0" w:lastColumn="0" w:oddVBand="0" w:evenVBand="0" w:oddHBand="1" w:evenHBand="0" w:firstRowFirstColumn="0" w:firstRowLastColumn="0" w:lastRowFirstColumn="0" w:lastRowLastColumn="0"/>
              <w:rPr>
                <w:rStyle w:val="Strong"/>
              </w:rPr>
            </w:pPr>
            <w:r w:rsidRPr="00410AA8">
              <w:rPr>
                <w:rStyle w:val="Strong"/>
              </w:rPr>
              <w:t>Success criteria</w:t>
            </w:r>
          </w:p>
          <w:p w14:paraId="0431ED15" w14:textId="77777777" w:rsidR="00374FF4" w:rsidRDefault="00374FF4" w:rsidP="00374FF4">
            <w:pPr>
              <w:cnfStyle w:val="000000100000" w:firstRow="0" w:lastRow="0" w:firstColumn="0" w:lastColumn="0" w:oddVBand="0" w:evenVBand="0" w:oddHBand="1" w:evenHBand="0" w:firstRowFirstColumn="0" w:firstRowLastColumn="0" w:lastRowFirstColumn="0" w:lastRowLastColumn="0"/>
              <w:rPr>
                <w:rStyle w:val="Strong"/>
                <w:b w:val="0"/>
                <w:bCs w:val="0"/>
              </w:rPr>
            </w:pPr>
            <w:r w:rsidRPr="00410AA8">
              <w:rPr>
                <w:rStyle w:val="Strong"/>
                <w:b w:val="0"/>
              </w:rPr>
              <w:t>To demonstrate their learning, students can:</w:t>
            </w:r>
          </w:p>
          <w:p w14:paraId="7F130DAC" w14:textId="77777777" w:rsidR="00374FF4" w:rsidRPr="00143D25" w:rsidRDefault="00374FF4" w:rsidP="00502CB2">
            <w:pPr>
              <w:pStyle w:val="ListBullet"/>
              <w:cnfStyle w:val="000000100000" w:firstRow="0" w:lastRow="0" w:firstColumn="0" w:lastColumn="0" w:oddVBand="0" w:evenVBand="0" w:oddHBand="1" w:evenHBand="0" w:firstRowFirstColumn="0" w:firstRowLastColumn="0" w:lastRowFirstColumn="0" w:lastRowLastColumn="0"/>
              <w:rPr>
                <w:b/>
              </w:rPr>
            </w:pPr>
            <w:r>
              <w:t xml:space="preserve">collaborate with peers to plan, </w:t>
            </w:r>
            <w:proofErr w:type="gramStart"/>
            <w:r>
              <w:t>edit</w:t>
            </w:r>
            <w:proofErr w:type="gramEnd"/>
            <w:r>
              <w:t xml:space="preserve"> and record an informative dialogue which effectively explores the representation of ideas in the poem</w:t>
            </w:r>
          </w:p>
          <w:p w14:paraId="4D82FAED" w14:textId="66B57C7D" w:rsidR="00006C7F" w:rsidRPr="00006C7F" w:rsidRDefault="00143D25" w:rsidP="00502CB2">
            <w:pPr>
              <w:pStyle w:val="ListBullet"/>
              <w:cnfStyle w:val="000000100000" w:firstRow="0" w:lastRow="0" w:firstColumn="0" w:lastColumn="0" w:oddVBand="0" w:evenVBand="0" w:oddHBand="1" w:evenHBand="0" w:firstRowFirstColumn="0" w:firstRowLastColumn="0" w:lastRowFirstColumn="0" w:lastRowLastColumn="0"/>
              <w:rPr>
                <w:b/>
              </w:rPr>
            </w:pPr>
            <w:r>
              <w:t>collaborate with peers to plan, edit</w:t>
            </w:r>
            <w:r w:rsidR="00006C7F">
              <w:t xml:space="preserve">, reflect </w:t>
            </w:r>
            <w:proofErr w:type="gramStart"/>
            <w:r w:rsidR="00006C7F">
              <w:t>on</w:t>
            </w:r>
            <w:proofErr w:type="gramEnd"/>
            <w:r w:rsidR="00006C7F">
              <w:t xml:space="preserve"> and write a stanza for a </w:t>
            </w:r>
            <w:r w:rsidR="00E63BF5">
              <w:t>ballad which conforms to correct conventions</w:t>
            </w:r>
          </w:p>
          <w:p w14:paraId="0FF30F4B" w14:textId="18426FF2" w:rsidR="00143D25" w:rsidRPr="00374FF4" w:rsidRDefault="00006C7F" w:rsidP="00502CB2">
            <w:pPr>
              <w:pStyle w:val="ListBullet"/>
              <w:cnfStyle w:val="000000100000" w:firstRow="0" w:lastRow="0" w:firstColumn="0" w:lastColumn="0" w:oddVBand="0" w:evenVBand="0" w:oddHBand="1" w:evenHBand="0" w:firstRowFirstColumn="0" w:firstRowLastColumn="0" w:lastRowFirstColumn="0" w:lastRowLastColumn="0"/>
              <w:rPr>
                <w:rStyle w:val="Strong"/>
              </w:rPr>
            </w:pPr>
            <w:r>
              <w:t>identify the impact of a language device.</w:t>
            </w:r>
          </w:p>
        </w:tc>
        <w:tc>
          <w:tcPr>
            <w:tcW w:w="2091" w:type="dxa"/>
          </w:tcPr>
          <w:p w14:paraId="7A9E769A" w14:textId="77777777" w:rsidR="00374FF4" w:rsidRDefault="00374FF4" w:rsidP="00374FF4">
            <w:pPr>
              <w:cnfStyle w:val="000000100000" w:firstRow="0" w:lastRow="0" w:firstColumn="0" w:lastColumn="0" w:oddVBand="0" w:evenVBand="0" w:oddHBand="1" w:evenHBand="0" w:firstRowFirstColumn="0" w:firstRowLastColumn="0" w:lastRowFirstColumn="0" w:lastRowLastColumn="0"/>
            </w:pPr>
          </w:p>
        </w:tc>
      </w:tr>
    </w:tbl>
    <w:p w14:paraId="2E1A5D29" w14:textId="77777777" w:rsidR="00F54FDA" w:rsidRPr="00F54FDA" w:rsidRDefault="00F54FDA" w:rsidP="00F54FDA">
      <w:r w:rsidRPr="00F54FDA">
        <w:br w:type="page"/>
      </w:r>
    </w:p>
    <w:p w14:paraId="30DCB0AB" w14:textId="15BDD17D" w:rsidR="00232246" w:rsidRDefault="00346A3B" w:rsidP="007D2A51">
      <w:pPr>
        <w:pStyle w:val="Heading1"/>
      </w:pPr>
      <w:bookmarkStart w:id="34" w:name="_Toc150258552"/>
      <w:bookmarkStart w:id="35" w:name="_Toc151390288"/>
      <w:r>
        <w:t>Core formative assessment activities</w:t>
      </w:r>
      <w:bookmarkEnd w:id="34"/>
      <w:bookmarkEnd w:id="35"/>
    </w:p>
    <w:p w14:paraId="73A598E9" w14:textId="07452860" w:rsidR="00346A3B" w:rsidRPr="00F54FDA" w:rsidRDefault="0045428B" w:rsidP="00346A3B">
      <w:r>
        <w:t xml:space="preserve">An extensive overview of the core formative tasks for this program is provided in the </w:t>
      </w:r>
      <w:r w:rsidRPr="00C97CF4">
        <w:rPr>
          <w:rStyle w:val="Strong"/>
        </w:rPr>
        <w:t>English Stage 5 (Year 9) – core formative tasks – poetic purpose</w:t>
      </w:r>
      <w:r>
        <w:t xml:space="preserve"> document. This document includes Teaching and Learning activities for core formative tasks 3 and 4 specific to the poem ‘The Black Rat’. These are supplemented by resources and activities in the </w:t>
      </w:r>
      <w:r w:rsidRPr="00D02807">
        <w:rPr>
          <w:rStyle w:val="Strong"/>
        </w:rPr>
        <w:t xml:space="preserve">English Stage 5 (Year 9) </w:t>
      </w:r>
      <w:r w:rsidR="00C52389">
        <w:rPr>
          <w:rStyle w:val="Strong"/>
        </w:rPr>
        <w:t xml:space="preserve">– </w:t>
      </w:r>
      <w:r w:rsidR="00C52389" w:rsidRPr="00D02807">
        <w:rPr>
          <w:rStyle w:val="Strong"/>
        </w:rPr>
        <w:t>resource booklet</w:t>
      </w:r>
      <w:r w:rsidR="00C52389">
        <w:rPr>
          <w:rStyle w:val="Strong"/>
        </w:rPr>
        <w:t xml:space="preserve"> </w:t>
      </w:r>
      <w:r w:rsidRPr="00D02807">
        <w:rPr>
          <w:rStyle w:val="Strong"/>
        </w:rPr>
        <w:t>–</w:t>
      </w:r>
      <w:r w:rsidR="00C52389" w:rsidRPr="00C52389">
        <w:rPr>
          <w:rStyle w:val="Strong"/>
        </w:rPr>
        <w:t xml:space="preserve"> </w:t>
      </w:r>
      <w:r w:rsidR="00C52389" w:rsidRPr="00D02807">
        <w:rPr>
          <w:rStyle w:val="Strong"/>
        </w:rPr>
        <w:t>poetic purpose</w:t>
      </w:r>
      <w:r w:rsidR="00C52389">
        <w:rPr>
          <w:rStyle w:val="Strong"/>
        </w:rPr>
        <w:t xml:space="preserve"> – </w:t>
      </w:r>
      <w:r w:rsidRPr="00D02807">
        <w:rPr>
          <w:rStyle w:val="Strong"/>
        </w:rPr>
        <w:t>phases 3</w:t>
      </w:r>
      <w:r w:rsidR="006F0E1D">
        <w:rPr>
          <w:rStyle w:val="Strong"/>
        </w:rPr>
        <w:t>–</w:t>
      </w:r>
      <w:r w:rsidRPr="00D02807">
        <w:rPr>
          <w:rStyle w:val="Strong"/>
        </w:rPr>
        <w:t xml:space="preserve">5– </w:t>
      </w:r>
      <w:r w:rsidR="00C52389">
        <w:rPr>
          <w:rStyle w:val="Strong"/>
        </w:rPr>
        <w:t>‘The Black Rat</w:t>
      </w:r>
      <w:r w:rsidR="00C52389" w:rsidRPr="00D02807">
        <w:rPr>
          <w:rStyle w:val="Strong"/>
        </w:rPr>
        <w:t>’</w:t>
      </w:r>
      <w:r>
        <w:t>.</w:t>
      </w:r>
    </w:p>
    <w:p w14:paraId="7293641C" w14:textId="63832BE2" w:rsidR="00553507" w:rsidRDefault="00553507" w:rsidP="007D2A51">
      <w:pPr>
        <w:pStyle w:val="Heading1"/>
      </w:pPr>
      <w:bookmarkStart w:id="36" w:name="_Toc150258553"/>
      <w:bookmarkStart w:id="37" w:name="_Toc151390289"/>
      <w:r>
        <w:t>Program evaluation</w:t>
      </w:r>
      <w:bookmarkEnd w:id="36"/>
      <w:bookmarkEnd w:id="37"/>
    </w:p>
    <w:p w14:paraId="187FC35D" w14:textId="77777777" w:rsidR="00553507" w:rsidRPr="00553507" w:rsidRDefault="00553507" w:rsidP="00553507">
      <w:pPr>
        <w:rPr>
          <w:rFonts w:eastAsia="Calibri"/>
        </w:rPr>
      </w:pPr>
      <w:r w:rsidRPr="00553507">
        <w:rPr>
          <w:rFonts w:eastAsia="Calibri"/>
        </w:rPr>
        <w:t>Evaluation and reflection are ongoing practices and teachers will evaluate the extent to which the planning of the program/unit has remained focused on the syllabus outcomes. During teaching, utilise the ‘Evaluation and registration’ column to record observations. At the conclusion of the program/unit, teachers and students should ‘</w:t>
      </w:r>
      <w:hyperlink r:id="rId31" w:history="1">
        <w:r w:rsidRPr="00553507">
          <w:rPr>
            <w:rFonts w:eastAsia="Calibri"/>
            <w:color w:val="2F5496" w:themeColor="accent1" w:themeShade="BF"/>
            <w:u w:val="single"/>
          </w:rPr>
          <w:t>reflect on and evaluate the degree to which students have progressed as a result of their experiences, and what should be done next to assist them in their learning’</w:t>
        </w:r>
      </w:hyperlink>
      <w:r w:rsidRPr="00553507">
        <w:rPr>
          <w:rFonts w:eastAsia="Calibri"/>
        </w:rPr>
        <w:t>. This information should be used to improve the next iteration of the program and inform the learning experiences of future students.</w:t>
      </w:r>
    </w:p>
    <w:p w14:paraId="787684F9" w14:textId="77777777" w:rsidR="00553507" w:rsidRPr="00553507" w:rsidRDefault="00553507" w:rsidP="00502CB2">
      <w:pPr>
        <w:pStyle w:val="ListBullet"/>
      </w:pPr>
      <w:r w:rsidRPr="00553507">
        <w:t xml:space="preserve">Use the </w:t>
      </w:r>
      <w:hyperlink r:id="rId32">
        <w:r w:rsidRPr="00553507">
          <w:rPr>
            <w:color w:val="2F5496" w:themeColor="accent1" w:themeShade="BF"/>
            <w:u w:val="single"/>
          </w:rPr>
          <w:t>English teaching and learning evaluation tool</w:t>
        </w:r>
      </w:hyperlink>
      <w:r w:rsidRPr="00553507">
        <w:t xml:space="preserve"> as part of the evaluation process.</w:t>
      </w:r>
    </w:p>
    <w:p w14:paraId="0B94212D" w14:textId="77777777" w:rsidR="007669C9" w:rsidRPr="008D4927" w:rsidRDefault="007669C9" w:rsidP="008D4927">
      <w:r w:rsidRPr="008D4927">
        <w:br w:type="page"/>
      </w:r>
    </w:p>
    <w:p w14:paraId="36208AA2" w14:textId="530A88FC" w:rsidR="00BF2458" w:rsidRDefault="00BF2458" w:rsidP="00516E7F">
      <w:pPr>
        <w:pStyle w:val="Heading2"/>
      </w:pPr>
      <w:bookmarkStart w:id="38" w:name="_Toc148105389"/>
      <w:bookmarkStart w:id="39" w:name="_Toc150258554"/>
      <w:bookmarkStart w:id="40" w:name="_Toc121386306"/>
      <w:bookmarkStart w:id="41" w:name="_Toc140045577"/>
      <w:bookmarkStart w:id="42" w:name="_Toc148528734"/>
      <w:bookmarkStart w:id="43" w:name="_Toc105492476"/>
      <w:bookmarkStart w:id="44" w:name="_Toc107484354"/>
      <w:bookmarkStart w:id="45" w:name="_Hlk125363347"/>
      <w:bookmarkStart w:id="46" w:name="_Toc105492479"/>
      <w:bookmarkStart w:id="47" w:name="_Toc107484357"/>
      <w:bookmarkStart w:id="48" w:name="_Toc124964503"/>
      <w:bookmarkStart w:id="49" w:name="_Toc147228355"/>
      <w:bookmarkStart w:id="50" w:name="_Toc148781085"/>
      <w:bookmarkStart w:id="51" w:name="_Toc151390290"/>
      <w:r>
        <w:t>The English curriculum 7</w:t>
      </w:r>
      <w:r w:rsidR="008D4927">
        <w:t>–</w:t>
      </w:r>
      <w:r>
        <w:t>12 team</w:t>
      </w:r>
      <w:bookmarkEnd w:id="38"/>
      <w:bookmarkEnd w:id="39"/>
      <w:bookmarkEnd w:id="51"/>
    </w:p>
    <w:p w14:paraId="18DBBE0E" w14:textId="77777777" w:rsidR="009A1E45" w:rsidRDefault="009A1E45" w:rsidP="009A1E45">
      <w:r w:rsidRPr="007669C9">
        <w:t>The English curriculum 7–12 team provides support for the delivery of the English curriculum 7–12 in NSW Department of Education high schools.</w:t>
      </w:r>
    </w:p>
    <w:p w14:paraId="4116DE8D" w14:textId="77777777" w:rsidR="009A1E45" w:rsidRPr="00E95AEF" w:rsidRDefault="009A1E45" w:rsidP="007D2A51">
      <w:pPr>
        <w:pStyle w:val="Heading2"/>
      </w:pPr>
      <w:bookmarkStart w:id="52" w:name="_Toc138846993"/>
      <w:bookmarkStart w:id="53" w:name="_Toc149324465"/>
      <w:bookmarkStart w:id="54" w:name="_Toc150258555"/>
      <w:bookmarkStart w:id="55" w:name="_Toc151390291"/>
      <w:r w:rsidRPr="00E95AEF">
        <w:t>Share your experiences</w:t>
      </w:r>
      <w:bookmarkEnd w:id="52"/>
      <w:bookmarkEnd w:id="53"/>
      <w:bookmarkEnd w:id="54"/>
      <w:bookmarkEnd w:id="55"/>
    </w:p>
    <w:p w14:paraId="25649B4B" w14:textId="4632103C" w:rsidR="009A1E45" w:rsidRDefault="009A1E45" w:rsidP="009A1E45">
      <w:r w:rsidRPr="00E95AEF">
        <w:rPr>
          <w:rFonts w:eastAsia="Arial"/>
        </w:rPr>
        <w:t xml:space="preserve">If you use the sample assessment in your faculty and school context, reach out to the English curriculum team. We would love English teams </w:t>
      </w:r>
      <w:r w:rsidR="00E51491">
        <w:rPr>
          <w:rFonts w:eastAsia="Arial"/>
        </w:rPr>
        <w:t xml:space="preserve">from </w:t>
      </w:r>
      <w:r w:rsidRPr="00E95AEF">
        <w:rPr>
          <w:rFonts w:eastAsia="Arial"/>
        </w:rPr>
        <w:t>across NSW to share snapshots of their practice and how this resource has been used in their unique context as part of our ‘Voices from the Classroom’ section of the English 7</w:t>
      </w:r>
      <w:r>
        <w:rPr>
          <w:rFonts w:eastAsia="Arial"/>
        </w:rPr>
        <w:t>–</w:t>
      </w:r>
      <w:r w:rsidRPr="00E95AEF">
        <w:rPr>
          <w:rFonts w:eastAsia="Arial"/>
        </w:rPr>
        <w:t xml:space="preserve">12 newsletter. Send submissions to </w:t>
      </w:r>
      <w:hyperlink r:id="rId33">
        <w:r w:rsidRPr="2AD7C5F0">
          <w:rPr>
            <w:rStyle w:val="Hyperlink"/>
            <w:rFonts w:eastAsia="Arial"/>
          </w:rPr>
          <w:t>english.curriculum@det.nsw.edu.au</w:t>
        </w:r>
      </w:hyperlink>
    </w:p>
    <w:p w14:paraId="1FA65E72" w14:textId="77777777" w:rsidR="009A1E45" w:rsidRPr="00301AF4" w:rsidRDefault="009A1E45" w:rsidP="007D2A51">
      <w:pPr>
        <w:pStyle w:val="Heading2"/>
        <w:rPr>
          <w:rFonts w:eastAsia="Arial"/>
        </w:rPr>
      </w:pPr>
      <w:bookmarkStart w:id="56" w:name="_Toc149324466"/>
      <w:bookmarkStart w:id="57" w:name="_Toc150258556"/>
      <w:bookmarkStart w:id="58" w:name="_Toc151390292"/>
      <w:r w:rsidRPr="00E95AEF">
        <w:t xml:space="preserve">Support and </w:t>
      </w:r>
      <w:r w:rsidRPr="003E6B4E">
        <w:t>alignment</w:t>
      </w:r>
      <w:bookmarkEnd w:id="56"/>
      <w:bookmarkEnd w:id="57"/>
      <w:bookmarkEnd w:id="58"/>
    </w:p>
    <w:p w14:paraId="4C81F8DB" w14:textId="77777777" w:rsidR="009A1E45" w:rsidRDefault="009A1E45" w:rsidP="009A1E45">
      <w:pPr>
        <w:rPr>
          <w:rFonts w:eastAsia="Arial"/>
        </w:rPr>
      </w:pPr>
      <w:r w:rsidRPr="00E95AEF">
        <w:rPr>
          <w:rFonts w:eastAsia="Arial"/>
        </w:rPr>
        <w:t xml:space="preserve">If you have any questions regarding the use of material available or would like additional support, please contact the English curriculum team by emailing </w:t>
      </w:r>
      <w:hyperlink r:id="rId34">
        <w:r w:rsidRPr="2AD7C5F0">
          <w:rPr>
            <w:rStyle w:val="Hyperlink"/>
            <w:rFonts w:eastAsia="Arial"/>
          </w:rPr>
          <w:t>English.curriculum@det.nsw.edu.au</w:t>
        </w:r>
      </w:hyperlink>
      <w:r w:rsidRPr="00E95AEF">
        <w:rPr>
          <w:rFonts w:eastAsia="Arial"/>
        </w:rPr>
        <w:t>.</w:t>
      </w:r>
    </w:p>
    <w:p w14:paraId="62C89BC6" w14:textId="77777777" w:rsidR="009A1E45" w:rsidRPr="007669C9" w:rsidRDefault="009A1E45" w:rsidP="009A1E45">
      <w:pPr>
        <w:spacing w:before="100"/>
        <w:rPr>
          <w:rFonts w:eastAsia="Calibri"/>
        </w:rPr>
      </w:pPr>
      <w:r w:rsidRPr="007669C9">
        <w:rPr>
          <w:rFonts w:eastAsia="Calibri"/>
          <w:b/>
          <w:bCs/>
        </w:rPr>
        <w:t>Alignment to system priorities and/or needs</w:t>
      </w:r>
      <w:r w:rsidRPr="007669C9">
        <w:rPr>
          <w:rFonts w:eastAsia="Calibri"/>
        </w:rPr>
        <w:t xml:space="preserve">: </w:t>
      </w:r>
      <w:hyperlink r:id="rId35" w:history="1">
        <w:r w:rsidRPr="007669C9">
          <w:rPr>
            <w:rFonts w:eastAsia="Calibri"/>
            <w:color w:val="2F5496" w:themeColor="accent1" w:themeShade="BF"/>
            <w:u w:val="single"/>
          </w:rPr>
          <w:t>School Excellence Policy</w:t>
        </w:r>
      </w:hyperlink>
      <w:r w:rsidRPr="007669C9">
        <w:rPr>
          <w:rFonts w:eastAsia="Calibri"/>
        </w:rPr>
        <w:t xml:space="preserve">, </w:t>
      </w:r>
      <w:hyperlink r:id="rId36" w:history="1">
        <w:r w:rsidRPr="007669C9">
          <w:rPr>
            <w:rFonts w:eastAsia="Calibri"/>
            <w:color w:val="2F5496" w:themeColor="accent1" w:themeShade="BF"/>
            <w:u w:val="single"/>
          </w:rPr>
          <w:t>School Success Model</w:t>
        </w:r>
      </w:hyperlink>
      <w:r w:rsidRPr="007669C9">
        <w:rPr>
          <w:rFonts w:eastAsia="Calibri"/>
        </w:rPr>
        <w:t>.</w:t>
      </w:r>
    </w:p>
    <w:p w14:paraId="450CDA04" w14:textId="77777777" w:rsidR="009A1E45" w:rsidRPr="007669C9" w:rsidRDefault="009A1E45" w:rsidP="009A1E45">
      <w:pPr>
        <w:spacing w:before="100"/>
        <w:rPr>
          <w:rFonts w:eastAsia="Calibri"/>
        </w:rPr>
      </w:pPr>
      <w:r w:rsidRPr="007669C9">
        <w:rPr>
          <w:rFonts w:eastAsia="Calibri"/>
          <w:b/>
          <w:bCs/>
        </w:rPr>
        <w:t>Alignment to the School Excellence Framework</w:t>
      </w:r>
      <w:r w:rsidRPr="007669C9">
        <w:rPr>
          <w:rFonts w:eastAsia="Calibri"/>
        </w:rPr>
        <w:t xml:space="preserve">: this resource supports the </w:t>
      </w:r>
      <w:hyperlink r:id="rId37">
        <w:r w:rsidRPr="007669C9">
          <w:rPr>
            <w:rFonts w:eastAsia="Calibri"/>
            <w:color w:val="2F5496" w:themeColor="accent1" w:themeShade="BF"/>
            <w:u w:val="single"/>
          </w:rPr>
          <w:t>School Excellence Framework</w:t>
        </w:r>
      </w:hyperlink>
      <w:r w:rsidRPr="007669C9">
        <w:rPr>
          <w:rFonts w:eastAsia="Calibri"/>
        </w:rPr>
        <w:t xml:space="preserve"> elements of </w:t>
      </w:r>
      <w:r w:rsidRPr="003F5F77">
        <w:rPr>
          <w:rFonts w:eastAsia="Calibri"/>
        </w:rPr>
        <w:t>curriculum (curriculum provision, differentiation), assessment (formative assessment) and effective classroom practice (explicit teaching).</w:t>
      </w:r>
    </w:p>
    <w:p w14:paraId="30B74704" w14:textId="3E7F05F5" w:rsidR="009A1E45" w:rsidRPr="0013616C" w:rsidRDefault="009A1E45" w:rsidP="009A1E45">
      <w:r w:rsidRPr="00E95AEF">
        <w:rPr>
          <w:b/>
        </w:rPr>
        <w:t>Alignment to Australian Professional Teaching Standards</w:t>
      </w:r>
      <w:r w:rsidRPr="00E95AEF">
        <w:t xml:space="preserve">: </w:t>
      </w:r>
      <w:r>
        <w:t>t</w:t>
      </w:r>
      <w:r w:rsidRPr="00E95AEF">
        <w:t xml:space="preserve">his resource supports teachers to address </w:t>
      </w:r>
      <w:hyperlink r:id="rId38">
        <w:r w:rsidRPr="2AD7C5F0">
          <w:rPr>
            <w:rStyle w:val="Hyperlink"/>
          </w:rPr>
          <w:t>Australian Professional Teaching Standards</w:t>
        </w:r>
      </w:hyperlink>
      <w:r w:rsidRPr="00E95AEF">
        <w:t xml:space="preserve"> </w:t>
      </w:r>
      <w:r>
        <w:t>1</w:t>
      </w:r>
      <w:r w:rsidRPr="008923AC">
        <w:rPr>
          <w:rFonts w:eastAsia="Calibri"/>
        </w:rPr>
        <w:t>.1.2,</w:t>
      </w:r>
      <w:r w:rsidR="00F603E1">
        <w:rPr>
          <w:rFonts w:eastAsia="Calibri"/>
        </w:rPr>
        <w:t xml:space="preserve"> </w:t>
      </w:r>
      <w:r w:rsidRPr="008923AC">
        <w:rPr>
          <w:rFonts w:eastAsia="Calibri"/>
        </w:rPr>
        <w:t>2.1.2, 2.2.2, 2.3.2, 2.4.2, 2.5.2, 2.6.2, 3.1.2, 3.2.2, 3.3.2, 3.4.2, 5.1.2.</w:t>
      </w:r>
    </w:p>
    <w:p w14:paraId="317645C9" w14:textId="50C6277E" w:rsidR="00194C3C" w:rsidRDefault="00194C3C" w:rsidP="00194C3C">
      <w:pPr>
        <w:spacing w:before="100"/>
        <w:rPr>
          <w:rFonts w:eastAsia="Calibri"/>
        </w:rPr>
      </w:pPr>
      <w:r w:rsidRPr="007669C9">
        <w:rPr>
          <w:rFonts w:eastAsia="Calibri"/>
          <w:b/>
          <w:bCs/>
        </w:rPr>
        <w:t>Consulted with</w:t>
      </w:r>
      <w:r w:rsidRPr="007669C9">
        <w:rPr>
          <w:rFonts w:eastAsia="Calibri"/>
        </w:rPr>
        <w:t xml:space="preserve">: Curriculum and Reform, </w:t>
      </w:r>
      <w:r>
        <w:rPr>
          <w:rFonts w:eastAsia="Calibri"/>
        </w:rPr>
        <w:t xml:space="preserve">Strategic </w:t>
      </w:r>
      <w:proofErr w:type="gramStart"/>
      <w:r>
        <w:rPr>
          <w:rFonts w:eastAsia="Calibri"/>
        </w:rPr>
        <w:t>Delivery</w:t>
      </w:r>
      <w:proofErr w:type="gramEnd"/>
      <w:r w:rsidRPr="007669C9">
        <w:rPr>
          <w:rFonts w:eastAsia="Calibri"/>
        </w:rPr>
        <w:t xml:space="preserve"> and school-based subject matter experts.</w:t>
      </w:r>
    </w:p>
    <w:p w14:paraId="287A6C03" w14:textId="77777777" w:rsidR="00B32AC8" w:rsidRPr="00E95AEF" w:rsidRDefault="00B32AC8" w:rsidP="00B32AC8">
      <w:r w:rsidRPr="00E95AEF">
        <w:rPr>
          <w:rStyle w:val="Strong"/>
        </w:rPr>
        <w:t>Author:</w:t>
      </w:r>
      <w:r w:rsidRPr="00E95AEF">
        <w:t xml:space="preserve"> English curriculum 7</w:t>
      </w:r>
      <w:r>
        <w:t>–</w:t>
      </w:r>
      <w:r w:rsidRPr="00E95AEF">
        <w:t>12 team</w:t>
      </w:r>
    </w:p>
    <w:p w14:paraId="7B8E8A6D" w14:textId="77777777" w:rsidR="00B32AC8" w:rsidRPr="00E95AEF" w:rsidRDefault="00B32AC8" w:rsidP="00B32AC8">
      <w:r w:rsidRPr="00E95AEF">
        <w:rPr>
          <w:b/>
        </w:rPr>
        <w:t>Resource</w:t>
      </w:r>
      <w:r w:rsidRPr="00E95AEF">
        <w:t xml:space="preserve">: </w:t>
      </w:r>
      <w:r>
        <w:t>sample program</w:t>
      </w:r>
    </w:p>
    <w:p w14:paraId="2661618C" w14:textId="2DFC2E0A" w:rsidR="00B32AC8" w:rsidRPr="00E95AEF" w:rsidRDefault="00B32AC8" w:rsidP="00B32AC8">
      <w:pPr>
        <w:rPr>
          <w:lang w:val="en-US"/>
        </w:rPr>
      </w:pPr>
      <w:r w:rsidRPr="00E95AEF">
        <w:rPr>
          <w:rStyle w:val="Strong"/>
        </w:rPr>
        <w:t>Related resources:</w:t>
      </w:r>
      <w:r w:rsidRPr="00BF625C">
        <w:rPr>
          <w:rStyle w:val="Strong"/>
        </w:rPr>
        <w:t xml:space="preserve"> </w:t>
      </w:r>
      <w:r>
        <w:t>f</w:t>
      </w:r>
      <w:r w:rsidRPr="00E95AEF">
        <w:t>urther resources to support</w:t>
      </w:r>
      <w:r w:rsidR="00F603E1">
        <w:t xml:space="preserve"> English</w:t>
      </w:r>
      <w:r w:rsidRPr="00E95AEF">
        <w:t xml:space="preserve"> Stage </w:t>
      </w:r>
      <w:r>
        <w:t>5</w:t>
      </w:r>
      <w:r w:rsidRPr="00E95AEF">
        <w:t xml:space="preserve"> can be found on the </w:t>
      </w:r>
      <w:hyperlink r:id="rId39">
        <w:r w:rsidRPr="00E95AEF">
          <w:rPr>
            <w:rStyle w:val="Hyperlink"/>
          </w:rPr>
          <w:t>English K</w:t>
        </w:r>
        <w:r>
          <w:rPr>
            <w:rStyle w:val="Hyperlink"/>
          </w:rPr>
          <w:t>–</w:t>
        </w:r>
        <w:r w:rsidRPr="00E95AEF">
          <w:rPr>
            <w:rStyle w:val="Hyperlink"/>
          </w:rPr>
          <w:t>12 curriculum</w:t>
        </w:r>
      </w:hyperlink>
      <w:r w:rsidRPr="00E95AEF">
        <w:t xml:space="preserve"> page. </w:t>
      </w:r>
      <w:r w:rsidRPr="2AD7C5F0">
        <w:rPr>
          <w:lang w:val="en-US"/>
        </w:rPr>
        <w:t xml:space="preserve">The </w:t>
      </w:r>
      <w:hyperlink r:id="rId40" w:history="1">
        <w:r w:rsidRPr="006D2C7B">
          <w:rPr>
            <w:rStyle w:val="Hyperlink"/>
            <w:lang w:val="en-US"/>
          </w:rPr>
          <w:t xml:space="preserve">Planning, programming and assessing 7–12 </w:t>
        </w:r>
      </w:hyperlink>
      <w:r w:rsidRPr="2AD7C5F0">
        <w:rPr>
          <w:lang w:val="en-US"/>
        </w:rPr>
        <w:t xml:space="preserve">page provides an outline of essential and useful support materials for the design, delivery and evaluation of assessment practices. You might also wish to consult the </w:t>
      </w:r>
      <w:hyperlink r:id="rId41">
        <w:r w:rsidRPr="2AD7C5F0">
          <w:rPr>
            <w:rStyle w:val="Hyperlink"/>
            <w:lang w:val="en-US"/>
          </w:rPr>
          <w:t>Assessment</w:t>
        </w:r>
      </w:hyperlink>
      <w:r>
        <w:rPr>
          <w:rStyle w:val="Hyperlink"/>
          <w:lang w:val="en-US"/>
        </w:rPr>
        <w:t xml:space="preserve"> </w:t>
      </w:r>
      <w:r w:rsidR="00A73011">
        <w:rPr>
          <w:rStyle w:val="Hyperlink"/>
          <w:lang w:val="en-US"/>
        </w:rPr>
        <w:t>P</w:t>
      </w:r>
      <w:r>
        <w:rPr>
          <w:rStyle w:val="Hyperlink"/>
          <w:lang w:val="en-US"/>
        </w:rPr>
        <w:t>rinciples</w:t>
      </w:r>
      <w:r w:rsidRPr="2AD7C5F0">
        <w:rPr>
          <w:lang w:val="en-US"/>
        </w:rPr>
        <w:t xml:space="preserve"> section of the NESA website for advice, strategies and samples.</w:t>
      </w:r>
    </w:p>
    <w:p w14:paraId="00E80BB5" w14:textId="77777777" w:rsidR="00B32AC8" w:rsidRPr="00E95AEF" w:rsidRDefault="00B32AC8" w:rsidP="00B32AC8">
      <w:pPr>
        <w:rPr>
          <w:rStyle w:val="Strong"/>
          <w:b w:val="0"/>
        </w:rPr>
      </w:pPr>
      <w:r w:rsidRPr="00E95AEF">
        <w:rPr>
          <w:rStyle w:val="Strong"/>
        </w:rPr>
        <w:t>Creation date:</w:t>
      </w:r>
      <w:r w:rsidRPr="00BF625C">
        <w:rPr>
          <w:rStyle w:val="Strong"/>
        </w:rPr>
        <w:t xml:space="preserve"> </w:t>
      </w:r>
      <w:r w:rsidRPr="00491095">
        <w:rPr>
          <w:rStyle w:val="Strong"/>
          <w:b w:val="0"/>
        </w:rPr>
        <w:t>21 October 2023</w:t>
      </w:r>
    </w:p>
    <w:p w14:paraId="6115DC0B" w14:textId="77777777" w:rsidR="00B32AC8" w:rsidRDefault="00B32AC8" w:rsidP="00B32AC8">
      <w:pPr>
        <w:rPr>
          <w:rStyle w:val="Strong"/>
          <w:b w:val="0"/>
        </w:rPr>
      </w:pPr>
      <w:r w:rsidRPr="00E95AEF">
        <w:rPr>
          <w:rStyle w:val="Strong"/>
        </w:rPr>
        <w:t>Review date:</w:t>
      </w:r>
      <w:r w:rsidRPr="00BF625C">
        <w:rPr>
          <w:rStyle w:val="Strong"/>
        </w:rPr>
        <w:t xml:space="preserve"> </w:t>
      </w:r>
      <w:r w:rsidRPr="00491095">
        <w:rPr>
          <w:rStyle w:val="Strong"/>
          <w:b w:val="0"/>
        </w:rPr>
        <w:t>21 October 2024</w:t>
      </w:r>
    </w:p>
    <w:p w14:paraId="1EA7822B" w14:textId="77777777" w:rsidR="00B32AC8" w:rsidRPr="001328F0" w:rsidRDefault="00B32AC8" w:rsidP="00B32AC8">
      <w:pPr>
        <w:spacing w:after="0"/>
        <w:rPr>
          <w:rFonts w:eastAsia="Arial"/>
        </w:rPr>
      </w:pPr>
      <w:r w:rsidRPr="001328F0">
        <w:rPr>
          <w:b/>
        </w:rPr>
        <w:t>Rights:</w:t>
      </w:r>
      <w:r w:rsidRPr="001328F0">
        <w:t xml:space="preserve"> </w:t>
      </w:r>
      <w:r w:rsidRPr="001328F0">
        <w:rPr>
          <w:rFonts w:eastAsia="Arial"/>
        </w:rPr>
        <w:t>© State of New South Wales, (Department of Education), 2023.</w:t>
      </w:r>
    </w:p>
    <w:bookmarkEnd w:id="40"/>
    <w:bookmarkEnd w:id="41"/>
    <w:bookmarkEnd w:id="42"/>
    <w:bookmarkEnd w:id="43"/>
    <w:bookmarkEnd w:id="44"/>
    <w:bookmarkEnd w:id="45"/>
    <w:bookmarkEnd w:id="46"/>
    <w:bookmarkEnd w:id="47"/>
    <w:bookmarkEnd w:id="48"/>
    <w:bookmarkEnd w:id="49"/>
    <w:bookmarkEnd w:id="50"/>
    <w:p w14:paraId="6CA26030" w14:textId="77777777" w:rsidR="00E51491" w:rsidRPr="00E51491" w:rsidRDefault="00E51491" w:rsidP="00E51491">
      <w:r w:rsidRPr="00E51491">
        <w:br w:type="page"/>
      </w:r>
    </w:p>
    <w:p w14:paraId="195D2FBE" w14:textId="3DE7472D" w:rsidR="00A43D4D" w:rsidRDefault="00A43D4D" w:rsidP="007D2A51">
      <w:pPr>
        <w:pStyle w:val="Heading1"/>
      </w:pPr>
      <w:bookmarkStart w:id="59" w:name="_Toc150258557"/>
      <w:bookmarkStart w:id="60" w:name="_Toc151390293"/>
      <w:r>
        <w:t>References</w:t>
      </w:r>
      <w:bookmarkEnd w:id="59"/>
      <w:bookmarkEnd w:id="60"/>
    </w:p>
    <w:p w14:paraId="67B8BE23" w14:textId="77777777" w:rsidR="00930A94" w:rsidRPr="00AE7FE3" w:rsidRDefault="00930A94" w:rsidP="00930A94">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633ED9" w14:textId="77777777" w:rsidR="00930A94" w:rsidRPr="00AE7FE3" w:rsidRDefault="00930A94" w:rsidP="00930A94">
      <w:pPr>
        <w:pStyle w:val="FeatureBox2"/>
      </w:pPr>
      <w:r w:rsidRPr="00AE7FE3">
        <w:t>Please refer to the NESA Copyright Disclaimer for more information</w:t>
      </w:r>
      <w:r>
        <w:t xml:space="preserve"> </w:t>
      </w:r>
      <w:hyperlink r:id="rId42" w:tgtFrame="_blank" w:tooltip="https://educationstandards.nsw.edu.au/wps/portal/nesa/mini-footer/copyright" w:history="1">
        <w:r w:rsidRPr="00AE7FE3">
          <w:rPr>
            <w:rStyle w:val="Hyperlink"/>
          </w:rPr>
          <w:t>https://educationstandards.nsw.edu.au/wps/portal/nesa/mini-footer/copyright</w:t>
        </w:r>
      </w:hyperlink>
      <w:r w:rsidRPr="00A1020E">
        <w:t>.</w:t>
      </w:r>
    </w:p>
    <w:p w14:paraId="3B6EE785" w14:textId="77777777" w:rsidR="00930A94" w:rsidRDefault="00930A94" w:rsidP="00930A94">
      <w:pPr>
        <w:pStyle w:val="FeatureBox2"/>
      </w:pPr>
      <w:r w:rsidRPr="00AE7FE3">
        <w:t>NESA holds the only official and up-to-date versions of the NSW Curriculum and syllabus documents. Please visit the NSW Education Standards Authority (NESA) website</w:t>
      </w:r>
      <w:r>
        <w:t xml:space="preserve"> </w:t>
      </w:r>
      <w:hyperlink r:id="rId43" w:history="1">
        <w:r w:rsidRPr="004C354B">
          <w:rPr>
            <w:rStyle w:val="Hyperlink"/>
          </w:rPr>
          <w:t>https://educationstandards.nsw.edu.au/</w:t>
        </w:r>
      </w:hyperlink>
      <w:r w:rsidRPr="00A1020E">
        <w:t xml:space="preserve"> </w:t>
      </w:r>
      <w:r w:rsidRPr="00AE7FE3">
        <w:t xml:space="preserve">and the NSW Curriculum website </w:t>
      </w:r>
      <w:hyperlink r:id="rId44" w:history="1">
        <w:r>
          <w:rPr>
            <w:rStyle w:val="Hyperlink"/>
          </w:rPr>
          <w:t>https://curriculum.nsw.edu.au</w:t>
        </w:r>
      </w:hyperlink>
      <w:r w:rsidRPr="00AE7FE3">
        <w:t>.</w:t>
      </w:r>
    </w:p>
    <w:p w14:paraId="4B0049B9" w14:textId="77777777" w:rsidR="00E51491" w:rsidRDefault="00D613CA" w:rsidP="00E51491">
      <w:pPr>
        <w:rPr>
          <w:lang w:eastAsia="zh-CN"/>
        </w:rPr>
      </w:pPr>
      <w:hyperlink r:id="rId45" w:history="1">
        <w:r w:rsidR="00E51491">
          <w:rPr>
            <w:rStyle w:val="Hyperlink"/>
            <w:lang w:eastAsia="zh-CN"/>
          </w:rPr>
          <w:t>English K–10 Syllabus</w:t>
        </w:r>
      </w:hyperlink>
      <w:r w:rsidR="00E51491">
        <w:rPr>
          <w:lang w:eastAsia="zh-CN"/>
        </w:rPr>
        <w:t xml:space="preserve"> © NSW Education Standards Authority (NESA) for and on behalf of the Crown in right of the State of New South Wales, 2022.</w:t>
      </w:r>
    </w:p>
    <w:p w14:paraId="0EB07578" w14:textId="3ABC9EE6" w:rsidR="00306204" w:rsidRDefault="00306204" w:rsidP="00306204">
      <w:r>
        <w:t xml:space="preserve">8 Ways </w:t>
      </w:r>
      <w:r w:rsidR="00FB5B35" w:rsidRPr="00D372ED">
        <w:t xml:space="preserve">(an initiative of </w:t>
      </w:r>
      <w:r w:rsidR="00FB5B35">
        <w:t xml:space="preserve">NSW </w:t>
      </w:r>
      <w:r w:rsidR="00FB5B35" w:rsidRPr="00D372ED">
        <w:t xml:space="preserve">Department of Education) </w:t>
      </w:r>
      <w:r>
        <w:t xml:space="preserve">(n.d.) </w:t>
      </w:r>
      <w:bookmarkStart w:id="61" w:name="_Hlk150349170"/>
      <w:r>
        <w:fldChar w:fldCharType="begin"/>
      </w:r>
      <w:r>
        <w:instrText>HYPERLINK "https://www.8ways.online/"</w:instrText>
      </w:r>
      <w:r>
        <w:fldChar w:fldCharType="separate"/>
      </w:r>
      <w:r w:rsidRPr="002C51D6">
        <w:rPr>
          <w:rStyle w:val="Hyperlink"/>
          <w:i/>
          <w:iCs/>
        </w:rPr>
        <w:t>8 Aboriginal Ways of Learning</w:t>
      </w:r>
      <w:r>
        <w:rPr>
          <w:rStyle w:val="Hyperlink"/>
          <w:i/>
          <w:iCs/>
        </w:rPr>
        <w:fldChar w:fldCharType="end"/>
      </w:r>
      <w:bookmarkEnd w:id="61"/>
      <w:r>
        <w:t xml:space="preserve"> [website], accessed 19 October 2023.</w:t>
      </w:r>
    </w:p>
    <w:p w14:paraId="56E6DAA2" w14:textId="462CAFF0" w:rsidR="006D17F8" w:rsidRDefault="007376C3" w:rsidP="006D17F8">
      <w:r>
        <w:t>ACARA (</w:t>
      </w:r>
      <w:r w:rsidR="006D17F8">
        <w:t>Australian Curriculum, Assessment and Reporting Authority</w:t>
      </w:r>
      <w:r>
        <w:t xml:space="preserve">) </w:t>
      </w:r>
      <w:r w:rsidR="006D17F8">
        <w:t xml:space="preserve">(2020) </w:t>
      </w:r>
      <w:hyperlink r:id="rId46" w:history="1">
        <w:r w:rsidR="006D17F8">
          <w:rPr>
            <w:rStyle w:val="Hyperlink"/>
          </w:rPr>
          <w:t>Version 3 of National Literacy and Numeracy Learning Progressions</w:t>
        </w:r>
      </w:hyperlink>
      <w:r w:rsidR="006D17F8">
        <w:t>, ACARA website, accessed 23 March 2023.</w:t>
      </w:r>
    </w:p>
    <w:p w14:paraId="1A9283B8" w14:textId="158E253E" w:rsidR="007376C3" w:rsidRPr="00A16719" w:rsidRDefault="007376C3" w:rsidP="007376C3">
      <w:r w:rsidRPr="004C50EE">
        <w:t xml:space="preserve">AIATSIS </w:t>
      </w:r>
      <w:r>
        <w:t>(</w:t>
      </w:r>
      <w:r w:rsidRPr="004C50EE">
        <w:t xml:space="preserve">Australian Institute of Aboriginal and Torres Strait Islander Studies) (2023 ) </w:t>
      </w:r>
      <w:hyperlink r:id="rId47" w:history="1">
        <w:r w:rsidRPr="004C50EE">
          <w:rPr>
            <w:i/>
            <w:iCs/>
            <w:color w:val="2F5496" w:themeColor="accent1" w:themeShade="BF"/>
            <w:u w:val="single"/>
          </w:rPr>
          <w:t>Map of Indigenous Australia</w:t>
        </w:r>
      </w:hyperlink>
      <w:r w:rsidRPr="004C50EE">
        <w:t xml:space="preserve">, </w:t>
      </w:r>
      <w:r w:rsidRPr="004C50EE">
        <w:rPr>
          <w:rFonts w:eastAsia="Calibri"/>
        </w:rPr>
        <w:t>AITSIS website</w:t>
      </w:r>
      <w:r w:rsidRPr="004C50EE">
        <w:t>, accessed 29 September 2023.</w:t>
      </w:r>
    </w:p>
    <w:p w14:paraId="5E09DB64" w14:textId="6AD855FC" w:rsidR="00281A66" w:rsidRDefault="00281A66" w:rsidP="00281A66">
      <w:r>
        <w:t xml:space="preserve">Australian War Memorial (2023) </w:t>
      </w:r>
      <w:hyperlink r:id="rId48" w:history="1">
        <w:r w:rsidRPr="00112389">
          <w:rPr>
            <w:rStyle w:val="Hyperlink"/>
            <w:i/>
          </w:rPr>
          <w:t>Indigenous service</w:t>
        </w:r>
      </w:hyperlink>
      <w:r>
        <w:rPr>
          <w:i/>
          <w:iCs/>
        </w:rPr>
        <w:t xml:space="preserve">, </w:t>
      </w:r>
      <w:r>
        <w:t>The Australian War Memorial website, accessed 6 October 2023.</w:t>
      </w:r>
    </w:p>
    <w:p w14:paraId="4F0E292C" w14:textId="242E83DF" w:rsidR="003E2887" w:rsidRDefault="003E2887" w:rsidP="003E2887">
      <w:pPr>
        <w:rPr>
          <w:lang w:eastAsia="zh-CN"/>
        </w:rPr>
      </w:pPr>
      <w:r>
        <w:rPr>
          <w:lang w:eastAsia="zh-CN"/>
        </w:rPr>
        <w:t>Cornell University (n.d.) ‘</w:t>
      </w:r>
      <w:hyperlink r:id="rId49" w:history="1">
        <w:r w:rsidRPr="00390544">
          <w:rPr>
            <w:rStyle w:val="Hyperlink"/>
            <w:lang w:eastAsia="zh-CN"/>
          </w:rPr>
          <w:t>The Cornell Note Taking System</w:t>
        </w:r>
      </w:hyperlink>
      <w:r>
        <w:rPr>
          <w:lang w:eastAsia="zh-CN"/>
        </w:rPr>
        <w:t xml:space="preserve">’, </w:t>
      </w:r>
      <w:r>
        <w:rPr>
          <w:i/>
          <w:iCs/>
          <w:lang w:eastAsia="zh-CN"/>
        </w:rPr>
        <w:t>The Learning Strategies Center</w:t>
      </w:r>
      <w:r>
        <w:rPr>
          <w:lang w:eastAsia="zh-CN"/>
        </w:rPr>
        <w:t>, Cornell University website, accessed 16 October 2023.</w:t>
      </w:r>
    </w:p>
    <w:p w14:paraId="5F2623CF" w14:textId="567EC0B9" w:rsidR="00D74BFB" w:rsidRDefault="00D74BFB" w:rsidP="00D74BFB">
      <w:r>
        <w:t xml:space="preserve">Learning Strategies Centre Cornell (11 December 2019) </w:t>
      </w:r>
      <w:hyperlink r:id="rId50" w:history="1">
        <w:r w:rsidRPr="00223A92">
          <w:rPr>
            <w:rStyle w:val="Hyperlink"/>
          </w:rPr>
          <w:t>‘How to Use Cornell Notes’ [video]</w:t>
        </w:r>
      </w:hyperlink>
      <w:r>
        <w:t xml:space="preserve">, </w:t>
      </w:r>
      <w:r w:rsidRPr="001940D8">
        <w:rPr>
          <w:i/>
        </w:rPr>
        <w:t>Learning Strategies Centre Cornell</w:t>
      </w:r>
      <w:r>
        <w:t>, YouTube, accessed 6 October 2023.</w:t>
      </w:r>
    </w:p>
    <w:p w14:paraId="07ECEB83" w14:textId="50BCA26F" w:rsidR="005D356E" w:rsidRPr="005D356E" w:rsidRDefault="005D356E" w:rsidP="00D74BFB">
      <w:pPr>
        <w:rPr>
          <w:b/>
          <w:bCs/>
        </w:rPr>
      </w:pPr>
      <w:r>
        <w:t xml:space="preserve">Moss, C </w:t>
      </w:r>
      <w:r w:rsidR="007C4DC1">
        <w:t>and</w:t>
      </w:r>
      <w:r>
        <w:t xml:space="preserve"> Brookhart, S (2019) </w:t>
      </w:r>
      <w:r>
        <w:rPr>
          <w:i/>
          <w:iCs/>
        </w:rPr>
        <w:t>Advancing Formative Assessment in Every Classroom: A Guide for Instructional Leaders, 2nd Edition</w:t>
      </w:r>
      <w:r>
        <w:t>, ASCD, Arlington, Virginia.</w:t>
      </w:r>
    </w:p>
    <w:p w14:paraId="3A98D482" w14:textId="77777777" w:rsidR="000811D0" w:rsidRDefault="000811D0" w:rsidP="000811D0">
      <w:r>
        <w:t xml:space="preserve">Quigley A (2020) </w:t>
      </w:r>
      <w:r w:rsidRPr="00590FEE">
        <w:rPr>
          <w:i/>
        </w:rPr>
        <w:t xml:space="preserve">Closing the </w:t>
      </w:r>
      <w:r>
        <w:rPr>
          <w:i/>
        </w:rPr>
        <w:t>Reading</w:t>
      </w:r>
      <w:r w:rsidRPr="00590FEE">
        <w:rPr>
          <w:i/>
        </w:rPr>
        <w:t xml:space="preserve"> Gap</w:t>
      </w:r>
      <w:r>
        <w:t>, Routledge, GB.</w:t>
      </w:r>
    </w:p>
    <w:p w14:paraId="061B98CB" w14:textId="62E16929" w:rsidR="00B72723" w:rsidRDefault="00B72723" w:rsidP="00B72723">
      <w:pPr>
        <w:spacing w:after="0"/>
        <w:rPr>
          <w:rFonts w:eastAsia="Calibri"/>
        </w:rPr>
      </w:pPr>
      <w:r w:rsidRPr="00E63296">
        <w:rPr>
          <w:rFonts w:eastAsia="Calibri"/>
        </w:rPr>
        <w:t>State of New South Wales (Department of Education) (n</w:t>
      </w:r>
      <w:r w:rsidR="007376C3">
        <w:rPr>
          <w:rFonts w:eastAsia="Calibri"/>
        </w:rPr>
        <w:t>.</w:t>
      </w:r>
      <w:r w:rsidRPr="00E63296">
        <w:rPr>
          <w:rFonts w:eastAsia="Calibri"/>
        </w:rPr>
        <w:t>d</w:t>
      </w:r>
      <w:r w:rsidR="007376C3">
        <w:rPr>
          <w:rFonts w:eastAsia="Calibri"/>
        </w:rPr>
        <w:t>.</w:t>
      </w:r>
      <w:r w:rsidRPr="00E63296">
        <w:rPr>
          <w:rFonts w:eastAsia="Calibri"/>
        </w:rPr>
        <w:t xml:space="preserve">) </w:t>
      </w:r>
      <w:hyperlink r:id="rId51">
        <w:r w:rsidRPr="00E63296">
          <w:rPr>
            <w:rFonts w:eastAsia="Calibri"/>
            <w:i/>
            <w:color w:val="2F5496" w:themeColor="accent1" w:themeShade="BF"/>
            <w:u w:val="single"/>
          </w:rPr>
          <w:t>Digital Learning Selector</w:t>
        </w:r>
      </w:hyperlink>
      <w:r w:rsidRPr="00E63296">
        <w:rPr>
          <w:rFonts w:eastAsia="Calibri"/>
        </w:rPr>
        <w:t xml:space="preserve">, NSW Department of Education website, accessed </w:t>
      </w:r>
      <w:r>
        <w:rPr>
          <w:rFonts w:eastAsia="Calibri"/>
        </w:rPr>
        <w:t>28 September</w:t>
      </w:r>
      <w:r w:rsidRPr="00E63296">
        <w:rPr>
          <w:rFonts w:eastAsia="Calibri"/>
        </w:rPr>
        <w:t xml:space="preserve"> 2023.</w:t>
      </w:r>
    </w:p>
    <w:p w14:paraId="3B6C24C8" w14:textId="2477A5C3" w:rsidR="00EC3C20" w:rsidRPr="000915B9" w:rsidRDefault="00EC3C20" w:rsidP="000915B9">
      <w:r>
        <w:t xml:space="preserve">State of New South Wales (Department of Education (2023) </w:t>
      </w:r>
      <w:hyperlink r:id="rId52" w:history="1">
        <w:r w:rsidRPr="00663C3C">
          <w:rPr>
            <w:rStyle w:val="Hyperlink"/>
            <w:i/>
            <w:iCs/>
          </w:rPr>
          <w:t>Planning, programming and assessing English 7</w:t>
        </w:r>
        <w:r w:rsidR="00910B4E">
          <w:rPr>
            <w:rStyle w:val="Hyperlink"/>
            <w:i/>
            <w:iCs/>
          </w:rPr>
          <w:t>–</w:t>
        </w:r>
        <w:r w:rsidRPr="00663C3C">
          <w:rPr>
            <w:rStyle w:val="Hyperlink"/>
            <w:i/>
            <w:iCs/>
          </w:rPr>
          <w:t>10</w:t>
        </w:r>
      </w:hyperlink>
      <w:r>
        <w:t>, NSW Department of Education website, accessed 1</w:t>
      </w:r>
      <w:r w:rsidR="009B3B71">
        <w:t>6</w:t>
      </w:r>
      <w:r>
        <w:t xml:space="preserve"> October 2023.</w:t>
      </w:r>
    </w:p>
    <w:p w14:paraId="5A00FB74" w14:textId="09D3DACF" w:rsidR="00E34938" w:rsidRPr="001328F0" w:rsidRDefault="00E34938" w:rsidP="00E34938">
      <w:pPr>
        <w:spacing w:after="0"/>
        <w:rPr>
          <w:rFonts w:eastAsia="Calibri"/>
          <w:lang w:eastAsia="zh-CN"/>
        </w:rPr>
      </w:pPr>
      <w:r w:rsidRPr="00B41C35">
        <w:rPr>
          <w:rFonts w:eastAsia="Calibri"/>
          <w:lang w:eastAsia="zh-CN"/>
        </w:rPr>
        <w:t>State of New South Wales (Department of Education) (n</w:t>
      </w:r>
      <w:r>
        <w:rPr>
          <w:rFonts w:eastAsia="Calibri"/>
          <w:lang w:eastAsia="zh-CN"/>
        </w:rPr>
        <w:t>.</w:t>
      </w:r>
      <w:r w:rsidRPr="00B41C35">
        <w:rPr>
          <w:rFonts w:eastAsia="Calibri"/>
          <w:lang w:eastAsia="zh-CN"/>
        </w:rPr>
        <w:t>d</w:t>
      </w:r>
      <w:r>
        <w:rPr>
          <w:rFonts w:eastAsia="Calibri"/>
          <w:lang w:eastAsia="zh-CN"/>
        </w:rPr>
        <w:t>.</w:t>
      </w:r>
      <w:r w:rsidRPr="00B41C35">
        <w:rPr>
          <w:rFonts w:eastAsia="Calibri"/>
          <w:lang w:eastAsia="zh-CN"/>
        </w:rPr>
        <w:t xml:space="preserve">) </w:t>
      </w:r>
      <w:r>
        <w:rPr>
          <w:rFonts w:eastAsia="Calibri"/>
          <w:lang w:eastAsia="zh-CN"/>
        </w:rPr>
        <w:t>‘</w:t>
      </w:r>
      <w:hyperlink r:id="rId53" w:anchor=":~:text=The%20Student%20Podcaster-,The%20Student%20Podcaster,-The%20Student%20Podcaster" w:history="1">
        <w:r>
          <w:rPr>
            <w:rStyle w:val="Hyperlink"/>
            <w:rFonts w:eastAsia="Calibri"/>
            <w:lang w:eastAsia="zh-CN"/>
          </w:rPr>
          <w:t>The Student Podcaster</w:t>
        </w:r>
      </w:hyperlink>
      <w:r>
        <w:rPr>
          <w:rFonts w:eastAsia="Calibri"/>
          <w:lang w:eastAsia="zh-CN"/>
        </w:rPr>
        <w:t>’,</w:t>
      </w:r>
      <w:r w:rsidRPr="00B41C35">
        <w:rPr>
          <w:rFonts w:eastAsia="Calibri"/>
          <w:lang w:eastAsia="zh-CN"/>
        </w:rPr>
        <w:t xml:space="preserve"> </w:t>
      </w:r>
      <w:r w:rsidRPr="00AB5A0D">
        <w:rPr>
          <w:rStyle w:val="Emphasis"/>
          <w:lang w:eastAsia="zh-CN"/>
        </w:rPr>
        <w:t>Teaching and Learning Resources</w:t>
      </w:r>
      <w:r>
        <w:rPr>
          <w:rFonts w:eastAsia="Calibri"/>
          <w:lang w:eastAsia="zh-CN"/>
        </w:rPr>
        <w:t xml:space="preserve">, </w:t>
      </w:r>
      <w:r w:rsidRPr="00AB5A0D">
        <w:t>Technology 4 Learning website</w:t>
      </w:r>
      <w:r w:rsidRPr="00B41C35">
        <w:rPr>
          <w:rFonts w:eastAsia="Calibri"/>
          <w:lang w:eastAsia="zh-CN"/>
        </w:rPr>
        <w:t xml:space="preserve">, accessed </w:t>
      </w:r>
      <w:r>
        <w:rPr>
          <w:rFonts w:eastAsia="Calibri"/>
          <w:lang w:eastAsia="zh-CN"/>
        </w:rPr>
        <w:t>6 October</w:t>
      </w:r>
      <w:r w:rsidRPr="00B41C35">
        <w:rPr>
          <w:rFonts w:eastAsia="Calibri"/>
          <w:lang w:eastAsia="zh-CN"/>
        </w:rPr>
        <w:t xml:space="preserve"> 2023.</w:t>
      </w:r>
    </w:p>
    <w:p w14:paraId="22AE11D2" w14:textId="77777777" w:rsidR="00E51491" w:rsidRDefault="00983598" w:rsidP="00A43D4D">
      <w:r>
        <w:t xml:space="preserve">State of New South Wales (Department of Education) (2023) </w:t>
      </w:r>
      <w:hyperlink r:id="rId54" w:history="1">
        <w:r w:rsidRPr="00297F1F">
          <w:rPr>
            <w:rStyle w:val="Hyperlink"/>
            <w:i/>
            <w:iCs/>
          </w:rPr>
          <w:t>Working in partnership with the NSW AECG Inc.</w:t>
        </w:r>
      </w:hyperlink>
      <w:r>
        <w:t>, NSW Department of Education website, accessed 5 October 2023.</w:t>
      </w:r>
    </w:p>
    <w:p w14:paraId="2CE9454C" w14:textId="77777777" w:rsidR="004C50EE" w:rsidRDefault="004C50EE" w:rsidP="00A43D4D">
      <w:pPr>
        <w:sectPr w:rsidR="004C50EE" w:rsidSect="00015180">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0"/>
          <w:cols w:space="708"/>
          <w:titlePg/>
          <w:docGrid w:linePitch="360"/>
        </w:sectPr>
      </w:pPr>
    </w:p>
    <w:p w14:paraId="2F71D4C7" w14:textId="77777777" w:rsidR="00C22C75" w:rsidRPr="00EF7698" w:rsidRDefault="00C22C75" w:rsidP="00C22C75">
      <w:pPr>
        <w:spacing w:line="25" w:lineRule="atLeast"/>
        <w:rPr>
          <w:rStyle w:val="Strong"/>
        </w:rPr>
      </w:pPr>
      <w:r w:rsidRPr="00EF7698">
        <w:rPr>
          <w:rStyle w:val="Strong"/>
          <w:sz w:val="28"/>
          <w:szCs w:val="28"/>
        </w:rPr>
        <w:t>© State of New South Wales (Department of Education), 2023</w:t>
      </w:r>
    </w:p>
    <w:p w14:paraId="3CFCACE9" w14:textId="77777777" w:rsidR="00C22C75" w:rsidRPr="00C504EA" w:rsidRDefault="00C22C75" w:rsidP="00C22C75">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4823F96" w14:textId="3F01DC84" w:rsidR="00C22C75" w:rsidRDefault="00C22C75" w:rsidP="00C22C75">
      <w:pPr>
        <w:spacing w:line="300" w:lineRule="auto"/>
        <w:rPr>
          <w:lang w:eastAsia="en-AU"/>
        </w:rPr>
      </w:pPr>
      <w:r w:rsidRPr="00C504EA">
        <w:t xml:space="preserve">Copyright material available in this resource and owned by the NSW Department of Education is licensed under a </w:t>
      </w:r>
      <w:hyperlink r:id="rId59" w:history="1">
        <w:r>
          <w:rPr>
            <w:rStyle w:val="Hyperlink"/>
          </w:rPr>
          <w:t>Creative Commons Attribution 4.0 International (CC BY 4.0) license</w:t>
        </w:r>
      </w:hyperlink>
      <w:r w:rsidRPr="005F2331">
        <w:t>.</w:t>
      </w:r>
    </w:p>
    <w:p w14:paraId="53CE2845" w14:textId="77777777" w:rsidR="00C22C75" w:rsidRPr="000F46D1" w:rsidRDefault="00C22C75" w:rsidP="00C22C75">
      <w:pPr>
        <w:spacing w:line="300" w:lineRule="auto"/>
        <w:rPr>
          <w:lang w:eastAsia="en-AU"/>
        </w:rPr>
      </w:pPr>
      <w:r>
        <w:rPr>
          <w:noProof/>
        </w:rPr>
        <w:drawing>
          <wp:inline distT="0" distB="0" distL="0" distR="0" wp14:anchorId="307D45A0" wp14:editId="63E71F6F">
            <wp:extent cx="1228725" cy="428625"/>
            <wp:effectExtent l="0" t="0" r="9525" b="9525"/>
            <wp:docPr id="32" name="Picture 32"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6EBC38C" w14:textId="0ADBA54B" w:rsidR="00C22C75" w:rsidRPr="00C504EA" w:rsidRDefault="00C22C75" w:rsidP="00C22C75">
      <w:pPr>
        <w:spacing w:line="300" w:lineRule="auto"/>
      </w:pPr>
      <w:r w:rsidRPr="00C504EA">
        <w:t xml:space="preserve">This </w:t>
      </w:r>
      <w:r w:rsidRPr="00496162">
        <w:t>licen</w:t>
      </w:r>
      <w:r>
        <w:t>s</w:t>
      </w:r>
      <w:r w:rsidRPr="00496162">
        <w:t>e</w:t>
      </w:r>
      <w:r w:rsidRPr="00C504EA">
        <w:t xml:space="preserve"> allows you to share and adapt the material for any purpose, even </w:t>
      </w:r>
      <w:r w:rsidRPr="00AC3A8A">
        <w:t>commercially</w:t>
      </w:r>
      <w:r w:rsidRPr="00C504EA">
        <w:t>.</w:t>
      </w:r>
    </w:p>
    <w:p w14:paraId="3DB99B97" w14:textId="77777777" w:rsidR="00C22C75" w:rsidRPr="00C504EA" w:rsidRDefault="00C22C75" w:rsidP="00C22C75">
      <w:pPr>
        <w:spacing w:line="300" w:lineRule="auto"/>
      </w:pPr>
      <w:r w:rsidRPr="00C504EA">
        <w:t>Attribution should be given to © State of New South Wales (Department of Education), 2023.</w:t>
      </w:r>
    </w:p>
    <w:p w14:paraId="1492BF82" w14:textId="49F15131" w:rsidR="00C22C75" w:rsidRPr="00C504EA" w:rsidRDefault="00C22C75" w:rsidP="00C22C75">
      <w:pPr>
        <w:spacing w:line="300" w:lineRule="auto"/>
      </w:pPr>
      <w:r w:rsidRPr="00C504EA">
        <w:t>Material in this resource not available under a Creative Commons licen</w:t>
      </w:r>
      <w:r>
        <w:t>s</w:t>
      </w:r>
      <w:r w:rsidRPr="00C504EA">
        <w:t>e:</w:t>
      </w:r>
    </w:p>
    <w:p w14:paraId="5CC994EC" w14:textId="77777777" w:rsidR="00C22C75" w:rsidRPr="000F46D1" w:rsidRDefault="00C22C75" w:rsidP="00502CB2">
      <w:pPr>
        <w:pStyle w:val="ListBullet"/>
        <w:numPr>
          <w:ilvl w:val="0"/>
          <w:numId w:val="15"/>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3C631281" w14:textId="77777777" w:rsidR="00C22C75" w:rsidRDefault="00C22C75" w:rsidP="00502CB2">
      <w:pPr>
        <w:pStyle w:val="ListBullet"/>
        <w:numPr>
          <w:ilvl w:val="0"/>
          <w:numId w:val="15"/>
        </w:numPr>
        <w:rPr>
          <w:lang w:eastAsia="en-AU"/>
        </w:rPr>
      </w:pPr>
      <w:r w:rsidRPr="000F46D1">
        <w:rPr>
          <w:lang w:eastAsia="en-AU"/>
        </w:rPr>
        <w:t>material owned by a third party that has been reproduced with permission. You will need to obtain permission from the third party to reuse its material.</w:t>
      </w:r>
    </w:p>
    <w:p w14:paraId="3FC9A080" w14:textId="77777777" w:rsidR="00C22C75" w:rsidRPr="00571DF7" w:rsidRDefault="00C22C75" w:rsidP="00C22C75">
      <w:pPr>
        <w:pStyle w:val="FeatureBox2"/>
        <w:spacing w:line="30" w:lineRule="atLeast"/>
        <w:rPr>
          <w:rStyle w:val="Strong"/>
        </w:rPr>
      </w:pPr>
      <w:r w:rsidRPr="00571DF7">
        <w:rPr>
          <w:rStyle w:val="Strong"/>
        </w:rPr>
        <w:t>Links to third-party material and websites</w:t>
      </w:r>
    </w:p>
    <w:p w14:paraId="351F2CD6" w14:textId="77777777" w:rsidR="00C22C75" w:rsidRDefault="00C22C75" w:rsidP="00C22C75">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03D1B5" w14:textId="62D108F9" w:rsidR="00A43D4D" w:rsidRPr="00A43D4D" w:rsidRDefault="00C22C75" w:rsidP="00C22C75">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A43D4D" w:rsidRPr="00A43D4D" w:rsidSect="00473EE1">
      <w:footerReference w:type="even" r:id="rId61"/>
      <w:footerReference w:type="default" r:id="rId62"/>
      <w:headerReference w:type="first" r:id="rId63"/>
      <w:footerReference w:type="first" r:id="rId6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EB85" w14:textId="77777777" w:rsidR="00E95645" w:rsidRDefault="00E95645" w:rsidP="00E51733">
      <w:r>
        <w:separator/>
      </w:r>
    </w:p>
  </w:endnote>
  <w:endnote w:type="continuationSeparator" w:id="0">
    <w:p w14:paraId="62CEFF57" w14:textId="77777777" w:rsidR="00E95645" w:rsidRDefault="00E95645" w:rsidP="00E51733">
      <w:r>
        <w:continuationSeparator/>
      </w:r>
    </w:p>
  </w:endnote>
  <w:endnote w:type="continuationNotice" w:id="1">
    <w:p w14:paraId="757338E4" w14:textId="77777777" w:rsidR="00E95645" w:rsidRDefault="00E956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77E1" w14:textId="65DEED1F" w:rsidR="003E7324" w:rsidRPr="00123A38" w:rsidRDefault="003E7324" w:rsidP="003E7324">
    <w:pPr>
      <w:pStyle w:val="Footer"/>
    </w:pPr>
    <w:r>
      <w:t xml:space="preserve">© NSW Department of Education, </w:t>
    </w:r>
    <w:r>
      <w:fldChar w:fldCharType="begin"/>
    </w:r>
    <w:r>
      <w:instrText xml:space="preserve"> DATE  \@ "MMM-yy"  \* MERGEFORMAT </w:instrText>
    </w:r>
    <w:r>
      <w:fldChar w:fldCharType="separate"/>
    </w:r>
    <w:r w:rsidR="00AC2B29">
      <w:rPr>
        <w:noProof/>
      </w:rPr>
      <w:t>Nov-23</w:t>
    </w:r>
    <w:r>
      <w:fldChar w:fldCharType="end"/>
    </w:r>
    <w:r>
      <w:ptab w:relativeTo="margin" w:alignment="right" w:leader="none"/>
    </w:r>
    <w:r>
      <w:rPr>
        <w:b/>
        <w:noProof/>
        <w:sz w:val="28"/>
        <w:szCs w:val="28"/>
      </w:rPr>
      <w:drawing>
        <wp:inline distT="0" distB="0" distL="0" distR="0" wp14:anchorId="51ECE527" wp14:editId="75BE6E61">
          <wp:extent cx="571500" cy="190500"/>
          <wp:effectExtent l="0" t="0" r="0" b="0"/>
          <wp:docPr id="1815042221" name="Picture 181504222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2221" name="Picture 181504222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D309" w14:textId="77777777" w:rsidR="007D2A51" w:rsidRPr="002F375A" w:rsidRDefault="007D2A51" w:rsidP="007D2A51">
    <w:pPr>
      <w:pStyle w:val="Logo"/>
      <w:tabs>
        <w:tab w:val="left" w:pos="1600"/>
        <w:tab w:val="left" w:pos="2190"/>
        <w:tab w:val="right" w:pos="14601"/>
      </w:tabs>
      <w:ind w:right="-31"/>
    </w:pPr>
    <w:r>
      <w:tab/>
    </w:r>
    <w:r>
      <w:tab/>
    </w:r>
    <w:r>
      <w:tab/>
    </w:r>
    <w:r>
      <w:tab/>
    </w:r>
    <w:r w:rsidRPr="008426B6">
      <w:rPr>
        <w:noProof/>
      </w:rPr>
      <w:drawing>
        <wp:inline distT="0" distB="0" distL="0" distR="0" wp14:anchorId="7664F920" wp14:editId="1AB64061">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B8DD" w14:textId="2B1A15F1" w:rsidR="00F66145" w:rsidRPr="00E56264" w:rsidRDefault="00677835" w:rsidP="00473EE1">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C2B29">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6EDDFEF" w14:textId="77777777" w:rsidR="00054A77" w:rsidRDefault="00054A77" w:rsidP="00473E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9CAD" w14:textId="77777777" w:rsidR="00F66145" w:rsidRDefault="00677835" w:rsidP="00473EE1">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423E3ACA" w14:textId="77777777" w:rsidR="00054A77" w:rsidRDefault="00054A77" w:rsidP="00473E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271E" w14:textId="77777777" w:rsidR="00054A77" w:rsidRDefault="00054A77" w:rsidP="00473EE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D6E3" w14:textId="77777777" w:rsidR="00E95645" w:rsidRDefault="00E95645" w:rsidP="00E51733">
      <w:r>
        <w:separator/>
      </w:r>
    </w:p>
  </w:footnote>
  <w:footnote w:type="continuationSeparator" w:id="0">
    <w:p w14:paraId="4673F3F5" w14:textId="77777777" w:rsidR="00E95645" w:rsidRDefault="00E95645" w:rsidP="00E51733">
      <w:r>
        <w:continuationSeparator/>
      </w:r>
    </w:p>
  </w:footnote>
  <w:footnote w:type="continuationNotice" w:id="1">
    <w:p w14:paraId="0F97CFCD" w14:textId="77777777" w:rsidR="00E95645" w:rsidRDefault="00E956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1698" w14:textId="3F24B488" w:rsidR="002D5132" w:rsidRDefault="002D5132" w:rsidP="00774A82">
    <w:pPr>
      <w:pStyle w:val="Documentname"/>
    </w:pPr>
    <w:r w:rsidRPr="005D4AF5">
      <w:t xml:space="preserve">English Stage 5 (Year 9) – </w:t>
    </w:r>
    <w:r w:rsidR="00393774" w:rsidRPr="005D4AF5">
      <w:t xml:space="preserve">teaching and learning </w:t>
    </w:r>
    <w:r w:rsidR="00502CB2">
      <w:t>sequence</w:t>
    </w:r>
    <w:r w:rsidR="00393774">
      <w:t xml:space="preserve"> –</w:t>
    </w:r>
    <w:r w:rsidR="00907DF3">
      <w:t xml:space="preserve"> </w:t>
    </w:r>
    <w:r w:rsidR="00A269B9">
      <w:t>P</w:t>
    </w:r>
    <w:r w:rsidR="00907DF3">
      <w:t>oetic purpose –</w:t>
    </w:r>
    <w:r w:rsidR="00393774">
      <w:t xml:space="preserve"> phases 3–5– </w:t>
    </w:r>
    <w:r w:rsidR="00530B68">
      <w:t>‘</w:t>
    </w:r>
    <w:r w:rsidR="00AD7DC8">
      <w:t>T</w:t>
    </w:r>
    <w:r w:rsidR="00530B68">
      <w:t xml:space="preserve">he Black Rat’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AB9F" w14:textId="77777777" w:rsidR="007D2A51" w:rsidRPr="00FA6449" w:rsidRDefault="00D613CA" w:rsidP="007D2A51">
    <w:pPr>
      <w:pStyle w:val="Header"/>
      <w:spacing w:after="0"/>
    </w:pPr>
    <w:r>
      <w:pict w14:anchorId="3830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7D2A51" w:rsidRPr="009D43DD">
      <w:t>NSW Department of Education</w:t>
    </w:r>
    <w:r w:rsidR="007D2A5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6A1" w14:textId="77777777" w:rsidR="00054A77" w:rsidRPr="00F14D7F" w:rsidRDefault="00054A77" w:rsidP="00473EE1">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7B02A29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3E38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F196944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3FFC0C7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6987194"/>
    <w:multiLevelType w:val="hybridMultilevel"/>
    <w:tmpl w:val="0B3E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8311843">
    <w:abstractNumId w:val="3"/>
  </w:num>
  <w:num w:numId="2" w16cid:durableId="695619271">
    <w:abstractNumId w:val="8"/>
  </w:num>
  <w:num w:numId="3" w16cid:durableId="1126847611">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068793576">
    <w:abstractNumId w:val="7"/>
  </w:num>
  <w:num w:numId="5" w16cid:durableId="508637643">
    <w:abstractNumId w:val="4"/>
  </w:num>
  <w:num w:numId="6" w16cid:durableId="1342244317">
    <w:abstractNumId w:val="1"/>
  </w:num>
  <w:num w:numId="7" w16cid:durableId="1494763422">
    <w:abstractNumId w:val="0"/>
  </w:num>
  <w:num w:numId="8" w16cid:durableId="932592054">
    <w:abstractNumId w:val="3"/>
  </w:num>
  <w:num w:numId="9" w16cid:durableId="124375685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624072898">
    <w:abstractNumId w:val="0"/>
  </w:num>
  <w:num w:numId="11" w16cid:durableId="67387819">
    <w:abstractNumId w:val="3"/>
  </w:num>
  <w:num w:numId="12" w16cid:durableId="1844928236">
    <w:abstractNumId w:val="7"/>
  </w:num>
  <w:num w:numId="13" w16cid:durableId="1416777806">
    <w:abstractNumId w:val="7"/>
  </w:num>
  <w:num w:numId="14" w16cid:durableId="2088333940">
    <w:abstractNumId w:val="4"/>
  </w:num>
  <w:num w:numId="15" w16cid:durableId="226916103">
    <w:abstractNumId w:val="6"/>
  </w:num>
  <w:num w:numId="16" w16cid:durableId="60060513">
    <w:abstractNumId w:val="2"/>
  </w:num>
  <w:num w:numId="17" w16cid:durableId="862019841">
    <w:abstractNumId w:val="1"/>
  </w:num>
  <w:num w:numId="18" w16cid:durableId="1332416812">
    <w:abstractNumId w:val="2"/>
  </w:num>
  <w:num w:numId="19" w16cid:durableId="18617748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B"/>
    <w:rsid w:val="00002848"/>
    <w:rsid w:val="0000459E"/>
    <w:rsid w:val="00004E4A"/>
    <w:rsid w:val="00005C88"/>
    <w:rsid w:val="00006C7F"/>
    <w:rsid w:val="00010B77"/>
    <w:rsid w:val="00013FF2"/>
    <w:rsid w:val="00015180"/>
    <w:rsid w:val="00015C28"/>
    <w:rsid w:val="00016727"/>
    <w:rsid w:val="00020E88"/>
    <w:rsid w:val="0002302F"/>
    <w:rsid w:val="00024F3E"/>
    <w:rsid w:val="000252CB"/>
    <w:rsid w:val="00030134"/>
    <w:rsid w:val="00030432"/>
    <w:rsid w:val="00030891"/>
    <w:rsid w:val="0003116C"/>
    <w:rsid w:val="00031309"/>
    <w:rsid w:val="00032957"/>
    <w:rsid w:val="00032D4B"/>
    <w:rsid w:val="00033F62"/>
    <w:rsid w:val="000363DE"/>
    <w:rsid w:val="00036DF1"/>
    <w:rsid w:val="00037219"/>
    <w:rsid w:val="0003731C"/>
    <w:rsid w:val="000379BF"/>
    <w:rsid w:val="00037E04"/>
    <w:rsid w:val="00042062"/>
    <w:rsid w:val="000436C0"/>
    <w:rsid w:val="00044E4D"/>
    <w:rsid w:val="00044FD9"/>
    <w:rsid w:val="00045F0D"/>
    <w:rsid w:val="0004667C"/>
    <w:rsid w:val="0004715B"/>
    <w:rsid w:val="0004750C"/>
    <w:rsid w:val="00047862"/>
    <w:rsid w:val="00052AF3"/>
    <w:rsid w:val="000536ED"/>
    <w:rsid w:val="00053FD9"/>
    <w:rsid w:val="00054A77"/>
    <w:rsid w:val="00054D26"/>
    <w:rsid w:val="00054E7B"/>
    <w:rsid w:val="0005545A"/>
    <w:rsid w:val="0005599E"/>
    <w:rsid w:val="00060FCC"/>
    <w:rsid w:val="00061D5B"/>
    <w:rsid w:val="000624AC"/>
    <w:rsid w:val="0006334F"/>
    <w:rsid w:val="00063469"/>
    <w:rsid w:val="00065A4E"/>
    <w:rsid w:val="00065EA2"/>
    <w:rsid w:val="000671D6"/>
    <w:rsid w:val="00067BA6"/>
    <w:rsid w:val="00071CFA"/>
    <w:rsid w:val="00072705"/>
    <w:rsid w:val="000744CF"/>
    <w:rsid w:val="00074D7E"/>
    <w:rsid w:val="00074F0F"/>
    <w:rsid w:val="00075564"/>
    <w:rsid w:val="0008014D"/>
    <w:rsid w:val="00080CA6"/>
    <w:rsid w:val="00080EA4"/>
    <w:rsid w:val="00081040"/>
    <w:rsid w:val="000811D0"/>
    <w:rsid w:val="00081818"/>
    <w:rsid w:val="00081CAB"/>
    <w:rsid w:val="0008380D"/>
    <w:rsid w:val="00084B13"/>
    <w:rsid w:val="00084E8B"/>
    <w:rsid w:val="000866F1"/>
    <w:rsid w:val="00086ADA"/>
    <w:rsid w:val="000904E9"/>
    <w:rsid w:val="000915B9"/>
    <w:rsid w:val="00093D94"/>
    <w:rsid w:val="000970A7"/>
    <w:rsid w:val="000A1A02"/>
    <w:rsid w:val="000A1DC2"/>
    <w:rsid w:val="000A340B"/>
    <w:rsid w:val="000A5B7F"/>
    <w:rsid w:val="000A5BBA"/>
    <w:rsid w:val="000A6B21"/>
    <w:rsid w:val="000A7A63"/>
    <w:rsid w:val="000B0E1A"/>
    <w:rsid w:val="000B585C"/>
    <w:rsid w:val="000B5F75"/>
    <w:rsid w:val="000B66E4"/>
    <w:rsid w:val="000C1B93"/>
    <w:rsid w:val="000C24ED"/>
    <w:rsid w:val="000C44B1"/>
    <w:rsid w:val="000C4791"/>
    <w:rsid w:val="000D02CE"/>
    <w:rsid w:val="000D1734"/>
    <w:rsid w:val="000D3951"/>
    <w:rsid w:val="000D3BBE"/>
    <w:rsid w:val="000D3FB9"/>
    <w:rsid w:val="000D6DE6"/>
    <w:rsid w:val="000D7323"/>
    <w:rsid w:val="000D73C2"/>
    <w:rsid w:val="000D7466"/>
    <w:rsid w:val="000E0D43"/>
    <w:rsid w:val="000E15C7"/>
    <w:rsid w:val="000E2423"/>
    <w:rsid w:val="000E2738"/>
    <w:rsid w:val="000E27A1"/>
    <w:rsid w:val="000E2816"/>
    <w:rsid w:val="000E2D23"/>
    <w:rsid w:val="000E4322"/>
    <w:rsid w:val="000E4944"/>
    <w:rsid w:val="000E599B"/>
    <w:rsid w:val="000E6E64"/>
    <w:rsid w:val="000F000D"/>
    <w:rsid w:val="000F0C91"/>
    <w:rsid w:val="000F4043"/>
    <w:rsid w:val="000F50DA"/>
    <w:rsid w:val="000F54BA"/>
    <w:rsid w:val="000F567A"/>
    <w:rsid w:val="000F6125"/>
    <w:rsid w:val="000F656E"/>
    <w:rsid w:val="000F678C"/>
    <w:rsid w:val="000F6F19"/>
    <w:rsid w:val="000F7304"/>
    <w:rsid w:val="00100B11"/>
    <w:rsid w:val="00101D6C"/>
    <w:rsid w:val="00102CEA"/>
    <w:rsid w:val="001058CF"/>
    <w:rsid w:val="00110618"/>
    <w:rsid w:val="0011144B"/>
    <w:rsid w:val="00112389"/>
    <w:rsid w:val="00112528"/>
    <w:rsid w:val="00112D6A"/>
    <w:rsid w:val="00113A04"/>
    <w:rsid w:val="00115057"/>
    <w:rsid w:val="00115FD4"/>
    <w:rsid w:val="001168BC"/>
    <w:rsid w:val="001202A5"/>
    <w:rsid w:val="00124191"/>
    <w:rsid w:val="00125495"/>
    <w:rsid w:val="00127306"/>
    <w:rsid w:val="00133525"/>
    <w:rsid w:val="00134778"/>
    <w:rsid w:val="0013480D"/>
    <w:rsid w:val="00135F6B"/>
    <w:rsid w:val="0013616C"/>
    <w:rsid w:val="0013655E"/>
    <w:rsid w:val="001366C1"/>
    <w:rsid w:val="001369EB"/>
    <w:rsid w:val="00136CE5"/>
    <w:rsid w:val="001376BA"/>
    <w:rsid w:val="001409CF"/>
    <w:rsid w:val="0014249F"/>
    <w:rsid w:val="00142ACE"/>
    <w:rsid w:val="00143D25"/>
    <w:rsid w:val="00144FD7"/>
    <w:rsid w:val="001451AC"/>
    <w:rsid w:val="001465F5"/>
    <w:rsid w:val="00147635"/>
    <w:rsid w:val="00150286"/>
    <w:rsid w:val="00151DE7"/>
    <w:rsid w:val="001536C5"/>
    <w:rsid w:val="00153C1F"/>
    <w:rsid w:val="00153D13"/>
    <w:rsid w:val="00155205"/>
    <w:rsid w:val="001555F3"/>
    <w:rsid w:val="00157093"/>
    <w:rsid w:val="00160B51"/>
    <w:rsid w:val="00161391"/>
    <w:rsid w:val="001644E3"/>
    <w:rsid w:val="00164852"/>
    <w:rsid w:val="00164DDB"/>
    <w:rsid w:val="00165FE9"/>
    <w:rsid w:val="00167B5B"/>
    <w:rsid w:val="00170030"/>
    <w:rsid w:val="00171250"/>
    <w:rsid w:val="0017408C"/>
    <w:rsid w:val="00174DD9"/>
    <w:rsid w:val="001750C6"/>
    <w:rsid w:val="0017668F"/>
    <w:rsid w:val="001766BB"/>
    <w:rsid w:val="00177663"/>
    <w:rsid w:val="001800A1"/>
    <w:rsid w:val="00182F41"/>
    <w:rsid w:val="001843B7"/>
    <w:rsid w:val="0018496D"/>
    <w:rsid w:val="00185919"/>
    <w:rsid w:val="00185E29"/>
    <w:rsid w:val="00186957"/>
    <w:rsid w:val="00187747"/>
    <w:rsid w:val="00190C6F"/>
    <w:rsid w:val="001913A2"/>
    <w:rsid w:val="001914B5"/>
    <w:rsid w:val="0019156C"/>
    <w:rsid w:val="001918EE"/>
    <w:rsid w:val="00191D56"/>
    <w:rsid w:val="001928CF"/>
    <w:rsid w:val="00194C3C"/>
    <w:rsid w:val="00197950"/>
    <w:rsid w:val="001A0128"/>
    <w:rsid w:val="001A0185"/>
    <w:rsid w:val="001A07D9"/>
    <w:rsid w:val="001A0ADB"/>
    <w:rsid w:val="001A2D64"/>
    <w:rsid w:val="001A3009"/>
    <w:rsid w:val="001A3487"/>
    <w:rsid w:val="001A4267"/>
    <w:rsid w:val="001A68CC"/>
    <w:rsid w:val="001A707F"/>
    <w:rsid w:val="001A7E31"/>
    <w:rsid w:val="001B1249"/>
    <w:rsid w:val="001B16E7"/>
    <w:rsid w:val="001B299D"/>
    <w:rsid w:val="001B38FC"/>
    <w:rsid w:val="001B3DAF"/>
    <w:rsid w:val="001B55E5"/>
    <w:rsid w:val="001B7E67"/>
    <w:rsid w:val="001C0260"/>
    <w:rsid w:val="001C0307"/>
    <w:rsid w:val="001C0371"/>
    <w:rsid w:val="001C29F2"/>
    <w:rsid w:val="001C3B09"/>
    <w:rsid w:val="001C3C7D"/>
    <w:rsid w:val="001C4118"/>
    <w:rsid w:val="001C647F"/>
    <w:rsid w:val="001C6DAA"/>
    <w:rsid w:val="001C7E97"/>
    <w:rsid w:val="001D0B04"/>
    <w:rsid w:val="001D140D"/>
    <w:rsid w:val="001D2549"/>
    <w:rsid w:val="001D2A9B"/>
    <w:rsid w:val="001D3632"/>
    <w:rsid w:val="001D4228"/>
    <w:rsid w:val="001D5230"/>
    <w:rsid w:val="001D5F28"/>
    <w:rsid w:val="001D6045"/>
    <w:rsid w:val="001D6D13"/>
    <w:rsid w:val="001D75C2"/>
    <w:rsid w:val="001D79FB"/>
    <w:rsid w:val="001E0F78"/>
    <w:rsid w:val="001E103F"/>
    <w:rsid w:val="001E303C"/>
    <w:rsid w:val="001E3D38"/>
    <w:rsid w:val="001F02CC"/>
    <w:rsid w:val="001F1848"/>
    <w:rsid w:val="001F1FA8"/>
    <w:rsid w:val="001F2D78"/>
    <w:rsid w:val="001F2EE1"/>
    <w:rsid w:val="001F3365"/>
    <w:rsid w:val="001F3420"/>
    <w:rsid w:val="001F3AD5"/>
    <w:rsid w:val="001F557A"/>
    <w:rsid w:val="001F5B19"/>
    <w:rsid w:val="001F627E"/>
    <w:rsid w:val="00201C15"/>
    <w:rsid w:val="002049D2"/>
    <w:rsid w:val="00206390"/>
    <w:rsid w:val="00206483"/>
    <w:rsid w:val="0020775C"/>
    <w:rsid w:val="002105AD"/>
    <w:rsid w:val="00210FB9"/>
    <w:rsid w:val="002120E3"/>
    <w:rsid w:val="00212F06"/>
    <w:rsid w:val="002130D7"/>
    <w:rsid w:val="002143F3"/>
    <w:rsid w:val="00214FAE"/>
    <w:rsid w:val="00216DC1"/>
    <w:rsid w:val="00216E68"/>
    <w:rsid w:val="00216FF7"/>
    <w:rsid w:val="002173C2"/>
    <w:rsid w:val="002225A3"/>
    <w:rsid w:val="00223B1F"/>
    <w:rsid w:val="00224BF4"/>
    <w:rsid w:val="0022678A"/>
    <w:rsid w:val="00226ABA"/>
    <w:rsid w:val="00226AE4"/>
    <w:rsid w:val="00227756"/>
    <w:rsid w:val="002304FD"/>
    <w:rsid w:val="00232246"/>
    <w:rsid w:val="002329C1"/>
    <w:rsid w:val="00232A1B"/>
    <w:rsid w:val="002379F7"/>
    <w:rsid w:val="00237F75"/>
    <w:rsid w:val="0024311E"/>
    <w:rsid w:val="0024331F"/>
    <w:rsid w:val="0024405F"/>
    <w:rsid w:val="0024684C"/>
    <w:rsid w:val="002512FA"/>
    <w:rsid w:val="00251543"/>
    <w:rsid w:val="002524DE"/>
    <w:rsid w:val="00253094"/>
    <w:rsid w:val="0025375A"/>
    <w:rsid w:val="0025592F"/>
    <w:rsid w:val="00257194"/>
    <w:rsid w:val="00260DBD"/>
    <w:rsid w:val="00263B90"/>
    <w:rsid w:val="002643D0"/>
    <w:rsid w:val="00264E1E"/>
    <w:rsid w:val="00264E2A"/>
    <w:rsid w:val="002651DD"/>
    <w:rsid w:val="002651FD"/>
    <w:rsid w:val="0026548C"/>
    <w:rsid w:val="00266207"/>
    <w:rsid w:val="00270293"/>
    <w:rsid w:val="00270911"/>
    <w:rsid w:val="002729F1"/>
    <w:rsid w:val="0027370C"/>
    <w:rsid w:val="0027412E"/>
    <w:rsid w:val="00275E4E"/>
    <w:rsid w:val="00276AA6"/>
    <w:rsid w:val="00281A66"/>
    <w:rsid w:val="00282384"/>
    <w:rsid w:val="00282702"/>
    <w:rsid w:val="00282F3F"/>
    <w:rsid w:val="002838C3"/>
    <w:rsid w:val="00285192"/>
    <w:rsid w:val="00285C03"/>
    <w:rsid w:val="0028647E"/>
    <w:rsid w:val="002866A2"/>
    <w:rsid w:val="00287374"/>
    <w:rsid w:val="00290A69"/>
    <w:rsid w:val="00291FB5"/>
    <w:rsid w:val="002924B3"/>
    <w:rsid w:val="002926F3"/>
    <w:rsid w:val="0029277F"/>
    <w:rsid w:val="002944B5"/>
    <w:rsid w:val="00294665"/>
    <w:rsid w:val="002949A0"/>
    <w:rsid w:val="00294BE3"/>
    <w:rsid w:val="002952E4"/>
    <w:rsid w:val="0029530B"/>
    <w:rsid w:val="00295449"/>
    <w:rsid w:val="0029763F"/>
    <w:rsid w:val="0029798D"/>
    <w:rsid w:val="002A00E4"/>
    <w:rsid w:val="002A03FA"/>
    <w:rsid w:val="002A171A"/>
    <w:rsid w:val="002A19DF"/>
    <w:rsid w:val="002A1CA5"/>
    <w:rsid w:val="002A28B4"/>
    <w:rsid w:val="002A2B8C"/>
    <w:rsid w:val="002A35CF"/>
    <w:rsid w:val="002A3A63"/>
    <w:rsid w:val="002A475D"/>
    <w:rsid w:val="002A532E"/>
    <w:rsid w:val="002A5C5B"/>
    <w:rsid w:val="002A5FEF"/>
    <w:rsid w:val="002A6814"/>
    <w:rsid w:val="002A7872"/>
    <w:rsid w:val="002B07AE"/>
    <w:rsid w:val="002B50F2"/>
    <w:rsid w:val="002B612A"/>
    <w:rsid w:val="002B69D2"/>
    <w:rsid w:val="002C15B5"/>
    <w:rsid w:val="002C18EC"/>
    <w:rsid w:val="002C461E"/>
    <w:rsid w:val="002C4DEC"/>
    <w:rsid w:val="002C53A5"/>
    <w:rsid w:val="002C559E"/>
    <w:rsid w:val="002C5BA1"/>
    <w:rsid w:val="002C5D40"/>
    <w:rsid w:val="002C6899"/>
    <w:rsid w:val="002C7962"/>
    <w:rsid w:val="002D124C"/>
    <w:rsid w:val="002D2171"/>
    <w:rsid w:val="002D2F63"/>
    <w:rsid w:val="002D3161"/>
    <w:rsid w:val="002D330C"/>
    <w:rsid w:val="002D3D00"/>
    <w:rsid w:val="002D4161"/>
    <w:rsid w:val="002D5132"/>
    <w:rsid w:val="002D70BC"/>
    <w:rsid w:val="002E1137"/>
    <w:rsid w:val="002E1422"/>
    <w:rsid w:val="002E245D"/>
    <w:rsid w:val="002F3BEA"/>
    <w:rsid w:val="002F6F0C"/>
    <w:rsid w:val="002F7BEA"/>
    <w:rsid w:val="002F7CFE"/>
    <w:rsid w:val="00300D51"/>
    <w:rsid w:val="00301238"/>
    <w:rsid w:val="00302C03"/>
    <w:rsid w:val="00303085"/>
    <w:rsid w:val="00303403"/>
    <w:rsid w:val="00303532"/>
    <w:rsid w:val="00304550"/>
    <w:rsid w:val="00304AB5"/>
    <w:rsid w:val="00304E3F"/>
    <w:rsid w:val="00304ED7"/>
    <w:rsid w:val="003059C0"/>
    <w:rsid w:val="00306204"/>
    <w:rsid w:val="00306C23"/>
    <w:rsid w:val="003106BC"/>
    <w:rsid w:val="003109CF"/>
    <w:rsid w:val="003110C9"/>
    <w:rsid w:val="0031552B"/>
    <w:rsid w:val="00315B18"/>
    <w:rsid w:val="003177C7"/>
    <w:rsid w:val="00320051"/>
    <w:rsid w:val="00321A70"/>
    <w:rsid w:val="003223DF"/>
    <w:rsid w:val="00323976"/>
    <w:rsid w:val="00324704"/>
    <w:rsid w:val="003271E3"/>
    <w:rsid w:val="003272BF"/>
    <w:rsid w:val="0032747B"/>
    <w:rsid w:val="003303F8"/>
    <w:rsid w:val="00330E40"/>
    <w:rsid w:val="003314FE"/>
    <w:rsid w:val="003320A1"/>
    <w:rsid w:val="003323A3"/>
    <w:rsid w:val="00336CB8"/>
    <w:rsid w:val="0033799D"/>
    <w:rsid w:val="0034008C"/>
    <w:rsid w:val="003405C6"/>
    <w:rsid w:val="00340C86"/>
    <w:rsid w:val="00340DD9"/>
    <w:rsid w:val="00341033"/>
    <w:rsid w:val="003417AA"/>
    <w:rsid w:val="0034243E"/>
    <w:rsid w:val="0034359F"/>
    <w:rsid w:val="0034472C"/>
    <w:rsid w:val="003454FC"/>
    <w:rsid w:val="00346A3B"/>
    <w:rsid w:val="00346BDD"/>
    <w:rsid w:val="003476A0"/>
    <w:rsid w:val="003479B5"/>
    <w:rsid w:val="003517D5"/>
    <w:rsid w:val="00353BE2"/>
    <w:rsid w:val="00354D84"/>
    <w:rsid w:val="003557B0"/>
    <w:rsid w:val="00356164"/>
    <w:rsid w:val="00357B62"/>
    <w:rsid w:val="00360DD1"/>
    <w:rsid w:val="00360DD8"/>
    <w:rsid w:val="00360E17"/>
    <w:rsid w:val="00360EED"/>
    <w:rsid w:val="0036127E"/>
    <w:rsid w:val="00361E5F"/>
    <w:rsid w:val="0036209C"/>
    <w:rsid w:val="0036310F"/>
    <w:rsid w:val="0036401C"/>
    <w:rsid w:val="00364C79"/>
    <w:rsid w:val="00364D30"/>
    <w:rsid w:val="00365AD7"/>
    <w:rsid w:val="00366FB3"/>
    <w:rsid w:val="0037128A"/>
    <w:rsid w:val="00374652"/>
    <w:rsid w:val="00374BEB"/>
    <w:rsid w:val="00374FF4"/>
    <w:rsid w:val="003767EA"/>
    <w:rsid w:val="00376A08"/>
    <w:rsid w:val="00377F35"/>
    <w:rsid w:val="00380C19"/>
    <w:rsid w:val="00382456"/>
    <w:rsid w:val="00385A46"/>
    <w:rsid w:val="00385D15"/>
    <w:rsid w:val="00385DFB"/>
    <w:rsid w:val="003922B5"/>
    <w:rsid w:val="003922D7"/>
    <w:rsid w:val="0039367C"/>
    <w:rsid w:val="00393774"/>
    <w:rsid w:val="00393BD4"/>
    <w:rsid w:val="00395711"/>
    <w:rsid w:val="003A03A0"/>
    <w:rsid w:val="003A04EB"/>
    <w:rsid w:val="003A0A92"/>
    <w:rsid w:val="003A0E4A"/>
    <w:rsid w:val="003A126D"/>
    <w:rsid w:val="003A193B"/>
    <w:rsid w:val="003A5190"/>
    <w:rsid w:val="003A63AC"/>
    <w:rsid w:val="003A67F3"/>
    <w:rsid w:val="003B0AAB"/>
    <w:rsid w:val="003B0DF6"/>
    <w:rsid w:val="003B240E"/>
    <w:rsid w:val="003B260D"/>
    <w:rsid w:val="003B6127"/>
    <w:rsid w:val="003B73CC"/>
    <w:rsid w:val="003C174F"/>
    <w:rsid w:val="003C537A"/>
    <w:rsid w:val="003C5F21"/>
    <w:rsid w:val="003C60DA"/>
    <w:rsid w:val="003C74BA"/>
    <w:rsid w:val="003D13EF"/>
    <w:rsid w:val="003D3150"/>
    <w:rsid w:val="003D39CC"/>
    <w:rsid w:val="003D4A09"/>
    <w:rsid w:val="003D5026"/>
    <w:rsid w:val="003D616B"/>
    <w:rsid w:val="003D7ADD"/>
    <w:rsid w:val="003E12B5"/>
    <w:rsid w:val="003E2887"/>
    <w:rsid w:val="003E2B3D"/>
    <w:rsid w:val="003E30E3"/>
    <w:rsid w:val="003E35A7"/>
    <w:rsid w:val="003E37F3"/>
    <w:rsid w:val="003E4243"/>
    <w:rsid w:val="003E4815"/>
    <w:rsid w:val="003E5488"/>
    <w:rsid w:val="003E7324"/>
    <w:rsid w:val="003E7E53"/>
    <w:rsid w:val="003F0F07"/>
    <w:rsid w:val="003F1430"/>
    <w:rsid w:val="003F37F6"/>
    <w:rsid w:val="003F38AB"/>
    <w:rsid w:val="003F4074"/>
    <w:rsid w:val="00400ACE"/>
    <w:rsid w:val="00400DE6"/>
    <w:rsid w:val="00401084"/>
    <w:rsid w:val="00401221"/>
    <w:rsid w:val="004035FE"/>
    <w:rsid w:val="00405D18"/>
    <w:rsid w:val="00405D93"/>
    <w:rsid w:val="00406042"/>
    <w:rsid w:val="00406781"/>
    <w:rsid w:val="004072C3"/>
    <w:rsid w:val="00407855"/>
    <w:rsid w:val="0040786E"/>
    <w:rsid w:val="00407EF0"/>
    <w:rsid w:val="00410AA8"/>
    <w:rsid w:val="00412F2B"/>
    <w:rsid w:val="00414B2E"/>
    <w:rsid w:val="00415BC8"/>
    <w:rsid w:val="004178B3"/>
    <w:rsid w:val="00420258"/>
    <w:rsid w:val="00421383"/>
    <w:rsid w:val="00421C13"/>
    <w:rsid w:val="00421F8A"/>
    <w:rsid w:val="004229A8"/>
    <w:rsid w:val="0042316A"/>
    <w:rsid w:val="00423FC5"/>
    <w:rsid w:val="004252A6"/>
    <w:rsid w:val="0042586E"/>
    <w:rsid w:val="00425C55"/>
    <w:rsid w:val="00426117"/>
    <w:rsid w:val="004267B6"/>
    <w:rsid w:val="00427456"/>
    <w:rsid w:val="0043040E"/>
    <w:rsid w:val="00430F12"/>
    <w:rsid w:val="00432590"/>
    <w:rsid w:val="004352A9"/>
    <w:rsid w:val="004353C0"/>
    <w:rsid w:val="00437135"/>
    <w:rsid w:val="00437FB0"/>
    <w:rsid w:val="00441BD3"/>
    <w:rsid w:val="00442E44"/>
    <w:rsid w:val="00443C08"/>
    <w:rsid w:val="00443C79"/>
    <w:rsid w:val="00444B01"/>
    <w:rsid w:val="0044586E"/>
    <w:rsid w:val="00445B6C"/>
    <w:rsid w:val="00445F77"/>
    <w:rsid w:val="00446A4C"/>
    <w:rsid w:val="00446B37"/>
    <w:rsid w:val="0044788D"/>
    <w:rsid w:val="00447D08"/>
    <w:rsid w:val="00450F15"/>
    <w:rsid w:val="0045428B"/>
    <w:rsid w:val="00454B57"/>
    <w:rsid w:val="00454DE0"/>
    <w:rsid w:val="004556E3"/>
    <w:rsid w:val="00457C2E"/>
    <w:rsid w:val="00461850"/>
    <w:rsid w:val="00462282"/>
    <w:rsid w:val="004637A6"/>
    <w:rsid w:val="004637DB"/>
    <w:rsid w:val="004646FD"/>
    <w:rsid w:val="004651CB"/>
    <w:rsid w:val="00465A27"/>
    <w:rsid w:val="00465DB2"/>
    <w:rsid w:val="004662AB"/>
    <w:rsid w:val="0047045E"/>
    <w:rsid w:val="00470A82"/>
    <w:rsid w:val="00471496"/>
    <w:rsid w:val="00471F7D"/>
    <w:rsid w:val="00473056"/>
    <w:rsid w:val="00473EE1"/>
    <w:rsid w:val="004748DC"/>
    <w:rsid w:val="004749E4"/>
    <w:rsid w:val="004771AC"/>
    <w:rsid w:val="0047747E"/>
    <w:rsid w:val="00480185"/>
    <w:rsid w:val="004816D4"/>
    <w:rsid w:val="0048219C"/>
    <w:rsid w:val="0048276A"/>
    <w:rsid w:val="004834A1"/>
    <w:rsid w:val="00483F21"/>
    <w:rsid w:val="00484369"/>
    <w:rsid w:val="00484666"/>
    <w:rsid w:val="0048514A"/>
    <w:rsid w:val="0048642E"/>
    <w:rsid w:val="00490174"/>
    <w:rsid w:val="00491389"/>
    <w:rsid w:val="0049224C"/>
    <w:rsid w:val="00492CA8"/>
    <w:rsid w:val="00493A97"/>
    <w:rsid w:val="00497DD7"/>
    <w:rsid w:val="004A012F"/>
    <w:rsid w:val="004A0B1B"/>
    <w:rsid w:val="004A0B57"/>
    <w:rsid w:val="004A0EB6"/>
    <w:rsid w:val="004A0FCC"/>
    <w:rsid w:val="004A1973"/>
    <w:rsid w:val="004A22D7"/>
    <w:rsid w:val="004A29ED"/>
    <w:rsid w:val="004A366E"/>
    <w:rsid w:val="004A6877"/>
    <w:rsid w:val="004A7C5B"/>
    <w:rsid w:val="004B01FC"/>
    <w:rsid w:val="004B1BB4"/>
    <w:rsid w:val="004B20CD"/>
    <w:rsid w:val="004B3095"/>
    <w:rsid w:val="004B484F"/>
    <w:rsid w:val="004B49DC"/>
    <w:rsid w:val="004B4C29"/>
    <w:rsid w:val="004B4EE7"/>
    <w:rsid w:val="004B71C6"/>
    <w:rsid w:val="004C0B6C"/>
    <w:rsid w:val="004C11A9"/>
    <w:rsid w:val="004C1FAF"/>
    <w:rsid w:val="004C341B"/>
    <w:rsid w:val="004C3763"/>
    <w:rsid w:val="004C378E"/>
    <w:rsid w:val="004C3F97"/>
    <w:rsid w:val="004C50EE"/>
    <w:rsid w:val="004C53C3"/>
    <w:rsid w:val="004D228C"/>
    <w:rsid w:val="004D24C3"/>
    <w:rsid w:val="004D2C8D"/>
    <w:rsid w:val="004D43DC"/>
    <w:rsid w:val="004D44F8"/>
    <w:rsid w:val="004D7736"/>
    <w:rsid w:val="004E01C6"/>
    <w:rsid w:val="004E1043"/>
    <w:rsid w:val="004E2593"/>
    <w:rsid w:val="004E467E"/>
    <w:rsid w:val="004E54EE"/>
    <w:rsid w:val="004E5AA6"/>
    <w:rsid w:val="004E6369"/>
    <w:rsid w:val="004F012B"/>
    <w:rsid w:val="004F0C23"/>
    <w:rsid w:val="004F1272"/>
    <w:rsid w:val="004F25D7"/>
    <w:rsid w:val="004F3642"/>
    <w:rsid w:val="004F4742"/>
    <w:rsid w:val="004F48DD"/>
    <w:rsid w:val="004F6528"/>
    <w:rsid w:val="004F669B"/>
    <w:rsid w:val="004F6AF2"/>
    <w:rsid w:val="004F6E24"/>
    <w:rsid w:val="004F7486"/>
    <w:rsid w:val="005011D6"/>
    <w:rsid w:val="00501BF0"/>
    <w:rsid w:val="00502CB2"/>
    <w:rsid w:val="00506E16"/>
    <w:rsid w:val="00511863"/>
    <w:rsid w:val="00513742"/>
    <w:rsid w:val="00514172"/>
    <w:rsid w:val="00515EE6"/>
    <w:rsid w:val="0051607D"/>
    <w:rsid w:val="005165A8"/>
    <w:rsid w:val="00516806"/>
    <w:rsid w:val="00516E7F"/>
    <w:rsid w:val="00520514"/>
    <w:rsid w:val="005215D4"/>
    <w:rsid w:val="00522E06"/>
    <w:rsid w:val="00522F02"/>
    <w:rsid w:val="0052449D"/>
    <w:rsid w:val="005245CA"/>
    <w:rsid w:val="0052479A"/>
    <w:rsid w:val="00526795"/>
    <w:rsid w:val="00526D13"/>
    <w:rsid w:val="0053068A"/>
    <w:rsid w:val="00530B68"/>
    <w:rsid w:val="00530CE9"/>
    <w:rsid w:val="00531AE0"/>
    <w:rsid w:val="00532D86"/>
    <w:rsid w:val="00533B61"/>
    <w:rsid w:val="005345FD"/>
    <w:rsid w:val="0053549E"/>
    <w:rsid w:val="00535AE9"/>
    <w:rsid w:val="0053767D"/>
    <w:rsid w:val="00537F3C"/>
    <w:rsid w:val="00541A7E"/>
    <w:rsid w:val="00541EE2"/>
    <w:rsid w:val="00541FBB"/>
    <w:rsid w:val="005422CA"/>
    <w:rsid w:val="00542A3A"/>
    <w:rsid w:val="0054309E"/>
    <w:rsid w:val="00543FCC"/>
    <w:rsid w:val="00545C74"/>
    <w:rsid w:val="00546DE1"/>
    <w:rsid w:val="00546E69"/>
    <w:rsid w:val="005475ED"/>
    <w:rsid w:val="005524D1"/>
    <w:rsid w:val="00552C4C"/>
    <w:rsid w:val="00553507"/>
    <w:rsid w:val="00553C5B"/>
    <w:rsid w:val="005550FF"/>
    <w:rsid w:val="00555513"/>
    <w:rsid w:val="00557DAB"/>
    <w:rsid w:val="00557DE2"/>
    <w:rsid w:val="005608F0"/>
    <w:rsid w:val="00563468"/>
    <w:rsid w:val="005649D2"/>
    <w:rsid w:val="00565153"/>
    <w:rsid w:val="0056694F"/>
    <w:rsid w:val="00567C81"/>
    <w:rsid w:val="00570767"/>
    <w:rsid w:val="00571CB9"/>
    <w:rsid w:val="005725E5"/>
    <w:rsid w:val="00573000"/>
    <w:rsid w:val="00573786"/>
    <w:rsid w:val="00573E1A"/>
    <w:rsid w:val="005747B5"/>
    <w:rsid w:val="005749F0"/>
    <w:rsid w:val="00575819"/>
    <w:rsid w:val="00576327"/>
    <w:rsid w:val="005767DA"/>
    <w:rsid w:val="00576AB9"/>
    <w:rsid w:val="00580DFF"/>
    <w:rsid w:val="0058102D"/>
    <w:rsid w:val="0058221F"/>
    <w:rsid w:val="00582448"/>
    <w:rsid w:val="00583731"/>
    <w:rsid w:val="00584ACA"/>
    <w:rsid w:val="00585AAE"/>
    <w:rsid w:val="00585E85"/>
    <w:rsid w:val="00586F3A"/>
    <w:rsid w:val="0059017D"/>
    <w:rsid w:val="005934B4"/>
    <w:rsid w:val="00593D48"/>
    <w:rsid w:val="005944A4"/>
    <w:rsid w:val="00594B40"/>
    <w:rsid w:val="00595269"/>
    <w:rsid w:val="00595801"/>
    <w:rsid w:val="00595FC5"/>
    <w:rsid w:val="00597644"/>
    <w:rsid w:val="00597FB7"/>
    <w:rsid w:val="005A2821"/>
    <w:rsid w:val="005A30EC"/>
    <w:rsid w:val="005A34D4"/>
    <w:rsid w:val="005A520B"/>
    <w:rsid w:val="005A5A72"/>
    <w:rsid w:val="005A67CA"/>
    <w:rsid w:val="005A7A4F"/>
    <w:rsid w:val="005B07FB"/>
    <w:rsid w:val="005B184F"/>
    <w:rsid w:val="005B2105"/>
    <w:rsid w:val="005B240C"/>
    <w:rsid w:val="005B262C"/>
    <w:rsid w:val="005B28DC"/>
    <w:rsid w:val="005B3D3D"/>
    <w:rsid w:val="005B49A3"/>
    <w:rsid w:val="005B4F00"/>
    <w:rsid w:val="005B4F6F"/>
    <w:rsid w:val="005B77E0"/>
    <w:rsid w:val="005C09FA"/>
    <w:rsid w:val="005C0AEA"/>
    <w:rsid w:val="005C14A7"/>
    <w:rsid w:val="005C353E"/>
    <w:rsid w:val="005C445E"/>
    <w:rsid w:val="005C4920"/>
    <w:rsid w:val="005C7736"/>
    <w:rsid w:val="005D0140"/>
    <w:rsid w:val="005D0429"/>
    <w:rsid w:val="005D0F00"/>
    <w:rsid w:val="005D27FA"/>
    <w:rsid w:val="005D304E"/>
    <w:rsid w:val="005D3339"/>
    <w:rsid w:val="005D356E"/>
    <w:rsid w:val="005D3C09"/>
    <w:rsid w:val="005D490B"/>
    <w:rsid w:val="005D49FE"/>
    <w:rsid w:val="005D4AF1"/>
    <w:rsid w:val="005E0053"/>
    <w:rsid w:val="005E1093"/>
    <w:rsid w:val="005E1F63"/>
    <w:rsid w:val="005E2BA7"/>
    <w:rsid w:val="005E37BB"/>
    <w:rsid w:val="005E3DC3"/>
    <w:rsid w:val="005E63FB"/>
    <w:rsid w:val="005E685C"/>
    <w:rsid w:val="005E6D21"/>
    <w:rsid w:val="005E7160"/>
    <w:rsid w:val="005E7A3A"/>
    <w:rsid w:val="005F14BA"/>
    <w:rsid w:val="005F18B7"/>
    <w:rsid w:val="005F272B"/>
    <w:rsid w:val="005F273C"/>
    <w:rsid w:val="005F3478"/>
    <w:rsid w:val="005F3909"/>
    <w:rsid w:val="005F3F41"/>
    <w:rsid w:val="005F49D6"/>
    <w:rsid w:val="005F65D8"/>
    <w:rsid w:val="005F66FB"/>
    <w:rsid w:val="00600706"/>
    <w:rsid w:val="00600CD4"/>
    <w:rsid w:val="0061052A"/>
    <w:rsid w:val="00613D4B"/>
    <w:rsid w:val="00614A59"/>
    <w:rsid w:val="0061529B"/>
    <w:rsid w:val="006158E0"/>
    <w:rsid w:val="0061717B"/>
    <w:rsid w:val="00623367"/>
    <w:rsid w:val="00623F22"/>
    <w:rsid w:val="00624AE6"/>
    <w:rsid w:val="00626857"/>
    <w:rsid w:val="00626BBF"/>
    <w:rsid w:val="00630B73"/>
    <w:rsid w:val="006317F1"/>
    <w:rsid w:val="006319F4"/>
    <w:rsid w:val="006337CD"/>
    <w:rsid w:val="00633D65"/>
    <w:rsid w:val="0063449C"/>
    <w:rsid w:val="00635B76"/>
    <w:rsid w:val="0063643F"/>
    <w:rsid w:val="00636E7C"/>
    <w:rsid w:val="00637A0B"/>
    <w:rsid w:val="00637A91"/>
    <w:rsid w:val="00637F1B"/>
    <w:rsid w:val="006401AF"/>
    <w:rsid w:val="00641BAB"/>
    <w:rsid w:val="0064273E"/>
    <w:rsid w:val="00643CC4"/>
    <w:rsid w:val="006441F8"/>
    <w:rsid w:val="006459D3"/>
    <w:rsid w:val="00645E0A"/>
    <w:rsid w:val="0064607B"/>
    <w:rsid w:val="0064672D"/>
    <w:rsid w:val="006503D3"/>
    <w:rsid w:val="00651413"/>
    <w:rsid w:val="0065160A"/>
    <w:rsid w:val="0065181F"/>
    <w:rsid w:val="00651B9B"/>
    <w:rsid w:val="00652296"/>
    <w:rsid w:val="00653D6B"/>
    <w:rsid w:val="00654466"/>
    <w:rsid w:val="0065587C"/>
    <w:rsid w:val="00656ABF"/>
    <w:rsid w:val="0065759D"/>
    <w:rsid w:val="00662C03"/>
    <w:rsid w:val="00663437"/>
    <w:rsid w:val="00663CB5"/>
    <w:rsid w:val="00666ACC"/>
    <w:rsid w:val="00667704"/>
    <w:rsid w:val="0066770D"/>
    <w:rsid w:val="00670117"/>
    <w:rsid w:val="00670D33"/>
    <w:rsid w:val="0067174F"/>
    <w:rsid w:val="00673BB6"/>
    <w:rsid w:val="00673C43"/>
    <w:rsid w:val="00677105"/>
    <w:rsid w:val="00677835"/>
    <w:rsid w:val="00680388"/>
    <w:rsid w:val="00680B3F"/>
    <w:rsid w:val="0068101A"/>
    <w:rsid w:val="006824C5"/>
    <w:rsid w:val="00682A2C"/>
    <w:rsid w:val="00682E6F"/>
    <w:rsid w:val="0068349F"/>
    <w:rsid w:val="00683956"/>
    <w:rsid w:val="00683F85"/>
    <w:rsid w:val="00684D21"/>
    <w:rsid w:val="00684D7E"/>
    <w:rsid w:val="00685C67"/>
    <w:rsid w:val="00686EEC"/>
    <w:rsid w:val="0069326F"/>
    <w:rsid w:val="00694102"/>
    <w:rsid w:val="00695F5D"/>
    <w:rsid w:val="0069617A"/>
    <w:rsid w:val="00696410"/>
    <w:rsid w:val="00697083"/>
    <w:rsid w:val="006976AA"/>
    <w:rsid w:val="00697F43"/>
    <w:rsid w:val="006A06B4"/>
    <w:rsid w:val="006A088D"/>
    <w:rsid w:val="006A0F1F"/>
    <w:rsid w:val="006A3884"/>
    <w:rsid w:val="006A4350"/>
    <w:rsid w:val="006A4C03"/>
    <w:rsid w:val="006A5103"/>
    <w:rsid w:val="006A5F84"/>
    <w:rsid w:val="006A6ADF"/>
    <w:rsid w:val="006B0DAA"/>
    <w:rsid w:val="006B1253"/>
    <w:rsid w:val="006B1717"/>
    <w:rsid w:val="006B3488"/>
    <w:rsid w:val="006B4E20"/>
    <w:rsid w:val="006B5791"/>
    <w:rsid w:val="006B69F6"/>
    <w:rsid w:val="006C08A2"/>
    <w:rsid w:val="006C1D42"/>
    <w:rsid w:val="006C2BB1"/>
    <w:rsid w:val="006C31AD"/>
    <w:rsid w:val="006C41AD"/>
    <w:rsid w:val="006C42ED"/>
    <w:rsid w:val="006C459C"/>
    <w:rsid w:val="006C5C43"/>
    <w:rsid w:val="006C5DB7"/>
    <w:rsid w:val="006C628E"/>
    <w:rsid w:val="006C74B3"/>
    <w:rsid w:val="006D00B0"/>
    <w:rsid w:val="006D17F8"/>
    <w:rsid w:val="006D1CF3"/>
    <w:rsid w:val="006D5BD8"/>
    <w:rsid w:val="006D6498"/>
    <w:rsid w:val="006D7E5F"/>
    <w:rsid w:val="006E066F"/>
    <w:rsid w:val="006E1292"/>
    <w:rsid w:val="006E1F99"/>
    <w:rsid w:val="006E237F"/>
    <w:rsid w:val="006E242E"/>
    <w:rsid w:val="006E2B2F"/>
    <w:rsid w:val="006E3B0E"/>
    <w:rsid w:val="006E4AB3"/>
    <w:rsid w:val="006E54D3"/>
    <w:rsid w:val="006E5E9D"/>
    <w:rsid w:val="006E78C6"/>
    <w:rsid w:val="006F0C7A"/>
    <w:rsid w:val="006F0E1D"/>
    <w:rsid w:val="006F129E"/>
    <w:rsid w:val="006F1CF4"/>
    <w:rsid w:val="006F2597"/>
    <w:rsid w:val="006F2B81"/>
    <w:rsid w:val="006F4166"/>
    <w:rsid w:val="006F5F3E"/>
    <w:rsid w:val="006F636B"/>
    <w:rsid w:val="006F764D"/>
    <w:rsid w:val="006F7EFB"/>
    <w:rsid w:val="00702688"/>
    <w:rsid w:val="007030A4"/>
    <w:rsid w:val="00703297"/>
    <w:rsid w:val="00703E69"/>
    <w:rsid w:val="00704789"/>
    <w:rsid w:val="007047BD"/>
    <w:rsid w:val="007072D5"/>
    <w:rsid w:val="007100EB"/>
    <w:rsid w:val="00710229"/>
    <w:rsid w:val="00711193"/>
    <w:rsid w:val="00711508"/>
    <w:rsid w:val="00711F2F"/>
    <w:rsid w:val="007129C2"/>
    <w:rsid w:val="00715AEC"/>
    <w:rsid w:val="00716AE7"/>
    <w:rsid w:val="00716B4E"/>
    <w:rsid w:val="00717237"/>
    <w:rsid w:val="0071754E"/>
    <w:rsid w:val="007178E1"/>
    <w:rsid w:val="007203FB"/>
    <w:rsid w:val="00723666"/>
    <w:rsid w:val="00725E9C"/>
    <w:rsid w:val="00726883"/>
    <w:rsid w:val="00726967"/>
    <w:rsid w:val="00727781"/>
    <w:rsid w:val="00727C02"/>
    <w:rsid w:val="00730945"/>
    <w:rsid w:val="00731446"/>
    <w:rsid w:val="007315B3"/>
    <w:rsid w:val="00731951"/>
    <w:rsid w:val="007321EB"/>
    <w:rsid w:val="00732A25"/>
    <w:rsid w:val="00734740"/>
    <w:rsid w:val="007356AC"/>
    <w:rsid w:val="007376C3"/>
    <w:rsid w:val="007402D5"/>
    <w:rsid w:val="00742B23"/>
    <w:rsid w:val="00742BE4"/>
    <w:rsid w:val="00743B85"/>
    <w:rsid w:val="007454E2"/>
    <w:rsid w:val="00746AC7"/>
    <w:rsid w:val="0075228A"/>
    <w:rsid w:val="0075263F"/>
    <w:rsid w:val="0075387A"/>
    <w:rsid w:val="007545EA"/>
    <w:rsid w:val="00754965"/>
    <w:rsid w:val="00754AE6"/>
    <w:rsid w:val="00755029"/>
    <w:rsid w:val="007550AD"/>
    <w:rsid w:val="007564F8"/>
    <w:rsid w:val="007568F1"/>
    <w:rsid w:val="007618DA"/>
    <w:rsid w:val="00762504"/>
    <w:rsid w:val="00762DF9"/>
    <w:rsid w:val="00763190"/>
    <w:rsid w:val="00763A72"/>
    <w:rsid w:val="007651B8"/>
    <w:rsid w:val="00765E05"/>
    <w:rsid w:val="0076645E"/>
    <w:rsid w:val="007669C9"/>
    <w:rsid w:val="00766D19"/>
    <w:rsid w:val="00766E3E"/>
    <w:rsid w:val="00767CA4"/>
    <w:rsid w:val="00767D96"/>
    <w:rsid w:val="00767F5D"/>
    <w:rsid w:val="007707A8"/>
    <w:rsid w:val="00770BB6"/>
    <w:rsid w:val="00770F3E"/>
    <w:rsid w:val="00771D9C"/>
    <w:rsid w:val="00772A9E"/>
    <w:rsid w:val="00772C0E"/>
    <w:rsid w:val="00773CA7"/>
    <w:rsid w:val="00774A82"/>
    <w:rsid w:val="00774E7F"/>
    <w:rsid w:val="00777405"/>
    <w:rsid w:val="00780D22"/>
    <w:rsid w:val="0078151B"/>
    <w:rsid w:val="00781ABE"/>
    <w:rsid w:val="00782412"/>
    <w:rsid w:val="0078474F"/>
    <w:rsid w:val="00784B60"/>
    <w:rsid w:val="0079092E"/>
    <w:rsid w:val="0079197B"/>
    <w:rsid w:val="00791999"/>
    <w:rsid w:val="00794A14"/>
    <w:rsid w:val="00796579"/>
    <w:rsid w:val="00796DB6"/>
    <w:rsid w:val="00797070"/>
    <w:rsid w:val="007978FA"/>
    <w:rsid w:val="00797D35"/>
    <w:rsid w:val="007A02FC"/>
    <w:rsid w:val="007A069D"/>
    <w:rsid w:val="007A06EE"/>
    <w:rsid w:val="007A32B4"/>
    <w:rsid w:val="007A40E5"/>
    <w:rsid w:val="007A439F"/>
    <w:rsid w:val="007B020C"/>
    <w:rsid w:val="007B1E4D"/>
    <w:rsid w:val="007B34B9"/>
    <w:rsid w:val="007B3858"/>
    <w:rsid w:val="007B3D4D"/>
    <w:rsid w:val="007B523A"/>
    <w:rsid w:val="007B637B"/>
    <w:rsid w:val="007B64CC"/>
    <w:rsid w:val="007C071B"/>
    <w:rsid w:val="007C084B"/>
    <w:rsid w:val="007C4756"/>
    <w:rsid w:val="007C4DC1"/>
    <w:rsid w:val="007C5017"/>
    <w:rsid w:val="007C5149"/>
    <w:rsid w:val="007C5D33"/>
    <w:rsid w:val="007C61E6"/>
    <w:rsid w:val="007C620D"/>
    <w:rsid w:val="007C7095"/>
    <w:rsid w:val="007C77CB"/>
    <w:rsid w:val="007C7CB3"/>
    <w:rsid w:val="007D123B"/>
    <w:rsid w:val="007D130C"/>
    <w:rsid w:val="007D2A51"/>
    <w:rsid w:val="007D33EE"/>
    <w:rsid w:val="007D3EEC"/>
    <w:rsid w:val="007D6C41"/>
    <w:rsid w:val="007D7C51"/>
    <w:rsid w:val="007E1FA7"/>
    <w:rsid w:val="007E20E5"/>
    <w:rsid w:val="007E21F3"/>
    <w:rsid w:val="007E3F18"/>
    <w:rsid w:val="007E6465"/>
    <w:rsid w:val="007E6523"/>
    <w:rsid w:val="007F066A"/>
    <w:rsid w:val="007F0902"/>
    <w:rsid w:val="007F4B5B"/>
    <w:rsid w:val="007F50FF"/>
    <w:rsid w:val="007F5AC6"/>
    <w:rsid w:val="007F5DC5"/>
    <w:rsid w:val="007F5E9E"/>
    <w:rsid w:val="007F6B74"/>
    <w:rsid w:val="007F6BE6"/>
    <w:rsid w:val="007F729C"/>
    <w:rsid w:val="007F7827"/>
    <w:rsid w:val="007F7EF8"/>
    <w:rsid w:val="00801A06"/>
    <w:rsid w:val="0080248A"/>
    <w:rsid w:val="00802B37"/>
    <w:rsid w:val="00802F35"/>
    <w:rsid w:val="0080404D"/>
    <w:rsid w:val="008041F3"/>
    <w:rsid w:val="0080490D"/>
    <w:rsid w:val="00804B95"/>
    <w:rsid w:val="00804F58"/>
    <w:rsid w:val="00805ABB"/>
    <w:rsid w:val="00806C2E"/>
    <w:rsid w:val="008073B1"/>
    <w:rsid w:val="00807421"/>
    <w:rsid w:val="0080763E"/>
    <w:rsid w:val="00807E3B"/>
    <w:rsid w:val="00810395"/>
    <w:rsid w:val="0081058A"/>
    <w:rsid w:val="00810DE8"/>
    <w:rsid w:val="00811EF5"/>
    <w:rsid w:val="00812A89"/>
    <w:rsid w:val="008151EA"/>
    <w:rsid w:val="00816047"/>
    <w:rsid w:val="00817CF0"/>
    <w:rsid w:val="008204C6"/>
    <w:rsid w:val="00821F61"/>
    <w:rsid w:val="00822B75"/>
    <w:rsid w:val="00825324"/>
    <w:rsid w:val="00825512"/>
    <w:rsid w:val="0082600C"/>
    <w:rsid w:val="008261CD"/>
    <w:rsid w:val="0083170A"/>
    <w:rsid w:val="008318EB"/>
    <w:rsid w:val="00833E87"/>
    <w:rsid w:val="00833FCF"/>
    <w:rsid w:val="00834A23"/>
    <w:rsid w:val="00834A9C"/>
    <w:rsid w:val="00834E12"/>
    <w:rsid w:val="00835FED"/>
    <w:rsid w:val="00837014"/>
    <w:rsid w:val="00837289"/>
    <w:rsid w:val="008418D7"/>
    <w:rsid w:val="00841923"/>
    <w:rsid w:val="008425B5"/>
    <w:rsid w:val="00842E91"/>
    <w:rsid w:val="008436E5"/>
    <w:rsid w:val="00845137"/>
    <w:rsid w:val="008456FA"/>
    <w:rsid w:val="00846D14"/>
    <w:rsid w:val="008505E6"/>
    <w:rsid w:val="00851103"/>
    <w:rsid w:val="008511EC"/>
    <w:rsid w:val="0085341E"/>
    <w:rsid w:val="008536C2"/>
    <w:rsid w:val="00853E87"/>
    <w:rsid w:val="00854CC8"/>
    <w:rsid w:val="008559F3"/>
    <w:rsid w:val="00856CA3"/>
    <w:rsid w:val="008616BB"/>
    <w:rsid w:val="008623FD"/>
    <w:rsid w:val="008630EA"/>
    <w:rsid w:val="00864B64"/>
    <w:rsid w:val="00865BC1"/>
    <w:rsid w:val="00865FF1"/>
    <w:rsid w:val="00866190"/>
    <w:rsid w:val="0086705D"/>
    <w:rsid w:val="00867BB2"/>
    <w:rsid w:val="008703B4"/>
    <w:rsid w:val="00870593"/>
    <w:rsid w:val="0087060E"/>
    <w:rsid w:val="00871118"/>
    <w:rsid w:val="00871DA2"/>
    <w:rsid w:val="008721DE"/>
    <w:rsid w:val="008738A2"/>
    <w:rsid w:val="00873E95"/>
    <w:rsid w:val="0087496A"/>
    <w:rsid w:val="00874E1D"/>
    <w:rsid w:val="00874E85"/>
    <w:rsid w:val="00876338"/>
    <w:rsid w:val="00877F27"/>
    <w:rsid w:val="00880405"/>
    <w:rsid w:val="00880B63"/>
    <w:rsid w:val="00881127"/>
    <w:rsid w:val="00881DBF"/>
    <w:rsid w:val="008822C8"/>
    <w:rsid w:val="00884AF1"/>
    <w:rsid w:val="0088709E"/>
    <w:rsid w:val="00890142"/>
    <w:rsid w:val="00890C04"/>
    <w:rsid w:val="00890EEE"/>
    <w:rsid w:val="00891D7C"/>
    <w:rsid w:val="008923AC"/>
    <w:rsid w:val="00892B45"/>
    <w:rsid w:val="0089316E"/>
    <w:rsid w:val="00893F20"/>
    <w:rsid w:val="00895A01"/>
    <w:rsid w:val="00896E05"/>
    <w:rsid w:val="008A1B11"/>
    <w:rsid w:val="008A2FA3"/>
    <w:rsid w:val="008A4431"/>
    <w:rsid w:val="008A4CF6"/>
    <w:rsid w:val="008A5DFD"/>
    <w:rsid w:val="008A5F68"/>
    <w:rsid w:val="008A6031"/>
    <w:rsid w:val="008B1111"/>
    <w:rsid w:val="008B1C5B"/>
    <w:rsid w:val="008B3F27"/>
    <w:rsid w:val="008B3F66"/>
    <w:rsid w:val="008B6161"/>
    <w:rsid w:val="008C104A"/>
    <w:rsid w:val="008C1A02"/>
    <w:rsid w:val="008C2049"/>
    <w:rsid w:val="008C30FD"/>
    <w:rsid w:val="008C4FB1"/>
    <w:rsid w:val="008C61D1"/>
    <w:rsid w:val="008C69D0"/>
    <w:rsid w:val="008D24AF"/>
    <w:rsid w:val="008D29D2"/>
    <w:rsid w:val="008D3902"/>
    <w:rsid w:val="008D4927"/>
    <w:rsid w:val="008D5175"/>
    <w:rsid w:val="008D5C37"/>
    <w:rsid w:val="008D6253"/>
    <w:rsid w:val="008D7A22"/>
    <w:rsid w:val="008D7D5E"/>
    <w:rsid w:val="008E02EE"/>
    <w:rsid w:val="008E1E47"/>
    <w:rsid w:val="008E3C58"/>
    <w:rsid w:val="008E3DE9"/>
    <w:rsid w:val="008E4E66"/>
    <w:rsid w:val="008E4F8C"/>
    <w:rsid w:val="008E6BFF"/>
    <w:rsid w:val="008E6D8B"/>
    <w:rsid w:val="008E723B"/>
    <w:rsid w:val="008F1EC2"/>
    <w:rsid w:val="008F2C91"/>
    <w:rsid w:val="008F463C"/>
    <w:rsid w:val="009004F1"/>
    <w:rsid w:val="00901348"/>
    <w:rsid w:val="009015E4"/>
    <w:rsid w:val="00902830"/>
    <w:rsid w:val="00902EFB"/>
    <w:rsid w:val="00906535"/>
    <w:rsid w:val="00907CFA"/>
    <w:rsid w:val="00907DF3"/>
    <w:rsid w:val="00907E74"/>
    <w:rsid w:val="009101B2"/>
    <w:rsid w:val="009107ED"/>
    <w:rsid w:val="00910B4E"/>
    <w:rsid w:val="00910D1E"/>
    <w:rsid w:val="00911B13"/>
    <w:rsid w:val="00913806"/>
    <w:rsid w:val="009138BF"/>
    <w:rsid w:val="00915DA4"/>
    <w:rsid w:val="009217F4"/>
    <w:rsid w:val="00921CE7"/>
    <w:rsid w:val="00921FDC"/>
    <w:rsid w:val="00922199"/>
    <w:rsid w:val="00922689"/>
    <w:rsid w:val="009227A7"/>
    <w:rsid w:val="00922900"/>
    <w:rsid w:val="00922AA5"/>
    <w:rsid w:val="0092402B"/>
    <w:rsid w:val="00926BAB"/>
    <w:rsid w:val="009270BF"/>
    <w:rsid w:val="00930861"/>
    <w:rsid w:val="00930A94"/>
    <w:rsid w:val="0093102E"/>
    <w:rsid w:val="0093269E"/>
    <w:rsid w:val="0093279F"/>
    <w:rsid w:val="00934A9B"/>
    <w:rsid w:val="00935650"/>
    <w:rsid w:val="0093679E"/>
    <w:rsid w:val="00936A1A"/>
    <w:rsid w:val="009373DD"/>
    <w:rsid w:val="00937CFA"/>
    <w:rsid w:val="0094019B"/>
    <w:rsid w:val="00940211"/>
    <w:rsid w:val="00940482"/>
    <w:rsid w:val="00940803"/>
    <w:rsid w:val="00941947"/>
    <w:rsid w:val="00942CEA"/>
    <w:rsid w:val="00943C3A"/>
    <w:rsid w:val="00943D49"/>
    <w:rsid w:val="0094490B"/>
    <w:rsid w:val="00944F5B"/>
    <w:rsid w:val="0094511B"/>
    <w:rsid w:val="009469CF"/>
    <w:rsid w:val="00946F87"/>
    <w:rsid w:val="0094707C"/>
    <w:rsid w:val="009526D7"/>
    <w:rsid w:val="00952707"/>
    <w:rsid w:val="00955227"/>
    <w:rsid w:val="009615EA"/>
    <w:rsid w:val="00961AA4"/>
    <w:rsid w:val="00961B96"/>
    <w:rsid w:val="00962350"/>
    <w:rsid w:val="00964828"/>
    <w:rsid w:val="009702B1"/>
    <w:rsid w:val="0097228C"/>
    <w:rsid w:val="009739C8"/>
    <w:rsid w:val="00973FC1"/>
    <w:rsid w:val="00974021"/>
    <w:rsid w:val="00974CA3"/>
    <w:rsid w:val="0097521D"/>
    <w:rsid w:val="009759D7"/>
    <w:rsid w:val="00976673"/>
    <w:rsid w:val="00980CBA"/>
    <w:rsid w:val="00980DF9"/>
    <w:rsid w:val="0098176E"/>
    <w:rsid w:val="00982157"/>
    <w:rsid w:val="0098282B"/>
    <w:rsid w:val="00982A8D"/>
    <w:rsid w:val="00983598"/>
    <w:rsid w:val="00984946"/>
    <w:rsid w:val="00986267"/>
    <w:rsid w:val="00986CFF"/>
    <w:rsid w:val="009914A6"/>
    <w:rsid w:val="00991764"/>
    <w:rsid w:val="009929CE"/>
    <w:rsid w:val="00993ACA"/>
    <w:rsid w:val="009946B9"/>
    <w:rsid w:val="00995CAB"/>
    <w:rsid w:val="009971CB"/>
    <w:rsid w:val="00997B6A"/>
    <w:rsid w:val="009A0EA7"/>
    <w:rsid w:val="009A16BA"/>
    <w:rsid w:val="009A1E45"/>
    <w:rsid w:val="009A2567"/>
    <w:rsid w:val="009A3849"/>
    <w:rsid w:val="009A395A"/>
    <w:rsid w:val="009A6633"/>
    <w:rsid w:val="009B1280"/>
    <w:rsid w:val="009B19B0"/>
    <w:rsid w:val="009B1C48"/>
    <w:rsid w:val="009B2B40"/>
    <w:rsid w:val="009B3B71"/>
    <w:rsid w:val="009B43D7"/>
    <w:rsid w:val="009B62C4"/>
    <w:rsid w:val="009B650F"/>
    <w:rsid w:val="009B67B8"/>
    <w:rsid w:val="009C0FEA"/>
    <w:rsid w:val="009C22A4"/>
    <w:rsid w:val="009C2DB5"/>
    <w:rsid w:val="009C3565"/>
    <w:rsid w:val="009C398F"/>
    <w:rsid w:val="009C4B91"/>
    <w:rsid w:val="009C5167"/>
    <w:rsid w:val="009C5B0E"/>
    <w:rsid w:val="009C6297"/>
    <w:rsid w:val="009D0610"/>
    <w:rsid w:val="009D08E2"/>
    <w:rsid w:val="009D160B"/>
    <w:rsid w:val="009D1AFF"/>
    <w:rsid w:val="009D1B12"/>
    <w:rsid w:val="009D30B8"/>
    <w:rsid w:val="009D3F41"/>
    <w:rsid w:val="009D5FFE"/>
    <w:rsid w:val="009D6182"/>
    <w:rsid w:val="009D62C1"/>
    <w:rsid w:val="009D6532"/>
    <w:rsid w:val="009D6789"/>
    <w:rsid w:val="009D6AF9"/>
    <w:rsid w:val="009E09CD"/>
    <w:rsid w:val="009E2762"/>
    <w:rsid w:val="009E2B50"/>
    <w:rsid w:val="009E5A58"/>
    <w:rsid w:val="009E6FBE"/>
    <w:rsid w:val="009F0093"/>
    <w:rsid w:val="009F03FA"/>
    <w:rsid w:val="009F1E98"/>
    <w:rsid w:val="009F4470"/>
    <w:rsid w:val="009F4D8A"/>
    <w:rsid w:val="009F5684"/>
    <w:rsid w:val="009F5751"/>
    <w:rsid w:val="009F6B8E"/>
    <w:rsid w:val="009F7C49"/>
    <w:rsid w:val="00A01519"/>
    <w:rsid w:val="00A02F01"/>
    <w:rsid w:val="00A036A7"/>
    <w:rsid w:val="00A0463F"/>
    <w:rsid w:val="00A04748"/>
    <w:rsid w:val="00A06C62"/>
    <w:rsid w:val="00A11783"/>
    <w:rsid w:val="00A119B4"/>
    <w:rsid w:val="00A11B7A"/>
    <w:rsid w:val="00A127AB"/>
    <w:rsid w:val="00A13DEB"/>
    <w:rsid w:val="00A16289"/>
    <w:rsid w:val="00A16719"/>
    <w:rsid w:val="00A16727"/>
    <w:rsid w:val="00A170A2"/>
    <w:rsid w:val="00A176B9"/>
    <w:rsid w:val="00A20CE1"/>
    <w:rsid w:val="00A20F89"/>
    <w:rsid w:val="00A22986"/>
    <w:rsid w:val="00A24243"/>
    <w:rsid w:val="00A24483"/>
    <w:rsid w:val="00A253B6"/>
    <w:rsid w:val="00A2564A"/>
    <w:rsid w:val="00A262EE"/>
    <w:rsid w:val="00A264C7"/>
    <w:rsid w:val="00A26774"/>
    <w:rsid w:val="00A269B9"/>
    <w:rsid w:val="00A27796"/>
    <w:rsid w:val="00A30994"/>
    <w:rsid w:val="00A31359"/>
    <w:rsid w:val="00A315E5"/>
    <w:rsid w:val="00A31EB4"/>
    <w:rsid w:val="00A32603"/>
    <w:rsid w:val="00A337EB"/>
    <w:rsid w:val="00A34256"/>
    <w:rsid w:val="00A3718A"/>
    <w:rsid w:val="00A40399"/>
    <w:rsid w:val="00A40D28"/>
    <w:rsid w:val="00A42EEC"/>
    <w:rsid w:val="00A43D4D"/>
    <w:rsid w:val="00A46C1E"/>
    <w:rsid w:val="00A46FCA"/>
    <w:rsid w:val="00A47785"/>
    <w:rsid w:val="00A501A8"/>
    <w:rsid w:val="00A52B36"/>
    <w:rsid w:val="00A534B8"/>
    <w:rsid w:val="00A53835"/>
    <w:rsid w:val="00A54063"/>
    <w:rsid w:val="00A5409F"/>
    <w:rsid w:val="00A54AF2"/>
    <w:rsid w:val="00A57460"/>
    <w:rsid w:val="00A57FDB"/>
    <w:rsid w:val="00A604F9"/>
    <w:rsid w:val="00A62E21"/>
    <w:rsid w:val="00A62F51"/>
    <w:rsid w:val="00A63054"/>
    <w:rsid w:val="00A67232"/>
    <w:rsid w:val="00A700EB"/>
    <w:rsid w:val="00A70BC9"/>
    <w:rsid w:val="00A72E73"/>
    <w:rsid w:val="00A73011"/>
    <w:rsid w:val="00A764D2"/>
    <w:rsid w:val="00A76711"/>
    <w:rsid w:val="00A774CC"/>
    <w:rsid w:val="00A8014B"/>
    <w:rsid w:val="00A81865"/>
    <w:rsid w:val="00A81A45"/>
    <w:rsid w:val="00A83B91"/>
    <w:rsid w:val="00A83C17"/>
    <w:rsid w:val="00A83C61"/>
    <w:rsid w:val="00A846D8"/>
    <w:rsid w:val="00A85AF7"/>
    <w:rsid w:val="00A860C9"/>
    <w:rsid w:val="00A872CF"/>
    <w:rsid w:val="00A873E9"/>
    <w:rsid w:val="00A87B23"/>
    <w:rsid w:val="00A87B4C"/>
    <w:rsid w:val="00A87D5B"/>
    <w:rsid w:val="00A90317"/>
    <w:rsid w:val="00A91F63"/>
    <w:rsid w:val="00A932A0"/>
    <w:rsid w:val="00A94201"/>
    <w:rsid w:val="00A96DCB"/>
    <w:rsid w:val="00AA08AB"/>
    <w:rsid w:val="00AA342E"/>
    <w:rsid w:val="00AA4703"/>
    <w:rsid w:val="00AA7BFE"/>
    <w:rsid w:val="00AB03B8"/>
    <w:rsid w:val="00AB099B"/>
    <w:rsid w:val="00AB14ED"/>
    <w:rsid w:val="00AB2483"/>
    <w:rsid w:val="00AB4249"/>
    <w:rsid w:val="00AB54E6"/>
    <w:rsid w:val="00AB589B"/>
    <w:rsid w:val="00AB7B9F"/>
    <w:rsid w:val="00AC10D6"/>
    <w:rsid w:val="00AC1652"/>
    <w:rsid w:val="00AC2B29"/>
    <w:rsid w:val="00AC3DA3"/>
    <w:rsid w:val="00AC4158"/>
    <w:rsid w:val="00AC5256"/>
    <w:rsid w:val="00AC589E"/>
    <w:rsid w:val="00AC5FC6"/>
    <w:rsid w:val="00AC70A3"/>
    <w:rsid w:val="00AD45E3"/>
    <w:rsid w:val="00AD61EA"/>
    <w:rsid w:val="00AD6E9B"/>
    <w:rsid w:val="00AD7DC8"/>
    <w:rsid w:val="00AE1B0F"/>
    <w:rsid w:val="00AE2152"/>
    <w:rsid w:val="00AE424D"/>
    <w:rsid w:val="00AE4760"/>
    <w:rsid w:val="00AE4E01"/>
    <w:rsid w:val="00AE4E09"/>
    <w:rsid w:val="00AE5BFA"/>
    <w:rsid w:val="00AE686B"/>
    <w:rsid w:val="00AE69FF"/>
    <w:rsid w:val="00AE6F71"/>
    <w:rsid w:val="00AF2411"/>
    <w:rsid w:val="00AF3019"/>
    <w:rsid w:val="00AF341F"/>
    <w:rsid w:val="00AF3839"/>
    <w:rsid w:val="00AF54A3"/>
    <w:rsid w:val="00AF54F8"/>
    <w:rsid w:val="00AF5876"/>
    <w:rsid w:val="00B01EEE"/>
    <w:rsid w:val="00B039B5"/>
    <w:rsid w:val="00B050D8"/>
    <w:rsid w:val="00B05953"/>
    <w:rsid w:val="00B07660"/>
    <w:rsid w:val="00B10896"/>
    <w:rsid w:val="00B110B0"/>
    <w:rsid w:val="00B11132"/>
    <w:rsid w:val="00B11F77"/>
    <w:rsid w:val="00B14DF9"/>
    <w:rsid w:val="00B1550F"/>
    <w:rsid w:val="00B16D41"/>
    <w:rsid w:val="00B20203"/>
    <w:rsid w:val="00B2036D"/>
    <w:rsid w:val="00B20C98"/>
    <w:rsid w:val="00B20E00"/>
    <w:rsid w:val="00B223EA"/>
    <w:rsid w:val="00B24B78"/>
    <w:rsid w:val="00B2651E"/>
    <w:rsid w:val="00B26C50"/>
    <w:rsid w:val="00B30BB0"/>
    <w:rsid w:val="00B32AC8"/>
    <w:rsid w:val="00B3317B"/>
    <w:rsid w:val="00B33579"/>
    <w:rsid w:val="00B34003"/>
    <w:rsid w:val="00B35123"/>
    <w:rsid w:val="00B35197"/>
    <w:rsid w:val="00B361F8"/>
    <w:rsid w:val="00B379E6"/>
    <w:rsid w:val="00B37E4F"/>
    <w:rsid w:val="00B41D9C"/>
    <w:rsid w:val="00B45D13"/>
    <w:rsid w:val="00B46033"/>
    <w:rsid w:val="00B47FC8"/>
    <w:rsid w:val="00B502D7"/>
    <w:rsid w:val="00B502F0"/>
    <w:rsid w:val="00B51371"/>
    <w:rsid w:val="00B51987"/>
    <w:rsid w:val="00B51D53"/>
    <w:rsid w:val="00B53766"/>
    <w:rsid w:val="00B53FCE"/>
    <w:rsid w:val="00B54C80"/>
    <w:rsid w:val="00B5559B"/>
    <w:rsid w:val="00B555AB"/>
    <w:rsid w:val="00B566E6"/>
    <w:rsid w:val="00B57044"/>
    <w:rsid w:val="00B6169B"/>
    <w:rsid w:val="00B61B24"/>
    <w:rsid w:val="00B63029"/>
    <w:rsid w:val="00B63764"/>
    <w:rsid w:val="00B63D11"/>
    <w:rsid w:val="00B646A0"/>
    <w:rsid w:val="00B64ACC"/>
    <w:rsid w:val="00B65452"/>
    <w:rsid w:val="00B65D54"/>
    <w:rsid w:val="00B66727"/>
    <w:rsid w:val="00B72723"/>
    <w:rsid w:val="00B72931"/>
    <w:rsid w:val="00B7294C"/>
    <w:rsid w:val="00B7623D"/>
    <w:rsid w:val="00B76495"/>
    <w:rsid w:val="00B805E1"/>
    <w:rsid w:val="00B80AAD"/>
    <w:rsid w:val="00B80ADE"/>
    <w:rsid w:val="00B8220C"/>
    <w:rsid w:val="00B82CA3"/>
    <w:rsid w:val="00B82F02"/>
    <w:rsid w:val="00B83352"/>
    <w:rsid w:val="00B8355A"/>
    <w:rsid w:val="00B86EBB"/>
    <w:rsid w:val="00B8724A"/>
    <w:rsid w:val="00B87F3B"/>
    <w:rsid w:val="00B934E9"/>
    <w:rsid w:val="00B93D04"/>
    <w:rsid w:val="00B95918"/>
    <w:rsid w:val="00B96122"/>
    <w:rsid w:val="00BA2A42"/>
    <w:rsid w:val="00BA38B9"/>
    <w:rsid w:val="00BA3A2E"/>
    <w:rsid w:val="00BA4F34"/>
    <w:rsid w:val="00BA7230"/>
    <w:rsid w:val="00BA7AAB"/>
    <w:rsid w:val="00BB3472"/>
    <w:rsid w:val="00BB3E96"/>
    <w:rsid w:val="00BB4C43"/>
    <w:rsid w:val="00BB4E72"/>
    <w:rsid w:val="00BB75A0"/>
    <w:rsid w:val="00BC2098"/>
    <w:rsid w:val="00BC271D"/>
    <w:rsid w:val="00BC6BE7"/>
    <w:rsid w:val="00BC71DE"/>
    <w:rsid w:val="00BC7AE2"/>
    <w:rsid w:val="00BD1532"/>
    <w:rsid w:val="00BD15E6"/>
    <w:rsid w:val="00BD45CC"/>
    <w:rsid w:val="00BD55A2"/>
    <w:rsid w:val="00BD5B89"/>
    <w:rsid w:val="00BD7B77"/>
    <w:rsid w:val="00BE0FD1"/>
    <w:rsid w:val="00BE13AA"/>
    <w:rsid w:val="00BE192C"/>
    <w:rsid w:val="00BE1AA1"/>
    <w:rsid w:val="00BE2160"/>
    <w:rsid w:val="00BE350D"/>
    <w:rsid w:val="00BE35AF"/>
    <w:rsid w:val="00BE7068"/>
    <w:rsid w:val="00BE75E8"/>
    <w:rsid w:val="00BE7B26"/>
    <w:rsid w:val="00BF1D53"/>
    <w:rsid w:val="00BF2458"/>
    <w:rsid w:val="00BF3264"/>
    <w:rsid w:val="00BF35D4"/>
    <w:rsid w:val="00BF4460"/>
    <w:rsid w:val="00BF4562"/>
    <w:rsid w:val="00BF474D"/>
    <w:rsid w:val="00BF573B"/>
    <w:rsid w:val="00BF5848"/>
    <w:rsid w:val="00BF732E"/>
    <w:rsid w:val="00C00CDB"/>
    <w:rsid w:val="00C01608"/>
    <w:rsid w:val="00C01D43"/>
    <w:rsid w:val="00C01EEB"/>
    <w:rsid w:val="00C02369"/>
    <w:rsid w:val="00C0278C"/>
    <w:rsid w:val="00C02A6A"/>
    <w:rsid w:val="00C0490D"/>
    <w:rsid w:val="00C05D6E"/>
    <w:rsid w:val="00C0600E"/>
    <w:rsid w:val="00C070B6"/>
    <w:rsid w:val="00C0798D"/>
    <w:rsid w:val="00C10940"/>
    <w:rsid w:val="00C1211C"/>
    <w:rsid w:val="00C121C8"/>
    <w:rsid w:val="00C15C49"/>
    <w:rsid w:val="00C17326"/>
    <w:rsid w:val="00C20476"/>
    <w:rsid w:val="00C212D9"/>
    <w:rsid w:val="00C21F01"/>
    <w:rsid w:val="00C22C75"/>
    <w:rsid w:val="00C2348A"/>
    <w:rsid w:val="00C23DF9"/>
    <w:rsid w:val="00C24D04"/>
    <w:rsid w:val="00C25726"/>
    <w:rsid w:val="00C25AD4"/>
    <w:rsid w:val="00C31641"/>
    <w:rsid w:val="00C31FE9"/>
    <w:rsid w:val="00C322B7"/>
    <w:rsid w:val="00C330C9"/>
    <w:rsid w:val="00C33171"/>
    <w:rsid w:val="00C33FD1"/>
    <w:rsid w:val="00C365D9"/>
    <w:rsid w:val="00C37D59"/>
    <w:rsid w:val="00C40E2F"/>
    <w:rsid w:val="00C4365C"/>
    <w:rsid w:val="00C436AB"/>
    <w:rsid w:val="00C44559"/>
    <w:rsid w:val="00C4527D"/>
    <w:rsid w:val="00C45D12"/>
    <w:rsid w:val="00C506DC"/>
    <w:rsid w:val="00C522B5"/>
    <w:rsid w:val="00C52389"/>
    <w:rsid w:val="00C54EDC"/>
    <w:rsid w:val="00C5572F"/>
    <w:rsid w:val="00C57A51"/>
    <w:rsid w:val="00C60843"/>
    <w:rsid w:val="00C619D7"/>
    <w:rsid w:val="00C61F24"/>
    <w:rsid w:val="00C62B29"/>
    <w:rsid w:val="00C635DB"/>
    <w:rsid w:val="00C64045"/>
    <w:rsid w:val="00C64DAF"/>
    <w:rsid w:val="00C64FAF"/>
    <w:rsid w:val="00C651B9"/>
    <w:rsid w:val="00C664FC"/>
    <w:rsid w:val="00C66AF3"/>
    <w:rsid w:val="00C66BA1"/>
    <w:rsid w:val="00C6787C"/>
    <w:rsid w:val="00C704C5"/>
    <w:rsid w:val="00C70580"/>
    <w:rsid w:val="00C70C44"/>
    <w:rsid w:val="00C71059"/>
    <w:rsid w:val="00C7149C"/>
    <w:rsid w:val="00C71C53"/>
    <w:rsid w:val="00C76AE0"/>
    <w:rsid w:val="00C76D06"/>
    <w:rsid w:val="00C76D70"/>
    <w:rsid w:val="00C773CA"/>
    <w:rsid w:val="00C8047E"/>
    <w:rsid w:val="00C82541"/>
    <w:rsid w:val="00C8332D"/>
    <w:rsid w:val="00C8370B"/>
    <w:rsid w:val="00C868AD"/>
    <w:rsid w:val="00C90214"/>
    <w:rsid w:val="00C907D6"/>
    <w:rsid w:val="00C910C9"/>
    <w:rsid w:val="00C91D26"/>
    <w:rsid w:val="00C91E04"/>
    <w:rsid w:val="00C93D67"/>
    <w:rsid w:val="00C94731"/>
    <w:rsid w:val="00C975F8"/>
    <w:rsid w:val="00C97CBA"/>
    <w:rsid w:val="00CA0226"/>
    <w:rsid w:val="00CA0527"/>
    <w:rsid w:val="00CA05E9"/>
    <w:rsid w:val="00CA07FA"/>
    <w:rsid w:val="00CA0B81"/>
    <w:rsid w:val="00CA2244"/>
    <w:rsid w:val="00CA4DA3"/>
    <w:rsid w:val="00CA7B21"/>
    <w:rsid w:val="00CB0FEB"/>
    <w:rsid w:val="00CB2145"/>
    <w:rsid w:val="00CB31EC"/>
    <w:rsid w:val="00CB4CB2"/>
    <w:rsid w:val="00CB516D"/>
    <w:rsid w:val="00CB54DE"/>
    <w:rsid w:val="00CB5901"/>
    <w:rsid w:val="00CB66B0"/>
    <w:rsid w:val="00CB7B53"/>
    <w:rsid w:val="00CB7F4C"/>
    <w:rsid w:val="00CC061B"/>
    <w:rsid w:val="00CC2136"/>
    <w:rsid w:val="00CC2246"/>
    <w:rsid w:val="00CC23CA"/>
    <w:rsid w:val="00CC31B9"/>
    <w:rsid w:val="00CC53CB"/>
    <w:rsid w:val="00CC6BED"/>
    <w:rsid w:val="00CC709D"/>
    <w:rsid w:val="00CC7D1B"/>
    <w:rsid w:val="00CD0014"/>
    <w:rsid w:val="00CD0850"/>
    <w:rsid w:val="00CD2A4C"/>
    <w:rsid w:val="00CD40F8"/>
    <w:rsid w:val="00CD521E"/>
    <w:rsid w:val="00CD6723"/>
    <w:rsid w:val="00CD69FC"/>
    <w:rsid w:val="00CD6C8F"/>
    <w:rsid w:val="00CD743A"/>
    <w:rsid w:val="00CE0226"/>
    <w:rsid w:val="00CE0326"/>
    <w:rsid w:val="00CE1913"/>
    <w:rsid w:val="00CE2B9D"/>
    <w:rsid w:val="00CE2EB9"/>
    <w:rsid w:val="00CE5951"/>
    <w:rsid w:val="00CE59A8"/>
    <w:rsid w:val="00CE5E62"/>
    <w:rsid w:val="00CE6AEB"/>
    <w:rsid w:val="00CE7578"/>
    <w:rsid w:val="00CF0339"/>
    <w:rsid w:val="00CF1403"/>
    <w:rsid w:val="00CF183A"/>
    <w:rsid w:val="00CF6107"/>
    <w:rsid w:val="00CF73E9"/>
    <w:rsid w:val="00CF7518"/>
    <w:rsid w:val="00CF7740"/>
    <w:rsid w:val="00D01121"/>
    <w:rsid w:val="00D01934"/>
    <w:rsid w:val="00D05C77"/>
    <w:rsid w:val="00D0659B"/>
    <w:rsid w:val="00D079E9"/>
    <w:rsid w:val="00D10EB3"/>
    <w:rsid w:val="00D1214D"/>
    <w:rsid w:val="00D130AB"/>
    <w:rsid w:val="00D136E3"/>
    <w:rsid w:val="00D152AA"/>
    <w:rsid w:val="00D15A52"/>
    <w:rsid w:val="00D15C3E"/>
    <w:rsid w:val="00D16F9C"/>
    <w:rsid w:val="00D17C38"/>
    <w:rsid w:val="00D20303"/>
    <w:rsid w:val="00D20661"/>
    <w:rsid w:val="00D206C9"/>
    <w:rsid w:val="00D21E09"/>
    <w:rsid w:val="00D2352B"/>
    <w:rsid w:val="00D2403C"/>
    <w:rsid w:val="00D24615"/>
    <w:rsid w:val="00D24929"/>
    <w:rsid w:val="00D2565D"/>
    <w:rsid w:val="00D25FC2"/>
    <w:rsid w:val="00D268B2"/>
    <w:rsid w:val="00D307E2"/>
    <w:rsid w:val="00D30A6D"/>
    <w:rsid w:val="00D30D75"/>
    <w:rsid w:val="00D31E35"/>
    <w:rsid w:val="00D32B3B"/>
    <w:rsid w:val="00D4127E"/>
    <w:rsid w:val="00D41D16"/>
    <w:rsid w:val="00D41E7B"/>
    <w:rsid w:val="00D446B7"/>
    <w:rsid w:val="00D44F5F"/>
    <w:rsid w:val="00D45EEC"/>
    <w:rsid w:val="00D4660E"/>
    <w:rsid w:val="00D46F0D"/>
    <w:rsid w:val="00D477BB"/>
    <w:rsid w:val="00D507E2"/>
    <w:rsid w:val="00D509A8"/>
    <w:rsid w:val="00D51E6F"/>
    <w:rsid w:val="00D522C1"/>
    <w:rsid w:val="00D534B3"/>
    <w:rsid w:val="00D55F18"/>
    <w:rsid w:val="00D57772"/>
    <w:rsid w:val="00D601A0"/>
    <w:rsid w:val="00D613CA"/>
    <w:rsid w:val="00D61539"/>
    <w:rsid w:val="00D61732"/>
    <w:rsid w:val="00D61CE0"/>
    <w:rsid w:val="00D61E82"/>
    <w:rsid w:val="00D62F05"/>
    <w:rsid w:val="00D63314"/>
    <w:rsid w:val="00D6378F"/>
    <w:rsid w:val="00D6646E"/>
    <w:rsid w:val="00D678DB"/>
    <w:rsid w:val="00D71296"/>
    <w:rsid w:val="00D733B9"/>
    <w:rsid w:val="00D74054"/>
    <w:rsid w:val="00D74BFB"/>
    <w:rsid w:val="00D74F86"/>
    <w:rsid w:val="00D74FD8"/>
    <w:rsid w:val="00D75C54"/>
    <w:rsid w:val="00D76146"/>
    <w:rsid w:val="00D80632"/>
    <w:rsid w:val="00D81FBB"/>
    <w:rsid w:val="00D81FCA"/>
    <w:rsid w:val="00D822C6"/>
    <w:rsid w:val="00D82573"/>
    <w:rsid w:val="00D82EED"/>
    <w:rsid w:val="00D83418"/>
    <w:rsid w:val="00D83C7F"/>
    <w:rsid w:val="00D8421F"/>
    <w:rsid w:val="00D842B7"/>
    <w:rsid w:val="00D8530A"/>
    <w:rsid w:val="00D85E4C"/>
    <w:rsid w:val="00D8611C"/>
    <w:rsid w:val="00D87B1A"/>
    <w:rsid w:val="00D87CA6"/>
    <w:rsid w:val="00D87D02"/>
    <w:rsid w:val="00D90A23"/>
    <w:rsid w:val="00D9326E"/>
    <w:rsid w:val="00D93CBC"/>
    <w:rsid w:val="00D93DEA"/>
    <w:rsid w:val="00D93E46"/>
    <w:rsid w:val="00DA1A1A"/>
    <w:rsid w:val="00DA1F8C"/>
    <w:rsid w:val="00DA465E"/>
    <w:rsid w:val="00DA4BA1"/>
    <w:rsid w:val="00DA4EE4"/>
    <w:rsid w:val="00DA5DA8"/>
    <w:rsid w:val="00DA7D52"/>
    <w:rsid w:val="00DB0586"/>
    <w:rsid w:val="00DB06BF"/>
    <w:rsid w:val="00DB0FE9"/>
    <w:rsid w:val="00DB10AA"/>
    <w:rsid w:val="00DB17B5"/>
    <w:rsid w:val="00DB208A"/>
    <w:rsid w:val="00DB2A7D"/>
    <w:rsid w:val="00DB2B92"/>
    <w:rsid w:val="00DB2CEB"/>
    <w:rsid w:val="00DB2D07"/>
    <w:rsid w:val="00DB3040"/>
    <w:rsid w:val="00DB4868"/>
    <w:rsid w:val="00DC1511"/>
    <w:rsid w:val="00DC181A"/>
    <w:rsid w:val="00DC189D"/>
    <w:rsid w:val="00DC2E4C"/>
    <w:rsid w:val="00DC5353"/>
    <w:rsid w:val="00DC67A3"/>
    <w:rsid w:val="00DC74E1"/>
    <w:rsid w:val="00DC75FE"/>
    <w:rsid w:val="00DC7A86"/>
    <w:rsid w:val="00DD0C33"/>
    <w:rsid w:val="00DD106D"/>
    <w:rsid w:val="00DD2F4E"/>
    <w:rsid w:val="00DD5043"/>
    <w:rsid w:val="00DD602E"/>
    <w:rsid w:val="00DD6140"/>
    <w:rsid w:val="00DD61B8"/>
    <w:rsid w:val="00DD67D3"/>
    <w:rsid w:val="00DE07A5"/>
    <w:rsid w:val="00DE2CE3"/>
    <w:rsid w:val="00DE320E"/>
    <w:rsid w:val="00DE464A"/>
    <w:rsid w:val="00DE4A1F"/>
    <w:rsid w:val="00DE5E40"/>
    <w:rsid w:val="00DE5FF3"/>
    <w:rsid w:val="00DE7330"/>
    <w:rsid w:val="00DE75BD"/>
    <w:rsid w:val="00DF33B4"/>
    <w:rsid w:val="00DF60C6"/>
    <w:rsid w:val="00E0027B"/>
    <w:rsid w:val="00E018F0"/>
    <w:rsid w:val="00E046FE"/>
    <w:rsid w:val="00E04DAF"/>
    <w:rsid w:val="00E0690F"/>
    <w:rsid w:val="00E07B6E"/>
    <w:rsid w:val="00E07C09"/>
    <w:rsid w:val="00E10D6F"/>
    <w:rsid w:val="00E112C7"/>
    <w:rsid w:val="00E11786"/>
    <w:rsid w:val="00E11ED3"/>
    <w:rsid w:val="00E12467"/>
    <w:rsid w:val="00E125A6"/>
    <w:rsid w:val="00E12CA8"/>
    <w:rsid w:val="00E1394F"/>
    <w:rsid w:val="00E13B93"/>
    <w:rsid w:val="00E14F38"/>
    <w:rsid w:val="00E150F3"/>
    <w:rsid w:val="00E1644A"/>
    <w:rsid w:val="00E16AC4"/>
    <w:rsid w:val="00E17277"/>
    <w:rsid w:val="00E2265C"/>
    <w:rsid w:val="00E2294B"/>
    <w:rsid w:val="00E22D37"/>
    <w:rsid w:val="00E22F6B"/>
    <w:rsid w:val="00E2407D"/>
    <w:rsid w:val="00E24A76"/>
    <w:rsid w:val="00E24B55"/>
    <w:rsid w:val="00E26AD3"/>
    <w:rsid w:val="00E306CC"/>
    <w:rsid w:val="00E328D2"/>
    <w:rsid w:val="00E32C89"/>
    <w:rsid w:val="00E32D2B"/>
    <w:rsid w:val="00E32ED9"/>
    <w:rsid w:val="00E344E7"/>
    <w:rsid w:val="00E34938"/>
    <w:rsid w:val="00E3589E"/>
    <w:rsid w:val="00E40E6F"/>
    <w:rsid w:val="00E419F0"/>
    <w:rsid w:val="00E41DCC"/>
    <w:rsid w:val="00E4247E"/>
    <w:rsid w:val="00E4249A"/>
    <w:rsid w:val="00E42538"/>
    <w:rsid w:val="00E4272D"/>
    <w:rsid w:val="00E44132"/>
    <w:rsid w:val="00E44244"/>
    <w:rsid w:val="00E44B35"/>
    <w:rsid w:val="00E44ED7"/>
    <w:rsid w:val="00E45A30"/>
    <w:rsid w:val="00E46879"/>
    <w:rsid w:val="00E46B31"/>
    <w:rsid w:val="00E46FBB"/>
    <w:rsid w:val="00E5058E"/>
    <w:rsid w:val="00E51491"/>
    <w:rsid w:val="00E51733"/>
    <w:rsid w:val="00E51ABF"/>
    <w:rsid w:val="00E52EF8"/>
    <w:rsid w:val="00E545E9"/>
    <w:rsid w:val="00E55A52"/>
    <w:rsid w:val="00E55F14"/>
    <w:rsid w:val="00E56264"/>
    <w:rsid w:val="00E57459"/>
    <w:rsid w:val="00E57D83"/>
    <w:rsid w:val="00E6027B"/>
    <w:rsid w:val="00E6039B"/>
    <w:rsid w:val="00E604B6"/>
    <w:rsid w:val="00E60D10"/>
    <w:rsid w:val="00E62C7E"/>
    <w:rsid w:val="00E637A6"/>
    <w:rsid w:val="00E63BF5"/>
    <w:rsid w:val="00E63D61"/>
    <w:rsid w:val="00E64CA7"/>
    <w:rsid w:val="00E66CA0"/>
    <w:rsid w:val="00E67026"/>
    <w:rsid w:val="00E674FC"/>
    <w:rsid w:val="00E7722D"/>
    <w:rsid w:val="00E809E1"/>
    <w:rsid w:val="00E836F5"/>
    <w:rsid w:val="00E83CB8"/>
    <w:rsid w:val="00E83E80"/>
    <w:rsid w:val="00E858AA"/>
    <w:rsid w:val="00E85B4C"/>
    <w:rsid w:val="00E863A1"/>
    <w:rsid w:val="00E8696D"/>
    <w:rsid w:val="00E86CF0"/>
    <w:rsid w:val="00E876A4"/>
    <w:rsid w:val="00E87AC5"/>
    <w:rsid w:val="00E90084"/>
    <w:rsid w:val="00E91F73"/>
    <w:rsid w:val="00E920DF"/>
    <w:rsid w:val="00E9237B"/>
    <w:rsid w:val="00E93389"/>
    <w:rsid w:val="00E9429B"/>
    <w:rsid w:val="00E95645"/>
    <w:rsid w:val="00EA0469"/>
    <w:rsid w:val="00EA2C2D"/>
    <w:rsid w:val="00EA44EC"/>
    <w:rsid w:val="00EA61E7"/>
    <w:rsid w:val="00EA6872"/>
    <w:rsid w:val="00EA7139"/>
    <w:rsid w:val="00EB21F4"/>
    <w:rsid w:val="00EB3A88"/>
    <w:rsid w:val="00EB490C"/>
    <w:rsid w:val="00EB5176"/>
    <w:rsid w:val="00EB5435"/>
    <w:rsid w:val="00EB5BC8"/>
    <w:rsid w:val="00EB62FB"/>
    <w:rsid w:val="00EC1479"/>
    <w:rsid w:val="00EC1E63"/>
    <w:rsid w:val="00EC2928"/>
    <w:rsid w:val="00EC3C20"/>
    <w:rsid w:val="00EC71E5"/>
    <w:rsid w:val="00EC76DA"/>
    <w:rsid w:val="00EC7D3D"/>
    <w:rsid w:val="00ED0501"/>
    <w:rsid w:val="00ED11F6"/>
    <w:rsid w:val="00ED1EDE"/>
    <w:rsid w:val="00ED30B4"/>
    <w:rsid w:val="00ED5276"/>
    <w:rsid w:val="00ED5BA5"/>
    <w:rsid w:val="00ED5D38"/>
    <w:rsid w:val="00EE1541"/>
    <w:rsid w:val="00EE1801"/>
    <w:rsid w:val="00EE23A8"/>
    <w:rsid w:val="00EE5E98"/>
    <w:rsid w:val="00EE6F11"/>
    <w:rsid w:val="00EF0498"/>
    <w:rsid w:val="00EF24D3"/>
    <w:rsid w:val="00EF4D57"/>
    <w:rsid w:val="00EF4DD9"/>
    <w:rsid w:val="00EF569C"/>
    <w:rsid w:val="00EF5758"/>
    <w:rsid w:val="00EF636F"/>
    <w:rsid w:val="00EF7394"/>
    <w:rsid w:val="00EF7B58"/>
    <w:rsid w:val="00F0138D"/>
    <w:rsid w:val="00F01DBB"/>
    <w:rsid w:val="00F020C4"/>
    <w:rsid w:val="00F02292"/>
    <w:rsid w:val="00F041DC"/>
    <w:rsid w:val="00F05081"/>
    <w:rsid w:val="00F06CA3"/>
    <w:rsid w:val="00F101AD"/>
    <w:rsid w:val="00F10F12"/>
    <w:rsid w:val="00F121BA"/>
    <w:rsid w:val="00F133E4"/>
    <w:rsid w:val="00F14D7F"/>
    <w:rsid w:val="00F16DE2"/>
    <w:rsid w:val="00F2039D"/>
    <w:rsid w:val="00F2065A"/>
    <w:rsid w:val="00F20AC8"/>
    <w:rsid w:val="00F20F9F"/>
    <w:rsid w:val="00F22A0E"/>
    <w:rsid w:val="00F23019"/>
    <w:rsid w:val="00F23DDA"/>
    <w:rsid w:val="00F26217"/>
    <w:rsid w:val="00F26573"/>
    <w:rsid w:val="00F267FF"/>
    <w:rsid w:val="00F27FE9"/>
    <w:rsid w:val="00F3004A"/>
    <w:rsid w:val="00F301B6"/>
    <w:rsid w:val="00F301E4"/>
    <w:rsid w:val="00F3052B"/>
    <w:rsid w:val="00F31A4A"/>
    <w:rsid w:val="00F33094"/>
    <w:rsid w:val="00F3316F"/>
    <w:rsid w:val="00F33FF7"/>
    <w:rsid w:val="00F3454B"/>
    <w:rsid w:val="00F37A2B"/>
    <w:rsid w:val="00F37C6C"/>
    <w:rsid w:val="00F40869"/>
    <w:rsid w:val="00F416D8"/>
    <w:rsid w:val="00F43177"/>
    <w:rsid w:val="00F43D0D"/>
    <w:rsid w:val="00F43FDB"/>
    <w:rsid w:val="00F44737"/>
    <w:rsid w:val="00F44E91"/>
    <w:rsid w:val="00F44F37"/>
    <w:rsid w:val="00F45417"/>
    <w:rsid w:val="00F45481"/>
    <w:rsid w:val="00F456F9"/>
    <w:rsid w:val="00F515A6"/>
    <w:rsid w:val="00F51AA0"/>
    <w:rsid w:val="00F51D9D"/>
    <w:rsid w:val="00F522E3"/>
    <w:rsid w:val="00F52DAC"/>
    <w:rsid w:val="00F54255"/>
    <w:rsid w:val="00F546BA"/>
    <w:rsid w:val="00F546E9"/>
    <w:rsid w:val="00F54C7F"/>
    <w:rsid w:val="00F54F06"/>
    <w:rsid w:val="00F54FDA"/>
    <w:rsid w:val="00F56792"/>
    <w:rsid w:val="00F56823"/>
    <w:rsid w:val="00F56A30"/>
    <w:rsid w:val="00F56E1C"/>
    <w:rsid w:val="00F603E1"/>
    <w:rsid w:val="00F614F0"/>
    <w:rsid w:val="00F6238B"/>
    <w:rsid w:val="00F64DF3"/>
    <w:rsid w:val="00F65238"/>
    <w:rsid w:val="00F6577F"/>
    <w:rsid w:val="00F65B7F"/>
    <w:rsid w:val="00F66145"/>
    <w:rsid w:val="00F6656A"/>
    <w:rsid w:val="00F669B3"/>
    <w:rsid w:val="00F669DB"/>
    <w:rsid w:val="00F67719"/>
    <w:rsid w:val="00F67D43"/>
    <w:rsid w:val="00F705DD"/>
    <w:rsid w:val="00F70B62"/>
    <w:rsid w:val="00F70CE1"/>
    <w:rsid w:val="00F721BA"/>
    <w:rsid w:val="00F73260"/>
    <w:rsid w:val="00F74338"/>
    <w:rsid w:val="00F75AFC"/>
    <w:rsid w:val="00F75B6F"/>
    <w:rsid w:val="00F778B2"/>
    <w:rsid w:val="00F81980"/>
    <w:rsid w:val="00F836DE"/>
    <w:rsid w:val="00F87022"/>
    <w:rsid w:val="00F908F8"/>
    <w:rsid w:val="00F92572"/>
    <w:rsid w:val="00F93B43"/>
    <w:rsid w:val="00F956C1"/>
    <w:rsid w:val="00FA3074"/>
    <w:rsid w:val="00FA321C"/>
    <w:rsid w:val="00FA3555"/>
    <w:rsid w:val="00FA3D90"/>
    <w:rsid w:val="00FA504E"/>
    <w:rsid w:val="00FA5E68"/>
    <w:rsid w:val="00FA5EAD"/>
    <w:rsid w:val="00FA6696"/>
    <w:rsid w:val="00FA6B8F"/>
    <w:rsid w:val="00FA6C4D"/>
    <w:rsid w:val="00FA78B7"/>
    <w:rsid w:val="00FB00E6"/>
    <w:rsid w:val="00FB08E1"/>
    <w:rsid w:val="00FB101A"/>
    <w:rsid w:val="00FB1D1F"/>
    <w:rsid w:val="00FB28D3"/>
    <w:rsid w:val="00FB5B35"/>
    <w:rsid w:val="00FB7FFE"/>
    <w:rsid w:val="00FC026F"/>
    <w:rsid w:val="00FC0E4A"/>
    <w:rsid w:val="00FC10B2"/>
    <w:rsid w:val="00FC2E48"/>
    <w:rsid w:val="00FC3EFC"/>
    <w:rsid w:val="00FC57DE"/>
    <w:rsid w:val="00FC5F92"/>
    <w:rsid w:val="00FC6518"/>
    <w:rsid w:val="00FC6EED"/>
    <w:rsid w:val="00FD0478"/>
    <w:rsid w:val="00FD0A93"/>
    <w:rsid w:val="00FD1C49"/>
    <w:rsid w:val="00FD28C0"/>
    <w:rsid w:val="00FD3AF7"/>
    <w:rsid w:val="00FD3C43"/>
    <w:rsid w:val="00FD437D"/>
    <w:rsid w:val="00FD46FD"/>
    <w:rsid w:val="00FD4A92"/>
    <w:rsid w:val="00FD5118"/>
    <w:rsid w:val="00FD5513"/>
    <w:rsid w:val="00FD5553"/>
    <w:rsid w:val="00FD5608"/>
    <w:rsid w:val="00FD57D9"/>
    <w:rsid w:val="00FE19E6"/>
    <w:rsid w:val="00FE2560"/>
    <w:rsid w:val="00FE2CCF"/>
    <w:rsid w:val="00FE4EDE"/>
    <w:rsid w:val="00FE5E0D"/>
    <w:rsid w:val="00FE69C6"/>
    <w:rsid w:val="00FE7EDD"/>
    <w:rsid w:val="00FF0DCE"/>
    <w:rsid w:val="00FF3864"/>
    <w:rsid w:val="00FF3A0B"/>
    <w:rsid w:val="00FF5484"/>
    <w:rsid w:val="00FF6731"/>
    <w:rsid w:val="00FF6750"/>
    <w:rsid w:val="00FF694A"/>
    <w:rsid w:val="056E6EC5"/>
    <w:rsid w:val="11DF462F"/>
    <w:rsid w:val="15878B6C"/>
    <w:rsid w:val="18A5D2AC"/>
    <w:rsid w:val="1BD14497"/>
    <w:rsid w:val="2A65C555"/>
    <w:rsid w:val="2D9E52AA"/>
    <w:rsid w:val="315B5152"/>
    <w:rsid w:val="362B6B54"/>
    <w:rsid w:val="45B00847"/>
    <w:rsid w:val="4B233852"/>
    <w:rsid w:val="4B3E3FB5"/>
    <w:rsid w:val="4EC3F110"/>
    <w:rsid w:val="51E6DF60"/>
    <w:rsid w:val="64235268"/>
    <w:rsid w:val="689F17AB"/>
    <w:rsid w:val="69EBF504"/>
    <w:rsid w:val="713EED3B"/>
    <w:rsid w:val="787B74D2"/>
    <w:rsid w:val="7B3144CA"/>
    <w:rsid w:val="7FD1F35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4B0B"/>
  <w15:chartTrackingRefBased/>
  <w15:docId w15:val="{24CBDB59-654D-47C0-8E82-E38C86CD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76D7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D2A5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16E7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6D7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6D7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6D7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6D70"/>
    <w:pPr>
      <w:keepNext/>
      <w:spacing w:after="200" w:line="240" w:lineRule="auto"/>
    </w:pPr>
    <w:rPr>
      <w:iCs/>
      <w:color w:val="002664"/>
      <w:sz w:val="18"/>
      <w:szCs w:val="18"/>
    </w:rPr>
  </w:style>
  <w:style w:type="table" w:customStyle="1" w:styleId="Tableheader">
    <w:name w:val="ŠTable header"/>
    <w:basedOn w:val="TableNormal"/>
    <w:uiPriority w:val="99"/>
    <w:rsid w:val="00C76D7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6D70"/>
    <w:pPr>
      <w:numPr>
        <w:numId w:val="14"/>
      </w:numPr>
    </w:pPr>
  </w:style>
  <w:style w:type="paragraph" w:styleId="ListNumber2">
    <w:name w:val="List Number 2"/>
    <w:aliases w:val="ŠList Number 2"/>
    <w:basedOn w:val="Normal"/>
    <w:uiPriority w:val="8"/>
    <w:qFormat/>
    <w:rsid w:val="00C76D70"/>
    <w:pPr>
      <w:numPr>
        <w:numId w:val="13"/>
      </w:numPr>
    </w:pPr>
  </w:style>
  <w:style w:type="paragraph" w:styleId="ListBullet">
    <w:name w:val="List Bullet"/>
    <w:aliases w:val="ŠList Bullet"/>
    <w:basedOn w:val="Normal"/>
    <w:uiPriority w:val="9"/>
    <w:qFormat/>
    <w:rsid w:val="00502CB2"/>
    <w:pPr>
      <w:numPr>
        <w:numId w:val="11"/>
      </w:numPr>
      <w:spacing w:before="120"/>
    </w:pPr>
  </w:style>
  <w:style w:type="paragraph" w:styleId="ListBullet2">
    <w:name w:val="List Bullet 2"/>
    <w:aliases w:val="ŠList Bullet 2"/>
    <w:basedOn w:val="Normal"/>
    <w:uiPriority w:val="10"/>
    <w:qFormat/>
    <w:rsid w:val="008D4927"/>
    <w:pPr>
      <w:numPr>
        <w:numId w:val="9"/>
      </w:numPr>
      <w:ind w:left="1134" w:hanging="567"/>
    </w:pPr>
  </w:style>
  <w:style w:type="paragraph" w:customStyle="1" w:styleId="FeatureBox4">
    <w:name w:val="ŠFeature Box 4"/>
    <w:basedOn w:val="FeatureBox2"/>
    <w:next w:val="Normal"/>
    <w:uiPriority w:val="14"/>
    <w:qFormat/>
    <w:rsid w:val="00C76D7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DA1F8C"/>
    <w:pPr>
      <w:keepNext/>
      <w:spacing w:before="200" w:after="200" w:line="240" w:lineRule="atLeast"/>
      <w:ind w:left="567" w:right="567"/>
    </w:pPr>
  </w:style>
  <w:style w:type="paragraph" w:customStyle="1" w:styleId="Documentname">
    <w:name w:val="ŠDocument name"/>
    <w:basedOn w:val="Normal"/>
    <w:next w:val="Normal"/>
    <w:uiPriority w:val="17"/>
    <w:qFormat/>
    <w:rsid w:val="00C76D7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76D70"/>
    <w:pPr>
      <w:spacing w:after="0"/>
    </w:pPr>
    <w:rPr>
      <w:sz w:val="18"/>
      <w:szCs w:val="18"/>
    </w:rPr>
  </w:style>
  <w:style w:type="character" w:customStyle="1" w:styleId="QuoteChar">
    <w:name w:val="Quote Char"/>
    <w:aliases w:val="ŠQuote Char"/>
    <w:basedOn w:val="DefaultParagraphFont"/>
    <w:link w:val="Quote"/>
    <w:uiPriority w:val="29"/>
    <w:rsid w:val="00DA1F8C"/>
    <w:rPr>
      <w:rFonts w:ascii="Arial" w:hAnsi="Arial" w:cs="Arial"/>
      <w:sz w:val="24"/>
      <w:szCs w:val="24"/>
    </w:rPr>
  </w:style>
  <w:style w:type="paragraph" w:customStyle="1" w:styleId="FeatureBox2">
    <w:name w:val="ŠFeature Box 2"/>
    <w:basedOn w:val="Normal"/>
    <w:next w:val="Normal"/>
    <w:uiPriority w:val="12"/>
    <w:qFormat/>
    <w:rsid w:val="00C76D7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76D7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76D7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6D7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6D7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6D70"/>
    <w:rPr>
      <w:color w:val="2F5496" w:themeColor="accent1" w:themeShade="BF"/>
      <w:u w:val="single"/>
    </w:rPr>
  </w:style>
  <w:style w:type="paragraph" w:customStyle="1" w:styleId="Logo">
    <w:name w:val="ŠLogo"/>
    <w:basedOn w:val="Normal"/>
    <w:uiPriority w:val="18"/>
    <w:qFormat/>
    <w:rsid w:val="00C76D7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6D70"/>
    <w:pPr>
      <w:tabs>
        <w:tab w:val="right" w:leader="dot" w:pos="14570"/>
      </w:tabs>
      <w:spacing w:before="0"/>
    </w:pPr>
    <w:rPr>
      <w:b/>
      <w:noProof/>
    </w:rPr>
  </w:style>
  <w:style w:type="paragraph" w:styleId="TOC2">
    <w:name w:val="toc 2"/>
    <w:aliases w:val="ŠTOC 2"/>
    <w:basedOn w:val="Normal"/>
    <w:next w:val="Normal"/>
    <w:uiPriority w:val="39"/>
    <w:unhideWhenUsed/>
    <w:rsid w:val="00C76D70"/>
    <w:pPr>
      <w:tabs>
        <w:tab w:val="right" w:leader="dot" w:pos="14570"/>
      </w:tabs>
      <w:spacing w:before="0"/>
    </w:pPr>
    <w:rPr>
      <w:noProof/>
    </w:rPr>
  </w:style>
  <w:style w:type="paragraph" w:styleId="TOC3">
    <w:name w:val="toc 3"/>
    <w:aliases w:val="ŠTOC 3"/>
    <w:basedOn w:val="Normal"/>
    <w:next w:val="Normal"/>
    <w:uiPriority w:val="39"/>
    <w:unhideWhenUsed/>
    <w:rsid w:val="00C76D70"/>
    <w:pPr>
      <w:spacing w:before="0"/>
      <w:ind w:left="244"/>
    </w:pPr>
  </w:style>
  <w:style w:type="paragraph" w:styleId="Title">
    <w:name w:val="Title"/>
    <w:aliases w:val="ŠTitle"/>
    <w:basedOn w:val="Normal"/>
    <w:next w:val="Normal"/>
    <w:link w:val="TitleChar"/>
    <w:uiPriority w:val="1"/>
    <w:rsid w:val="00C76D7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6D7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D2A5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16E7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6D70"/>
    <w:pPr>
      <w:spacing w:after="240"/>
      <w:outlineLvl w:val="9"/>
    </w:pPr>
    <w:rPr>
      <w:szCs w:val="40"/>
    </w:rPr>
  </w:style>
  <w:style w:type="paragraph" w:styleId="Footer">
    <w:name w:val="footer"/>
    <w:aliases w:val="ŠFooter"/>
    <w:basedOn w:val="Normal"/>
    <w:link w:val="FooterChar"/>
    <w:uiPriority w:val="99"/>
    <w:rsid w:val="00C76D7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C76D70"/>
    <w:rPr>
      <w:rFonts w:ascii="Arial" w:hAnsi="Arial" w:cs="Arial"/>
      <w:sz w:val="18"/>
      <w:szCs w:val="18"/>
    </w:rPr>
  </w:style>
  <w:style w:type="paragraph" w:styleId="Header">
    <w:name w:val="header"/>
    <w:aliases w:val="ŠHeader"/>
    <w:basedOn w:val="Normal"/>
    <w:link w:val="HeaderChar"/>
    <w:uiPriority w:val="16"/>
    <w:rsid w:val="00C76D70"/>
    <w:rPr>
      <w:noProof/>
      <w:color w:val="002664"/>
      <w:sz w:val="28"/>
      <w:szCs w:val="28"/>
    </w:rPr>
  </w:style>
  <w:style w:type="character" w:customStyle="1" w:styleId="HeaderChar">
    <w:name w:val="Header Char"/>
    <w:aliases w:val="ŠHeader Char"/>
    <w:basedOn w:val="DefaultParagraphFont"/>
    <w:link w:val="Header"/>
    <w:uiPriority w:val="16"/>
    <w:rsid w:val="00C76D7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6D7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6D7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6D70"/>
    <w:rPr>
      <w:rFonts w:ascii="Arial" w:hAnsi="Arial" w:cs="Arial"/>
      <w:b/>
      <w:szCs w:val="32"/>
    </w:rPr>
  </w:style>
  <w:style w:type="character" w:styleId="UnresolvedMention">
    <w:name w:val="Unresolved Mention"/>
    <w:basedOn w:val="DefaultParagraphFont"/>
    <w:uiPriority w:val="99"/>
    <w:semiHidden/>
    <w:unhideWhenUsed/>
    <w:rsid w:val="00C76D70"/>
    <w:rPr>
      <w:color w:val="605E5C"/>
      <w:shd w:val="clear" w:color="auto" w:fill="E1DFDD"/>
    </w:rPr>
  </w:style>
  <w:style w:type="character" w:styleId="SubtleEmphasis">
    <w:name w:val="Subtle Emphasis"/>
    <w:basedOn w:val="DefaultParagraphFont"/>
    <w:uiPriority w:val="19"/>
    <w:semiHidden/>
    <w:qFormat/>
    <w:rsid w:val="00C76D70"/>
    <w:rPr>
      <w:i/>
      <w:iCs/>
      <w:color w:val="404040" w:themeColor="text1" w:themeTint="BF"/>
    </w:rPr>
  </w:style>
  <w:style w:type="paragraph" w:styleId="TOC4">
    <w:name w:val="toc 4"/>
    <w:aliases w:val="ŠTOC 4"/>
    <w:basedOn w:val="Normal"/>
    <w:next w:val="Normal"/>
    <w:autoRedefine/>
    <w:uiPriority w:val="39"/>
    <w:unhideWhenUsed/>
    <w:rsid w:val="00C76D70"/>
    <w:pPr>
      <w:spacing w:before="0"/>
      <w:ind w:left="488"/>
    </w:pPr>
  </w:style>
  <w:style w:type="character" w:styleId="CommentReference">
    <w:name w:val="annotation reference"/>
    <w:basedOn w:val="DefaultParagraphFont"/>
    <w:uiPriority w:val="99"/>
    <w:semiHidden/>
    <w:unhideWhenUsed/>
    <w:rsid w:val="00C76D70"/>
    <w:rPr>
      <w:sz w:val="16"/>
      <w:szCs w:val="16"/>
    </w:rPr>
  </w:style>
  <w:style w:type="paragraph" w:styleId="CommentText">
    <w:name w:val="annotation text"/>
    <w:basedOn w:val="Normal"/>
    <w:link w:val="CommentTextChar"/>
    <w:uiPriority w:val="99"/>
    <w:unhideWhenUsed/>
    <w:rsid w:val="00C76D70"/>
    <w:pPr>
      <w:spacing w:line="240" w:lineRule="auto"/>
    </w:pPr>
    <w:rPr>
      <w:sz w:val="20"/>
      <w:szCs w:val="20"/>
    </w:rPr>
  </w:style>
  <w:style w:type="character" w:customStyle="1" w:styleId="CommentTextChar">
    <w:name w:val="Comment Text Char"/>
    <w:basedOn w:val="DefaultParagraphFont"/>
    <w:link w:val="CommentText"/>
    <w:uiPriority w:val="99"/>
    <w:rsid w:val="00C76D7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6D70"/>
    <w:rPr>
      <w:b/>
      <w:bCs/>
    </w:rPr>
  </w:style>
  <w:style w:type="character" w:customStyle="1" w:styleId="CommentSubjectChar">
    <w:name w:val="Comment Subject Char"/>
    <w:basedOn w:val="CommentTextChar"/>
    <w:link w:val="CommentSubject"/>
    <w:uiPriority w:val="99"/>
    <w:semiHidden/>
    <w:rsid w:val="00C76D70"/>
    <w:rPr>
      <w:rFonts w:ascii="Arial" w:hAnsi="Arial" w:cs="Arial"/>
      <w:b/>
      <w:bCs/>
      <w:sz w:val="20"/>
      <w:szCs w:val="20"/>
    </w:rPr>
  </w:style>
  <w:style w:type="character" w:styleId="Strong">
    <w:name w:val="Strong"/>
    <w:aliases w:val="ŠStrong,Bold"/>
    <w:uiPriority w:val="1"/>
    <w:qFormat/>
    <w:rsid w:val="00C76D70"/>
    <w:rPr>
      <w:b/>
      <w:bCs/>
    </w:rPr>
  </w:style>
  <w:style w:type="character" w:styleId="Emphasis">
    <w:name w:val="Emphasis"/>
    <w:aliases w:val="ŠEmphasis,Italic"/>
    <w:qFormat/>
    <w:rsid w:val="00C76D70"/>
    <w:rPr>
      <w:i/>
      <w:iCs/>
    </w:rPr>
  </w:style>
  <w:style w:type="character" w:styleId="FollowedHyperlink">
    <w:name w:val="FollowedHyperlink"/>
    <w:basedOn w:val="DefaultParagraphFont"/>
    <w:uiPriority w:val="99"/>
    <w:semiHidden/>
    <w:unhideWhenUsed/>
    <w:rsid w:val="00DA1F8C"/>
    <w:rPr>
      <w:color w:val="954F72" w:themeColor="followedHyperlink"/>
      <w:u w:val="single"/>
    </w:rPr>
  </w:style>
  <w:style w:type="paragraph" w:styleId="ListParagraph">
    <w:name w:val="List Paragraph"/>
    <w:aliases w:val="ŠList Paragraph"/>
    <w:basedOn w:val="Normal"/>
    <w:uiPriority w:val="34"/>
    <w:unhideWhenUsed/>
    <w:qFormat/>
    <w:rsid w:val="00C76D70"/>
    <w:pPr>
      <w:ind w:left="567"/>
    </w:pPr>
  </w:style>
  <w:style w:type="paragraph" w:customStyle="1" w:styleId="Featurepink">
    <w:name w:val="ŠFeature pink"/>
    <w:basedOn w:val="Normal"/>
    <w:next w:val="Normal"/>
    <w:uiPriority w:val="13"/>
    <w:qFormat/>
    <w:rsid w:val="00DA1F8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NormalWeb">
    <w:name w:val="Normal (Web)"/>
    <w:basedOn w:val="Normal"/>
    <w:uiPriority w:val="99"/>
    <w:semiHidden/>
    <w:unhideWhenUsed/>
    <w:rsid w:val="00470A82"/>
    <w:pPr>
      <w:spacing w:before="100" w:beforeAutospacing="1"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1A0185"/>
    <w:rPr>
      <w:color w:val="2B579A"/>
      <w:shd w:val="clear" w:color="auto" w:fill="E1DFDD"/>
    </w:rPr>
  </w:style>
  <w:style w:type="paragraph" w:styleId="Date">
    <w:name w:val="Date"/>
    <w:aliases w:val="ŠDate"/>
    <w:basedOn w:val="Normal"/>
    <w:next w:val="Normal"/>
    <w:link w:val="DateChar"/>
    <w:uiPriority w:val="99"/>
    <w:rsid w:val="00DA1F8C"/>
    <w:pPr>
      <w:spacing w:before="0" w:after="0" w:line="720" w:lineRule="atLeast"/>
    </w:pPr>
  </w:style>
  <w:style w:type="character" w:customStyle="1" w:styleId="DateChar">
    <w:name w:val="Date Char"/>
    <w:aliases w:val="ŠDate Char"/>
    <w:basedOn w:val="DefaultParagraphFont"/>
    <w:link w:val="Date"/>
    <w:uiPriority w:val="99"/>
    <w:rsid w:val="00DA1F8C"/>
    <w:rPr>
      <w:rFonts w:ascii="Arial" w:hAnsi="Arial" w:cs="Arial"/>
      <w:sz w:val="24"/>
      <w:szCs w:val="24"/>
    </w:rPr>
  </w:style>
  <w:style w:type="paragraph" w:customStyle="1" w:styleId="Featurebox2Bullets">
    <w:name w:val="Feature box 2: Bullets"/>
    <w:basedOn w:val="ListBullet"/>
    <w:link w:val="Featurebox2BulletsChar"/>
    <w:qFormat/>
    <w:rsid w:val="00DA1F8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DA1F8C"/>
    <w:rPr>
      <w:rFonts w:ascii="Arial" w:hAnsi="Arial" w:cs="Arial"/>
      <w:sz w:val="24"/>
      <w:szCs w:val="24"/>
      <w:shd w:val="clear" w:color="auto" w:fill="CCEDFC"/>
    </w:rPr>
  </w:style>
  <w:style w:type="paragraph" w:styleId="Signature">
    <w:name w:val="Signature"/>
    <w:aliases w:val="ŠSignature"/>
    <w:basedOn w:val="Normal"/>
    <w:link w:val="SignatureChar"/>
    <w:uiPriority w:val="99"/>
    <w:rsid w:val="00DA1F8C"/>
    <w:pPr>
      <w:spacing w:before="0" w:after="0" w:line="720" w:lineRule="atLeast"/>
    </w:pPr>
  </w:style>
  <w:style w:type="character" w:customStyle="1" w:styleId="SignatureChar">
    <w:name w:val="Signature Char"/>
    <w:aliases w:val="ŠSignature Char"/>
    <w:basedOn w:val="DefaultParagraphFont"/>
    <w:link w:val="Signature"/>
    <w:uiPriority w:val="99"/>
    <w:rsid w:val="00DA1F8C"/>
    <w:rPr>
      <w:rFonts w:ascii="Arial" w:hAnsi="Arial" w:cs="Arial"/>
      <w:sz w:val="24"/>
      <w:szCs w:val="24"/>
    </w:rPr>
  </w:style>
  <w:style w:type="character" w:styleId="SubtleReference">
    <w:name w:val="Subtle Reference"/>
    <w:aliases w:val="ŠSubtle Reference"/>
    <w:uiPriority w:val="31"/>
    <w:qFormat/>
    <w:rsid w:val="00DA1F8C"/>
    <w:rPr>
      <w:rFonts w:ascii="Arial" w:hAnsi="Arial"/>
      <w:sz w:val="22"/>
    </w:rPr>
  </w:style>
  <w:style w:type="paragraph" w:styleId="TableofFigures">
    <w:name w:val="table of figures"/>
    <w:basedOn w:val="Normal"/>
    <w:next w:val="Normal"/>
    <w:uiPriority w:val="99"/>
    <w:unhideWhenUsed/>
    <w:rsid w:val="00DA1F8C"/>
    <w:pPr>
      <w:spacing w:after="0"/>
    </w:pPr>
  </w:style>
  <w:style w:type="paragraph" w:styleId="Revision">
    <w:name w:val="Revision"/>
    <w:hidden/>
    <w:uiPriority w:val="99"/>
    <w:semiHidden/>
    <w:rsid w:val="00CF1403"/>
    <w:pPr>
      <w:spacing w:after="0" w:line="240" w:lineRule="auto"/>
    </w:pPr>
    <w:rPr>
      <w:rFonts w:ascii="Arial" w:hAnsi="Arial" w:cs="Arial"/>
      <w:sz w:val="24"/>
      <w:szCs w:val="24"/>
    </w:rPr>
  </w:style>
  <w:style w:type="paragraph" w:styleId="ListBullet3">
    <w:name w:val="List Bullet 3"/>
    <w:aliases w:val="ŠList Bullet 3"/>
    <w:basedOn w:val="Normal"/>
    <w:uiPriority w:val="10"/>
    <w:rsid w:val="00C76D70"/>
    <w:pPr>
      <w:numPr>
        <w:numId w:val="10"/>
      </w:numPr>
    </w:pPr>
  </w:style>
  <w:style w:type="paragraph" w:styleId="ListNumber3">
    <w:name w:val="List Number 3"/>
    <w:aliases w:val="ŠList Number 3"/>
    <w:basedOn w:val="ListBullet3"/>
    <w:uiPriority w:val="8"/>
    <w:rsid w:val="00C76D70"/>
    <w:pPr>
      <w:numPr>
        <w:ilvl w:val="2"/>
        <w:numId w:val="13"/>
      </w:numPr>
    </w:pPr>
  </w:style>
  <w:style w:type="character" w:styleId="PlaceholderText">
    <w:name w:val="Placeholder Text"/>
    <w:basedOn w:val="DefaultParagraphFont"/>
    <w:uiPriority w:val="99"/>
    <w:semiHidden/>
    <w:rsid w:val="00C76D70"/>
    <w:rPr>
      <w:color w:val="808080"/>
    </w:rPr>
  </w:style>
  <w:style w:type="character" w:customStyle="1" w:styleId="BoldItalic">
    <w:name w:val="ŠBold Italic"/>
    <w:basedOn w:val="DefaultParagraphFont"/>
    <w:uiPriority w:val="1"/>
    <w:qFormat/>
    <w:rsid w:val="00C76D70"/>
    <w:rPr>
      <w:b/>
      <w:i/>
      <w:iCs/>
    </w:rPr>
  </w:style>
  <w:style w:type="paragraph" w:customStyle="1" w:styleId="Pulloutquote">
    <w:name w:val="ŠPull out quote"/>
    <w:basedOn w:val="Normal"/>
    <w:next w:val="Normal"/>
    <w:uiPriority w:val="20"/>
    <w:qFormat/>
    <w:rsid w:val="00C76D70"/>
    <w:pPr>
      <w:keepNext/>
      <w:ind w:left="567" w:right="57"/>
    </w:pPr>
    <w:rPr>
      <w:szCs w:val="22"/>
    </w:rPr>
  </w:style>
  <w:style w:type="paragraph" w:customStyle="1" w:styleId="Subtitle0">
    <w:name w:val="ŠSubtitle"/>
    <w:basedOn w:val="Normal"/>
    <w:link w:val="SubtitleChar0"/>
    <w:uiPriority w:val="2"/>
    <w:qFormat/>
    <w:rsid w:val="00C76D70"/>
    <w:pPr>
      <w:spacing w:before="360"/>
    </w:pPr>
    <w:rPr>
      <w:color w:val="002664"/>
      <w:sz w:val="44"/>
      <w:szCs w:val="48"/>
    </w:rPr>
  </w:style>
  <w:style w:type="character" w:customStyle="1" w:styleId="SubtitleChar0">
    <w:name w:val="ŠSubtitle Char"/>
    <w:basedOn w:val="DefaultParagraphFont"/>
    <w:link w:val="Subtitle0"/>
    <w:uiPriority w:val="2"/>
    <w:rsid w:val="00C76D70"/>
    <w:rPr>
      <w:rFonts w:ascii="Arial" w:hAnsi="Arial" w:cs="Arial"/>
      <w:color w:val="002664"/>
      <w:sz w:val="44"/>
      <w:szCs w:val="48"/>
    </w:rPr>
  </w:style>
  <w:style w:type="table" w:styleId="TableGridLight">
    <w:name w:val="Grid Table Light"/>
    <w:basedOn w:val="TableNormal"/>
    <w:uiPriority w:val="40"/>
    <w:rsid w:val="002431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397">
      <w:bodyDiv w:val="1"/>
      <w:marLeft w:val="0"/>
      <w:marRight w:val="0"/>
      <w:marTop w:val="0"/>
      <w:marBottom w:val="0"/>
      <w:divBdr>
        <w:top w:val="none" w:sz="0" w:space="0" w:color="auto"/>
        <w:left w:val="none" w:sz="0" w:space="0" w:color="auto"/>
        <w:bottom w:val="none" w:sz="0" w:space="0" w:color="auto"/>
        <w:right w:val="none" w:sz="0" w:space="0" w:color="auto"/>
      </w:divBdr>
      <w:divsChild>
        <w:div w:id="1025331016">
          <w:marLeft w:val="0"/>
          <w:marRight w:val="0"/>
          <w:marTop w:val="0"/>
          <w:marBottom w:val="0"/>
          <w:divBdr>
            <w:top w:val="none" w:sz="0" w:space="0" w:color="auto"/>
            <w:left w:val="none" w:sz="0" w:space="0" w:color="auto"/>
            <w:bottom w:val="none" w:sz="0" w:space="0" w:color="auto"/>
            <w:right w:val="none" w:sz="0" w:space="0" w:color="auto"/>
          </w:divBdr>
        </w:div>
        <w:div w:id="1102800164">
          <w:marLeft w:val="0"/>
          <w:marRight w:val="0"/>
          <w:marTop w:val="0"/>
          <w:marBottom w:val="0"/>
          <w:divBdr>
            <w:top w:val="none" w:sz="0" w:space="0" w:color="auto"/>
            <w:left w:val="none" w:sz="0" w:space="0" w:color="auto"/>
            <w:bottom w:val="none" w:sz="0" w:space="0" w:color="auto"/>
            <w:right w:val="none" w:sz="0" w:space="0" w:color="auto"/>
          </w:divBdr>
        </w:div>
      </w:divsChild>
    </w:div>
    <w:div w:id="382024655">
      <w:bodyDiv w:val="1"/>
      <w:marLeft w:val="0"/>
      <w:marRight w:val="0"/>
      <w:marTop w:val="0"/>
      <w:marBottom w:val="0"/>
      <w:divBdr>
        <w:top w:val="none" w:sz="0" w:space="0" w:color="auto"/>
        <w:left w:val="none" w:sz="0" w:space="0" w:color="auto"/>
        <w:bottom w:val="none" w:sz="0" w:space="0" w:color="auto"/>
        <w:right w:val="none" w:sz="0" w:space="0" w:color="auto"/>
      </w:divBdr>
      <w:divsChild>
        <w:div w:id="1830704488">
          <w:marLeft w:val="0"/>
          <w:marRight w:val="0"/>
          <w:marTop w:val="0"/>
          <w:marBottom w:val="0"/>
          <w:divBdr>
            <w:top w:val="single" w:sz="2" w:space="0" w:color="auto"/>
            <w:left w:val="single" w:sz="2" w:space="0" w:color="auto"/>
            <w:bottom w:val="single" w:sz="2" w:space="0" w:color="auto"/>
            <w:right w:val="single" w:sz="2" w:space="0" w:color="auto"/>
          </w:divBdr>
        </w:div>
      </w:divsChild>
    </w:div>
    <w:div w:id="1162087659">
      <w:bodyDiv w:val="1"/>
      <w:marLeft w:val="0"/>
      <w:marRight w:val="0"/>
      <w:marTop w:val="0"/>
      <w:marBottom w:val="0"/>
      <w:divBdr>
        <w:top w:val="none" w:sz="0" w:space="0" w:color="auto"/>
        <w:left w:val="none" w:sz="0" w:space="0" w:color="auto"/>
        <w:bottom w:val="none" w:sz="0" w:space="0" w:color="auto"/>
        <w:right w:val="none" w:sz="0" w:space="0" w:color="auto"/>
      </w:divBdr>
      <w:divsChild>
        <w:div w:id="73744413">
          <w:marLeft w:val="0"/>
          <w:marRight w:val="0"/>
          <w:marTop w:val="0"/>
          <w:marBottom w:val="0"/>
          <w:divBdr>
            <w:top w:val="single" w:sz="2" w:space="0" w:color="auto"/>
            <w:left w:val="single" w:sz="2" w:space="0" w:color="auto"/>
            <w:bottom w:val="single" w:sz="2" w:space="0" w:color="auto"/>
            <w:right w:val="single" w:sz="2" w:space="0" w:color="auto"/>
          </w:divBdr>
        </w:div>
      </w:divsChild>
    </w:div>
    <w:div w:id="1375235720">
      <w:bodyDiv w:val="1"/>
      <w:marLeft w:val="0"/>
      <w:marRight w:val="0"/>
      <w:marTop w:val="0"/>
      <w:marBottom w:val="0"/>
      <w:divBdr>
        <w:top w:val="none" w:sz="0" w:space="0" w:color="auto"/>
        <w:left w:val="none" w:sz="0" w:space="0" w:color="auto"/>
        <w:bottom w:val="none" w:sz="0" w:space="0" w:color="auto"/>
        <w:right w:val="none" w:sz="0" w:space="0" w:color="auto"/>
      </w:divBdr>
      <w:divsChild>
        <w:div w:id="665287694">
          <w:marLeft w:val="0"/>
          <w:marRight w:val="0"/>
          <w:marTop w:val="0"/>
          <w:marBottom w:val="0"/>
          <w:divBdr>
            <w:top w:val="single" w:sz="2" w:space="0" w:color="auto"/>
            <w:left w:val="single" w:sz="2" w:space="0" w:color="auto"/>
            <w:bottom w:val="single" w:sz="2" w:space="0" w:color="auto"/>
            <w:right w:val="single" w:sz="2" w:space="0" w:color="auto"/>
          </w:divBdr>
        </w:div>
      </w:divsChild>
    </w:div>
    <w:div w:id="1407652759">
      <w:bodyDiv w:val="1"/>
      <w:marLeft w:val="0"/>
      <w:marRight w:val="0"/>
      <w:marTop w:val="0"/>
      <w:marBottom w:val="0"/>
      <w:divBdr>
        <w:top w:val="none" w:sz="0" w:space="0" w:color="auto"/>
        <w:left w:val="none" w:sz="0" w:space="0" w:color="auto"/>
        <w:bottom w:val="none" w:sz="0" w:space="0" w:color="auto"/>
        <w:right w:val="none" w:sz="0" w:space="0" w:color="auto"/>
      </w:divBdr>
      <w:divsChild>
        <w:div w:id="1800689032">
          <w:marLeft w:val="0"/>
          <w:marRight w:val="0"/>
          <w:marTop w:val="0"/>
          <w:marBottom w:val="0"/>
          <w:divBdr>
            <w:top w:val="single" w:sz="2" w:space="0" w:color="auto"/>
            <w:left w:val="single" w:sz="2" w:space="0" w:color="auto"/>
            <w:bottom w:val="single" w:sz="2" w:space="0" w:color="auto"/>
            <w:right w:val="single" w:sz="2" w:space="0" w:color="auto"/>
          </w:divBdr>
        </w:div>
      </w:divsChild>
    </w:div>
    <w:div w:id="1603800111">
      <w:bodyDiv w:val="1"/>
      <w:marLeft w:val="0"/>
      <w:marRight w:val="0"/>
      <w:marTop w:val="0"/>
      <w:marBottom w:val="0"/>
      <w:divBdr>
        <w:top w:val="none" w:sz="0" w:space="0" w:color="auto"/>
        <w:left w:val="none" w:sz="0" w:space="0" w:color="auto"/>
        <w:bottom w:val="none" w:sz="0" w:space="0" w:color="auto"/>
        <w:right w:val="none" w:sz="0" w:space="0" w:color="auto"/>
      </w:divBdr>
      <w:divsChild>
        <w:div w:id="529805655">
          <w:marLeft w:val="0"/>
          <w:marRight w:val="0"/>
          <w:marTop w:val="0"/>
          <w:marBottom w:val="0"/>
          <w:divBdr>
            <w:top w:val="single" w:sz="2" w:space="0" w:color="auto"/>
            <w:left w:val="single" w:sz="2" w:space="0" w:color="auto"/>
            <w:bottom w:val="single" w:sz="2" w:space="0" w:color="auto"/>
            <w:right w:val="single" w:sz="2" w:space="0" w:color="auto"/>
          </w:divBdr>
        </w:div>
      </w:divsChild>
    </w:div>
    <w:div w:id="1711110363">
      <w:bodyDiv w:val="1"/>
      <w:marLeft w:val="0"/>
      <w:marRight w:val="0"/>
      <w:marTop w:val="0"/>
      <w:marBottom w:val="0"/>
      <w:divBdr>
        <w:top w:val="none" w:sz="0" w:space="0" w:color="auto"/>
        <w:left w:val="none" w:sz="0" w:space="0" w:color="auto"/>
        <w:bottom w:val="none" w:sz="0" w:space="0" w:color="auto"/>
        <w:right w:val="none" w:sz="0" w:space="0" w:color="auto"/>
      </w:divBdr>
    </w:div>
    <w:div w:id="1781994623">
      <w:bodyDiv w:val="1"/>
      <w:marLeft w:val="0"/>
      <w:marRight w:val="0"/>
      <w:marTop w:val="0"/>
      <w:marBottom w:val="0"/>
      <w:divBdr>
        <w:top w:val="none" w:sz="0" w:space="0" w:color="auto"/>
        <w:left w:val="none" w:sz="0" w:space="0" w:color="auto"/>
        <w:bottom w:val="none" w:sz="0" w:space="0" w:color="auto"/>
        <w:right w:val="none" w:sz="0" w:space="0" w:color="auto"/>
      </w:divBdr>
      <w:divsChild>
        <w:div w:id="2263777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X-xshA_0m8" TargetMode="External"/><Relationship Id="rId21" Type="http://schemas.openxmlformats.org/officeDocument/2006/relationships/hyperlink" Target="https://curriculum.nsw.edu.au/learning-areas/english/english-k-10-2022/overview" TargetMode="External"/><Relationship Id="rId34" Type="http://schemas.openxmlformats.org/officeDocument/2006/relationships/hyperlink" Target="mailto:English.curriculum@det.nsw.edu.au" TargetMode="External"/><Relationship Id="rId42" Type="http://schemas.openxmlformats.org/officeDocument/2006/relationships/hyperlink" Target="https://educationstandards.nsw.edu.au/wps/portal/nesa/mini-footer/copyright" TargetMode="External"/><Relationship Id="rId47" Type="http://schemas.openxmlformats.org/officeDocument/2006/relationships/hyperlink" Target="https://aiatsis.gov.au/explore/map-indigenous-australia" TargetMode="External"/><Relationship Id="rId50" Type="http://schemas.openxmlformats.org/officeDocument/2006/relationships/hyperlink" Target="https://www.youtube.com/watch?v=nX-xshA_0m8"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8ways.online/" TargetMode="External"/><Relationship Id="rId29" Type="http://schemas.openxmlformats.org/officeDocument/2006/relationships/hyperlink" Target="https://curriculum.nsw.edu.au/resources/glossary" TargetMode="External"/><Relationship Id="rId11" Type="http://schemas.openxmlformats.org/officeDocument/2006/relationships/hyperlink" Target="https://education.nsw.gov.au/teaching-and-learning/professional-learning/teacher-quality-and-accreditation/strong-start-great-teachers/refining-practice/planning-a-lesson" TargetMode="External"/><Relationship Id="rId24" Type="http://schemas.openxmlformats.org/officeDocument/2006/relationships/hyperlink" Target="https://www.youtube.com/watch?v=nX-xshA_0m8" TargetMode="External"/><Relationship Id="rId32" Type="http://schemas.openxmlformats.org/officeDocument/2006/relationships/hyperlink" Target="https://education.nsw.gov.au/teaching-and-learning/curriculum/english/planning-programming-and-assessing-english-7-10" TargetMode="External"/><Relationship Id="rId37" Type="http://schemas.openxmlformats.org/officeDocument/2006/relationships/hyperlink" Target="https://education.nsw.gov.au/policy-library/policies/pd-2016-0468" TargetMode="External"/><Relationship Id="rId40" Type="http://schemas.openxmlformats.org/officeDocument/2006/relationships/hyperlink" Target="https://education.nsw.gov.au/teaching-and-learning/curriculum/planning-programming-and-assessing-k-12/planning-programming-and-assessing-7-12" TargetMode="External"/><Relationship Id="rId45" Type="http://schemas.openxmlformats.org/officeDocument/2006/relationships/hyperlink" Target="https://curriculum.nsw.edu.au/learning-areas/english/english-k-10-2022" TargetMode="External"/><Relationship Id="rId53" Type="http://schemas.openxmlformats.org/officeDocument/2006/relationships/hyperlink" Target="https://t4l.schools.nsw.gov.au/resources/teaching-and-learning-resources/the-student-podcaster.html"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aiatsis.gov.au/explore/map-indigenous-australia" TargetMode="External"/><Relationship Id="rId14" Type="http://schemas.openxmlformats.org/officeDocument/2006/relationships/hyperlink" Target="https://education.nsw.gov.au/teaching-and-learning/learning-from-home/teaching-at-home/assessment/primary-assessment/five-elements-of-effective-assessment-practice/success-criteria" TargetMode="External"/><Relationship Id="rId22" Type="http://schemas.openxmlformats.org/officeDocument/2006/relationships/hyperlink" Target="https://www.awm.gov.au/indigenous" TargetMode="External"/><Relationship Id="rId27" Type="http://schemas.openxmlformats.org/officeDocument/2006/relationships/hyperlink" Target="https://lsc.cornell.edu/how-to-study/taking-notes/cornell-note-taking-system/" TargetMode="External"/><Relationship Id="rId30" Type="http://schemas.openxmlformats.org/officeDocument/2006/relationships/hyperlink" Target="https://t4l.schools.nsw.gov.au/resources/teaching-and-learning-resources/the-student-podcaster.html"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educationstandards.nsw.edu.au/" TargetMode="External"/><Relationship Id="rId48" Type="http://schemas.openxmlformats.org/officeDocument/2006/relationships/hyperlink" Target="https://www.awm.gov.au/indigenous" TargetMode="External"/><Relationship Id="rId56" Type="http://schemas.openxmlformats.org/officeDocument/2006/relationships/footer" Target="footer1.xml"/><Relationship Id="rId64" Type="http://schemas.openxmlformats.org/officeDocument/2006/relationships/footer" Target="footer5.xml"/><Relationship Id="rId8" Type="http://schemas.openxmlformats.org/officeDocument/2006/relationships/hyperlink" Target="https://education.nsw.gov.au/teaching-and-learning/curriculum/english/planning-programming-and-assessing-english-7-10" TargetMode="External"/><Relationship Id="rId51" Type="http://schemas.openxmlformats.org/officeDocument/2006/relationships/hyperlink" Target="https://app.education.nsw.gov.au/digital-learning-selector/" TargetMode="External"/><Relationship Id="rId3" Type="http://schemas.openxmlformats.org/officeDocument/2006/relationships/styles" Target="styles.xml"/><Relationship Id="rId12" Type="http://schemas.openxmlformats.org/officeDocument/2006/relationships/hyperlink" Target="https://curriculum.nsw.edu.au/learning-areas/english/english-k-10-2022/overview" TargetMode="External"/><Relationship Id="rId17" Type="http://schemas.openxmlformats.org/officeDocument/2006/relationships/hyperlink" Target="https://www.8ways.online/our-protocol" TargetMode="External"/><Relationship Id="rId25" Type="http://schemas.openxmlformats.org/officeDocument/2006/relationships/hyperlink" Target="https://education.nsw.gov.au/teaching-and-learning/curriculum/english/planning-programming-and-assessing-english-7-10" TargetMode="External"/><Relationship Id="rId33" Type="http://schemas.openxmlformats.org/officeDocument/2006/relationships/hyperlink" Target="mailto:english.curriculum@det.nsw.edu.au" TargetMode="External"/><Relationship Id="rId38" Type="http://schemas.openxmlformats.org/officeDocument/2006/relationships/hyperlink" Target="https://educationstandards.nsw.edu.au/wps/portal/nesa/teacher-accreditation/meeting-requirements/the-standards/proficient-teacher"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creativecommons.org/licenses/by/4.0/"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educationstandards.nsw.edu.au/wps/portal/nesa/k-10/understanding-the-curriculum/assessment/assessment-principles" TargetMode="External"/><Relationship Id="rId54" Type="http://schemas.openxmlformats.org/officeDocument/2006/relationships/hyperlink" Target="https://education.nsw.gov.au/teaching-and-learning/aec/aboriginal-education-consultative-group-partnership-agreem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nglish/planning-programming-and-assessing-english-7-10" TargetMode="External"/><Relationship Id="rId23" Type="http://schemas.openxmlformats.org/officeDocument/2006/relationships/hyperlink" Target="https://www.awm.gov.au/indigenous" TargetMode="External"/><Relationship Id="rId28" Type="http://schemas.openxmlformats.org/officeDocument/2006/relationships/hyperlink" Target="https://education.nsw.gov.au/teaching-and-learning/curriculum/english/planning-programming-and-assessing-english-7-10" TargetMode="External"/><Relationship Id="rId36" Type="http://schemas.openxmlformats.org/officeDocument/2006/relationships/hyperlink" Target="https://education.nsw.gov.au/public-schools/school-success-model/school-success-model-explained" TargetMode="External"/><Relationship Id="rId49" Type="http://schemas.openxmlformats.org/officeDocument/2006/relationships/hyperlink" Target="https://lsc.cornell.edu/how-to-study/taking-notes/cornell-note-taking-system/" TargetMode="External"/><Relationship Id="rId57" Type="http://schemas.openxmlformats.org/officeDocument/2006/relationships/header" Target="header2.xml"/><Relationship Id="rId10" Type="http://schemas.openxmlformats.org/officeDocument/2006/relationships/hyperlink" Target="https://education.nsw.gov.au/about-us/education-data-and-research/cese/publications/research-reports/what-works-best-2020-update" TargetMode="External"/><Relationship Id="rId31" Type="http://schemas.openxmlformats.org/officeDocument/2006/relationships/hyperlink" Target="https://educationstandards.nsw.edu.au/wps/portal/nesa/k-10/understanding-the-curriculum/programming/advice-on-units" TargetMode="External"/><Relationship Id="rId44" Type="http://schemas.openxmlformats.org/officeDocument/2006/relationships/hyperlink" Target="https://curriculum.nsw.edu.au/" TargetMode="External"/><Relationship Id="rId52" Type="http://schemas.openxmlformats.org/officeDocument/2006/relationships/hyperlink" Target="https://education.nsw.gov.au/teaching-and-learning/curriculum/english/planning-programming-and-assessing-english-7-10" TargetMode="External"/><Relationship Id="rId60" Type="http://schemas.openxmlformats.org/officeDocument/2006/relationships/image" Target="media/image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3" Type="http://schemas.openxmlformats.org/officeDocument/2006/relationships/hyperlink" Target="https://education.nsw.gov.au/teaching-and-learning/professional-learning/teacher-quality-and-accreditation/strong-start-great-teachers/refining-practice/aspects-of-assessment/actions-to-take" TargetMode="External"/><Relationship Id="rId18" Type="http://schemas.openxmlformats.org/officeDocument/2006/relationships/hyperlink" Target="https://education.nsw.gov.au/teaching-and-learning/aec/aboriginal-education-consultative-group-partnership-agreement" TargetMode="External"/><Relationship Id="rId39" Type="http://schemas.openxmlformats.org/officeDocument/2006/relationships/hyperlink" Target="https://education.nsw.gov.au/teaching-and-learning/curriculum/englis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33D3-3861-44CF-B284-3BBC59B7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5 (Year 9) – teaching and learning sequence – Poetic purpose – phases 3–5 – ‘The Black Rat’</dc:title>
  <dc:subject/>
  <dc:creator>NSW Department of Education</dc:creator>
  <cp:keywords/>
  <dc:description/>
  <dcterms:created xsi:type="dcterms:W3CDTF">2023-11-20T05:31:00Z</dcterms:created>
  <dcterms:modified xsi:type="dcterms:W3CDTF">2023-11-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0T05:32: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eff221-9779-4d4a-a6d6-d5fad66e9477</vt:lpwstr>
  </property>
  <property fmtid="{D5CDD505-2E9C-101B-9397-08002B2CF9AE}" pid="8" name="MSIP_Label_b603dfd7-d93a-4381-a340-2995d8282205_ContentBits">
    <vt:lpwstr>0</vt:lpwstr>
  </property>
</Properties>
</file>